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2353F" w14:textId="2DC8F98E" w:rsidR="00A80315" w:rsidRDefault="0082761D">
      <w:r>
        <w:t>Character breakdown</w:t>
      </w:r>
    </w:p>
    <w:p w14:paraId="67918607" w14:textId="77777777" w:rsidR="00D54103" w:rsidRDefault="00D54103"/>
    <w:p w14:paraId="78D476D2" w14:textId="4B70F6E5" w:rsidR="00D54103" w:rsidRDefault="00D54103">
      <w:r>
        <w:t>LEGGO- An older teenager in a rainbow suit. Pierced lip and nose with lots of eye makeup. Sarcastic and extremely offensive but with a big heart. Bitter about the situation he is in.</w:t>
      </w:r>
    </w:p>
    <w:p w14:paraId="47BC9B8A" w14:textId="77777777" w:rsidR="0082761D" w:rsidRDefault="0082761D"/>
    <w:p w14:paraId="29A7C9A3" w14:textId="3CA56A85" w:rsidR="0082761D" w:rsidRDefault="0082761D">
      <w:r>
        <w:t>POP- Leggo’s boyfriend. Shy and intelligent but also incredibly curious. Also incredibly awkward and dresses in quirky clothes with odd hairstyles to try and always be different from the crowd.</w:t>
      </w:r>
    </w:p>
    <w:p w14:paraId="09DF4782" w14:textId="77777777" w:rsidR="00D54103" w:rsidRDefault="00D54103"/>
    <w:p w14:paraId="55C70B62" w14:textId="77777777" w:rsidR="00D54103" w:rsidRDefault="00D54103">
      <w:r>
        <w:t>MISSY: An attractive, sophisticated lady in her late twenties with perfect hair and makeup.  Dressed smartly and expensively. Very rich and knows it, a privileged ‘celebrity’ who lives for the spotlight but struggles with where she came from before she was famous.</w:t>
      </w:r>
    </w:p>
    <w:p w14:paraId="500CA18A" w14:textId="77777777" w:rsidR="00D54103" w:rsidRDefault="00D54103"/>
    <w:p w14:paraId="0F9E1D67" w14:textId="48C31B5A" w:rsidR="00D54103" w:rsidRDefault="00D8625A">
      <w:r>
        <w:t>YADLER: A kind</w:t>
      </w:r>
      <w:r w:rsidR="00D54103">
        <w:t xml:space="preserve"> older gentlemen who is rejected from society because of what he believes. He is wearing a simple shirt and jeans. He is </w:t>
      </w:r>
      <w:r>
        <w:t>resigned</w:t>
      </w:r>
      <w:r w:rsidR="00D54103">
        <w:t xml:space="preserve"> with the fact no one tak</w:t>
      </w:r>
      <w:r>
        <w:t xml:space="preserve">es a word he says seriously and doesn’t blame anyone except himself. </w:t>
      </w:r>
      <w:bookmarkStart w:id="0" w:name="_GoBack"/>
      <w:bookmarkEnd w:id="0"/>
      <w:r w:rsidR="00D54103">
        <w:t>However he remains resilient and optimistic that one day he will be recognized.</w:t>
      </w:r>
    </w:p>
    <w:p w14:paraId="3FDAABF8" w14:textId="77777777" w:rsidR="003C0D3C" w:rsidRDefault="003C0D3C"/>
    <w:p w14:paraId="430421BC" w14:textId="24ACEEE0" w:rsidR="003C0D3C" w:rsidRDefault="003C0D3C">
      <w:r>
        <w:t>EUIV</w:t>
      </w:r>
      <w:r w:rsidR="0082761D">
        <w:t>A:  A lady in her early fifties</w:t>
      </w:r>
      <w:r>
        <w:t>, who is dying. Tragically aware of her situation and seemingly at peace with it. Loves so much and so fiercely it destroys her.</w:t>
      </w:r>
      <w:r w:rsidR="0082761D">
        <w:t xml:space="preserve"> </w:t>
      </w:r>
    </w:p>
    <w:p w14:paraId="108EFE92" w14:textId="77777777" w:rsidR="003C0D3C" w:rsidRDefault="003C0D3C"/>
    <w:p w14:paraId="58C8CF46" w14:textId="67473C6A" w:rsidR="003C0D3C" w:rsidRDefault="003C0D3C">
      <w:r>
        <w:t xml:space="preserve">ANFERNY: A </w:t>
      </w:r>
      <w:r w:rsidR="0082761D">
        <w:t xml:space="preserve">blind, </w:t>
      </w:r>
      <w:r w:rsidR="00684E30">
        <w:t>middle-aged</w:t>
      </w:r>
      <w:r>
        <w:t xml:space="preserve"> priest with a stern expression and absolute faith. Ruthless and cruel towards those he does not believe worship what he does. A clever man with big ideas and charm. </w:t>
      </w:r>
    </w:p>
    <w:p w14:paraId="254F3FAB" w14:textId="77777777" w:rsidR="0082761D" w:rsidRDefault="0082761D"/>
    <w:p w14:paraId="6C4A3BEA" w14:textId="3C631E91" w:rsidR="0082761D" w:rsidRDefault="0082761D">
      <w:r>
        <w:t xml:space="preserve">THREEK- Anferny’s personal assistant, who cares for him even if she does not always share his views. Incredibly defensive of Anferny because she has known him for a long time and is slightly in love with him. A small woman in her late forties. </w:t>
      </w:r>
    </w:p>
    <w:p w14:paraId="1954C5DE" w14:textId="77777777" w:rsidR="0082761D" w:rsidRDefault="0082761D"/>
    <w:p w14:paraId="64379BDB" w14:textId="77777777" w:rsidR="0082761D" w:rsidRDefault="0082761D"/>
    <w:p w14:paraId="0B60166C" w14:textId="77777777" w:rsidR="00D80980" w:rsidRDefault="00D80980"/>
    <w:p w14:paraId="121A8D36" w14:textId="77777777" w:rsidR="0082761D" w:rsidRDefault="0082761D"/>
    <w:p w14:paraId="1FA8152E" w14:textId="77777777" w:rsidR="0082761D" w:rsidRDefault="0082761D"/>
    <w:p w14:paraId="0E4140E8" w14:textId="77777777" w:rsidR="0082761D" w:rsidRDefault="0082761D"/>
    <w:p w14:paraId="7863CAC9" w14:textId="77777777" w:rsidR="0082761D" w:rsidRDefault="0082761D"/>
    <w:p w14:paraId="27677E4D" w14:textId="77777777" w:rsidR="0082761D" w:rsidRDefault="0082761D"/>
    <w:p w14:paraId="48651E6C" w14:textId="77777777" w:rsidR="0082761D" w:rsidRDefault="0082761D"/>
    <w:p w14:paraId="6A4CF5E4" w14:textId="77777777" w:rsidR="0082761D" w:rsidRDefault="0082761D"/>
    <w:p w14:paraId="258211CF" w14:textId="77777777" w:rsidR="0082761D" w:rsidRDefault="0082761D"/>
    <w:p w14:paraId="09F1EDD9" w14:textId="77777777" w:rsidR="0082761D" w:rsidRDefault="0082761D"/>
    <w:p w14:paraId="213E416D" w14:textId="77777777" w:rsidR="0082761D" w:rsidRDefault="0082761D"/>
    <w:p w14:paraId="6C60B0C9" w14:textId="77777777" w:rsidR="0082761D" w:rsidRDefault="0082761D"/>
    <w:p w14:paraId="546B0614" w14:textId="77777777" w:rsidR="0082761D" w:rsidRDefault="0082761D"/>
    <w:p w14:paraId="28D51F3C" w14:textId="77777777" w:rsidR="0082761D" w:rsidRDefault="0082761D"/>
    <w:p w14:paraId="131BFED7" w14:textId="77777777" w:rsidR="0082761D" w:rsidRDefault="0082761D"/>
    <w:p w14:paraId="340C40DE" w14:textId="77777777" w:rsidR="0082761D" w:rsidRDefault="0082761D"/>
    <w:p w14:paraId="7CEA74D0" w14:textId="70355874" w:rsidR="0082761D" w:rsidRDefault="0056010C">
      <w:r>
        <w:lastRenderedPageBreak/>
        <w:t xml:space="preserve">1. </w:t>
      </w:r>
      <w:r w:rsidR="00D80980">
        <w:t>INT. INTERVIEW ROOM. DAYIME</w:t>
      </w:r>
    </w:p>
    <w:p w14:paraId="3ED57505" w14:textId="77777777" w:rsidR="0082761D" w:rsidRDefault="0082761D"/>
    <w:p w14:paraId="0B974547" w14:textId="5521586B" w:rsidR="00D80980" w:rsidRDefault="00D80980">
      <w:r>
        <w:t xml:space="preserve">A montage of different people sitting in the same plain, unassuming room. They are sitting on a stool in the center of the frame. </w:t>
      </w:r>
      <w:r w:rsidR="0082761D">
        <w:t>It is clear they are part of an INTERVIEW because of the set and lighting. You can see in the corner of the screen the camera is rolling and the timer is going.</w:t>
      </w:r>
    </w:p>
    <w:p w14:paraId="2AC49F07" w14:textId="77777777" w:rsidR="00A80315" w:rsidRDefault="00A80315"/>
    <w:p w14:paraId="541586EA" w14:textId="77777777" w:rsidR="00A80315" w:rsidRDefault="00A80315" w:rsidP="00A80315">
      <w:pPr>
        <w:jc w:val="center"/>
      </w:pPr>
    </w:p>
    <w:p w14:paraId="08A983C6" w14:textId="77777777" w:rsidR="00A80315" w:rsidRDefault="00A80315" w:rsidP="00E719D2">
      <w:pPr>
        <w:jc w:val="center"/>
      </w:pPr>
      <w:proofErr w:type="spellStart"/>
      <w:r>
        <w:t>Leggo</w:t>
      </w:r>
      <w:proofErr w:type="spellEnd"/>
      <w:r>
        <w:t>:</w:t>
      </w:r>
    </w:p>
    <w:p w14:paraId="70732D98" w14:textId="77777777" w:rsidR="0056010C" w:rsidRDefault="0056010C" w:rsidP="00E719D2">
      <w:pPr>
        <w:jc w:val="center"/>
      </w:pPr>
    </w:p>
    <w:p w14:paraId="0DA90F0B" w14:textId="161A7E11" w:rsidR="0056010C" w:rsidRDefault="0056010C" w:rsidP="00E719D2">
      <w:pPr>
        <w:jc w:val="center"/>
      </w:pPr>
      <w:r>
        <w:t>Yellow. He is too. (</w:t>
      </w:r>
      <w:proofErr w:type="gramStart"/>
      <w:r>
        <w:t>points</w:t>
      </w:r>
      <w:proofErr w:type="gramEnd"/>
      <w:r>
        <w:t xml:space="preserve"> </w:t>
      </w:r>
      <w:proofErr w:type="spellStart"/>
      <w:r>
        <w:t>offscreen</w:t>
      </w:r>
      <w:proofErr w:type="spellEnd"/>
      <w:r>
        <w:t>)</w:t>
      </w:r>
    </w:p>
    <w:p w14:paraId="6A30EBC3" w14:textId="77777777" w:rsidR="00A80315" w:rsidRDefault="00A80315" w:rsidP="00A80315">
      <w:pPr>
        <w:jc w:val="center"/>
      </w:pPr>
    </w:p>
    <w:p w14:paraId="193CBB14" w14:textId="77777777" w:rsidR="00A80315" w:rsidRDefault="00A80315" w:rsidP="0056010C">
      <w:pPr>
        <w:jc w:val="center"/>
      </w:pPr>
      <w:r>
        <w:t>Missy:</w:t>
      </w:r>
    </w:p>
    <w:p w14:paraId="49E1C076" w14:textId="77777777" w:rsidR="00A80315" w:rsidRDefault="00A80315" w:rsidP="00485BC4">
      <w:pPr>
        <w:jc w:val="center"/>
      </w:pPr>
    </w:p>
    <w:p w14:paraId="74A152AB" w14:textId="387C5D77" w:rsidR="00A80315" w:rsidRDefault="0056010C" w:rsidP="00485BC4">
      <w:pPr>
        <w:jc w:val="center"/>
      </w:pPr>
      <w:r>
        <w:t>Red</w:t>
      </w:r>
    </w:p>
    <w:p w14:paraId="6BED6839" w14:textId="77777777" w:rsidR="00A80315" w:rsidRDefault="00A80315" w:rsidP="00485BC4">
      <w:pPr>
        <w:jc w:val="center"/>
      </w:pPr>
    </w:p>
    <w:p w14:paraId="0DC44786" w14:textId="77777777" w:rsidR="00A80315" w:rsidRDefault="00A80315" w:rsidP="00485BC4">
      <w:pPr>
        <w:jc w:val="center"/>
      </w:pPr>
      <w:r>
        <w:t>Yadler:</w:t>
      </w:r>
    </w:p>
    <w:p w14:paraId="3DF89A0D" w14:textId="77777777" w:rsidR="00A80315" w:rsidRDefault="00A80315" w:rsidP="00485BC4">
      <w:pPr>
        <w:jc w:val="center"/>
      </w:pPr>
    </w:p>
    <w:p w14:paraId="053AAB4F" w14:textId="566F2E6E" w:rsidR="00A80315" w:rsidRDefault="00B14E8C" w:rsidP="00485BC4">
      <w:pPr>
        <w:jc w:val="center"/>
      </w:pPr>
      <w:r>
        <w:t>Don’t have one. But I say Blue.</w:t>
      </w:r>
    </w:p>
    <w:p w14:paraId="36CAAD39" w14:textId="77777777" w:rsidR="00A80315" w:rsidRDefault="00A80315" w:rsidP="00485BC4">
      <w:pPr>
        <w:jc w:val="center"/>
      </w:pPr>
    </w:p>
    <w:p w14:paraId="5646F04D" w14:textId="77777777" w:rsidR="00A80315" w:rsidRDefault="00A80315" w:rsidP="0056010C">
      <w:pPr>
        <w:jc w:val="center"/>
      </w:pPr>
      <w:proofErr w:type="spellStart"/>
      <w:r>
        <w:t>Anferny</w:t>
      </w:r>
      <w:proofErr w:type="spellEnd"/>
      <w:r>
        <w:t>:</w:t>
      </w:r>
    </w:p>
    <w:p w14:paraId="473D7BB6" w14:textId="77777777" w:rsidR="00485BC4" w:rsidRDefault="00485BC4" w:rsidP="00485BC4">
      <w:pPr>
        <w:jc w:val="center"/>
      </w:pPr>
    </w:p>
    <w:p w14:paraId="492EB42C" w14:textId="123B3E30" w:rsidR="0056010C" w:rsidRDefault="0056010C" w:rsidP="00485BC4">
      <w:pPr>
        <w:jc w:val="center"/>
      </w:pPr>
      <w:r>
        <w:t>Purple</w:t>
      </w:r>
    </w:p>
    <w:p w14:paraId="1FC2E0EA" w14:textId="77777777" w:rsidR="0056010C" w:rsidRDefault="0056010C" w:rsidP="00485BC4">
      <w:pPr>
        <w:jc w:val="center"/>
      </w:pPr>
    </w:p>
    <w:p w14:paraId="1CBFCC43" w14:textId="341D082D" w:rsidR="00485BC4" w:rsidRDefault="00485BC4" w:rsidP="00485BC4">
      <w:pPr>
        <w:jc w:val="center"/>
      </w:pPr>
      <w:proofErr w:type="spellStart"/>
      <w:r>
        <w:t>Threek</w:t>
      </w:r>
      <w:proofErr w:type="spellEnd"/>
      <w:r>
        <w:t>:</w:t>
      </w:r>
    </w:p>
    <w:p w14:paraId="33494792" w14:textId="77777777" w:rsidR="0056010C" w:rsidRDefault="0056010C" w:rsidP="00485BC4">
      <w:pPr>
        <w:jc w:val="center"/>
      </w:pPr>
    </w:p>
    <w:p w14:paraId="050BE356" w14:textId="350F9EBB" w:rsidR="00485BC4" w:rsidRDefault="0056010C" w:rsidP="00485BC4">
      <w:pPr>
        <w:jc w:val="center"/>
      </w:pPr>
      <w:r>
        <w:t>Me too.</w:t>
      </w:r>
    </w:p>
    <w:p w14:paraId="3FE6F55D" w14:textId="77777777" w:rsidR="00A80315" w:rsidRDefault="00A80315" w:rsidP="00485BC4">
      <w:pPr>
        <w:jc w:val="center"/>
      </w:pPr>
    </w:p>
    <w:p w14:paraId="1A5FBCB1" w14:textId="77777777" w:rsidR="00A80315" w:rsidRDefault="00A80315" w:rsidP="00485BC4">
      <w:pPr>
        <w:jc w:val="center"/>
      </w:pPr>
      <w:r>
        <w:t>Euiva:</w:t>
      </w:r>
    </w:p>
    <w:p w14:paraId="450D2034" w14:textId="77777777" w:rsidR="0056010C" w:rsidRDefault="0056010C" w:rsidP="00485BC4">
      <w:pPr>
        <w:jc w:val="center"/>
      </w:pPr>
    </w:p>
    <w:p w14:paraId="65D685D9" w14:textId="23993B11" w:rsidR="00A80315" w:rsidRDefault="0056010C" w:rsidP="00485BC4">
      <w:pPr>
        <w:jc w:val="center"/>
      </w:pPr>
      <w:r>
        <w:t xml:space="preserve">Grey. </w:t>
      </w:r>
    </w:p>
    <w:p w14:paraId="1A10743E" w14:textId="77777777" w:rsidR="00485BC4" w:rsidRDefault="00485BC4" w:rsidP="00485BC4">
      <w:pPr>
        <w:jc w:val="center"/>
      </w:pPr>
    </w:p>
    <w:p w14:paraId="0448259A" w14:textId="4DF336CD" w:rsidR="00485BC4" w:rsidRDefault="00485BC4" w:rsidP="00485BC4">
      <w:r>
        <w:t xml:space="preserve">CAMERA STOPS and screen goes blank. You can hear the </w:t>
      </w:r>
      <w:r w:rsidR="0056010C">
        <w:t>whirring of an air conditioner unit and the sound of laughter from the street</w:t>
      </w:r>
      <w:r>
        <w:t>, it is foreboding and echoing slightly, as if it is in another room. Suddenly we cut to:</w:t>
      </w:r>
    </w:p>
    <w:p w14:paraId="67670CF9" w14:textId="007E55C7" w:rsidR="00D80980" w:rsidRDefault="00D80980"/>
    <w:p w14:paraId="3F2D3A30" w14:textId="498F5852" w:rsidR="00A80315" w:rsidRDefault="0056010C">
      <w:proofErr w:type="gramStart"/>
      <w:r>
        <w:t xml:space="preserve">2. </w:t>
      </w:r>
      <w:r w:rsidR="009036E5">
        <w:t xml:space="preserve">INT. </w:t>
      </w:r>
      <w:r w:rsidR="00D80980">
        <w:t>EUIVA’S HOUSE.</w:t>
      </w:r>
      <w:proofErr w:type="gramEnd"/>
      <w:r w:rsidR="00D80980">
        <w:t xml:space="preserve"> </w:t>
      </w:r>
      <w:r w:rsidR="009036E5">
        <w:t>MORNING</w:t>
      </w:r>
    </w:p>
    <w:p w14:paraId="451E2721" w14:textId="77777777" w:rsidR="009036E5" w:rsidRDefault="009036E5"/>
    <w:p w14:paraId="30CFE67F" w14:textId="58ABE00D" w:rsidR="009036E5" w:rsidRDefault="00485BC4">
      <w:r>
        <w:t>EUIVA PALLOR</w:t>
      </w:r>
      <w:r w:rsidR="00DA4947">
        <w:t xml:space="preserve"> wakes up, crosses slowly to her window and looks at the sunrise She smiles and crosses back to her bed </w:t>
      </w:r>
      <w:r w:rsidR="00D80980">
        <w:t xml:space="preserve">where she puts her music on. </w:t>
      </w:r>
      <w:r>
        <w:t>EUIVA</w:t>
      </w:r>
      <w:r w:rsidR="00DA4947">
        <w:t xml:space="preserve"> tucks her hair behind her ear, looking at herse</w:t>
      </w:r>
      <w:r>
        <w:t>lf in the mirror and changes t</w:t>
      </w:r>
      <w:r w:rsidR="00DA4947">
        <w:t>o a She pauses by a mantelpie</w:t>
      </w:r>
      <w:r w:rsidR="0056010C">
        <w:t xml:space="preserve">ce downstairs, where she has a variety of certificates, awards and photos with her posing with famous people. There is also a photo of her with various family members. </w:t>
      </w:r>
      <w:r w:rsidR="00DA4947">
        <w:t xml:space="preserve">She </w:t>
      </w:r>
      <w:r w:rsidR="0056010C">
        <w:t>goes out into the hallway and</w:t>
      </w:r>
      <w:r w:rsidR="00DA4947">
        <w:t xml:space="preserve"> passes by a picture on </w:t>
      </w:r>
      <w:r w:rsidR="00965082">
        <w:t xml:space="preserve">the wall that states ‘It takes more than one colour, to make a rainbow.’ </w:t>
      </w:r>
    </w:p>
    <w:p w14:paraId="32CA50E2" w14:textId="77777777" w:rsidR="00965082" w:rsidRDefault="00965082"/>
    <w:p w14:paraId="168DB12A" w14:textId="54BF4630" w:rsidR="00965082" w:rsidRDefault="00965082">
      <w:r>
        <w:t>As she walks out the door, she puts her headphones in, playing the same song. She then pulls out a pair of sunglasses as the shine gets too much, and puts them on. They give all the people around her a certain ‘hue’, different reds and blues and greens</w:t>
      </w:r>
      <w:r w:rsidR="00485BC4">
        <w:t xml:space="preserve">. As the sun blinds again, </w:t>
      </w:r>
      <w:r>
        <w:t>the music cuts.</w:t>
      </w:r>
    </w:p>
    <w:p w14:paraId="54D26189" w14:textId="77777777" w:rsidR="00965082" w:rsidRDefault="00965082"/>
    <w:p w14:paraId="656AC6F4" w14:textId="77777777" w:rsidR="00D80980" w:rsidRDefault="00D80980"/>
    <w:p w14:paraId="0278C559" w14:textId="1B3C1723" w:rsidR="00D80980" w:rsidRDefault="0056010C">
      <w:r>
        <w:t xml:space="preserve">3. </w:t>
      </w:r>
      <w:r w:rsidR="00D80980">
        <w:t>INT. INTERVIEW ROOM. DAYTIME</w:t>
      </w:r>
    </w:p>
    <w:p w14:paraId="6E37A25F" w14:textId="77777777" w:rsidR="00D80980" w:rsidRDefault="00D80980"/>
    <w:p w14:paraId="25F4B756" w14:textId="3B5CBFC2" w:rsidR="00965082" w:rsidRDefault="00485BC4">
      <w:r>
        <w:t>EUIVA</w:t>
      </w:r>
      <w:r w:rsidR="00965082">
        <w:t xml:space="preserve"> is sitting on a chair </w:t>
      </w:r>
      <w:r w:rsidR="0056010C">
        <w:t>in</w:t>
      </w:r>
      <w:r w:rsidR="00965082">
        <w:t xml:space="preserve"> the presen</w:t>
      </w:r>
      <w:r w:rsidR="00D80980">
        <w:t xml:space="preserve">t. </w:t>
      </w:r>
      <w:r w:rsidR="00684E30">
        <w:t>An offstage INTERVIEWER is asking her questions</w:t>
      </w:r>
      <w:r w:rsidR="00D80980">
        <w:t>.</w:t>
      </w:r>
    </w:p>
    <w:p w14:paraId="3C5E0994" w14:textId="77777777" w:rsidR="00D80980" w:rsidRDefault="00D80980"/>
    <w:p w14:paraId="33C36396" w14:textId="73157985" w:rsidR="00D80980" w:rsidRDefault="00D80980" w:rsidP="00D80980">
      <w:pPr>
        <w:jc w:val="center"/>
      </w:pPr>
      <w:r>
        <w:t>INTERVIEWER:</w:t>
      </w:r>
    </w:p>
    <w:p w14:paraId="69D031DA" w14:textId="77777777" w:rsidR="00D80980" w:rsidRDefault="00D80980" w:rsidP="00D80980">
      <w:pPr>
        <w:jc w:val="center"/>
      </w:pPr>
    </w:p>
    <w:p w14:paraId="4526C147" w14:textId="1135D882" w:rsidR="00965082" w:rsidRDefault="00D80980" w:rsidP="00D80980">
      <w:pPr>
        <w:jc w:val="center"/>
      </w:pPr>
      <w:r>
        <w:t>When did you notice?</w:t>
      </w:r>
    </w:p>
    <w:p w14:paraId="7AD1978F" w14:textId="77777777" w:rsidR="00965082" w:rsidRDefault="00965082"/>
    <w:p w14:paraId="55B02FD3" w14:textId="77777777" w:rsidR="00965082" w:rsidRDefault="00965082">
      <w:r>
        <w:t>Euiva is answering solemnly, as best she can.</w:t>
      </w:r>
    </w:p>
    <w:p w14:paraId="63279AA0" w14:textId="77777777" w:rsidR="00965082" w:rsidRDefault="00965082"/>
    <w:p w14:paraId="29458F3C" w14:textId="77777777" w:rsidR="00D80980" w:rsidRDefault="00D80980" w:rsidP="00D80980">
      <w:pPr>
        <w:jc w:val="center"/>
      </w:pPr>
      <w:r>
        <w:t>EUIVA:</w:t>
      </w:r>
    </w:p>
    <w:p w14:paraId="0163D853" w14:textId="32E95689" w:rsidR="00965082" w:rsidRDefault="00965082" w:rsidP="00D80980">
      <w:pPr>
        <w:jc w:val="center"/>
      </w:pPr>
      <w:r>
        <w:t xml:space="preserve">I’d always known. I just didn’t seem to be as motivated as everyone else. My entire being had less energy than those around me. I wasn’t as fast or strong and brave as everyone else. I had no category, no place. </w:t>
      </w:r>
      <w:r w:rsidR="00D80980">
        <w:t xml:space="preserve">That’s when I knew I was wrong. </w:t>
      </w:r>
    </w:p>
    <w:p w14:paraId="6E6EA6B7" w14:textId="77777777" w:rsidR="006D5C55" w:rsidRDefault="006D5C55"/>
    <w:p w14:paraId="35AA4EB3" w14:textId="77777777" w:rsidR="00D80980" w:rsidRDefault="00D80980" w:rsidP="00D80980">
      <w:pPr>
        <w:jc w:val="center"/>
      </w:pPr>
      <w:r>
        <w:t>INTERVIEWER:</w:t>
      </w:r>
    </w:p>
    <w:p w14:paraId="6A112B7A" w14:textId="77777777" w:rsidR="00D80980" w:rsidRDefault="00D80980" w:rsidP="00D80980">
      <w:pPr>
        <w:jc w:val="center"/>
      </w:pPr>
    </w:p>
    <w:p w14:paraId="25FEAE06" w14:textId="6199F321" w:rsidR="006D5C55" w:rsidRDefault="00D80980" w:rsidP="00D80980">
      <w:pPr>
        <w:jc w:val="center"/>
      </w:pPr>
      <w:r>
        <w:t>How have you coped?</w:t>
      </w:r>
    </w:p>
    <w:p w14:paraId="2FBDD624" w14:textId="77777777" w:rsidR="00D80980" w:rsidRDefault="00D80980" w:rsidP="00D80980">
      <w:pPr>
        <w:jc w:val="center"/>
      </w:pPr>
    </w:p>
    <w:p w14:paraId="20CCEF5B" w14:textId="71074C73" w:rsidR="00D80980" w:rsidRDefault="00D80980" w:rsidP="00D80980">
      <w:pPr>
        <w:jc w:val="center"/>
      </w:pPr>
      <w:r>
        <w:t>EUIVA:</w:t>
      </w:r>
    </w:p>
    <w:p w14:paraId="44820F7D" w14:textId="77777777" w:rsidR="00D80980" w:rsidRDefault="00D80980" w:rsidP="00D80980">
      <w:pPr>
        <w:jc w:val="center"/>
      </w:pPr>
    </w:p>
    <w:p w14:paraId="274B6080" w14:textId="77777777" w:rsidR="00D80980" w:rsidRDefault="006D5C55" w:rsidP="00D80980">
      <w:pPr>
        <w:jc w:val="center"/>
      </w:pPr>
      <w:r>
        <w:t>I feel peace and rage at the same time. My feelings seem to be rebelling against the fact they have been placed in such a useless person. The weaker I get, the stronger they become. In my mind I can move mountains. In real l</w:t>
      </w:r>
      <w:r w:rsidR="00D80980">
        <w:t>ife I can barely move my head,</w:t>
      </w:r>
    </w:p>
    <w:p w14:paraId="53382E9A" w14:textId="77777777" w:rsidR="00D80980" w:rsidRDefault="00D80980" w:rsidP="00D80980">
      <w:pPr>
        <w:jc w:val="center"/>
      </w:pPr>
    </w:p>
    <w:p w14:paraId="237817D7" w14:textId="11C1CF3E" w:rsidR="006D5C55" w:rsidRDefault="006D5C55" w:rsidP="00D80980">
      <w:r>
        <w:t>Euiva laughs.</w:t>
      </w:r>
    </w:p>
    <w:p w14:paraId="513759E9" w14:textId="77777777" w:rsidR="006D5C55" w:rsidRDefault="006D5C55"/>
    <w:p w14:paraId="2D60A2D0" w14:textId="5FBFC1A7" w:rsidR="00D80980" w:rsidRDefault="0056010C">
      <w:r>
        <w:t xml:space="preserve">4. INT. SAME ROOM. SAME TIME. </w:t>
      </w:r>
    </w:p>
    <w:p w14:paraId="5A7509DF" w14:textId="77777777" w:rsidR="0056010C" w:rsidRDefault="0056010C"/>
    <w:p w14:paraId="57089790" w14:textId="7FAB4A32" w:rsidR="0056010C" w:rsidRDefault="0056010C">
      <w:r>
        <w:t>MISSY is sitting on the interview chair.</w:t>
      </w:r>
    </w:p>
    <w:p w14:paraId="6D94F4FF" w14:textId="77777777" w:rsidR="00D80980" w:rsidRDefault="00D80980"/>
    <w:p w14:paraId="22BB54AF" w14:textId="020BBCC3" w:rsidR="00D80980" w:rsidRDefault="00D80980" w:rsidP="00D80980">
      <w:pPr>
        <w:jc w:val="center"/>
      </w:pPr>
      <w:r>
        <w:t>MISSY:</w:t>
      </w:r>
    </w:p>
    <w:p w14:paraId="07AC8F8D" w14:textId="77777777" w:rsidR="00D80980" w:rsidRDefault="00D80980" w:rsidP="00D80980">
      <w:pPr>
        <w:jc w:val="center"/>
      </w:pPr>
    </w:p>
    <w:p w14:paraId="17554295" w14:textId="2F6F537F" w:rsidR="00D80980" w:rsidRDefault="00D80980" w:rsidP="00D80980">
      <w:pPr>
        <w:jc w:val="center"/>
      </w:pPr>
      <w:r>
        <w:t>Well, obviously I was born this way. My mother is Hayley Henning.</w:t>
      </w:r>
    </w:p>
    <w:p w14:paraId="3CE81B62" w14:textId="77777777" w:rsidR="00D80980" w:rsidRDefault="00D80980" w:rsidP="00D80980">
      <w:pPr>
        <w:jc w:val="center"/>
      </w:pPr>
    </w:p>
    <w:p w14:paraId="5CE30142" w14:textId="17E8906D" w:rsidR="00D80980" w:rsidRDefault="00D80980" w:rsidP="00D80980">
      <w:pPr>
        <w:jc w:val="center"/>
      </w:pPr>
      <w:r>
        <w:t>INTERVIEWER:</w:t>
      </w:r>
    </w:p>
    <w:p w14:paraId="0BB41DD1" w14:textId="77777777" w:rsidR="00D80980" w:rsidRDefault="00D80980" w:rsidP="00D80980">
      <w:pPr>
        <w:jc w:val="center"/>
      </w:pPr>
    </w:p>
    <w:p w14:paraId="4FF97399" w14:textId="08E9F117" w:rsidR="00D80980" w:rsidRDefault="00D80980" w:rsidP="00D80980">
      <w:pPr>
        <w:jc w:val="center"/>
      </w:pPr>
      <w:r>
        <w:t>The politician?</w:t>
      </w:r>
    </w:p>
    <w:p w14:paraId="2FD491CB" w14:textId="77777777" w:rsidR="00D80980" w:rsidRDefault="00D80980" w:rsidP="00D80980">
      <w:pPr>
        <w:jc w:val="center"/>
      </w:pPr>
    </w:p>
    <w:p w14:paraId="11D2B8C1" w14:textId="7FEFE479" w:rsidR="00D80980" w:rsidRDefault="00D80980" w:rsidP="00D80980">
      <w:pPr>
        <w:jc w:val="center"/>
      </w:pPr>
      <w:r>
        <w:t>MISSY:</w:t>
      </w:r>
    </w:p>
    <w:p w14:paraId="5C067CD5" w14:textId="77777777" w:rsidR="00D80980" w:rsidRDefault="00D80980" w:rsidP="00D80980">
      <w:pPr>
        <w:jc w:val="center"/>
      </w:pPr>
    </w:p>
    <w:p w14:paraId="311CE1C8" w14:textId="121775AE" w:rsidR="00D80980" w:rsidRDefault="00D80980" w:rsidP="00D80980">
      <w:pPr>
        <w:jc w:val="center"/>
      </w:pPr>
      <w:r>
        <w:t>Yes</w:t>
      </w:r>
    </w:p>
    <w:p w14:paraId="3C0E77D2" w14:textId="77777777" w:rsidR="00D80980" w:rsidRDefault="00D80980" w:rsidP="00D80980">
      <w:pPr>
        <w:jc w:val="center"/>
      </w:pPr>
    </w:p>
    <w:p w14:paraId="290A4524" w14:textId="6CC9B5C7" w:rsidR="00D80980" w:rsidRDefault="00D80980" w:rsidP="00D80980">
      <w:pPr>
        <w:jc w:val="center"/>
      </w:pPr>
      <w:r>
        <w:t>INTERVIEWER:</w:t>
      </w:r>
    </w:p>
    <w:p w14:paraId="0A0B4103" w14:textId="77777777" w:rsidR="00D80980" w:rsidRDefault="00D80980" w:rsidP="00D80980">
      <w:pPr>
        <w:jc w:val="center"/>
      </w:pPr>
    </w:p>
    <w:p w14:paraId="114F7B26" w14:textId="34966FDE" w:rsidR="00D80980" w:rsidRDefault="00D80980" w:rsidP="00D80980">
      <w:pPr>
        <w:jc w:val="center"/>
      </w:pPr>
      <w:r>
        <w:t>You must be very proud.</w:t>
      </w:r>
    </w:p>
    <w:p w14:paraId="31340AFE" w14:textId="77777777" w:rsidR="00D80980" w:rsidRDefault="00D80980" w:rsidP="00D80980">
      <w:pPr>
        <w:jc w:val="center"/>
      </w:pPr>
    </w:p>
    <w:p w14:paraId="0A4E56F7" w14:textId="771983B8" w:rsidR="00D80980" w:rsidRDefault="00D80980" w:rsidP="00D80980">
      <w:pPr>
        <w:jc w:val="center"/>
      </w:pPr>
      <w:r>
        <w:t>MISSY:</w:t>
      </w:r>
    </w:p>
    <w:p w14:paraId="7A6B07DC" w14:textId="15C15013" w:rsidR="00D80980" w:rsidRDefault="00D80980" w:rsidP="00D80980">
      <w:pPr>
        <w:jc w:val="center"/>
      </w:pPr>
      <w:r>
        <w:t>(uncertainly)</w:t>
      </w:r>
    </w:p>
    <w:p w14:paraId="28DF3357" w14:textId="77777777" w:rsidR="00D80980" w:rsidRDefault="00D80980" w:rsidP="00D80980">
      <w:pPr>
        <w:jc w:val="center"/>
      </w:pPr>
    </w:p>
    <w:p w14:paraId="3429969C" w14:textId="6A607928" w:rsidR="00D80980" w:rsidRDefault="00D80980" w:rsidP="00D80980">
      <w:pPr>
        <w:jc w:val="center"/>
      </w:pPr>
      <w:r>
        <w:t xml:space="preserve">I am. Of course I am. </w:t>
      </w:r>
      <w:r w:rsidR="003C7D7B">
        <w:t>She makes me look a bit pathetic though. I haven’t exactly done much for the world.</w:t>
      </w:r>
    </w:p>
    <w:p w14:paraId="6F52C95F" w14:textId="77777777" w:rsidR="00D80980" w:rsidRDefault="00D80980"/>
    <w:p w14:paraId="69251873" w14:textId="4A77397A" w:rsidR="00D80980" w:rsidRDefault="00D80980" w:rsidP="00D80980">
      <w:pPr>
        <w:jc w:val="center"/>
      </w:pPr>
      <w:r>
        <w:t>INTERVIEWER:</w:t>
      </w:r>
    </w:p>
    <w:p w14:paraId="4F27F1E2" w14:textId="77777777" w:rsidR="00D80980" w:rsidRDefault="00D80980" w:rsidP="00D80980">
      <w:pPr>
        <w:jc w:val="center"/>
      </w:pPr>
    </w:p>
    <w:p w14:paraId="5AE4D702" w14:textId="3B1BCE0D" w:rsidR="00D80980" w:rsidRDefault="003C7D7B" w:rsidP="00D80980">
      <w:pPr>
        <w:jc w:val="center"/>
      </w:pPr>
      <w:r>
        <w:t xml:space="preserve">I’m sure people would disagree, </w:t>
      </w:r>
      <w:r w:rsidR="00D80980">
        <w:t>How long have you had this gene?</w:t>
      </w:r>
    </w:p>
    <w:p w14:paraId="181951D4" w14:textId="77777777" w:rsidR="00D80980" w:rsidRDefault="00D80980" w:rsidP="00D80980">
      <w:pPr>
        <w:jc w:val="center"/>
      </w:pPr>
    </w:p>
    <w:p w14:paraId="20EFD6FF" w14:textId="274ABC27" w:rsidR="00D80980" w:rsidRDefault="00D80980" w:rsidP="00D80980">
      <w:pPr>
        <w:jc w:val="center"/>
      </w:pPr>
      <w:r>
        <w:t>MISSY:</w:t>
      </w:r>
    </w:p>
    <w:p w14:paraId="2C17C76F" w14:textId="77777777" w:rsidR="00D80980" w:rsidRDefault="00D80980" w:rsidP="00D80980">
      <w:pPr>
        <w:jc w:val="center"/>
      </w:pPr>
    </w:p>
    <w:p w14:paraId="6C162D2B" w14:textId="34BCA1AA" w:rsidR="00D80980" w:rsidRDefault="00D80980" w:rsidP="00D80980">
      <w:pPr>
        <w:jc w:val="center"/>
      </w:pPr>
      <w:r>
        <w:t>It goes back generations. I’m very lucky. (pauses</w:t>
      </w:r>
      <w:r w:rsidR="003C7D7B">
        <w:t xml:space="preserve"> and looks down</w:t>
      </w:r>
      <w:r>
        <w:t>) Very grateful.</w:t>
      </w:r>
    </w:p>
    <w:p w14:paraId="21D3275A" w14:textId="77777777" w:rsidR="00D80980" w:rsidRDefault="00D80980" w:rsidP="00D80980">
      <w:pPr>
        <w:jc w:val="center"/>
      </w:pPr>
    </w:p>
    <w:p w14:paraId="6595B2C3" w14:textId="72FD8433" w:rsidR="00D80980" w:rsidRDefault="0056010C" w:rsidP="00D80980">
      <w:r>
        <w:t>5. INT. INTERVIEW ROOM.</w:t>
      </w:r>
    </w:p>
    <w:p w14:paraId="674591F6" w14:textId="77777777" w:rsidR="0056010C" w:rsidRDefault="0056010C" w:rsidP="00D80980"/>
    <w:p w14:paraId="02C57FB5" w14:textId="6DC0FADF" w:rsidR="0056010C" w:rsidRDefault="0056010C" w:rsidP="00D80980">
      <w:r>
        <w:t>YADLER is sitting on the chair.</w:t>
      </w:r>
    </w:p>
    <w:p w14:paraId="12E4BA0F" w14:textId="77777777" w:rsidR="003C7D7B" w:rsidRDefault="003C7D7B" w:rsidP="00D80980"/>
    <w:p w14:paraId="6BC29794" w14:textId="1E01E2CF" w:rsidR="003C7D7B" w:rsidRDefault="003C7D7B" w:rsidP="003C7D7B">
      <w:pPr>
        <w:jc w:val="center"/>
      </w:pPr>
      <w:r>
        <w:t>YADLER:</w:t>
      </w:r>
    </w:p>
    <w:p w14:paraId="4392C189" w14:textId="77777777" w:rsidR="003C7D7B" w:rsidRDefault="003C7D7B" w:rsidP="003C7D7B">
      <w:pPr>
        <w:jc w:val="center"/>
      </w:pPr>
    </w:p>
    <w:p w14:paraId="4966DE97" w14:textId="2CBA8EF4" w:rsidR="003C7D7B" w:rsidRDefault="003C7D7B" w:rsidP="003C7D7B">
      <w:pPr>
        <w:jc w:val="center"/>
      </w:pPr>
      <w:r>
        <w:t>She thought I was joking when I told her. As you can probably tell, I’m not a man who jokes very often, so the fact she thought I was shows how serious the situation was.</w:t>
      </w:r>
    </w:p>
    <w:p w14:paraId="128FABB2" w14:textId="77777777" w:rsidR="003C7D7B" w:rsidRDefault="003C7D7B" w:rsidP="003C7D7B">
      <w:pPr>
        <w:jc w:val="center"/>
      </w:pPr>
    </w:p>
    <w:p w14:paraId="0C0ADE77" w14:textId="1BB7F217" w:rsidR="003C7D7B" w:rsidRDefault="003C7D7B" w:rsidP="003C7D7B">
      <w:pPr>
        <w:jc w:val="center"/>
      </w:pPr>
      <w:r>
        <w:t>INTERVIEWER:</w:t>
      </w:r>
    </w:p>
    <w:p w14:paraId="18053B12" w14:textId="77777777" w:rsidR="003C7D7B" w:rsidRDefault="003C7D7B" w:rsidP="003C7D7B">
      <w:pPr>
        <w:jc w:val="center"/>
      </w:pPr>
    </w:p>
    <w:p w14:paraId="7ACF19F1" w14:textId="4125136D" w:rsidR="003C7D7B" w:rsidRDefault="003C7D7B" w:rsidP="003C7D7B">
      <w:pPr>
        <w:jc w:val="center"/>
      </w:pPr>
      <w:r>
        <w:t>And you were divorced?</w:t>
      </w:r>
    </w:p>
    <w:p w14:paraId="76233E97" w14:textId="77777777" w:rsidR="003C7D7B" w:rsidRDefault="003C7D7B" w:rsidP="003C7D7B">
      <w:pPr>
        <w:jc w:val="center"/>
      </w:pPr>
    </w:p>
    <w:p w14:paraId="46671E14" w14:textId="15F40BA9" w:rsidR="003C7D7B" w:rsidRDefault="003C7D7B" w:rsidP="003C7D7B">
      <w:pPr>
        <w:jc w:val="center"/>
      </w:pPr>
      <w:r>
        <w:t>YADLER:</w:t>
      </w:r>
    </w:p>
    <w:p w14:paraId="7CF9CB2A" w14:textId="77777777" w:rsidR="003C7D7B" w:rsidRDefault="003C7D7B" w:rsidP="003C7D7B">
      <w:pPr>
        <w:jc w:val="center"/>
      </w:pPr>
    </w:p>
    <w:p w14:paraId="4E70208B" w14:textId="0A283326" w:rsidR="003C7D7B" w:rsidRDefault="003C7D7B" w:rsidP="003C7D7B">
      <w:pPr>
        <w:jc w:val="center"/>
      </w:pPr>
      <w:r>
        <w:t>Of course we were. Not many people can get past something like that.</w:t>
      </w:r>
    </w:p>
    <w:p w14:paraId="0731521F" w14:textId="77777777" w:rsidR="003C7D7B" w:rsidRDefault="003C7D7B" w:rsidP="003C7D7B">
      <w:pPr>
        <w:jc w:val="center"/>
      </w:pPr>
    </w:p>
    <w:p w14:paraId="433F0202" w14:textId="34292DB3" w:rsidR="003C7D7B" w:rsidRDefault="003C7D7B" w:rsidP="003C7D7B">
      <w:pPr>
        <w:jc w:val="center"/>
      </w:pPr>
      <w:r>
        <w:t>INTERVIEWER;</w:t>
      </w:r>
    </w:p>
    <w:p w14:paraId="633CF252" w14:textId="77777777" w:rsidR="003C7D7B" w:rsidRDefault="003C7D7B" w:rsidP="003C7D7B">
      <w:pPr>
        <w:jc w:val="center"/>
      </w:pPr>
    </w:p>
    <w:p w14:paraId="2ACAF3CF" w14:textId="16457A10" w:rsidR="003C7D7B" w:rsidRDefault="003C7D7B" w:rsidP="003C7D7B">
      <w:pPr>
        <w:jc w:val="center"/>
      </w:pPr>
      <w:r>
        <w:t>Were you disappointed she didn’t believe in you?</w:t>
      </w:r>
    </w:p>
    <w:p w14:paraId="333513CD" w14:textId="77777777" w:rsidR="003C7D7B" w:rsidRDefault="003C7D7B" w:rsidP="003C7D7B">
      <w:pPr>
        <w:jc w:val="center"/>
      </w:pPr>
    </w:p>
    <w:p w14:paraId="02688272" w14:textId="6A3A3C31" w:rsidR="003C7D7B" w:rsidRDefault="003C7D7B" w:rsidP="003C7D7B">
      <w:pPr>
        <w:jc w:val="center"/>
      </w:pPr>
      <w:r>
        <w:t>YADLER:</w:t>
      </w:r>
    </w:p>
    <w:p w14:paraId="7E60FF97" w14:textId="77777777" w:rsidR="003C7D7B" w:rsidRDefault="003C7D7B" w:rsidP="003C7D7B">
      <w:pPr>
        <w:jc w:val="center"/>
      </w:pPr>
    </w:p>
    <w:p w14:paraId="572409C7" w14:textId="429337B3" w:rsidR="003C7D7B" w:rsidRDefault="003C7D7B" w:rsidP="003C7D7B">
      <w:pPr>
        <w:jc w:val="center"/>
      </w:pPr>
      <w:r>
        <w:t xml:space="preserve">Not at all. I don’t blame her. But I couldn’t hide it any longer. It wasn’t honest. She just thought I never showed her a mark out of modesty. She never dreamed I didn’t have one. </w:t>
      </w:r>
    </w:p>
    <w:p w14:paraId="0754281B" w14:textId="77777777" w:rsidR="003C7D7B" w:rsidRDefault="003C7D7B" w:rsidP="003C7D7B">
      <w:pPr>
        <w:jc w:val="center"/>
      </w:pPr>
    </w:p>
    <w:p w14:paraId="24CCA818" w14:textId="31E87DDA" w:rsidR="003C7D7B" w:rsidRDefault="003C7D7B" w:rsidP="003C7D7B">
      <w:pPr>
        <w:jc w:val="center"/>
      </w:pPr>
      <w:r>
        <w:t>INTERVIEWER:</w:t>
      </w:r>
    </w:p>
    <w:p w14:paraId="5A5960EE" w14:textId="77777777" w:rsidR="003C7D7B" w:rsidRDefault="003C7D7B" w:rsidP="003C7D7B">
      <w:pPr>
        <w:jc w:val="center"/>
      </w:pPr>
    </w:p>
    <w:p w14:paraId="3F30E38B" w14:textId="0A312E40" w:rsidR="003C7D7B" w:rsidRDefault="003C7D7B" w:rsidP="003C7D7B">
      <w:pPr>
        <w:jc w:val="center"/>
      </w:pPr>
      <w:r>
        <w:t>Can you show us?</w:t>
      </w:r>
    </w:p>
    <w:p w14:paraId="5196330C" w14:textId="77777777" w:rsidR="003C7D7B" w:rsidRDefault="003C7D7B" w:rsidP="003C7D7B">
      <w:pPr>
        <w:jc w:val="center"/>
      </w:pPr>
    </w:p>
    <w:p w14:paraId="1BC80D64" w14:textId="47A8586F" w:rsidR="003C7D7B" w:rsidRDefault="003C7D7B" w:rsidP="003C7D7B">
      <w:pPr>
        <w:jc w:val="center"/>
      </w:pPr>
      <w:r>
        <w:t>YADLER:</w:t>
      </w:r>
    </w:p>
    <w:p w14:paraId="64B67B62" w14:textId="77777777" w:rsidR="003C7D7B" w:rsidRDefault="003C7D7B" w:rsidP="003C7D7B">
      <w:pPr>
        <w:jc w:val="center"/>
      </w:pPr>
    </w:p>
    <w:p w14:paraId="20558181" w14:textId="79FB6463" w:rsidR="003C7D7B" w:rsidRDefault="003C7D7B" w:rsidP="003C7D7B">
      <w:pPr>
        <w:jc w:val="center"/>
      </w:pPr>
      <w:r>
        <w:t>Sure.</w:t>
      </w:r>
    </w:p>
    <w:p w14:paraId="0B55E9EA" w14:textId="77777777" w:rsidR="003C7D7B" w:rsidRDefault="003C7D7B" w:rsidP="003C7D7B">
      <w:pPr>
        <w:jc w:val="center"/>
      </w:pPr>
    </w:p>
    <w:p w14:paraId="3C471483" w14:textId="0DEACAD2" w:rsidR="003C7D7B" w:rsidRDefault="003C7D7B" w:rsidP="003C7D7B">
      <w:r>
        <w:t xml:space="preserve">YADLER rolls up his sleeve and twists his forearm back and forth, as if something is supposed to be there. </w:t>
      </w:r>
    </w:p>
    <w:p w14:paraId="664A8791" w14:textId="77777777" w:rsidR="00730559" w:rsidRDefault="00730559" w:rsidP="003C7D7B"/>
    <w:p w14:paraId="543FB997" w14:textId="73C13176" w:rsidR="00730559" w:rsidRDefault="00730559" w:rsidP="00730559">
      <w:pPr>
        <w:jc w:val="center"/>
      </w:pPr>
      <w:r>
        <w:t>YADLER:</w:t>
      </w:r>
    </w:p>
    <w:p w14:paraId="2BBFAF9F" w14:textId="77777777" w:rsidR="00730559" w:rsidRDefault="00730559" w:rsidP="00730559">
      <w:pPr>
        <w:jc w:val="center"/>
      </w:pPr>
    </w:p>
    <w:p w14:paraId="55937FBD" w14:textId="702285A6" w:rsidR="00730559" w:rsidRDefault="00730559" w:rsidP="00730559">
      <w:pPr>
        <w:jc w:val="center"/>
      </w:pPr>
      <w:r>
        <w:t>No one can get past that.</w:t>
      </w:r>
    </w:p>
    <w:p w14:paraId="776E11E2" w14:textId="41E1E77E" w:rsidR="00730559" w:rsidRDefault="0056010C" w:rsidP="00730559">
      <w:r>
        <w:t xml:space="preserve">6. INT. INTERVIEW ROOM. </w:t>
      </w:r>
    </w:p>
    <w:p w14:paraId="0A322C80" w14:textId="77777777" w:rsidR="0056010C" w:rsidRDefault="0056010C" w:rsidP="00730559"/>
    <w:p w14:paraId="127AA112" w14:textId="0581F048" w:rsidR="0056010C" w:rsidRDefault="0056010C" w:rsidP="00730559">
      <w:r>
        <w:t>LEGGO is sitting on the stall.</w:t>
      </w:r>
    </w:p>
    <w:p w14:paraId="54B1108C" w14:textId="77777777" w:rsidR="00730559" w:rsidRDefault="00730559" w:rsidP="00730559"/>
    <w:p w14:paraId="26A4D756" w14:textId="34721F69" w:rsidR="00730559" w:rsidRDefault="00730559" w:rsidP="00730559">
      <w:pPr>
        <w:jc w:val="center"/>
      </w:pPr>
      <w:r>
        <w:t>LEGGO:</w:t>
      </w:r>
    </w:p>
    <w:p w14:paraId="1CE5BC36" w14:textId="77777777" w:rsidR="00730559" w:rsidRDefault="00730559" w:rsidP="00730559">
      <w:pPr>
        <w:jc w:val="center"/>
      </w:pPr>
    </w:p>
    <w:p w14:paraId="192BD70A" w14:textId="6E100F34" w:rsidR="00730559" w:rsidRDefault="00730559" w:rsidP="00730559">
      <w:pPr>
        <w:jc w:val="center"/>
      </w:pPr>
      <w:r>
        <w:t>He wore this long coat like he was trying to hide something underneath. And a top hat so he would look quirky. He also had this stupid little beard that made him look like a lanky Father Christmas.</w:t>
      </w:r>
    </w:p>
    <w:p w14:paraId="7B321ABB" w14:textId="77777777" w:rsidR="00730559" w:rsidRDefault="00730559" w:rsidP="00730559">
      <w:pPr>
        <w:jc w:val="center"/>
      </w:pPr>
    </w:p>
    <w:p w14:paraId="4C3874D7" w14:textId="3BE26409" w:rsidR="00730559" w:rsidRDefault="00730559" w:rsidP="00730559">
      <w:pPr>
        <w:jc w:val="center"/>
      </w:pPr>
      <w:r>
        <w:t>INTERVIEWER:</w:t>
      </w:r>
    </w:p>
    <w:p w14:paraId="2CE72E27" w14:textId="77777777" w:rsidR="00730559" w:rsidRDefault="00730559" w:rsidP="00730559">
      <w:pPr>
        <w:jc w:val="center"/>
      </w:pPr>
    </w:p>
    <w:p w14:paraId="77248D40" w14:textId="05B438E5" w:rsidR="00730559" w:rsidRDefault="00730559" w:rsidP="00730559">
      <w:pPr>
        <w:jc w:val="center"/>
      </w:pPr>
      <w:r>
        <w:t>What was your first impression?</w:t>
      </w:r>
    </w:p>
    <w:p w14:paraId="504BC43D" w14:textId="77777777" w:rsidR="00730559" w:rsidRDefault="00730559" w:rsidP="00730559">
      <w:pPr>
        <w:jc w:val="center"/>
      </w:pPr>
    </w:p>
    <w:p w14:paraId="6DF76FC5" w14:textId="1F2F0855" w:rsidR="00730559" w:rsidRDefault="00730559" w:rsidP="00730559">
      <w:pPr>
        <w:jc w:val="center"/>
      </w:pPr>
      <w:r>
        <w:t>LEGGO:</w:t>
      </w:r>
    </w:p>
    <w:p w14:paraId="4887DCD1" w14:textId="77777777" w:rsidR="00730559" w:rsidRDefault="00730559" w:rsidP="00730559">
      <w:pPr>
        <w:jc w:val="center"/>
      </w:pPr>
    </w:p>
    <w:p w14:paraId="6A5F6684" w14:textId="6E698D1C" w:rsidR="00730559" w:rsidRDefault="00730559" w:rsidP="00730559">
      <w:pPr>
        <w:jc w:val="center"/>
      </w:pPr>
      <w:r>
        <w:t xml:space="preserve">Oh he was a pretentious little prick. All high and mighty. The kind of person who takes everything as a fucking metaphor. Like most people look at a leaf and see a leaf and he sees a metaphor for the internal patriarchy of the British Government planted by NASA. </w:t>
      </w:r>
    </w:p>
    <w:p w14:paraId="25F9777C" w14:textId="77777777" w:rsidR="00730559" w:rsidRDefault="00730559" w:rsidP="00730559">
      <w:pPr>
        <w:jc w:val="center"/>
      </w:pPr>
    </w:p>
    <w:p w14:paraId="62576CCC" w14:textId="429D56EA" w:rsidR="00730559" w:rsidRDefault="00730559" w:rsidP="00730559">
      <w:pPr>
        <w:jc w:val="center"/>
      </w:pPr>
      <w:r>
        <w:t>INTERVIEWER:</w:t>
      </w:r>
    </w:p>
    <w:p w14:paraId="4EF5B13D" w14:textId="77777777" w:rsidR="00730559" w:rsidRDefault="00730559" w:rsidP="00730559">
      <w:pPr>
        <w:jc w:val="center"/>
      </w:pPr>
    </w:p>
    <w:p w14:paraId="291C1C1C" w14:textId="633D82D7" w:rsidR="00730559" w:rsidRDefault="00730559" w:rsidP="00730559">
      <w:pPr>
        <w:jc w:val="center"/>
      </w:pPr>
      <w:r>
        <w:t>What happened?</w:t>
      </w:r>
    </w:p>
    <w:p w14:paraId="366F347D" w14:textId="77777777" w:rsidR="00730559" w:rsidRDefault="00730559" w:rsidP="00730559">
      <w:pPr>
        <w:jc w:val="center"/>
      </w:pPr>
    </w:p>
    <w:p w14:paraId="49D14D5E" w14:textId="6302B3CD" w:rsidR="00730559" w:rsidRDefault="00730559" w:rsidP="00730559">
      <w:pPr>
        <w:jc w:val="center"/>
      </w:pPr>
      <w:r>
        <w:t>LEGGO:</w:t>
      </w:r>
    </w:p>
    <w:p w14:paraId="7D91F220" w14:textId="77777777" w:rsidR="00730559" w:rsidRDefault="00730559" w:rsidP="00730559">
      <w:pPr>
        <w:jc w:val="center"/>
      </w:pPr>
    </w:p>
    <w:p w14:paraId="79B8BB2D" w14:textId="0021EFA4" w:rsidR="00730559" w:rsidRDefault="00730559" w:rsidP="00730559">
      <w:pPr>
        <w:jc w:val="center"/>
      </w:pPr>
      <w:r>
        <w:t xml:space="preserve">Well I tried to sell him drugs. He refused of course. Probably because it wasn’t organic. </w:t>
      </w:r>
    </w:p>
    <w:p w14:paraId="30F32991" w14:textId="77777777" w:rsidR="00730559" w:rsidRDefault="00730559" w:rsidP="00730559">
      <w:pPr>
        <w:jc w:val="center"/>
      </w:pPr>
    </w:p>
    <w:p w14:paraId="7B8E61FC" w14:textId="05AE6F05" w:rsidR="00730559" w:rsidRDefault="00730559" w:rsidP="00730559">
      <w:pPr>
        <w:jc w:val="center"/>
      </w:pPr>
      <w:r>
        <w:t>INTERVIEWER:</w:t>
      </w:r>
    </w:p>
    <w:p w14:paraId="2052059F" w14:textId="77777777" w:rsidR="00730559" w:rsidRDefault="00730559" w:rsidP="00730559">
      <w:pPr>
        <w:jc w:val="center"/>
      </w:pPr>
    </w:p>
    <w:p w14:paraId="0FE5C685" w14:textId="286ADA6F" w:rsidR="00730559" w:rsidRDefault="00730559" w:rsidP="00730559">
      <w:pPr>
        <w:jc w:val="center"/>
      </w:pPr>
      <w:r>
        <w:t>And after that?</w:t>
      </w:r>
    </w:p>
    <w:p w14:paraId="7CFD9C87" w14:textId="77777777" w:rsidR="00730559" w:rsidRDefault="00730559" w:rsidP="00730559">
      <w:pPr>
        <w:jc w:val="center"/>
      </w:pPr>
    </w:p>
    <w:p w14:paraId="264AA3AD" w14:textId="7DE06527" w:rsidR="00730559" w:rsidRDefault="00730559" w:rsidP="00730559">
      <w:pPr>
        <w:jc w:val="center"/>
      </w:pPr>
      <w:r>
        <w:t>LEGGO:</w:t>
      </w:r>
    </w:p>
    <w:p w14:paraId="1875E50A" w14:textId="77777777" w:rsidR="00730559" w:rsidRDefault="00730559" w:rsidP="00730559">
      <w:pPr>
        <w:jc w:val="center"/>
      </w:pPr>
    </w:p>
    <w:p w14:paraId="24959609" w14:textId="1B0572FD" w:rsidR="00730559" w:rsidRDefault="00730559" w:rsidP="00730559">
      <w:pPr>
        <w:jc w:val="center"/>
      </w:pPr>
      <w:r>
        <w:t xml:space="preserve">What always bloody happens? I fell in love with the fucker. </w:t>
      </w:r>
    </w:p>
    <w:p w14:paraId="3B1914B9" w14:textId="7F213E90" w:rsidR="00730559" w:rsidRDefault="0056010C" w:rsidP="00730559">
      <w:r>
        <w:t xml:space="preserve">7. INT. INTERVIEW ROOM. </w:t>
      </w:r>
    </w:p>
    <w:p w14:paraId="4014F5AA" w14:textId="77777777" w:rsidR="0056010C" w:rsidRDefault="0056010C" w:rsidP="00730559"/>
    <w:p w14:paraId="396A2947" w14:textId="78624EF9" w:rsidR="0056010C" w:rsidRDefault="0056010C" w:rsidP="00730559">
      <w:r>
        <w:t>ANFERNY and THREEK are arriving on the same set. THREEK is helping ANFERNY onto one of the stalls.</w:t>
      </w:r>
    </w:p>
    <w:p w14:paraId="74590500" w14:textId="77777777" w:rsidR="00C11118" w:rsidRDefault="00C11118" w:rsidP="00730559"/>
    <w:p w14:paraId="29AB91EA" w14:textId="29554E88" w:rsidR="00C11118" w:rsidRDefault="00C11118" w:rsidP="00C11118">
      <w:pPr>
        <w:jc w:val="center"/>
      </w:pPr>
      <w:r>
        <w:t>THREEK:</w:t>
      </w:r>
    </w:p>
    <w:p w14:paraId="36099992" w14:textId="77777777" w:rsidR="00C11118" w:rsidRDefault="00C11118" w:rsidP="00C11118">
      <w:pPr>
        <w:jc w:val="center"/>
      </w:pPr>
    </w:p>
    <w:p w14:paraId="48B27EBD" w14:textId="2DF09ABD" w:rsidR="00C11118" w:rsidRDefault="00C11118" w:rsidP="00C11118">
      <w:pPr>
        <w:jc w:val="center"/>
      </w:pPr>
      <w:r>
        <w:t>How’s that?</w:t>
      </w:r>
    </w:p>
    <w:p w14:paraId="1CBD86FF" w14:textId="77777777" w:rsidR="00C11118" w:rsidRDefault="00C11118" w:rsidP="00C11118">
      <w:pPr>
        <w:jc w:val="center"/>
      </w:pPr>
    </w:p>
    <w:p w14:paraId="026CFDAF" w14:textId="620CD344" w:rsidR="00C11118" w:rsidRDefault="00C11118" w:rsidP="00C11118">
      <w:pPr>
        <w:jc w:val="center"/>
      </w:pPr>
      <w:r>
        <w:t>ANFERNY:</w:t>
      </w:r>
    </w:p>
    <w:p w14:paraId="2A4CDED1" w14:textId="77777777" w:rsidR="00C11118" w:rsidRDefault="00C11118" w:rsidP="00C11118">
      <w:pPr>
        <w:jc w:val="center"/>
      </w:pPr>
    </w:p>
    <w:p w14:paraId="2111B24B" w14:textId="5941B4EA" w:rsidR="00C11118" w:rsidRDefault="00C11118" w:rsidP="00C11118">
      <w:pPr>
        <w:jc w:val="center"/>
      </w:pPr>
      <w:r>
        <w:t>Very good. Thank you.</w:t>
      </w:r>
    </w:p>
    <w:p w14:paraId="3EF1B1E0" w14:textId="77777777" w:rsidR="00C11118" w:rsidRDefault="00C11118" w:rsidP="00C11118">
      <w:pPr>
        <w:jc w:val="center"/>
      </w:pPr>
    </w:p>
    <w:p w14:paraId="48C66D58" w14:textId="449803C1" w:rsidR="00C11118" w:rsidRDefault="00C11118" w:rsidP="00C11118">
      <w:pPr>
        <w:jc w:val="center"/>
      </w:pPr>
      <w:r>
        <w:t>THREEK:</w:t>
      </w:r>
    </w:p>
    <w:p w14:paraId="7F5D97DD" w14:textId="77777777" w:rsidR="00C11118" w:rsidRDefault="00C11118" w:rsidP="00C11118">
      <w:pPr>
        <w:jc w:val="center"/>
      </w:pPr>
    </w:p>
    <w:p w14:paraId="16D4D05E" w14:textId="29ECAED2" w:rsidR="00C11118" w:rsidRDefault="00C11118" w:rsidP="00C11118">
      <w:pPr>
        <w:jc w:val="center"/>
      </w:pPr>
      <w:r>
        <w:t>Are you sure you are okay to do this?</w:t>
      </w:r>
    </w:p>
    <w:p w14:paraId="7D4A6409" w14:textId="77777777" w:rsidR="00C11118" w:rsidRDefault="00C11118" w:rsidP="00C11118">
      <w:pPr>
        <w:jc w:val="center"/>
      </w:pPr>
    </w:p>
    <w:p w14:paraId="77FB8A5F" w14:textId="5FB23481" w:rsidR="00C11118" w:rsidRDefault="00C11118" w:rsidP="00C11118">
      <w:pPr>
        <w:jc w:val="center"/>
      </w:pPr>
      <w:r>
        <w:t>ANFERNY:</w:t>
      </w:r>
    </w:p>
    <w:p w14:paraId="07F867C9" w14:textId="77777777" w:rsidR="00C11118" w:rsidRDefault="00C11118" w:rsidP="00C11118">
      <w:pPr>
        <w:jc w:val="center"/>
      </w:pPr>
    </w:p>
    <w:p w14:paraId="52951254" w14:textId="4B73271D" w:rsidR="00C11118" w:rsidRDefault="00C11118" w:rsidP="00C11118">
      <w:pPr>
        <w:jc w:val="center"/>
      </w:pPr>
      <w:r>
        <w:t xml:space="preserve">Yes, yes. I’m fine. </w:t>
      </w:r>
    </w:p>
    <w:p w14:paraId="75EACACE" w14:textId="77777777" w:rsidR="00C11118" w:rsidRDefault="00C11118" w:rsidP="00C11118">
      <w:pPr>
        <w:jc w:val="center"/>
      </w:pPr>
    </w:p>
    <w:p w14:paraId="1BB05B21" w14:textId="4608ED01" w:rsidR="00C11118" w:rsidRDefault="00C11118" w:rsidP="00C11118">
      <w:pPr>
        <w:jc w:val="center"/>
      </w:pPr>
      <w:r>
        <w:t>THREEK (To INTERVIEWER):</w:t>
      </w:r>
    </w:p>
    <w:p w14:paraId="3CC0A865" w14:textId="77777777" w:rsidR="00C11118" w:rsidRDefault="00C11118" w:rsidP="00C11118">
      <w:pPr>
        <w:jc w:val="center"/>
      </w:pPr>
    </w:p>
    <w:p w14:paraId="5F790FAF" w14:textId="1F757DCE" w:rsidR="00C11118" w:rsidRDefault="00C11118" w:rsidP="00C11118">
      <w:pPr>
        <w:jc w:val="center"/>
      </w:pPr>
      <w:r>
        <w:t>He doesn’t have to answer anything he doesn’t want to, okay?</w:t>
      </w:r>
    </w:p>
    <w:p w14:paraId="3EDF8170" w14:textId="77777777" w:rsidR="00C11118" w:rsidRDefault="00C11118" w:rsidP="00C11118">
      <w:pPr>
        <w:jc w:val="center"/>
      </w:pPr>
    </w:p>
    <w:p w14:paraId="796812B0" w14:textId="6383FCB9" w:rsidR="00C11118" w:rsidRDefault="00C11118" w:rsidP="00C11118">
      <w:pPr>
        <w:jc w:val="center"/>
      </w:pPr>
      <w:r>
        <w:t>INTERVIEWER:</w:t>
      </w:r>
    </w:p>
    <w:p w14:paraId="28A1D563" w14:textId="77777777" w:rsidR="00C11118" w:rsidRDefault="00C11118" w:rsidP="00C11118">
      <w:pPr>
        <w:jc w:val="center"/>
      </w:pPr>
    </w:p>
    <w:p w14:paraId="5983232A" w14:textId="02C88949" w:rsidR="00C11118" w:rsidRDefault="00C11118" w:rsidP="00C11118">
      <w:pPr>
        <w:jc w:val="center"/>
      </w:pPr>
      <w:r>
        <w:t>Of course.</w:t>
      </w:r>
    </w:p>
    <w:p w14:paraId="16E8F9EC" w14:textId="77777777" w:rsidR="00C11118" w:rsidRDefault="00C11118" w:rsidP="00C11118">
      <w:pPr>
        <w:jc w:val="center"/>
      </w:pPr>
    </w:p>
    <w:p w14:paraId="624771FC" w14:textId="3AACF9F9" w:rsidR="00C11118" w:rsidRDefault="00C11118" w:rsidP="00C11118">
      <w:pPr>
        <w:jc w:val="center"/>
      </w:pPr>
      <w:r>
        <w:t>THREEK: (to ANFERNY)</w:t>
      </w:r>
    </w:p>
    <w:p w14:paraId="69ECC0CA" w14:textId="77777777" w:rsidR="00C11118" w:rsidRDefault="00C11118" w:rsidP="00C11118">
      <w:pPr>
        <w:jc w:val="center"/>
      </w:pPr>
    </w:p>
    <w:p w14:paraId="18FE9136" w14:textId="52E685D8" w:rsidR="00C11118" w:rsidRDefault="00C11118" w:rsidP="00C11118">
      <w:pPr>
        <w:jc w:val="center"/>
      </w:pPr>
      <w:r>
        <w:t xml:space="preserve">Make sure you don’t tell them too much. </w:t>
      </w:r>
    </w:p>
    <w:p w14:paraId="4BB0A63E" w14:textId="77777777" w:rsidR="00C11118" w:rsidRDefault="00C11118" w:rsidP="00C11118">
      <w:pPr>
        <w:jc w:val="center"/>
      </w:pPr>
    </w:p>
    <w:p w14:paraId="70A989D4" w14:textId="0BF03BC5" w:rsidR="00C11118" w:rsidRDefault="00C11118" w:rsidP="00C11118">
      <w:r>
        <w:t>THREEK puts a hand on ANFERNY’S shoulder.</w:t>
      </w:r>
    </w:p>
    <w:p w14:paraId="27087EAB" w14:textId="77777777" w:rsidR="00C11118" w:rsidRDefault="00C11118" w:rsidP="00C11118"/>
    <w:p w14:paraId="1A319949" w14:textId="4AE7200D" w:rsidR="00C11118" w:rsidRDefault="00C11118" w:rsidP="00C11118">
      <w:pPr>
        <w:jc w:val="center"/>
      </w:pPr>
      <w:r>
        <w:t>ANFERNY:</w:t>
      </w:r>
    </w:p>
    <w:p w14:paraId="7BD23924" w14:textId="77777777" w:rsidR="00C11118" w:rsidRDefault="00C11118" w:rsidP="00C11118">
      <w:pPr>
        <w:jc w:val="center"/>
      </w:pPr>
    </w:p>
    <w:p w14:paraId="1FC563DF" w14:textId="667028C1" w:rsidR="00C11118" w:rsidRDefault="00651E51" w:rsidP="00C11118">
      <w:pPr>
        <w:jc w:val="center"/>
      </w:pPr>
      <w:r>
        <w:t>Don’t.</w:t>
      </w:r>
    </w:p>
    <w:p w14:paraId="58512954" w14:textId="77777777" w:rsidR="00C11118" w:rsidRDefault="00C11118" w:rsidP="00485BC4">
      <w:pPr>
        <w:jc w:val="center"/>
      </w:pPr>
    </w:p>
    <w:p w14:paraId="1304E099" w14:textId="692BAD58" w:rsidR="00C11118" w:rsidRDefault="00C11118" w:rsidP="00485BC4">
      <w:pPr>
        <w:jc w:val="center"/>
      </w:pPr>
      <w:r>
        <w:t>THREEK:</w:t>
      </w:r>
    </w:p>
    <w:p w14:paraId="3D290182" w14:textId="37F4DA1C" w:rsidR="00C11118" w:rsidRDefault="00C11118" w:rsidP="00485BC4">
      <w:pPr>
        <w:jc w:val="center"/>
      </w:pPr>
      <w:r>
        <w:t>(removing hand)</w:t>
      </w:r>
    </w:p>
    <w:p w14:paraId="4BA5EFFF" w14:textId="77777777" w:rsidR="00C11118" w:rsidRDefault="00C11118" w:rsidP="00485BC4">
      <w:pPr>
        <w:jc w:val="center"/>
      </w:pPr>
    </w:p>
    <w:p w14:paraId="47604128" w14:textId="3BF0D2DF" w:rsidR="00C11118" w:rsidRDefault="00C11118" w:rsidP="00485BC4">
      <w:pPr>
        <w:jc w:val="center"/>
      </w:pPr>
      <w:r>
        <w:t>Sorry.</w:t>
      </w:r>
    </w:p>
    <w:p w14:paraId="77D8507F" w14:textId="77777777" w:rsidR="00651E51" w:rsidRDefault="00651E51" w:rsidP="00485BC4">
      <w:pPr>
        <w:jc w:val="center"/>
      </w:pPr>
    </w:p>
    <w:p w14:paraId="329CF5BC" w14:textId="6E7C981F" w:rsidR="00651E51" w:rsidRDefault="00651E51" w:rsidP="00485BC4">
      <w:pPr>
        <w:jc w:val="center"/>
      </w:pPr>
      <w:r>
        <w:t xml:space="preserve">There is an awkward silence. </w:t>
      </w:r>
    </w:p>
    <w:p w14:paraId="3CE4CC3B" w14:textId="77777777" w:rsidR="0056010C" w:rsidRDefault="0056010C" w:rsidP="00485BC4">
      <w:pPr>
        <w:jc w:val="center"/>
      </w:pPr>
    </w:p>
    <w:p w14:paraId="307BCDB9" w14:textId="6875E22D" w:rsidR="0056010C" w:rsidRDefault="0056010C" w:rsidP="0056010C">
      <w:r>
        <w:t>8. INT. INTERVIEW ROOM.</w:t>
      </w:r>
    </w:p>
    <w:p w14:paraId="18900754" w14:textId="77777777" w:rsidR="0056010C" w:rsidRDefault="0056010C" w:rsidP="0056010C"/>
    <w:p w14:paraId="0D72CF30" w14:textId="08831B10" w:rsidR="0056010C" w:rsidRDefault="0056010C" w:rsidP="0056010C">
      <w:r>
        <w:t>EUIVA is back.</w:t>
      </w:r>
    </w:p>
    <w:p w14:paraId="2AEB50E5" w14:textId="77777777" w:rsidR="00AB720C" w:rsidRDefault="00AB720C" w:rsidP="00485BC4">
      <w:pPr>
        <w:jc w:val="center"/>
      </w:pPr>
    </w:p>
    <w:p w14:paraId="208B3244" w14:textId="171422B6" w:rsidR="00AB720C" w:rsidRDefault="00AB720C" w:rsidP="00485BC4">
      <w:pPr>
        <w:jc w:val="center"/>
      </w:pPr>
      <w:r>
        <w:t>EUIVA:</w:t>
      </w:r>
    </w:p>
    <w:p w14:paraId="4A8C0842" w14:textId="77777777" w:rsidR="00651E51" w:rsidRDefault="00651E51" w:rsidP="00485BC4">
      <w:pPr>
        <w:jc w:val="center"/>
      </w:pPr>
    </w:p>
    <w:p w14:paraId="171DD8D4" w14:textId="4E51C73A" w:rsidR="006D5C55" w:rsidRDefault="006D5C55" w:rsidP="00485BC4">
      <w:pPr>
        <w:jc w:val="center"/>
      </w:pPr>
      <w:r>
        <w:t>I’ll know when its time. It’s not quite yet. I’m not faded completely yet, I’m just a little transpar</w:t>
      </w:r>
      <w:r w:rsidR="00AB720C">
        <w:t>ent. That’s why I’m doing this.</w:t>
      </w:r>
    </w:p>
    <w:p w14:paraId="543D4A21" w14:textId="77777777" w:rsidR="00AB720C" w:rsidRDefault="00AB720C" w:rsidP="00485BC4">
      <w:pPr>
        <w:jc w:val="center"/>
      </w:pPr>
    </w:p>
    <w:p w14:paraId="3254E3D9" w14:textId="7DB5C542" w:rsidR="00AB720C" w:rsidRDefault="00AB720C" w:rsidP="00485BC4">
      <w:pPr>
        <w:jc w:val="center"/>
      </w:pPr>
      <w:r>
        <w:t>INTERVIEWER:</w:t>
      </w:r>
    </w:p>
    <w:p w14:paraId="3970B6F1" w14:textId="77777777" w:rsidR="00AB720C" w:rsidRDefault="00AB720C" w:rsidP="00485BC4">
      <w:pPr>
        <w:jc w:val="center"/>
      </w:pPr>
    </w:p>
    <w:p w14:paraId="6AB326CE" w14:textId="58EE2033" w:rsidR="006D5C55" w:rsidRDefault="006D5C55" w:rsidP="00485BC4">
      <w:pPr>
        <w:jc w:val="center"/>
      </w:pPr>
      <w:r>
        <w:t>So you’re going t</w:t>
      </w:r>
      <w:r w:rsidR="00AB720C">
        <w:t>o be completely honest with us?</w:t>
      </w:r>
    </w:p>
    <w:p w14:paraId="425628EE" w14:textId="77777777" w:rsidR="00AB720C" w:rsidRDefault="00AB720C" w:rsidP="00485BC4">
      <w:pPr>
        <w:jc w:val="center"/>
      </w:pPr>
    </w:p>
    <w:p w14:paraId="7E6D1B95" w14:textId="3AC81D43" w:rsidR="00AB720C" w:rsidRDefault="00AB720C" w:rsidP="00485BC4">
      <w:pPr>
        <w:jc w:val="center"/>
      </w:pPr>
      <w:r>
        <w:t>EUIVA:</w:t>
      </w:r>
    </w:p>
    <w:p w14:paraId="75E4A4A5" w14:textId="77777777" w:rsidR="006D5C55" w:rsidRDefault="006D5C55" w:rsidP="00485BC4">
      <w:pPr>
        <w:jc w:val="center"/>
      </w:pPr>
    </w:p>
    <w:p w14:paraId="5F8D38CA" w14:textId="36B96A9E" w:rsidR="006D5C55" w:rsidRDefault="006D5C55" w:rsidP="00485BC4">
      <w:pPr>
        <w:jc w:val="center"/>
      </w:pPr>
      <w:r>
        <w:t xml:space="preserve">Well I don’t know about that. </w:t>
      </w:r>
      <w:r w:rsidR="00684E30">
        <w:t>There are</w:t>
      </w:r>
      <w:r>
        <w:t xml:space="preserve"> still a few secrets I’d like to hold</w:t>
      </w:r>
      <w:r w:rsidR="00AB720C">
        <w:t xml:space="preserve"> inside me. But ill do my best.</w:t>
      </w:r>
    </w:p>
    <w:p w14:paraId="4426C79E" w14:textId="77777777" w:rsidR="00AB720C" w:rsidRDefault="00AB720C" w:rsidP="00485BC4">
      <w:pPr>
        <w:jc w:val="center"/>
      </w:pPr>
    </w:p>
    <w:p w14:paraId="00439A04" w14:textId="3C7844D9" w:rsidR="00AB720C" w:rsidRDefault="00AB720C" w:rsidP="00485BC4">
      <w:pPr>
        <w:jc w:val="center"/>
      </w:pPr>
      <w:r>
        <w:t>INTERVIEWER:</w:t>
      </w:r>
    </w:p>
    <w:p w14:paraId="47C8781F" w14:textId="77777777" w:rsidR="006D5C55" w:rsidRDefault="006D5C55" w:rsidP="00485BC4">
      <w:pPr>
        <w:jc w:val="center"/>
      </w:pPr>
    </w:p>
    <w:p w14:paraId="70B515D3" w14:textId="51E8359A" w:rsidR="006D5C55" w:rsidRDefault="006D5C55" w:rsidP="00485BC4">
      <w:pPr>
        <w:jc w:val="center"/>
      </w:pPr>
      <w:r>
        <w:t xml:space="preserve">Imagine we’re coming into </w:t>
      </w:r>
      <w:r w:rsidR="00684E30">
        <w:t>the world</w:t>
      </w:r>
      <w:r>
        <w:t xml:space="preserve"> for the firs</w:t>
      </w:r>
      <w:r w:rsidR="00AB720C">
        <w:t>t time, what would you tell us?</w:t>
      </w:r>
    </w:p>
    <w:p w14:paraId="028F0D71" w14:textId="77777777" w:rsidR="00AB720C" w:rsidRDefault="00AB720C" w:rsidP="00485BC4">
      <w:pPr>
        <w:jc w:val="center"/>
      </w:pPr>
    </w:p>
    <w:p w14:paraId="2B73CBE2" w14:textId="7A33CC2F" w:rsidR="00AB720C" w:rsidRDefault="00AB720C" w:rsidP="00485BC4">
      <w:pPr>
        <w:jc w:val="center"/>
      </w:pPr>
      <w:r>
        <w:t>EUIVA:</w:t>
      </w:r>
    </w:p>
    <w:p w14:paraId="1461778B" w14:textId="302D2C39" w:rsidR="00AB720C" w:rsidRDefault="00AB720C" w:rsidP="00485BC4">
      <w:pPr>
        <w:jc w:val="center"/>
      </w:pPr>
      <w:r>
        <w:t>(slowly)</w:t>
      </w:r>
    </w:p>
    <w:p w14:paraId="6E133450" w14:textId="77777777" w:rsidR="006D5C55" w:rsidRDefault="006D5C55" w:rsidP="00485BC4">
      <w:pPr>
        <w:jc w:val="center"/>
      </w:pPr>
    </w:p>
    <w:p w14:paraId="71CADA38" w14:textId="09368F44" w:rsidR="006D5C55" w:rsidRDefault="006D5C55" w:rsidP="00485BC4">
      <w:pPr>
        <w:jc w:val="center"/>
      </w:pPr>
      <w:r>
        <w:t xml:space="preserve">I would tell you how quiet it is when you feel lonely, but how when you just want a moment of </w:t>
      </w:r>
      <w:r w:rsidR="00AB720C">
        <w:t>peace, the sounds fall so hard.</w:t>
      </w:r>
    </w:p>
    <w:p w14:paraId="0D22C739" w14:textId="77777777" w:rsidR="00AB720C" w:rsidRDefault="00AB720C" w:rsidP="00485BC4">
      <w:pPr>
        <w:jc w:val="center"/>
      </w:pPr>
    </w:p>
    <w:p w14:paraId="0A418CEF" w14:textId="0FC85B48" w:rsidR="00AB720C" w:rsidRDefault="00AB720C" w:rsidP="00485BC4">
      <w:pPr>
        <w:jc w:val="center"/>
      </w:pPr>
      <w:r>
        <w:t>INTERVIEWER:</w:t>
      </w:r>
    </w:p>
    <w:p w14:paraId="5E529D7C" w14:textId="4DB18AD6" w:rsidR="006D5C55" w:rsidRDefault="006D5C55" w:rsidP="00485BC4">
      <w:pPr>
        <w:jc w:val="center"/>
      </w:pPr>
      <w:r>
        <w:t>What about</w:t>
      </w:r>
      <w:r w:rsidR="00AB720C">
        <w:t xml:space="preserve"> the people?</w:t>
      </w:r>
    </w:p>
    <w:p w14:paraId="4ED14785" w14:textId="77777777" w:rsidR="00AB720C" w:rsidRDefault="00AB720C"/>
    <w:p w14:paraId="2F28258F" w14:textId="3235B56B" w:rsidR="00AB720C" w:rsidRDefault="00AB720C" w:rsidP="00AB720C">
      <w:pPr>
        <w:jc w:val="center"/>
      </w:pPr>
      <w:r>
        <w:t>EUIVA:</w:t>
      </w:r>
    </w:p>
    <w:p w14:paraId="227098A2" w14:textId="77777777" w:rsidR="006D5C55" w:rsidRDefault="006D5C55"/>
    <w:p w14:paraId="549C389F" w14:textId="7BAB8E6B" w:rsidR="006D5C55" w:rsidRDefault="006D5C55">
      <w:r>
        <w:t>Oh I could describe the people all day. Being in the state I’m in means you live preca</w:t>
      </w:r>
      <w:r w:rsidR="00A80315">
        <w:t xml:space="preserve">riously through others. And </w:t>
      </w:r>
      <w:r>
        <w:t>the lives I’ve lead</w:t>
      </w:r>
      <w:r w:rsidR="00A80315">
        <w:t xml:space="preserve"> have been extraordinary</w:t>
      </w:r>
      <w:r w:rsidR="00AB720C">
        <w:t>.</w:t>
      </w:r>
    </w:p>
    <w:p w14:paraId="25FE77F8" w14:textId="77777777" w:rsidR="009746F7" w:rsidRDefault="009746F7"/>
    <w:p w14:paraId="2E4D1AF8" w14:textId="133BDE03" w:rsidR="009746F7" w:rsidRDefault="009746F7" w:rsidP="009746F7">
      <w:pPr>
        <w:jc w:val="center"/>
      </w:pPr>
      <w:r>
        <w:t>INTERVIEW:</w:t>
      </w:r>
    </w:p>
    <w:p w14:paraId="5F106692" w14:textId="77777777" w:rsidR="009746F7" w:rsidRDefault="009746F7" w:rsidP="009746F7">
      <w:pPr>
        <w:jc w:val="center"/>
      </w:pPr>
    </w:p>
    <w:p w14:paraId="7AC0CCF0" w14:textId="2ACB4940" w:rsidR="009746F7" w:rsidRDefault="009746F7" w:rsidP="009746F7">
      <w:pPr>
        <w:jc w:val="center"/>
      </w:pPr>
      <w:r>
        <w:t>Could you share one with us?</w:t>
      </w:r>
    </w:p>
    <w:p w14:paraId="518307B3" w14:textId="77777777" w:rsidR="009746F7" w:rsidRDefault="009746F7" w:rsidP="009746F7">
      <w:pPr>
        <w:jc w:val="center"/>
      </w:pPr>
    </w:p>
    <w:p w14:paraId="53C5F351" w14:textId="6C1446CF" w:rsidR="009746F7" w:rsidRDefault="009746F7" w:rsidP="009746F7">
      <w:r>
        <w:t xml:space="preserve">EUIVA looks at the camera and smiles. </w:t>
      </w:r>
    </w:p>
    <w:p w14:paraId="7CD2904B" w14:textId="77777777" w:rsidR="00485BC4" w:rsidRDefault="00485BC4"/>
    <w:p w14:paraId="186CB246" w14:textId="101BEAB6" w:rsidR="003C0D3C" w:rsidRDefault="00B14E8C">
      <w:r>
        <w:t xml:space="preserve">9. INT. INTERVIEW ROOM. </w:t>
      </w:r>
    </w:p>
    <w:p w14:paraId="4A9D503C" w14:textId="77777777" w:rsidR="00B14E8C" w:rsidRDefault="00B14E8C"/>
    <w:p w14:paraId="1A080496" w14:textId="40A4B85F" w:rsidR="00B14E8C" w:rsidRDefault="00B14E8C">
      <w:r>
        <w:t xml:space="preserve">ANFERNY and THREEK. </w:t>
      </w:r>
    </w:p>
    <w:p w14:paraId="1CFFDFA1" w14:textId="77777777" w:rsidR="003C0D3C" w:rsidRDefault="003C0D3C" w:rsidP="00485BC4">
      <w:pPr>
        <w:jc w:val="center"/>
      </w:pPr>
    </w:p>
    <w:p w14:paraId="53FFA721" w14:textId="77777777" w:rsidR="00485BC4" w:rsidRDefault="00485BC4" w:rsidP="00485BC4">
      <w:pPr>
        <w:jc w:val="center"/>
      </w:pPr>
      <w:r>
        <w:t>ANFERNY:</w:t>
      </w:r>
    </w:p>
    <w:p w14:paraId="5F041D9C" w14:textId="77777777" w:rsidR="00485BC4" w:rsidRDefault="00485BC4" w:rsidP="00485BC4">
      <w:pPr>
        <w:jc w:val="center"/>
      </w:pPr>
    </w:p>
    <w:p w14:paraId="1F32DFCF" w14:textId="1D5B465E" w:rsidR="003C0D3C" w:rsidRDefault="003C0D3C" w:rsidP="00485BC4">
      <w:pPr>
        <w:jc w:val="center"/>
      </w:pPr>
      <w:r>
        <w:t xml:space="preserve">That’s Anferny. </w:t>
      </w:r>
      <w:r w:rsidR="00485BC4">
        <w:t xml:space="preserve">A-N-F-E-R-N-Y. Primary Anferny. </w:t>
      </w:r>
    </w:p>
    <w:p w14:paraId="69131D63" w14:textId="77777777" w:rsidR="00485BC4" w:rsidRDefault="00485BC4" w:rsidP="00485BC4">
      <w:pPr>
        <w:jc w:val="center"/>
      </w:pPr>
    </w:p>
    <w:p w14:paraId="51A75119" w14:textId="7C14FC52" w:rsidR="00485BC4" w:rsidRDefault="00485BC4" w:rsidP="00485BC4">
      <w:pPr>
        <w:jc w:val="center"/>
      </w:pPr>
      <w:r>
        <w:t>THREEK:</w:t>
      </w:r>
    </w:p>
    <w:p w14:paraId="4C20D6AA" w14:textId="5894D051" w:rsidR="00485BC4" w:rsidRDefault="00485BC4" w:rsidP="00485BC4">
      <w:pPr>
        <w:jc w:val="center"/>
      </w:pPr>
      <w:r>
        <w:t>(correcting him)</w:t>
      </w:r>
    </w:p>
    <w:p w14:paraId="22D821C9" w14:textId="77777777" w:rsidR="00485BC4" w:rsidRDefault="00485BC4" w:rsidP="00485BC4">
      <w:pPr>
        <w:jc w:val="center"/>
      </w:pPr>
    </w:p>
    <w:p w14:paraId="6008AB62" w14:textId="7124F34F" w:rsidR="00485BC4" w:rsidRDefault="00485BC4" w:rsidP="00485BC4">
      <w:pPr>
        <w:jc w:val="center"/>
      </w:pPr>
      <w:r>
        <w:t>Father Anferny.</w:t>
      </w:r>
    </w:p>
    <w:p w14:paraId="47A3C763" w14:textId="77777777" w:rsidR="00485BC4" w:rsidRDefault="00485BC4" w:rsidP="00485BC4">
      <w:pPr>
        <w:jc w:val="center"/>
      </w:pPr>
    </w:p>
    <w:p w14:paraId="31970F71" w14:textId="05D77D18" w:rsidR="00485BC4" w:rsidRDefault="00485BC4" w:rsidP="00485BC4">
      <w:pPr>
        <w:jc w:val="center"/>
      </w:pPr>
      <w:r>
        <w:t>INTERVIEWER:</w:t>
      </w:r>
    </w:p>
    <w:p w14:paraId="0B3831B4" w14:textId="77777777" w:rsidR="00485BC4" w:rsidRDefault="00485BC4" w:rsidP="00485BC4">
      <w:pPr>
        <w:jc w:val="center"/>
      </w:pPr>
    </w:p>
    <w:p w14:paraId="36E6A5C3" w14:textId="326385A8" w:rsidR="00485BC4" w:rsidRDefault="00485BC4" w:rsidP="00485BC4">
      <w:pPr>
        <w:jc w:val="center"/>
      </w:pPr>
      <w:r>
        <w:t>So you are a man of faith then?</w:t>
      </w:r>
    </w:p>
    <w:p w14:paraId="4971EB7A" w14:textId="77777777" w:rsidR="00485BC4" w:rsidRDefault="00485BC4" w:rsidP="00485BC4">
      <w:pPr>
        <w:jc w:val="center"/>
      </w:pPr>
    </w:p>
    <w:p w14:paraId="2F0B4BCF" w14:textId="35B49591" w:rsidR="00485BC4" w:rsidRDefault="00485BC4" w:rsidP="00485BC4">
      <w:pPr>
        <w:jc w:val="center"/>
      </w:pPr>
      <w:r>
        <w:t>ANFERNY:</w:t>
      </w:r>
    </w:p>
    <w:p w14:paraId="5F680C81" w14:textId="77777777" w:rsidR="00485BC4" w:rsidRDefault="00485BC4" w:rsidP="00485BC4">
      <w:pPr>
        <w:jc w:val="center"/>
      </w:pPr>
    </w:p>
    <w:p w14:paraId="6BDABA4F" w14:textId="1B0EA5C6" w:rsidR="00485BC4" w:rsidRDefault="00A56E26" w:rsidP="00485BC4">
      <w:pPr>
        <w:jc w:val="center"/>
      </w:pPr>
      <w:r>
        <w:t>Of course I am. Not being able to see means you know people in a different way.</w:t>
      </w:r>
    </w:p>
    <w:p w14:paraId="73519003" w14:textId="77777777" w:rsidR="00A56E26" w:rsidRDefault="00A56E26" w:rsidP="00485BC4">
      <w:pPr>
        <w:jc w:val="center"/>
      </w:pPr>
    </w:p>
    <w:p w14:paraId="1BFA58F3" w14:textId="0E95C4D3" w:rsidR="00A56E26" w:rsidRDefault="00A56E26" w:rsidP="00485BC4">
      <w:pPr>
        <w:jc w:val="center"/>
      </w:pPr>
      <w:r>
        <w:t>THREEK:</w:t>
      </w:r>
    </w:p>
    <w:p w14:paraId="3BAD9E11" w14:textId="77777777" w:rsidR="00A56E26" w:rsidRDefault="00A56E26" w:rsidP="00485BC4">
      <w:pPr>
        <w:jc w:val="center"/>
      </w:pPr>
    </w:p>
    <w:p w14:paraId="22AC938B" w14:textId="412B4437" w:rsidR="00A56E26" w:rsidRDefault="00A56E26" w:rsidP="00485BC4">
      <w:pPr>
        <w:jc w:val="center"/>
      </w:pPr>
      <w:r>
        <w:t>He is very clever. He can tell things about people just by the sound of their voice. He can feel them. The goodness inside people.</w:t>
      </w:r>
    </w:p>
    <w:p w14:paraId="51A4FA83" w14:textId="77777777" w:rsidR="00A56E26" w:rsidRDefault="00A56E26" w:rsidP="00485BC4">
      <w:pPr>
        <w:jc w:val="center"/>
      </w:pPr>
    </w:p>
    <w:p w14:paraId="33E4B68A" w14:textId="548325CF" w:rsidR="00A56E26" w:rsidRDefault="00A56E26" w:rsidP="00485BC4">
      <w:pPr>
        <w:jc w:val="center"/>
      </w:pPr>
      <w:r>
        <w:t>ANFERNY:</w:t>
      </w:r>
    </w:p>
    <w:p w14:paraId="683BADB0" w14:textId="77777777" w:rsidR="00A56E26" w:rsidRDefault="00A56E26" w:rsidP="00485BC4">
      <w:pPr>
        <w:jc w:val="center"/>
      </w:pPr>
    </w:p>
    <w:p w14:paraId="464E4D1E" w14:textId="7724A4FD" w:rsidR="00A56E26" w:rsidRDefault="00A56E26" w:rsidP="00485BC4">
      <w:pPr>
        <w:jc w:val="center"/>
      </w:pPr>
      <w:r>
        <w:t>And the bad.</w:t>
      </w:r>
    </w:p>
    <w:p w14:paraId="44F14659" w14:textId="77777777" w:rsidR="00A56E26" w:rsidRDefault="00A56E26" w:rsidP="00485BC4">
      <w:pPr>
        <w:jc w:val="center"/>
      </w:pPr>
    </w:p>
    <w:p w14:paraId="53DA63E3" w14:textId="5FDE14C8" w:rsidR="00A56E26" w:rsidRDefault="00A56E26" w:rsidP="00485BC4">
      <w:pPr>
        <w:jc w:val="center"/>
      </w:pPr>
      <w:r>
        <w:t>THREEK:</w:t>
      </w:r>
    </w:p>
    <w:p w14:paraId="7C36DD8B" w14:textId="7BF8CC6D" w:rsidR="00A56E26" w:rsidRDefault="00A56E26" w:rsidP="00485BC4">
      <w:pPr>
        <w:jc w:val="center"/>
      </w:pPr>
      <w:r>
        <w:t>(hesitantly)</w:t>
      </w:r>
    </w:p>
    <w:p w14:paraId="65D01D16" w14:textId="77777777" w:rsidR="00A56E26" w:rsidRDefault="00A56E26" w:rsidP="00485BC4">
      <w:pPr>
        <w:jc w:val="center"/>
      </w:pPr>
    </w:p>
    <w:p w14:paraId="12C75FF8" w14:textId="36F0ADB9" w:rsidR="00A56E26" w:rsidRDefault="00A56E26" w:rsidP="00485BC4">
      <w:pPr>
        <w:jc w:val="center"/>
      </w:pPr>
      <w:r>
        <w:t>Yes. But not a lot of people are bad.</w:t>
      </w:r>
    </w:p>
    <w:p w14:paraId="05B97601" w14:textId="77777777" w:rsidR="00A56E26" w:rsidRDefault="00A56E26" w:rsidP="00485BC4">
      <w:pPr>
        <w:jc w:val="center"/>
      </w:pPr>
    </w:p>
    <w:p w14:paraId="4A45763C" w14:textId="55777F6D" w:rsidR="00A56E26" w:rsidRDefault="00A56E26" w:rsidP="00485BC4">
      <w:pPr>
        <w:jc w:val="center"/>
      </w:pPr>
      <w:r>
        <w:t>ANFERNY:</w:t>
      </w:r>
    </w:p>
    <w:p w14:paraId="65D5C871" w14:textId="77777777" w:rsidR="00A56E26" w:rsidRDefault="00A56E26" w:rsidP="00485BC4">
      <w:pPr>
        <w:jc w:val="center"/>
      </w:pPr>
    </w:p>
    <w:p w14:paraId="64605369" w14:textId="0D755765" w:rsidR="00A56E26" w:rsidRDefault="00A56E26" w:rsidP="00485BC4">
      <w:pPr>
        <w:jc w:val="center"/>
      </w:pPr>
      <w:r>
        <w:t xml:space="preserve">Some are. </w:t>
      </w:r>
    </w:p>
    <w:p w14:paraId="5E6CC2AD" w14:textId="77777777" w:rsidR="00A56E26" w:rsidRDefault="00A56E26" w:rsidP="00485BC4">
      <w:pPr>
        <w:jc w:val="center"/>
      </w:pPr>
    </w:p>
    <w:p w14:paraId="69A66A6C" w14:textId="2C63EC7A" w:rsidR="00A56E26" w:rsidRDefault="00A56E26" w:rsidP="00485BC4">
      <w:pPr>
        <w:jc w:val="center"/>
      </w:pPr>
      <w:r>
        <w:t>THREEK:</w:t>
      </w:r>
    </w:p>
    <w:p w14:paraId="304D9BEF" w14:textId="77777777" w:rsidR="00A56E26" w:rsidRDefault="00A56E26" w:rsidP="00485BC4">
      <w:pPr>
        <w:jc w:val="center"/>
      </w:pPr>
    </w:p>
    <w:p w14:paraId="1073D732" w14:textId="4BB6BA1A" w:rsidR="00A56E26" w:rsidRDefault="00F7347D" w:rsidP="00485BC4">
      <w:pPr>
        <w:jc w:val="center"/>
      </w:pPr>
      <w:r>
        <w:t xml:space="preserve">Are they? </w:t>
      </w:r>
    </w:p>
    <w:p w14:paraId="47134898" w14:textId="77777777" w:rsidR="00A56E26" w:rsidRDefault="00A56E26" w:rsidP="00485BC4">
      <w:pPr>
        <w:jc w:val="center"/>
      </w:pPr>
    </w:p>
    <w:p w14:paraId="0312778C" w14:textId="4B7E6EAA" w:rsidR="00A56E26" w:rsidRDefault="00A56E26" w:rsidP="00485BC4">
      <w:pPr>
        <w:jc w:val="center"/>
      </w:pPr>
      <w:r>
        <w:t>ANFERNY:</w:t>
      </w:r>
    </w:p>
    <w:p w14:paraId="7680EFDA" w14:textId="77777777" w:rsidR="00A56E26" w:rsidRDefault="00A56E26" w:rsidP="00485BC4">
      <w:pPr>
        <w:jc w:val="center"/>
      </w:pPr>
    </w:p>
    <w:p w14:paraId="4C6852E3" w14:textId="70196693" w:rsidR="00A56E26" w:rsidRDefault="00F7347D" w:rsidP="00485BC4">
      <w:pPr>
        <w:jc w:val="center"/>
      </w:pPr>
      <w:r>
        <w:t xml:space="preserve">I-I </w:t>
      </w:r>
      <w:proofErr w:type="gramStart"/>
      <w:r>
        <w:t>don’t</w:t>
      </w:r>
      <w:proofErr w:type="gramEnd"/>
      <w:r>
        <w:t xml:space="preserve"> know. I mean, no. No. </w:t>
      </w:r>
    </w:p>
    <w:p w14:paraId="6A8084D0" w14:textId="77777777" w:rsidR="00A56E26" w:rsidRDefault="00A56E26" w:rsidP="00F7347D">
      <w:pPr>
        <w:jc w:val="center"/>
      </w:pPr>
    </w:p>
    <w:p w14:paraId="545F867A" w14:textId="54A9F790" w:rsidR="00391E09" w:rsidRDefault="00391E09" w:rsidP="00F7347D">
      <w:pPr>
        <w:jc w:val="center"/>
      </w:pPr>
      <w:r>
        <w:t>INTERVIEWER:</w:t>
      </w:r>
    </w:p>
    <w:p w14:paraId="6FB6D8D9" w14:textId="77777777" w:rsidR="00391E09" w:rsidRDefault="00391E09" w:rsidP="00485BC4">
      <w:pPr>
        <w:jc w:val="center"/>
      </w:pPr>
    </w:p>
    <w:p w14:paraId="178B3D89" w14:textId="41C46CE8" w:rsidR="00391E09" w:rsidRDefault="00391E09" w:rsidP="00485BC4">
      <w:pPr>
        <w:jc w:val="center"/>
      </w:pPr>
      <w:r>
        <w:t>So what made you come here today?</w:t>
      </w:r>
    </w:p>
    <w:p w14:paraId="4445B884" w14:textId="77777777" w:rsidR="00391E09" w:rsidRDefault="00391E09" w:rsidP="00485BC4">
      <w:pPr>
        <w:jc w:val="center"/>
      </w:pPr>
    </w:p>
    <w:p w14:paraId="2792C8AA" w14:textId="4D3551B0" w:rsidR="00391E09" w:rsidRDefault="00391E09" w:rsidP="00485BC4">
      <w:pPr>
        <w:jc w:val="center"/>
      </w:pPr>
      <w:r>
        <w:t>ANFERNY:</w:t>
      </w:r>
    </w:p>
    <w:p w14:paraId="4528E711" w14:textId="77777777" w:rsidR="00391E09" w:rsidRDefault="00391E09" w:rsidP="00485BC4">
      <w:pPr>
        <w:jc w:val="center"/>
      </w:pPr>
    </w:p>
    <w:p w14:paraId="118BB6F7" w14:textId="3538297B" w:rsidR="00391E09" w:rsidRDefault="00391E09" w:rsidP="00485BC4">
      <w:pPr>
        <w:jc w:val="center"/>
      </w:pPr>
      <w:r>
        <w:t xml:space="preserve">I didn’t want to. I don’t </w:t>
      </w:r>
      <w:r w:rsidR="00267A95">
        <w:t>trust others very easily.</w:t>
      </w:r>
    </w:p>
    <w:p w14:paraId="78B790BA" w14:textId="77777777" w:rsidR="00267A95" w:rsidRDefault="00267A95" w:rsidP="00485BC4">
      <w:pPr>
        <w:jc w:val="center"/>
      </w:pPr>
    </w:p>
    <w:p w14:paraId="469C1B8A" w14:textId="4706F353" w:rsidR="00267A95" w:rsidRDefault="00267A95" w:rsidP="00485BC4">
      <w:pPr>
        <w:jc w:val="center"/>
      </w:pPr>
      <w:r>
        <w:t>THREEK:</w:t>
      </w:r>
    </w:p>
    <w:p w14:paraId="6DD95E63" w14:textId="77777777" w:rsidR="00267A95" w:rsidRDefault="00267A95" w:rsidP="00485BC4">
      <w:pPr>
        <w:jc w:val="center"/>
      </w:pPr>
    </w:p>
    <w:p w14:paraId="70B19EA0" w14:textId="72DC3267" w:rsidR="00267A95" w:rsidRDefault="00267A95" w:rsidP="00485BC4">
      <w:pPr>
        <w:jc w:val="center"/>
      </w:pPr>
      <w:r>
        <w:t>This is good though. You know why.</w:t>
      </w:r>
    </w:p>
    <w:p w14:paraId="691F5A68" w14:textId="77777777" w:rsidR="00267A95" w:rsidRDefault="00267A95" w:rsidP="00485BC4">
      <w:pPr>
        <w:jc w:val="center"/>
      </w:pPr>
    </w:p>
    <w:p w14:paraId="04868578" w14:textId="1B9708DF" w:rsidR="00267A95" w:rsidRDefault="00267A95" w:rsidP="00485BC4">
      <w:pPr>
        <w:jc w:val="center"/>
      </w:pPr>
      <w:r>
        <w:t>ANFERNY:</w:t>
      </w:r>
    </w:p>
    <w:p w14:paraId="37BAFD5F" w14:textId="77777777" w:rsidR="00267A95" w:rsidRDefault="00267A95" w:rsidP="00485BC4">
      <w:pPr>
        <w:jc w:val="center"/>
      </w:pPr>
    </w:p>
    <w:p w14:paraId="4800788B" w14:textId="7F1D96E6" w:rsidR="0039224D" w:rsidRDefault="00267A95" w:rsidP="00267A95">
      <w:pPr>
        <w:jc w:val="center"/>
      </w:pPr>
      <w:r>
        <w:t xml:space="preserve">I suppose. </w:t>
      </w:r>
    </w:p>
    <w:p w14:paraId="3804D63D" w14:textId="77777777" w:rsidR="00267A95" w:rsidRDefault="00267A95" w:rsidP="00267A95">
      <w:pPr>
        <w:jc w:val="center"/>
      </w:pPr>
    </w:p>
    <w:p w14:paraId="3962D51D" w14:textId="6C5ED58A" w:rsidR="00267A95" w:rsidRDefault="00267A95" w:rsidP="00267A95">
      <w:pPr>
        <w:jc w:val="center"/>
      </w:pPr>
      <w:r>
        <w:t>INTERVIEWER:</w:t>
      </w:r>
    </w:p>
    <w:p w14:paraId="1F968451" w14:textId="77777777" w:rsidR="00267A95" w:rsidRDefault="00267A95" w:rsidP="00267A95">
      <w:pPr>
        <w:jc w:val="center"/>
      </w:pPr>
    </w:p>
    <w:p w14:paraId="29C580CB" w14:textId="217ACD2A" w:rsidR="00267A95" w:rsidRDefault="00267A95" w:rsidP="00267A95">
      <w:pPr>
        <w:jc w:val="center"/>
      </w:pPr>
      <w:r>
        <w:t>So tell us what it was like?</w:t>
      </w:r>
    </w:p>
    <w:p w14:paraId="2D33032C" w14:textId="77777777" w:rsidR="00267A95" w:rsidRDefault="00267A95" w:rsidP="00267A95">
      <w:pPr>
        <w:jc w:val="center"/>
      </w:pPr>
    </w:p>
    <w:p w14:paraId="190D6E27" w14:textId="59FA8077" w:rsidR="00267A95" w:rsidRDefault="00267A95" w:rsidP="00267A95">
      <w:pPr>
        <w:jc w:val="center"/>
      </w:pPr>
      <w:r>
        <w:t>THREEK:</w:t>
      </w:r>
    </w:p>
    <w:p w14:paraId="3347865E" w14:textId="77777777" w:rsidR="00267A95" w:rsidRDefault="00267A95" w:rsidP="00267A95">
      <w:pPr>
        <w:jc w:val="center"/>
      </w:pPr>
    </w:p>
    <w:p w14:paraId="7A1F3788" w14:textId="5B77994C" w:rsidR="00267A95" w:rsidRDefault="00267A95" w:rsidP="00267A95">
      <w:pPr>
        <w:jc w:val="center"/>
      </w:pPr>
      <w:r>
        <w:t xml:space="preserve">Before it happened I didn’t know </w:t>
      </w:r>
      <w:proofErr w:type="spellStart"/>
      <w:r>
        <w:t>Anferny</w:t>
      </w:r>
      <w:proofErr w:type="spellEnd"/>
      <w:r>
        <w:t xml:space="preserve"> at all. We were very different people.</w:t>
      </w:r>
    </w:p>
    <w:p w14:paraId="563F74FB" w14:textId="77777777" w:rsidR="00267A95" w:rsidRDefault="00267A95" w:rsidP="00267A95">
      <w:pPr>
        <w:jc w:val="center"/>
      </w:pPr>
    </w:p>
    <w:p w14:paraId="1640E9D4" w14:textId="52B6BE0E" w:rsidR="00267A95" w:rsidRDefault="00267A95" w:rsidP="00267A95">
      <w:pPr>
        <w:jc w:val="center"/>
      </w:pPr>
      <w:r>
        <w:t>INTERVIEWER:</w:t>
      </w:r>
    </w:p>
    <w:p w14:paraId="53572F19" w14:textId="77777777" w:rsidR="00267A95" w:rsidRDefault="00267A95" w:rsidP="00267A95">
      <w:pPr>
        <w:jc w:val="center"/>
      </w:pPr>
    </w:p>
    <w:p w14:paraId="47A5EF1C" w14:textId="0BB6C848" w:rsidR="00267A95" w:rsidRDefault="00267A95" w:rsidP="00267A95">
      <w:pPr>
        <w:jc w:val="center"/>
      </w:pPr>
      <w:r>
        <w:t xml:space="preserve">What was your life like </w:t>
      </w:r>
      <w:proofErr w:type="spellStart"/>
      <w:r>
        <w:t>Anferny</w:t>
      </w:r>
      <w:proofErr w:type="spellEnd"/>
      <w:r>
        <w:t>?</w:t>
      </w:r>
    </w:p>
    <w:p w14:paraId="43D2DEB6" w14:textId="77777777" w:rsidR="00267A95" w:rsidRDefault="00267A95" w:rsidP="00267A95">
      <w:pPr>
        <w:jc w:val="center"/>
      </w:pPr>
    </w:p>
    <w:p w14:paraId="7E2E35AA" w14:textId="669337AB" w:rsidR="00267A95" w:rsidRDefault="00267A95" w:rsidP="00267A95">
      <w:pPr>
        <w:jc w:val="center"/>
      </w:pPr>
      <w:r>
        <w:t>ANFERNY:</w:t>
      </w:r>
    </w:p>
    <w:p w14:paraId="1064B48F" w14:textId="77777777" w:rsidR="00267A95" w:rsidRDefault="00267A95" w:rsidP="00267A95">
      <w:pPr>
        <w:jc w:val="center"/>
      </w:pPr>
    </w:p>
    <w:p w14:paraId="026F832E" w14:textId="43D1BAF2" w:rsidR="00267A95" w:rsidRDefault="00F7347D" w:rsidP="00267A95">
      <w:pPr>
        <w:jc w:val="center"/>
      </w:pPr>
      <w:r>
        <w:t xml:space="preserve">I was raised in an extremely strict home. I like order and for </w:t>
      </w:r>
      <w:proofErr w:type="gramStart"/>
      <w:r>
        <w:t>there</w:t>
      </w:r>
      <w:proofErr w:type="gramEnd"/>
      <w:r>
        <w:t xml:space="preserve"> to always be a routine so I didn’t mind the restrictions.</w:t>
      </w:r>
    </w:p>
    <w:p w14:paraId="50DCDB31" w14:textId="77777777" w:rsidR="00F7347D" w:rsidRDefault="00F7347D" w:rsidP="00267A95">
      <w:pPr>
        <w:jc w:val="center"/>
      </w:pPr>
    </w:p>
    <w:p w14:paraId="5FFDAF14" w14:textId="044A4F66" w:rsidR="00F7347D" w:rsidRDefault="00F7347D" w:rsidP="00267A95">
      <w:pPr>
        <w:jc w:val="center"/>
      </w:pPr>
      <w:r>
        <w:t>INTERVIEWER:</w:t>
      </w:r>
    </w:p>
    <w:p w14:paraId="223271F4" w14:textId="77777777" w:rsidR="00F7347D" w:rsidRDefault="00F7347D" w:rsidP="00267A95">
      <w:pPr>
        <w:jc w:val="center"/>
      </w:pPr>
    </w:p>
    <w:p w14:paraId="31D4A08C" w14:textId="72DF0C85" w:rsidR="00F7347D" w:rsidRDefault="00F7347D" w:rsidP="00267A95">
      <w:pPr>
        <w:jc w:val="center"/>
      </w:pPr>
      <w:r>
        <w:t>What sort of restrictions?</w:t>
      </w:r>
    </w:p>
    <w:p w14:paraId="451FDFF1" w14:textId="77777777" w:rsidR="00F7347D" w:rsidRDefault="00F7347D" w:rsidP="00267A95">
      <w:pPr>
        <w:jc w:val="center"/>
      </w:pPr>
    </w:p>
    <w:p w14:paraId="71F040B3" w14:textId="76B610B2" w:rsidR="00F7347D" w:rsidRDefault="00F7347D" w:rsidP="00267A95">
      <w:pPr>
        <w:jc w:val="center"/>
      </w:pPr>
      <w:r>
        <w:t>ANFERNY:</w:t>
      </w:r>
    </w:p>
    <w:p w14:paraId="28EF12EF" w14:textId="77777777" w:rsidR="00F7347D" w:rsidRDefault="00F7347D" w:rsidP="00267A95">
      <w:pPr>
        <w:jc w:val="center"/>
      </w:pPr>
    </w:p>
    <w:p w14:paraId="41AB6D82" w14:textId="7EC7703E" w:rsidR="00F7347D" w:rsidRDefault="00F7347D" w:rsidP="00267A95">
      <w:pPr>
        <w:jc w:val="center"/>
      </w:pPr>
      <w:r>
        <w:t xml:space="preserve">My parents were devoted Primaries. They believed in the purity of genetics. For them, certain people didn’t exist. </w:t>
      </w:r>
    </w:p>
    <w:p w14:paraId="4429F16F" w14:textId="77777777" w:rsidR="00F7347D" w:rsidRDefault="00F7347D" w:rsidP="00267A95">
      <w:pPr>
        <w:jc w:val="center"/>
      </w:pPr>
    </w:p>
    <w:p w14:paraId="1820135B" w14:textId="2B7E01FB" w:rsidR="00F7347D" w:rsidRDefault="00F7347D" w:rsidP="00267A95">
      <w:pPr>
        <w:jc w:val="center"/>
      </w:pPr>
      <w:r>
        <w:t>INTERVIEWER:</w:t>
      </w:r>
    </w:p>
    <w:p w14:paraId="21935058" w14:textId="77777777" w:rsidR="00F7347D" w:rsidRDefault="00F7347D" w:rsidP="00267A95">
      <w:pPr>
        <w:jc w:val="center"/>
      </w:pPr>
    </w:p>
    <w:p w14:paraId="1C1ED500" w14:textId="58E00C58" w:rsidR="00F7347D" w:rsidRDefault="00F7347D" w:rsidP="00267A95">
      <w:pPr>
        <w:jc w:val="center"/>
      </w:pPr>
      <w:r>
        <w:t>Anyone who wasn’t a primary?</w:t>
      </w:r>
    </w:p>
    <w:p w14:paraId="66B8C164" w14:textId="77777777" w:rsidR="00F7347D" w:rsidRDefault="00F7347D" w:rsidP="00267A95">
      <w:pPr>
        <w:jc w:val="center"/>
      </w:pPr>
    </w:p>
    <w:p w14:paraId="26465ED7" w14:textId="4D20D792" w:rsidR="00F7347D" w:rsidRDefault="00F7347D" w:rsidP="00267A95">
      <w:pPr>
        <w:jc w:val="center"/>
      </w:pPr>
      <w:r>
        <w:t>ANFERNY:</w:t>
      </w:r>
    </w:p>
    <w:p w14:paraId="74B133E5" w14:textId="77777777" w:rsidR="00F7347D" w:rsidRDefault="00F7347D" w:rsidP="00267A95">
      <w:pPr>
        <w:jc w:val="center"/>
      </w:pPr>
    </w:p>
    <w:p w14:paraId="7FFACDC8" w14:textId="73D7EB7D" w:rsidR="00F7347D" w:rsidRDefault="00F7347D" w:rsidP="00267A95">
      <w:pPr>
        <w:jc w:val="center"/>
      </w:pPr>
      <w:r>
        <w:t xml:space="preserve">Was a </w:t>
      </w:r>
      <w:proofErr w:type="gramStart"/>
      <w:r>
        <w:t>traitor.</w:t>
      </w:r>
      <w:proofErr w:type="gramEnd"/>
      <w:r>
        <w:t xml:space="preserve"> </w:t>
      </w:r>
    </w:p>
    <w:p w14:paraId="53B57860" w14:textId="77777777" w:rsidR="00F7347D" w:rsidRDefault="00F7347D" w:rsidP="00267A95">
      <w:pPr>
        <w:jc w:val="center"/>
      </w:pPr>
    </w:p>
    <w:p w14:paraId="3D721AD6" w14:textId="090D588F" w:rsidR="00F7347D" w:rsidRDefault="00F7347D" w:rsidP="00267A95">
      <w:pPr>
        <w:jc w:val="center"/>
      </w:pPr>
      <w:r>
        <w:t>INTERVIEWER:</w:t>
      </w:r>
    </w:p>
    <w:p w14:paraId="5D7C6A78" w14:textId="77777777" w:rsidR="00F7347D" w:rsidRDefault="00F7347D" w:rsidP="00267A95">
      <w:pPr>
        <w:jc w:val="center"/>
      </w:pPr>
    </w:p>
    <w:p w14:paraId="600B2D0E" w14:textId="65B45BCF" w:rsidR="00F7347D" w:rsidRDefault="00F7347D" w:rsidP="00267A95">
      <w:pPr>
        <w:jc w:val="center"/>
      </w:pPr>
      <w:r>
        <w:t>Do you have those views?</w:t>
      </w:r>
    </w:p>
    <w:p w14:paraId="27CC5A63" w14:textId="77777777" w:rsidR="00F7347D" w:rsidRDefault="00F7347D" w:rsidP="00267A95">
      <w:pPr>
        <w:jc w:val="center"/>
      </w:pPr>
    </w:p>
    <w:p w14:paraId="5332F7DA" w14:textId="7C0D0466" w:rsidR="00F7347D" w:rsidRDefault="00F7347D" w:rsidP="00267A95">
      <w:pPr>
        <w:jc w:val="center"/>
      </w:pPr>
      <w:r>
        <w:t>ANFERNY:</w:t>
      </w:r>
    </w:p>
    <w:p w14:paraId="655B565C" w14:textId="77777777" w:rsidR="00F7347D" w:rsidRDefault="00F7347D" w:rsidP="00267A95">
      <w:pPr>
        <w:jc w:val="center"/>
      </w:pPr>
    </w:p>
    <w:p w14:paraId="1A6EBC5C" w14:textId="2F8F5799" w:rsidR="00F7347D" w:rsidRDefault="00F7347D" w:rsidP="00267A95">
      <w:pPr>
        <w:jc w:val="center"/>
      </w:pPr>
      <w:r>
        <w:t>I don’t know.</w:t>
      </w:r>
    </w:p>
    <w:p w14:paraId="6FE4975A" w14:textId="77777777" w:rsidR="00F7347D" w:rsidRDefault="00F7347D" w:rsidP="00267A95">
      <w:pPr>
        <w:jc w:val="center"/>
      </w:pPr>
    </w:p>
    <w:p w14:paraId="292064D2" w14:textId="5C4CCC2C" w:rsidR="00F7347D" w:rsidRDefault="00F7347D" w:rsidP="00267A95">
      <w:pPr>
        <w:jc w:val="center"/>
      </w:pPr>
      <w:r>
        <w:t>THREEK:</w:t>
      </w:r>
    </w:p>
    <w:p w14:paraId="5AC896C4" w14:textId="77777777" w:rsidR="00F7347D" w:rsidRDefault="00F7347D" w:rsidP="00267A95">
      <w:pPr>
        <w:jc w:val="center"/>
      </w:pPr>
    </w:p>
    <w:p w14:paraId="09418E34" w14:textId="759C83E0" w:rsidR="00F7347D" w:rsidRDefault="00F7347D" w:rsidP="00267A95">
      <w:pPr>
        <w:jc w:val="center"/>
      </w:pPr>
      <w:r>
        <w:t xml:space="preserve">He doesn’t. Not anymore. </w:t>
      </w:r>
    </w:p>
    <w:p w14:paraId="1BED31CF" w14:textId="77777777" w:rsidR="00F7347D" w:rsidRDefault="00F7347D" w:rsidP="00267A95">
      <w:pPr>
        <w:jc w:val="center"/>
      </w:pPr>
    </w:p>
    <w:p w14:paraId="107C12A0" w14:textId="65203ADA" w:rsidR="00F7347D" w:rsidRDefault="00F7347D" w:rsidP="00267A95">
      <w:pPr>
        <w:jc w:val="center"/>
      </w:pPr>
      <w:r>
        <w:t xml:space="preserve">ANFERNY: </w:t>
      </w:r>
    </w:p>
    <w:p w14:paraId="02E34D7C" w14:textId="77777777" w:rsidR="00F7347D" w:rsidRDefault="00F7347D" w:rsidP="00267A95">
      <w:pPr>
        <w:jc w:val="center"/>
      </w:pPr>
    </w:p>
    <w:p w14:paraId="207EAEDE" w14:textId="38B3DFC9" w:rsidR="00F7347D" w:rsidRDefault="00F7347D" w:rsidP="00267A95">
      <w:pPr>
        <w:jc w:val="center"/>
      </w:pPr>
      <w:r>
        <w:t xml:space="preserve">I used to. I am not proud of what I have done. We were very keen on destroying those who were not like us. I was angry. </w:t>
      </w:r>
      <w:proofErr w:type="gramStart"/>
      <w:r>
        <w:t>And violent.</w:t>
      </w:r>
      <w:proofErr w:type="gramEnd"/>
      <w:r>
        <w:t xml:space="preserve"> </w:t>
      </w:r>
    </w:p>
    <w:p w14:paraId="370733D2" w14:textId="77777777" w:rsidR="00F7347D" w:rsidRDefault="00F7347D" w:rsidP="00267A95">
      <w:pPr>
        <w:jc w:val="center"/>
      </w:pPr>
    </w:p>
    <w:p w14:paraId="1E4CD3B1" w14:textId="61C9951C" w:rsidR="00F7347D" w:rsidRDefault="00F7347D" w:rsidP="00267A95">
      <w:pPr>
        <w:jc w:val="center"/>
      </w:pPr>
      <w:r>
        <w:t>INTERVIEWER:</w:t>
      </w:r>
    </w:p>
    <w:p w14:paraId="0CFD0586" w14:textId="77777777" w:rsidR="00F7347D" w:rsidRDefault="00F7347D" w:rsidP="00267A95">
      <w:pPr>
        <w:jc w:val="center"/>
      </w:pPr>
    </w:p>
    <w:p w14:paraId="0D6A2C31" w14:textId="28A38E6F" w:rsidR="00F7347D" w:rsidRDefault="00F7347D" w:rsidP="00267A95">
      <w:pPr>
        <w:jc w:val="center"/>
      </w:pPr>
      <w:r>
        <w:t>Did anyone stop you?</w:t>
      </w:r>
    </w:p>
    <w:p w14:paraId="3D2DFF2F" w14:textId="77777777" w:rsidR="00F7347D" w:rsidRDefault="00F7347D" w:rsidP="00267A95">
      <w:pPr>
        <w:jc w:val="center"/>
      </w:pPr>
    </w:p>
    <w:p w14:paraId="259C026E" w14:textId="005AF4D1" w:rsidR="00F7347D" w:rsidRDefault="00F7347D" w:rsidP="00267A95">
      <w:pPr>
        <w:jc w:val="center"/>
      </w:pPr>
      <w:r>
        <w:t xml:space="preserve">ANFERNY: </w:t>
      </w:r>
    </w:p>
    <w:p w14:paraId="6D160216" w14:textId="77777777" w:rsidR="00F7347D" w:rsidRDefault="00F7347D" w:rsidP="00267A95">
      <w:pPr>
        <w:jc w:val="center"/>
      </w:pPr>
    </w:p>
    <w:p w14:paraId="3C6E9BEA" w14:textId="041EFE8E" w:rsidR="00F7347D" w:rsidRDefault="00F7347D" w:rsidP="00267A95">
      <w:pPr>
        <w:jc w:val="center"/>
      </w:pPr>
      <w:r>
        <w:t xml:space="preserve">No. I was pardoned because of my family’s position. </w:t>
      </w:r>
    </w:p>
    <w:p w14:paraId="679CFC15" w14:textId="77777777" w:rsidR="00F7347D" w:rsidRDefault="00F7347D" w:rsidP="00267A95">
      <w:pPr>
        <w:jc w:val="center"/>
      </w:pPr>
    </w:p>
    <w:p w14:paraId="0C7F9836" w14:textId="713AF781" w:rsidR="00F7347D" w:rsidRDefault="00F7347D" w:rsidP="00267A95">
      <w:pPr>
        <w:jc w:val="center"/>
      </w:pPr>
      <w:r>
        <w:t>INTERVIEWER:</w:t>
      </w:r>
    </w:p>
    <w:p w14:paraId="15FEF648" w14:textId="77777777" w:rsidR="00F7347D" w:rsidRDefault="00F7347D" w:rsidP="00267A95">
      <w:pPr>
        <w:jc w:val="center"/>
      </w:pPr>
    </w:p>
    <w:p w14:paraId="7E35F769" w14:textId="715A6102" w:rsidR="00F7347D" w:rsidRDefault="00F7347D" w:rsidP="00267A95">
      <w:pPr>
        <w:jc w:val="center"/>
      </w:pPr>
      <w:r>
        <w:t>So what happened in the end?</w:t>
      </w:r>
    </w:p>
    <w:p w14:paraId="7761788B" w14:textId="77777777" w:rsidR="00F7347D" w:rsidRDefault="00F7347D" w:rsidP="00267A95">
      <w:pPr>
        <w:jc w:val="center"/>
      </w:pPr>
    </w:p>
    <w:p w14:paraId="334874F3" w14:textId="192E9D3B" w:rsidR="00F7347D" w:rsidRDefault="00F7347D" w:rsidP="00267A95">
      <w:pPr>
        <w:jc w:val="center"/>
      </w:pPr>
      <w:r>
        <w:t>ANFERNY:</w:t>
      </w:r>
    </w:p>
    <w:p w14:paraId="7DBB656A" w14:textId="77777777" w:rsidR="00F7347D" w:rsidRDefault="00F7347D" w:rsidP="00267A95">
      <w:pPr>
        <w:jc w:val="center"/>
      </w:pPr>
    </w:p>
    <w:p w14:paraId="2C528E84" w14:textId="4D527835" w:rsidR="00F7347D" w:rsidRDefault="00F7347D" w:rsidP="00267A95">
      <w:pPr>
        <w:jc w:val="center"/>
      </w:pPr>
      <w:r>
        <w:t xml:space="preserve">It turned out I wasn’t quite who my parents thought I was. I was mostly </w:t>
      </w:r>
      <w:proofErr w:type="gramStart"/>
      <w:r>
        <w:t>Primary</w:t>
      </w:r>
      <w:proofErr w:type="gramEnd"/>
      <w:r>
        <w:t xml:space="preserve">. But there </w:t>
      </w:r>
      <w:proofErr w:type="gramStart"/>
      <w:r>
        <w:t>was hints</w:t>
      </w:r>
      <w:proofErr w:type="gramEnd"/>
      <w:r>
        <w:t xml:space="preserve"> of something else. </w:t>
      </w:r>
    </w:p>
    <w:p w14:paraId="75A81C4C" w14:textId="77777777" w:rsidR="00F7347D" w:rsidRDefault="00F7347D" w:rsidP="00267A95">
      <w:pPr>
        <w:jc w:val="center"/>
      </w:pPr>
    </w:p>
    <w:p w14:paraId="6FDA78F8" w14:textId="12ADDAF2" w:rsidR="00F7347D" w:rsidRDefault="00F7347D" w:rsidP="00267A95">
      <w:pPr>
        <w:jc w:val="center"/>
      </w:pPr>
      <w:r>
        <w:t>INTERVIEWER:</w:t>
      </w:r>
    </w:p>
    <w:p w14:paraId="2B5FBBA1" w14:textId="77777777" w:rsidR="00F7347D" w:rsidRDefault="00F7347D" w:rsidP="00267A95">
      <w:pPr>
        <w:jc w:val="center"/>
      </w:pPr>
    </w:p>
    <w:p w14:paraId="32B52605" w14:textId="58DC434F" w:rsidR="00F7347D" w:rsidRDefault="00F7347D" w:rsidP="00267A95">
      <w:pPr>
        <w:jc w:val="center"/>
      </w:pPr>
      <w:r>
        <w:t>They thought you were mixed?</w:t>
      </w:r>
    </w:p>
    <w:p w14:paraId="6A8058D1" w14:textId="77777777" w:rsidR="00F7347D" w:rsidRDefault="00F7347D" w:rsidP="00267A95">
      <w:pPr>
        <w:jc w:val="center"/>
      </w:pPr>
    </w:p>
    <w:p w14:paraId="150F116F" w14:textId="2576F3CB" w:rsidR="00F7347D" w:rsidRDefault="00F7347D" w:rsidP="00267A95">
      <w:pPr>
        <w:jc w:val="center"/>
      </w:pPr>
      <w:r>
        <w:t>ANFERNY:</w:t>
      </w:r>
    </w:p>
    <w:p w14:paraId="7E1C79BB" w14:textId="77777777" w:rsidR="00F7347D" w:rsidRDefault="00F7347D" w:rsidP="00267A95">
      <w:pPr>
        <w:jc w:val="center"/>
      </w:pPr>
    </w:p>
    <w:p w14:paraId="5F738C22" w14:textId="6C0FC98A" w:rsidR="00F7347D" w:rsidRDefault="00F7347D" w:rsidP="00267A95">
      <w:pPr>
        <w:jc w:val="center"/>
      </w:pPr>
      <w:r>
        <w:t xml:space="preserve">Possibly. No one could no for sure as it was very dull. </w:t>
      </w:r>
    </w:p>
    <w:p w14:paraId="1313722C" w14:textId="77777777" w:rsidR="00F7347D" w:rsidRDefault="00F7347D" w:rsidP="00267A95">
      <w:pPr>
        <w:jc w:val="center"/>
      </w:pPr>
    </w:p>
    <w:p w14:paraId="34B39EE1" w14:textId="446BACFD" w:rsidR="00F7347D" w:rsidRDefault="00F7347D" w:rsidP="00267A95">
      <w:pPr>
        <w:jc w:val="center"/>
      </w:pPr>
      <w:r>
        <w:t>THREEK:</w:t>
      </w:r>
    </w:p>
    <w:p w14:paraId="69E2FF5E" w14:textId="77777777" w:rsidR="00F7347D" w:rsidRDefault="00F7347D" w:rsidP="00267A95">
      <w:pPr>
        <w:jc w:val="center"/>
      </w:pPr>
    </w:p>
    <w:p w14:paraId="71D838B4" w14:textId="1053688D" w:rsidR="00F7347D" w:rsidRDefault="00F7347D" w:rsidP="00267A95">
      <w:pPr>
        <w:jc w:val="center"/>
      </w:pPr>
      <w:r>
        <w:t>There isn’t anything wrong with it, is there?</w:t>
      </w:r>
    </w:p>
    <w:p w14:paraId="7C7785C2" w14:textId="77777777" w:rsidR="00F7347D" w:rsidRDefault="00F7347D" w:rsidP="00267A95">
      <w:pPr>
        <w:jc w:val="center"/>
      </w:pPr>
    </w:p>
    <w:p w14:paraId="6ADEB379" w14:textId="74787B53" w:rsidR="00F7347D" w:rsidRDefault="00F7347D" w:rsidP="00267A95">
      <w:pPr>
        <w:jc w:val="center"/>
      </w:pPr>
      <w:r>
        <w:t>ANFERNY:</w:t>
      </w:r>
    </w:p>
    <w:p w14:paraId="7C982961" w14:textId="77777777" w:rsidR="00F7347D" w:rsidRDefault="00F7347D" w:rsidP="00267A95">
      <w:pPr>
        <w:jc w:val="center"/>
      </w:pPr>
    </w:p>
    <w:p w14:paraId="4D20208E" w14:textId="46344E58" w:rsidR="00F7347D" w:rsidRDefault="00F7347D" w:rsidP="00267A95">
      <w:pPr>
        <w:jc w:val="center"/>
      </w:pPr>
      <w:r>
        <w:t>No. There isn’t. But my family didn’t quite see it that way.</w:t>
      </w:r>
    </w:p>
    <w:p w14:paraId="03CF63CC" w14:textId="77777777" w:rsidR="00F7347D" w:rsidRDefault="00F7347D" w:rsidP="00267A95">
      <w:pPr>
        <w:jc w:val="center"/>
      </w:pPr>
    </w:p>
    <w:p w14:paraId="5FAE5983" w14:textId="09CFDA97" w:rsidR="00F7347D" w:rsidRDefault="00F7347D" w:rsidP="00267A95">
      <w:pPr>
        <w:jc w:val="center"/>
      </w:pPr>
      <w:r>
        <w:t>INTERVIEWER:</w:t>
      </w:r>
    </w:p>
    <w:p w14:paraId="3EACE4BC" w14:textId="77777777" w:rsidR="00F7347D" w:rsidRDefault="00F7347D" w:rsidP="00267A95">
      <w:pPr>
        <w:jc w:val="center"/>
      </w:pPr>
    </w:p>
    <w:p w14:paraId="0601819D" w14:textId="6C4AB77F" w:rsidR="00F7347D" w:rsidRDefault="00F7347D" w:rsidP="00267A95">
      <w:pPr>
        <w:jc w:val="center"/>
      </w:pPr>
      <w:r>
        <w:t>What happened?</w:t>
      </w:r>
    </w:p>
    <w:p w14:paraId="02D624B4" w14:textId="77777777" w:rsidR="00F7347D" w:rsidRDefault="00F7347D" w:rsidP="00267A95">
      <w:pPr>
        <w:jc w:val="center"/>
      </w:pPr>
    </w:p>
    <w:p w14:paraId="096E867E" w14:textId="2079BEE4" w:rsidR="00F7347D" w:rsidRDefault="00F7347D" w:rsidP="00F7347D">
      <w:r>
        <w:t>ANFERNY points to his glasses.</w:t>
      </w:r>
    </w:p>
    <w:p w14:paraId="702A43D9" w14:textId="77777777" w:rsidR="00F7347D" w:rsidRDefault="00F7347D" w:rsidP="00F7347D"/>
    <w:p w14:paraId="799CE965" w14:textId="4D7784D5" w:rsidR="00F7347D" w:rsidRDefault="00F7347D" w:rsidP="00F7347D">
      <w:pPr>
        <w:jc w:val="center"/>
      </w:pPr>
      <w:r>
        <w:t>ANFERNY:</w:t>
      </w:r>
    </w:p>
    <w:p w14:paraId="13B2CD37" w14:textId="77777777" w:rsidR="00F7347D" w:rsidRDefault="00F7347D" w:rsidP="00F7347D">
      <w:pPr>
        <w:jc w:val="center"/>
      </w:pPr>
    </w:p>
    <w:p w14:paraId="7D2FAEA6" w14:textId="680AFF55" w:rsidR="00F7347D" w:rsidRDefault="00F7347D" w:rsidP="00F7347D">
      <w:pPr>
        <w:jc w:val="center"/>
      </w:pPr>
      <w:r>
        <w:t xml:space="preserve">They thought I had been infected. </w:t>
      </w:r>
      <w:proofErr w:type="gramStart"/>
      <w:r>
        <w:t>That I had seen a Purple in the street and somehow picked up their traits.</w:t>
      </w:r>
      <w:proofErr w:type="gramEnd"/>
      <w:r>
        <w:t xml:space="preserve"> As if that was even possible. So they made sure I would never see anything. </w:t>
      </w:r>
      <w:proofErr w:type="gramStart"/>
      <w:r>
        <w:t>Ever again.</w:t>
      </w:r>
      <w:proofErr w:type="gramEnd"/>
      <w:r>
        <w:t xml:space="preserve"> </w:t>
      </w:r>
    </w:p>
    <w:p w14:paraId="5DC6ABBF" w14:textId="77777777" w:rsidR="00F7347D" w:rsidRDefault="00F7347D" w:rsidP="00F7347D">
      <w:pPr>
        <w:jc w:val="center"/>
      </w:pPr>
    </w:p>
    <w:p w14:paraId="29B7AF4E" w14:textId="72372C0A" w:rsidR="00F7347D" w:rsidRDefault="00F7347D" w:rsidP="00F7347D">
      <w:r>
        <w:t>ANFERNY turns away. THREEK t</w:t>
      </w:r>
      <w:r w:rsidR="00C51423">
        <w:t>ouches his arm. He shakes it off and flinches away</w:t>
      </w:r>
      <w:r>
        <w:t>.</w:t>
      </w:r>
    </w:p>
    <w:p w14:paraId="294C1D41" w14:textId="77777777" w:rsidR="00F7347D" w:rsidRDefault="00F7347D" w:rsidP="00F7347D">
      <w:pPr>
        <w:jc w:val="center"/>
      </w:pPr>
    </w:p>
    <w:p w14:paraId="08F24CFA" w14:textId="0D99043F" w:rsidR="00F7347D" w:rsidRDefault="00F7347D" w:rsidP="00F7347D">
      <w:pPr>
        <w:jc w:val="center"/>
      </w:pPr>
      <w:r>
        <w:t>THREEK:</w:t>
      </w:r>
    </w:p>
    <w:p w14:paraId="527FD847" w14:textId="77777777" w:rsidR="00F7347D" w:rsidRDefault="00F7347D" w:rsidP="00F7347D">
      <w:pPr>
        <w:jc w:val="center"/>
      </w:pPr>
    </w:p>
    <w:p w14:paraId="4FCB7883" w14:textId="77777777" w:rsidR="00C51423" w:rsidRDefault="00F7347D" w:rsidP="00C51423">
      <w:pPr>
        <w:jc w:val="center"/>
      </w:pPr>
      <w:r>
        <w:t xml:space="preserve">They burnt him. </w:t>
      </w:r>
    </w:p>
    <w:p w14:paraId="40C46C8C" w14:textId="4BDB09EA" w:rsidR="00F7347D" w:rsidRDefault="00F7347D" w:rsidP="00C51423">
      <w:pPr>
        <w:jc w:val="center"/>
      </w:pPr>
      <w:r>
        <w:t>ANFERNY:</w:t>
      </w:r>
    </w:p>
    <w:p w14:paraId="2D18250F" w14:textId="77777777" w:rsidR="00C51423" w:rsidRDefault="00C51423" w:rsidP="00C51423">
      <w:pPr>
        <w:jc w:val="center"/>
      </w:pPr>
    </w:p>
    <w:p w14:paraId="12527C21" w14:textId="44E43066" w:rsidR="00C51423" w:rsidRDefault="00C51423" w:rsidP="00C51423">
      <w:pPr>
        <w:jc w:val="center"/>
      </w:pPr>
      <w:r>
        <w:t xml:space="preserve">You’ve done me now right? It’s </w:t>
      </w:r>
      <w:proofErr w:type="spellStart"/>
      <w:r>
        <w:t>Threek’s</w:t>
      </w:r>
      <w:proofErr w:type="spellEnd"/>
      <w:r>
        <w:t xml:space="preserve"> turn.</w:t>
      </w:r>
    </w:p>
    <w:p w14:paraId="0170C300" w14:textId="77777777" w:rsidR="00C51423" w:rsidRDefault="00C51423" w:rsidP="00C51423">
      <w:pPr>
        <w:jc w:val="center"/>
      </w:pPr>
    </w:p>
    <w:p w14:paraId="317A88BA" w14:textId="47D8BA68" w:rsidR="00C51423" w:rsidRDefault="00C51423" w:rsidP="00C51423">
      <w:pPr>
        <w:jc w:val="center"/>
      </w:pPr>
      <w:r>
        <w:t>INTERVIEWER:</w:t>
      </w:r>
    </w:p>
    <w:p w14:paraId="44DC05D6" w14:textId="77777777" w:rsidR="00C51423" w:rsidRDefault="00C51423" w:rsidP="00C51423">
      <w:pPr>
        <w:jc w:val="center"/>
      </w:pPr>
    </w:p>
    <w:p w14:paraId="6074158D" w14:textId="009FC646" w:rsidR="00C51423" w:rsidRDefault="00C51423" w:rsidP="00C51423">
      <w:pPr>
        <w:jc w:val="center"/>
      </w:pPr>
      <w:r>
        <w:t xml:space="preserve">What about you </w:t>
      </w:r>
      <w:proofErr w:type="spellStart"/>
      <w:r>
        <w:t>Threek</w:t>
      </w:r>
      <w:proofErr w:type="spellEnd"/>
      <w:r>
        <w:t xml:space="preserve">? What led you to meet </w:t>
      </w:r>
      <w:proofErr w:type="spellStart"/>
      <w:r>
        <w:t>Euiva</w:t>
      </w:r>
      <w:proofErr w:type="spellEnd"/>
      <w:r>
        <w:t>?</w:t>
      </w:r>
    </w:p>
    <w:p w14:paraId="26118EF6" w14:textId="77777777" w:rsidR="00C51423" w:rsidRDefault="00C51423" w:rsidP="00C51423">
      <w:pPr>
        <w:jc w:val="center"/>
      </w:pPr>
    </w:p>
    <w:p w14:paraId="0AA64B7D" w14:textId="349EC901" w:rsidR="00C51423" w:rsidRDefault="00C51423" w:rsidP="00C51423">
      <w:pPr>
        <w:jc w:val="center"/>
      </w:pPr>
      <w:r>
        <w:t>THREEK:</w:t>
      </w:r>
    </w:p>
    <w:p w14:paraId="28AA9EE7" w14:textId="77777777" w:rsidR="00C51423" w:rsidRDefault="00C51423" w:rsidP="00C51423">
      <w:pPr>
        <w:jc w:val="center"/>
      </w:pPr>
    </w:p>
    <w:p w14:paraId="4A91F0F9" w14:textId="3A0C8345" w:rsidR="00C51423" w:rsidRDefault="00C51423" w:rsidP="00C51423">
      <w:pPr>
        <w:jc w:val="center"/>
      </w:pPr>
      <w:r>
        <w:t>It was about twenty years ago. I was at the hospital visiting my mother.</w:t>
      </w:r>
    </w:p>
    <w:p w14:paraId="4AFD456F" w14:textId="77777777" w:rsidR="00C51423" w:rsidRDefault="00C51423" w:rsidP="00C51423">
      <w:pPr>
        <w:jc w:val="center"/>
      </w:pPr>
    </w:p>
    <w:p w14:paraId="2CF1D673" w14:textId="67BC4C59" w:rsidR="00C51423" w:rsidRDefault="00C51423" w:rsidP="00C51423">
      <w:pPr>
        <w:jc w:val="center"/>
      </w:pPr>
      <w:r>
        <w:t>ANFERNY:</w:t>
      </w:r>
    </w:p>
    <w:p w14:paraId="54BCBD70" w14:textId="77777777" w:rsidR="00C51423" w:rsidRDefault="00C51423" w:rsidP="00C51423">
      <w:pPr>
        <w:jc w:val="center"/>
      </w:pPr>
    </w:p>
    <w:p w14:paraId="3DC9EA4B" w14:textId="16D2B1E8" w:rsidR="00C51423" w:rsidRDefault="00C51423" w:rsidP="00C51423">
      <w:pPr>
        <w:jc w:val="center"/>
      </w:pPr>
      <w:r>
        <w:t>She had a nice family. I’ve met them. Nice people.</w:t>
      </w:r>
    </w:p>
    <w:p w14:paraId="2A15866C" w14:textId="77777777" w:rsidR="00C51423" w:rsidRDefault="00C51423" w:rsidP="00C51423">
      <w:pPr>
        <w:jc w:val="center"/>
      </w:pPr>
    </w:p>
    <w:p w14:paraId="2BFFCE80" w14:textId="4C6908FB" w:rsidR="00C51423" w:rsidRDefault="00C51423" w:rsidP="00C51423">
      <w:pPr>
        <w:jc w:val="center"/>
      </w:pPr>
      <w:r>
        <w:t>THREEK:</w:t>
      </w:r>
    </w:p>
    <w:p w14:paraId="0FA1C757" w14:textId="77777777" w:rsidR="00C51423" w:rsidRDefault="00C51423" w:rsidP="00C51423">
      <w:pPr>
        <w:jc w:val="center"/>
      </w:pPr>
    </w:p>
    <w:p w14:paraId="748A5DBF" w14:textId="2F6D8E85" w:rsidR="00C51423" w:rsidRDefault="00C51423" w:rsidP="00C51423">
      <w:pPr>
        <w:jc w:val="center"/>
      </w:pPr>
      <w:r>
        <w:t>(</w:t>
      </w:r>
      <w:proofErr w:type="gramStart"/>
      <w:r>
        <w:t>smiling</w:t>
      </w:r>
      <w:proofErr w:type="gramEnd"/>
      <w:r>
        <w:t>)</w:t>
      </w:r>
    </w:p>
    <w:p w14:paraId="7B3B5D0C" w14:textId="77777777" w:rsidR="00C51423" w:rsidRDefault="00C51423" w:rsidP="00C51423">
      <w:pPr>
        <w:jc w:val="center"/>
      </w:pPr>
    </w:p>
    <w:p w14:paraId="52FFC1A4" w14:textId="77777777" w:rsidR="00C51423" w:rsidRDefault="00C51423" w:rsidP="00C51423">
      <w:pPr>
        <w:jc w:val="center"/>
      </w:pPr>
      <w:proofErr w:type="spellStart"/>
      <w:r>
        <w:t>Anferny</w:t>
      </w:r>
      <w:proofErr w:type="spellEnd"/>
      <w:r>
        <w:t xml:space="preserve"> likes my parents a lot. They were very kind to him when we first met. He likes them even thought they’re not Primaries. Anyway. My mother was sick, she had a horrible virus </w:t>
      </w:r>
      <w:r w:rsidR="0039224D">
        <w:t xml:space="preserve">and I had got lost trying to find my way back from the gift shop. </w:t>
      </w:r>
    </w:p>
    <w:p w14:paraId="0B1C9F80" w14:textId="77777777" w:rsidR="00C51423" w:rsidRDefault="00C51423" w:rsidP="00C51423"/>
    <w:p w14:paraId="641FA14D" w14:textId="7AB22F99" w:rsidR="00C51423" w:rsidRDefault="00C51423" w:rsidP="00C51423">
      <w:r>
        <w:t>The corner of the screen transforms to show snapshots of the moment. You see the back of THREEK’s head walking down a corridor</w:t>
      </w:r>
      <w:r w:rsidR="00DE7D70">
        <w:t>.</w:t>
      </w:r>
    </w:p>
    <w:p w14:paraId="1046798F" w14:textId="77777777" w:rsidR="00DE7D70" w:rsidRDefault="00DE7D70" w:rsidP="00C51423"/>
    <w:p w14:paraId="20D8F9D1" w14:textId="4932D79A" w:rsidR="00DE7D70" w:rsidRDefault="00DE7D70" w:rsidP="00DE7D70">
      <w:pPr>
        <w:jc w:val="center"/>
      </w:pPr>
      <w:r>
        <w:t>THREEK:</w:t>
      </w:r>
    </w:p>
    <w:p w14:paraId="3EF49CDE" w14:textId="77777777" w:rsidR="00DE7D70" w:rsidRDefault="00DE7D70" w:rsidP="00DE7D70">
      <w:pPr>
        <w:jc w:val="center"/>
      </w:pPr>
    </w:p>
    <w:p w14:paraId="3E85F873" w14:textId="0E137436" w:rsidR="00DE7D70" w:rsidRDefault="00DE7D70" w:rsidP="00DE7D70">
      <w:pPr>
        <w:jc w:val="center"/>
      </w:pPr>
      <w:r>
        <w:t xml:space="preserve">I had never experienced sickness before. I was very protected growing up and had been extremely lucky. No one in my family had ever died and I hadn’t even been to a hospital before. That’s when I met </w:t>
      </w:r>
      <w:proofErr w:type="spellStart"/>
      <w:r>
        <w:t>Euiva</w:t>
      </w:r>
      <w:proofErr w:type="spellEnd"/>
      <w:r>
        <w:t>.</w:t>
      </w:r>
    </w:p>
    <w:p w14:paraId="217484B2" w14:textId="77777777" w:rsidR="00DE7D70" w:rsidRDefault="00DE7D70" w:rsidP="00DE7D70">
      <w:pPr>
        <w:jc w:val="center"/>
      </w:pPr>
    </w:p>
    <w:p w14:paraId="1B5E0367" w14:textId="438C1716" w:rsidR="00DE7D70" w:rsidRDefault="00DE7D70" w:rsidP="00DE7D70">
      <w:pPr>
        <w:jc w:val="center"/>
      </w:pPr>
      <w:r>
        <w:t>INTERVIEWER:</w:t>
      </w:r>
    </w:p>
    <w:p w14:paraId="00B53A59" w14:textId="77777777" w:rsidR="00DE7D70" w:rsidRDefault="00DE7D70" w:rsidP="00DE7D70">
      <w:pPr>
        <w:jc w:val="center"/>
      </w:pPr>
    </w:p>
    <w:p w14:paraId="705E8E04" w14:textId="6F308E28" w:rsidR="00DE7D70" w:rsidRDefault="00DE7D70" w:rsidP="00DE7D70">
      <w:pPr>
        <w:jc w:val="center"/>
      </w:pPr>
      <w:r>
        <w:t>What was she doing there?</w:t>
      </w:r>
    </w:p>
    <w:p w14:paraId="767B31C0" w14:textId="77777777" w:rsidR="00DE7D70" w:rsidRDefault="00DE7D70" w:rsidP="00DE7D70">
      <w:pPr>
        <w:jc w:val="center"/>
      </w:pPr>
    </w:p>
    <w:p w14:paraId="34CA74AA" w14:textId="1F3FF727" w:rsidR="00DE7D70" w:rsidRDefault="00DE7D70" w:rsidP="00DE7D70">
      <w:pPr>
        <w:jc w:val="center"/>
      </w:pPr>
      <w:r>
        <w:t>THREEK:</w:t>
      </w:r>
    </w:p>
    <w:p w14:paraId="55EA7965" w14:textId="77777777" w:rsidR="00DE7D70" w:rsidRDefault="00DE7D70" w:rsidP="00DE7D70">
      <w:pPr>
        <w:jc w:val="center"/>
      </w:pPr>
    </w:p>
    <w:p w14:paraId="73F95660" w14:textId="180C6A1D" w:rsidR="00DE7D70" w:rsidRDefault="00DE7D70" w:rsidP="00DE7D70">
      <w:pPr>
        <w:jc w:val="center"/>
      </w:pPr>
      <w:r>
        <w:t>Volunteering. She was carrying lots of folders in her arms and that’s when I bumped into her.</w:t>
      </w:r>
    </w:p>
    <w:p w14:paraId="295409E5" w14:textId="77777777" w:rsidR="00DE7D70" w:rsidRDefault="00DE7D70" w:rsidP="00DE7D70">
      <w:pPr>
        <w:jc w:val="center"/>
      </w:pPr>
    </w:p>
    <w:p w14:paraId="2F4F9ECC" w14:textId="37FCEBBD" w:rsidR="00DE7D70" w:rsidRDefault="00DE7D70" w:rsidP="00DE7D70">
      <w:r>
        <w:t xml:space="preserve">In the corner you see EUIVA walking with the folders, all </w:t>
      </w:r>
      <w:proofErr w:type="spellStart"/>
      <w:r>
        <w:t>colourful</w:t>
      </w:r>
      <w:proofErr w:type="spellEnd"/>
      <w:r>
        <w:t xml:space="preserve"> and bright. </w:t>
      </w:r>
    </w:p>
    <w:p w14:paraId="1C8BBDCC" w14:textId="77777777" w:rsidR="00DE7D70" w:rsidRDefault="00DE7D70" w:rsidP="00DE7D70"/>
    <w:p w14:paraId="71AE4A01" w14:textId="4659FF0D" w:rsidR="00DE7D70" w:rsidRDefault="00DE7D70" w:rsidP="00DE7D70">
      <w:pPr>
        <w:jc w:val="center"/>
      </w:pPr>
      <w:r>
        <w:t>THREEK:</w:t>
      </w:r>
    </w:p>
    <w:p w14:paraId="4A806C14" w14:textId="4547E4AE" w:rsidR="0039224D" w:rsidRDefault="00DE7D70" w:rsidP="00DE7D70">
      <w:proofErr w:type="spellStart"/>
      <w:r>
        <w:t>Euiva</w:t>
      </w:r>
      <w:proofErr w:type="spellEnd"/>
      <w:r>
        <w:t xml:space="preserve"> </w:t>
      </w:r>
      <w:r w:rsidR="0039224D">
        <w:t xml:space="preserve">found me, </w:t>
      </w:r>
      <w:r>
        <w:t xml:space="preserve">walking down the corridor on the verge of tears, looking around like a little girl. </w:t>
      </w:r>
      <w:r w:rsidR="0039224D">
        <w:t>She took me to the first floor and sat with my mum and me for a while.</w:t>
      </w:r>
    </w:p>
    <w:p w14:paraId="55D32E20" w14:textId="219D5ADE" w:rsidR="00DE7D70" w:rsidRDefault="00DE7D70" w:rsidP="00DE7D70">
      <w:r>
        <w:t xml:space="preserve">In the corner you see EUIVA with her arm around THREEK who is in black and white. </w:t>
      </w:r>
    </w:p>
    <w:p w14:paraId="3BBF2969" w14:textId="77777777" w:rsidR="0039224D" w:rsidRDefault="0039224D" w:rsidP="0039224D">
      <w:pPr>
        <w:jc w:val="center"/>
      </w:pPr>
    </w:p>
    <w:p w14:paraId="2FA47B6F" w14:textId="77777777" w:rsidR="0039224D" w:rsidRDefault="0039224D" w:rsidP="0039224D">
      <w:pPr>
        <w:jc w:val="center"/>
      </w:pPr>
      <w:r>
        <w:t>ANFERNY:</w:t>
      </w:r>
    </w:p>
    <w:p w14:paraId="2CB3B6F0" w14:textId="77777777" w:rsidR="00DE7D70" w:rsidRDefault="00DE7D70" w:rsidP="0039224D">
      <w:pPr>
        <w:jc w:val="center"/>
      </w:pPr>
    </w:p>
    <w:p w14:paraId="057DE930" w14:textId="7EF220E5" w:rsidR="00DE7D70" w:rsidRDefault="00DE7D70" w:rsidP="0039224D">
      <w:pPr>
        <w:jc w:val="center"/>
      </w:pPr>
      <w:r>
        <w:t xml:space="preserve">I was there when </w:t>
      </w:r>
      <w:proofErr w:type="spellStart"/>
      <w:r>
        <w:t>Threek</w:t>
      </w:r>
      <w:proofErr w:type="spellEnd"/>
      <w:r>
        <w:t xml:space="preserve"> was.</w:t>
      </w:r>
    </w:p>
    <w:p w14:paraId="4A677B4D" w14:textId="77777777" w:rsidR="00DE7D70" w:rsidRDefault="00DE7D70" w:rsidP="0039224D">
      <w:pPr>
        <w:jc w:val="center"/>
      </w:pPr>
    </w:p>
    <w:p w14:paraId="29E4EEEC" w14:textId="1D1ABF87" w:rsidR="00DE7D70" w:rsidRDefault="00DE7D70" w:rsidP="0039224D">
      <w:pPr>
        <w:jc w:val="center"/>
      </w:pPr>
      <w:r>
        <w:t>INTERVIEWER:</w:t>
      </w:r>
    </w:p>
    <w:p w14:paraId="4EAEA5C8" w14:textId="77777777" w:rsidR="00DE7D70" w:rsidRDefault="00DE7D70" w:rsidP="0039224D">
      <w:pPr>
        <w:jc w:val="center"/>
      </w:pPr>
    </w:p>
    <w:p w14:paraId="263257AA" w14:textId="374EAA56" w:rsidR="00DE7D70" w:rsidRDefault="00DE7D70" w:rsidP="0039224D">
      <w:pPr>
        <w:jc w:val="center"/>
      </w:pPr>
      <w:proofErr w:type="gramStart"/>
      <w:r>
        <w:t>In the hospital?</w:t>
      </w:r>
      <w:proofErr w:type="gramEnd"/>
    </w:p>
    <w:p w14:paraId="7459E261" w14:textId="77777777" w:rsidR="00DE7D70" w:rsidRDefault="00DE7D70" w:rsidP="0039224D">
      <w:pPr>
        <w:jc w:val="center"/>
      </w:pPr>
    </w:p>
    <w:p w14:paraId="5FE96BE6" w14:textId="7A3CF159" w:rsidR="00DE7D70" w:rsidRDefault="00DE7D70" w:rsidP="0039224D">
      <w:pPr>
        <w:jc w:val="center"/>
      </w:pPr>
      <w:r>
        <w:t>ANFERNY:</w:t>
      </w:r>
    </w:p>
    <w:p w14:paraId="18DD3B69" w14:textId="77777777" w:rsidR="00DE7D70" w:rsidRDefault="00DE7D70" w:rsidP="0039224D">
      <w:pPr>
        <w:jc w:val="center"/>
      </w:pPr>
    </w:p>
    <w:p w14:paraId="0F03EB1B" w14:textId="70DD1F65" w:rsidR="00DE7D70" w:rsidRDefault="00DE7D70" w:rsidP="0039224D">
      <w:pPr>
        <w:jc w:val="center"/>
      </w:pPr>
      <w:r>
        <w:t>Yes. This was just after I had lost my sight. I was desperately lonely and did not have faith.</w:t>
      </w:r>
    </w:p>
    <w:p w14:paraId="6E0A59C1" w14:textId="77777777" w:rsidR="00DE7D70" w:rsidRDefault="00DE7D70" w:rsidP="0039224D">
      <w:pPr>
        <w:jc w:val="center"/>
      </w:pPr>
    </w:p>
    <w:p w14:paraId="1E2228E4" w14:textId="2BB9A9FD" w:rsidR="00DE7D70" w:rsidRDefault="00DE7D70" w:rsidP="0039224D">
      <w:pPr>
        <w:jc w:val="center"/>
      </w:pPr>
      <w:r>
        <w:t>THREEK:</w:t>
      </w:r>
    </w:p>
    <w:p w14:paraId="1F877C56" w14:textId="77777777" w:rsidR="00DE7D70" w:rsidRDefault="00DE7D70" w:rsidP="0039224D">
      <w:pPr>
        <w:jc w:val="center"/>
      </w:pPr>
    </w:p>
    <w:p w14:paraId="0CBB11F9" w14:textId="6B88F324" w:rsidR="00DE7D70" w:rsidRDefault="00DE7D70" w:rsidP="0039224D">
      <w:pPr>
        <w:jc w:val="center"/>
      </w:pPr>
      <w:r>
        <w:t>He was in the bed opposite weren’t you?</w:t>
      </w:r>
    </w:p>
    <w:p w14:paraId="7FE4A515" w14:textId="77777777" w:rsidR="00DE7D70" w:rsidRDefault="00DE7D70" w:rsidP="0039224D">
      <w:pPr>
        <w:jc w:val="center"/>
      </w:pPr>
    </w:p>
    <w:p w14:paraId="019E2453" w14:textId="2AE423D9" w:rsidR="00DE7D70" w:rsidRDefault="00DE7D70" w:rsidP="0039224D">
      <w:pPr>
        <w:jc w:val="center"/>
      </w:pPr>
      <w:r>
        <w:t>ANFERNY:</w:t>
      </w:r>
    </w:p>
    <w:p w14:paraId="54202671" w14:textId="77777777" w:rsidR="0039224D" w:rsidRDefault="0039224D" w:rsidP="0039224D">
      <w:pPr>
        <w:jc w:val="center"/>
      </w:pPr>
    </w:p>
    <w:p w14:paraId="1666C90C" w14:textId="77777777" w:rsidR="00DE7D70" w:rsidRDefault="0039224D" w:rsidP="0039224D">
      <w:pPr>
        <w:jc w:val="center"/>
      </w:pPr>
      <w:r>
        <w:t xml:space="preserve">I could hear the talking from the bed opposite and was curious. </w:t>
      </w:r>
    </w:p>
    <w:p w14:paraId="4F1370C1" w14:textId="77777777" w:rsidR="00DE7D70" w:rsidRDefault="00DE7D70" w:rsidP="0039224D">
      <w:pPr>
        <w:jc w:val="center"/>
      </w:pPr>
    </w:p>
    <w:p w14:paraId="37D96CA9" w14:textId="2B2A735A" w:rsidR="00DE7D70" w:rsidRDefault="00DE7D70" w:rsidP="00DE7D70">
      <w:r>
        <w:t xml:space="preserve">In the corner you see ANFERNY lying on a pillow, his eyes covered in a bandage but his ear visible. </w:t>
      </w:r>
    </w:p>
    <w:p w14:paraId="084F614E" w14:textId="77777777" w:rsidR="00DE7D70" w:rsidRDefault="00DE7D70" w:rsidP="0039224D">
      <w:pPr>
        <w:jc w:val="center"/>
      </w:pPr>
    </w:p>
    <w:p w14:paraId="16980303" w14:textId="27CC2B28" w:rsidR="00DE7D70" w:rsidRDefault="00DE7D70" w:rsidP="0039224D">
      <w:pPr>
        <w:jc w:val="center"/>
      </w:pPr>
      <w:r>
        <w:t>ANFERNY:</w:t>
      </w:r>
    </w:p>
    <w:p w14:paraId="19EA7526" w14:textId="77777777" w:rsidR="00DE7D70" w:rsidRDefault="00DE7D70" w:rsidP="00DE7D70"/>
    <w:p w14:paraId="699CB9EB" w14:textId="77777777" w:rsidR="00DE7D70" w:rsidRDefault="0039224D" w:rsidP="00DE7D70">
      <w:pPr>
        <w:jc w:val="center"/>
      </w:pPr>
      <w:r>
        <w:t xml:space="preserve">Suddenly I felt someone grab my hand and it was </w:t>
      </w:r>
      <w:proofErr w:type="spellStart"/>
      <w:r>
        <w:t>Threek</w:t>
      </w:r>
      <w:proofErr w:type="spellEnd"/>
      <w:r>
        <w:t>. It made me jump</w:t>
      </w:r>
      <w:r w:rsidR="00DE7D70">
        <w:t>.</w:t>
      </w:r>
    </w:p>
    <w:p w14:paraId="5EA05846" w14:textId="77777777" w:rsidR="00DE7D70" w:rsidRDefault="00DE7D70" w:rsidP="00DE7D70">
      <w:pPr>
        <w:jc w:val="center"/>
      </w:pPr>
    </w:p>
    <w:p w14:paraId="48675EDB" w14:textId="42B44B9F" w:rsidR="00DE7D70" w:rsidRDefault="00DE7D70" w:rsidP="00DE7D70">
      <w:r>
        <w:t>In the corner you see THREEK leaning over the camera, as if it is ANFERNY.</w:t>
      </w:r>
    </w:p>
    <w:p w14:paraId="19C5F7EB" w14:textId="77777777" w:rsidR="00DE7D70" w:rsidRDefault="00DE7D70" w:rsidP="00DE7D70"/>
    <w:p w14:paraId="5AC4AE16" w14:textId="46577947" w:rsidR="00DE7D70" w:rsidRDefault="00DE7D70" w:rsidP="00DE7D70">
      <w:pPr>
        <w:jc w:val="center"/>
      </w:pPr>
      <w:r>
        <w:t>ANFERNY:</w:t>
      </w:r>
    </w:p>
    <w:p w14:paraId="697C0CBF" w14:textId="77777777" w:rsidR="00DE7D70" w:rsidRDefault="00DE7D70" w:rsidP="00DE7D70"/>
    <w:p w14:paraId="706FA413" w14:textId="5701E7A8" w:rsidR="0039224D" w:rsidRDefault="00DE7D70" w:rsidP="00DE7D70">
      <w:pPr>
        <w:jc w:val="center"/>
      </w:pPr>
      <w:r>
        <w:t xml:space="preserve">Apparently </w:t>
      </w:r>
      <w:r w:rsidR="0039224D">
        <w:t>the kind lady had asked if she would give me some flowers for my table from her.</w:t>
      </w:r>
      <w:r>
        <w:t xml:space="preserve"> </w:t>
      </w:r>
    </w:p>
    <w:p w14:paraId="05F663BE" w14:textId="77777777" w:rsidR="0039224D" w:rsidRDefault="0039224D" w:rsidP="0039224D">
      <w:pPr>
        <w:jc w:val="center"/>
      </w:pPr>
    </w:p>
    <w:p w14:paraId="585D26CB" w14:textId="77777777" w:rsidR="0039224D" w:rsidRDefault="0039224D" w:rsidP="0039224D">
      <w:pPr>
        <w:jc w:val="center"/>
      </w:pPr>
      <w:r>
        <w:t>THREEK:</w:t>
      </w:r>
    </w:p>
    <w:p w14:paraId="08A6317C" w14:textId="77777777" w:rsidR="0039224D" w:rsidRDefault="0039224D" w:rsidP="0039224D">
      <w:pPr>
        <w:jc w:val="center"/>
      </w:pPr>
    </w:p>
    <w:p w14:paraId="709EF12E" w14:textId="77777777" w:rsidR="006E6A9A" w:rsidRDefault="00DE7D70" w:rsidP="0039224D">
      <w:pPr>
        <w:jc w:val="center"/>
      </w:pPr>
      <w:r>
        <w:t xml:space="preserve">It was </w:t>
      </w:r>
      <w:proofErr w:type="spellStart"/>
      <w:r>
        <w:t>Euiva</w:t>
      </w:r>
      <w:proofErr w:type="spellEnd"/>
      <w:r>
        <w:t xml:space="preserve">. </w:t>
      </w:r>
      <w:r w:rsidR="0039224D">
        <w:t>We were tal</w:t>
      </w:r>
      <w:r>
        <w:t xml:space="preserve">king and then when I left she </w:t>
      </w:r>
      <w:r w:rsidR="0039224D">
        <w:t xml:space="preserve">told me they were always looking for volunteers at the hospital and if I was interested I should give it a go. </w:t>
      </w:r>
    </w:p>
    <w:p w14:paraId="6AC51F90" w14:textId="1C97737D" w:rsidR="0039224D" w:rsidRDefault="0039224D" w:rsidP="006E6A9A">
      <w:r>
        <w:t>She convinced me I would be good at it.</w:t>
      </w:r>
    </w:p>
    <w:p w14:paraId="2758B606" w14:textId="77777777" w:rsidR="0039224D" w:rsidRDefault="0039224D" w:rsidP="0039224D">
      <w:pPr>
        <w:jc w:val="center"/>
      </w:pPr>
    </w:p>
    <w:p w14:paraId="114BCE70" w14:textId="77777777" w:rsidR="0039224D" w:rsidRDefault="0039224D" w:rsidP="0039224D">
      <w:pPr>
        <w:jc w:val="center"/>
      </w:pPr>
      <w:r>
        <w:t>ANFERNY:</w:t>
      </w:r>
    </w:p>
    <w:p w14:paraId="243B5264" w14:textId="77777777" w:rsidR="0039224D" w:rsidRDefault="0039224D" w:rsidP="0039224D">
      <w:pPr>
        <w:jc w:val="center"/>
      </w:pPr>
    </w:p>
    <w:p w14:paraId="551D4D27" w14:textId="130E99BA" w:rsidR="0039224D" w:rsidRDefault="0039224D" w:rsidP="0039224D">
      <w:pPr>
        <w:jc w:val="center"/>
      </w:pPr>
      <w:r>
        <w:t xml:space="preserve">And you are. </w:t>
      </w:r>
      <w:r w:rsidR="006E6A9A">
        <w:t xml:space="preserve">It was like she knew. </w:t>
      </w:r>
    </w:p>
    <w:p w14:paraId="4909ABBF" w14:textId="77777777" w:rsidR="006E6A9A" w:rsidRDefault="006E6A9A" w:rsidP="0039224D">
      <w:pPr>
        <w:jc w:val="center"/>
      </w:pPr>
    </w:p>
    <w:p w14:paraId="322C3828" w14:textId="0E27C8CB" w:rsidR="006E6A9A" w:rsidRDefault="006E6A9A" w:rsidP="0039224D">
      <w:pPr>
        <w:jc w:val="center"/>
      </w:pPr>
      <w:r>
        <w:t>INTERVIEWER:</w:t>
      </w:r>
    </w:p>
    <w:p w14:paraId="65732A39" w14:textId="77777777" w:rsidR="006E6A9A" w:rsidRDefault="006E6A9A" w:rsidP="0039224D">
      <w:pPr>
        <w:jc w:val="center"/>
      </w:pPr>
    </w:p>
    <w:p w14:paraId="274EBF6E" w14:textId="4FB00900" w:rsidR="006E6A9A" w:rsidRDefault="006E6A9A" w:rsidP="0039224D">
      <w:pPr>
        <w:jc w:val="center"/>
      </w:pPr>
      <w:r>
        <w:t>Knew what?</w:t>
      </w:r>
    </w:p>
    <w:p w14:paraId="1312B4D5" w14:textId="77777777" w:rsidR="006E6A9A" w:rsidRDefault="006E6A9A" w:rsidP="0039224D">
      <w:pPr>
        <w:jc w:val="center"/>
      </w:pPr>
    </w:p>
    <w:p w14:paraId="2F5612A1" w14:textId="13CB1282" w:rsidR="006E6A9A" w:rsidRDefault="006E6A9A" w:rsidP="0039224D">
      <w:pPr>
        <w:jc w:val="center"/>
      </w:pPr>
      <w:r>
        <w:t>ANFERNY:</w:t>
      </w:r>
    </w:p>
    <w:p w14:paraId="141564DC" w14:textId="77777777" w:rsidR="006E6A9A" w:rsidRDefault="006E6A9A" w:rsidP="0039224D">
      <w:pPr>
        <w:jc w:val="center"/>
      </w:pPr>
    </w:p>
    <w:p w14:paraId="7091BCBF" w14:textId="62C1CC4C" w:rsidR="006E6A9A" w:rsidRDefault="006E6A9A" w:rsidP="0039224D">
      <w:pPr>
        <w:jc w:val="center"/>
      </w:pPr>
      <w:r>
        <w:t>What I needed.</w:t>
      </w:r>
    </w:p>
    <w:p w14:paraId="2202DC15" w14:textId="77777777" w:rsidR="006E6A9A" w:rsidRDefault="006E6A9A" w:rsidP="0039224D">
      <w:pPr>
        <w:jc w:val="center"/>
      </w:pPr>
    </w:p>
    <w:p w14:paraId="3FC76211" w14:textId="53B446DC" w:rsidR="006E6A9A" w:rsidRDefault="006E6A9A" w:rsidP="006E6A9A">
      <w:r>
        <w:t>THREEK looks at ANFERNY in surprise and joy. He has obviously never said anything like this before.</w:t>
      </w:r>
    </w:p>
    <w:p w14:paraId="11325A06" w14:textId="77777777" w:rsidR="006E6A9A" w:rsidRDefault="006E6A9A" w:rsidP="006E6A9A"/>
    <w:p w14:paraId="460F45FB" w14:textId="3C31E8E8" w:rsidR="006E6A9A" w:rsidRDefault="006E6A9A" w:rsidP="006E6A9A">
      <w:pPr>
        <w:jc w:val="center"/>
      </w:pPr>
      <w:r>
        <w:t>THREEK:</w:t>
      </w:r>
    </w:p>
    <w:p w14:paraId="52FC82C7" w14:textId="77777777" w:rsidR="006E6A9A" w:rsidRDefault="006E6A9A" w:rsidP="006E6A9A">
      <w:pPr>
        <w:jc w:val="center"/>
      </w:pPr>
    </w:p>
    <w:p w14:paraId="61C0D33D" w14:textId="70DA70DD" w:rsidR="006E6A9A" w:rsidRDefault="006E6A9A" w:rsidP="006E6A9A">
      <w:pPr>
        <w:jc w:val="center"/>
      </w:pPr>
      <w:r>
        <w:t>I stayed friends with her for a while and realized what she was. She had given me the path to reality that I needed.</w:t>
      </w:r>
    </w:p>
    <w:p w14:paraId="08D86655" w14:textId="77777777" w:rsidR="006E6A9A" w:rsidRDefault="006E6A9A" w:rsidP="006E6A9A">
      <w:pPr>
        <w:jc w:val="center"/>
      </w:pPr>
    </w:p>
    <w:p w14:paraId="0728D203" w14:textId="5487269F" w:rsidR="006E6A9A" w:rsidRDefault="006E6A9A" w:rsidP="006E6A9A">
      <w:pPr>
        <w:jc w:val="center"/>
      </w:pPr>
      <w:r>
        <w:t>ANFERNY:</w:t>
      </w:r>
    </w:p>
    <w:p w14:paraId="440D7D27" w14:textId="77777777" w:rsidR="006E6A9A" w:rsidRDefault="006E6A9A" w:rsidP="006E6A9A">
      <w:pPr>
        <w:jc w:val="center"/>
      </w:pPr>
    </w:p>
    <w:p w14:paraId="5FE1795A" w14:textId="63C4E211" w:rsidR="006E6A9A" w:rsidRDefault="006E6A9A" w:rsidP="006E6A9A">
      <w:pPr>
        <w:jc w:val="center"/>
      </w:pPr>
      <w:r>
        <w:t xml:space="preserve">And helped me try and </w:t>
      </w:r>
      <w:proofErr w:type="spellStart"/>
      <w:r>
        <w:t>become</w:t>
      </w:r>
      <w:proofErr w:type="gramStart"/>
      <w:r>
        <w:t>..not</w:t>
      </w:r>
      <w:proofErr w:type="spellEnd"/>
      <w:proofErr w:type="gramEnd"/>
      <w:r>
        <w:t xml:space="preserve"> my family.</w:t>
      </w:r>
    </w:p>
    <w:p w14:paraId="67F9587F" w14:textId="77777777" w:rsidR="006E6A9A" w:rsidRDefault="006E6A9A" w:rsidP="006E6A9A">
      <w:pPr>
        <w:jc w:val="center"/>
      </w:pPr>
    </w:p>
    <w:p w14:paraId="13218F87" w14:textId="3FD8B5A7" w:rsidR="006E6A9A" w:rsidRDefault="006E6A9A" w:rsidP="006E6A9A">
      <w:pPr>
        <w:jc w:val="center"/>
      </w:pPr>
      <w:r>
        <w:t>INTERVIEWER:</w:t>
      </w:r>
      <w:r>
        <w:br/>
      </w:r>
    </w:p>
    <w:p w14:paraId="5890A361" w14:textId="3ECA8257" w:rsidR="006E6A9A" w:rsidRDefault="006E6A9A" w:rsidP="006E6A9A">
      <w:pPr>
        <w:jc w:val="center"/>
      </w:pPr>
      <w:r>
        <w:t xml:space="preserve">What do you think you would say to her? </w:t>
      </w:r>
      <w:proofErr w:type="gramStart"/>
      <w:r>
        <w:t>If you could see her now.</w:t>
      </w:r>
      <w:proofErr w:type="gramEnd"/>
      <w:r>
        <w:t xml:space="preserve"> </w:t>
      </w:r>
    </w:p>
    <w:p w14:paraId="77BD9358" w14:textId="77777777" w:rsidR="006E6A9A" w:rsidRDefault="006E6A9A" w:rsidP="006E6A9A">
      <w:pPr>
        <w:jc w:val="center"/>
      </w:pPr>
    </w:p>
    <w:p w14:paraId="52AEDD3E" w14:textId="337334A7" w:rsidR="006E6A9A" w:rsidRDefault="006E6A9A" w:rsidP="006E6A9A">
      <w:r>
        <w:t xml:space="preserve">The screen jolts a little and THREEK starts laughing. Suddenly her voice is echoing and the background changes to the street. </w:t>
      </w:r>
    </w:p>
    <w:p w14:paraId="745D1ECB" w14:textId="77777777" w:rsidR="006E6A9A" w:rsidRDefault="006E6A9A" w:rsidP="006E6A9A"/>
    <w:p w14:paraId="65B7BB83" w14:textId="552E2E10" w:rsidR="006E6A9A" w:rsidRDefault="006E6A9A" w:rsidP="006E6A9A">
      <w:pPr>
        <w:jc w:val="center"/>
      </w:pPr>
      <w:r>
        <w:t>INTERVIEWER:</w:t>
      </w:r>
    </w:p>
    <w:p w14:paraId="54A1906B" w14:textId="77777777" w:rsidR="006E6A9A" w:rsidRDefault="006E6A9A" w:rsidP="006E6A9A">
      <w:pPr>
        <w:jc w:val="center"/>
      </w:pPr>
    </w:p>
    <w:p w14:paraId="67AA09CE" w14:textId="1F38FC96" w:rsidR="006E6A9A" w:rsidRDefault="006E6A9A" w:rsidP="006E6A9A">
      <w:pPr>
        <w:jc w:val="center"/>
      </w:pPr>
      <w:proofErr w:type="spellStart"/>
      <w:r>
        <w:t>Threek</w:t>
      </w:r>
      <w:proofErr w:type="spellEnd"/>
      <w:r>
        <w:t>? Are you okay?</w:t>
      </w:r>
    </w:p>
    <w:p w14:paraId="0147168E" w14:textId="77777777" w:rsidR="006E6A9A" w:rsidRDefault="006E6A9A" w:rsidP="006E6A9A">
      <w:pPr>
        <w:jc w:val="center"/>
      </w:pPr>
    </w:p>
    <w:p w14:paraId="683EC668" w14:textId="4B4E66CC" w:rsidR="006E6A9A" w:rsidRDefault="006E6A9A" w:rsidP="006E6A9A">
      <w:r>
        <w:t xml:space="preserve">The screen jolts back. </w:t>
      </w:r>
    </w:p>
    <w:p w14:paraId="19CA8E8E" w14:textId="77777777" w:rsidR="006E6A9A" w:rsidRDefault="006E6A9A" w:rsidP="006E6A9A"/>
    <w:p w14:paraId="0ACBAD63" w14:textId="78AA9D1B" w:rsidR="006E6A9A" w:rsidRDefault="006E6A9A" w:rsidP="006E6A9A">
      <w:pPr>
        <w:jc w:val="center"/>
      </w:pPr>
      <w:r>
        <w:t>THREEK:</w:t>
      </w:r>
    </w:p>
    <w:p w14:paraId="42C77399" w14:textId="77777777" w:rsidR="006E6A9A" w:rsidRDefault="006E6A9A" w:rsidP="006E6A9A">
      <w:pPr>
        <w:jc w:val="center"/>
      </w:pPr>
    </w:p>
    <w:p w14:paraId="4459FD8F" w14:textId="6A3D8B31" w:rsidR="006E6A9A" w:rsidRDefault="006E6A9A" w:rsidP="006E6A9A">
      <w:pPr>
        <w:jc w:val="center"/>
      </w:pPr>
      <w:r>
        <w:t>I would say thank you.</w:t>
      </w:r>
    </w:p>
    <w:p w14:paraId="4B612E64" w14:textId="77777777" w:rsidR="006E6A9A" w:rsidRDefault="006E6A9A" w:rsidP="006E6A9A">
      <w:pPr>
        <w:jc w:val="center"/>
      </w:pPr>
    </w:p>
    <w:p w14:paraId="5611C0F9" w14:textId="5F737DCD" w:rsidR="006E6A9A" w:rsidRDefault="006E6A9A" w:rsidP="006E6A9A">
      <w:pPr>
        <w:jc w:val="center"/>
      </w:pPr>
      <w:r>
        <w:t>ANFERNY:</w:t>
      </w:r>
    </w:p>
    <w:p w14:paraId="0224F910" w14:textId="77777777" w:rsidR="006E6A9A" w:rsidRDefault="006E6A9A" w:rsidP="006E6A9A">
      <w:pPr>
        <w:jc w:val="center"/>
      </w:pPr>
    </w:p>
    <w:p w14:paraId="13CF47DB" w14:textId="77777777" w:rsidR="00B14E8C" w:rsidRDefault="006E6A9A" w:rsidP="00B14E8C">
      <w:pPr>
        <w:jc w:val="center"/>
      </w:pPr>
      <w:r>
        <w:t xml:space="preserve">And you’ve done so much. </w:t>
      </w:r>
    </w:p>
    <w:p w14:paraId="345AF538" w14:textId="12044CBE" w:rsidR="00D21BDC" w:rsidRDefault="00B14E8C" w:rsidP="00B14E8C">
      <w:r>
        <w:t xml:space="preserve">10. </w:t>
      </w:r>
      <w:r w:rsidR="006E6A9A">
        <w:t>INT. INTERVIEW ROOM. SAME DAY.</w:t>
      </w:r>
    </w:p>
    <w:p w14:paraId="207E4148" w14:textId="77777777" w:rsidR="00D21BDC" w:rsidRDefault="00D21BDC" w:rsidP="00D21BDC"/>
    <w:p w14:paraId="47B4EB60" w14:textId="77777777" w:rsidR="0092751A" w:rsidRDefault="0092751A" w:rsidP="00A56E26"/>
    <w:p w14:paraId="34FEB071" w14:textId="5567E231" w:rsidR="0092751A" w:rsidRDefault="0092751A" w:rsidP="0092751A">
      <w:pPr>
        <w:jc w:val="center"/>
      </w:pPr>
      <w:r>
        <w:t>LEGGO:</w:t>
      </w:r>
    </w:p>
    <w:p w14:paraId="51501800" w14:textId="77777777" w:rsidR="0092751A" w:rsidRDefault="0092751A" w:rsidP="0092751A">
      <w:pPr>
        <w:jc w:val="center"/>
      </w:pPr>
    </w:p>
    <w:p w14:paraId="08B599EF" w14:textId="118106ED" w:rsidR="0092751A" w:rsidRDefault="00DE412C" w:rsidP="0092751A">
      <w:pPr>
        <w:jc w:val="center"/>
      </w:pPr>
      <w:r>
        <w:t>I’m gay.</w:t>
      </w:r>
    </w:p>
    <w:p w14:paraId="2A0F6757" w14:textId="77777777" w:rsidR="00DE412C" w:rsidRDefault="00DE412C" w:rsidP="0092751A">
      <w:pPr>
        <w:jc w:val="center"/>
      </w:pPr>
    </w:p>
    <w:p w14:paraId="2BFC2E3A" w14:textId="2BA07166" w:rsidR="00DE412C" w:rsidRDefault="00DE412C" w:rsidP="0092751A">
      <w:pPr>
        <w:jc w:val="center"/>
      </w:pPr>
      <w:r>
        <w:t>INTERVIEWER:</w:t>
      </w:r>
    </w:p>
    <w:p w14:paraId="048634B3" w14:textId="77777777" w:rsidR="00DE412C" w:rsidRDefault="00DE412C" w:rsidP="0092751A">
      <w:pPr>
        <w:jc w:val="center"/>
      </w:pPr>
    </w:p>
    <w:p w14:paraId="452B1CA3" w14:textId="0743EAC7" w:rsidR="00DE412C" w:rsidRDefault="00DE412C" w:rsidP="0092751A">
      <w:pPr>
        <w:jc w:val="center"/>
      </w:pPr>
      <w:r>
        <w:t>Are you married?</w:t>
      </w:r>
    </w:p>
    <w:p w14:paraId="21F6771A" w14:textId="77777777" w:rsidR="00DE412C" w:rsidRDefault="00DE412C" w:rsidP="0092751A">
      <w:pPr>
        <w:jc w:val="center"/>
      </w:pPr>
    </w:p>
    <w:p w14:paraId="53928EF6" w14:textId="21804D0E" w:rsidR="00DE412C" w:rsidRDefault="00DE412C" w:rsidP="0092751A">
      <w:pPr>
        <w:jc w:val="center"/>
      </w:pPr>
      <w:r>
        <w:t>LEGGO:</w:t>
      </w:r>
    </w:p>
    <w:p w14:paraId="388355D3" w14:textId="77777777" w:rsidR="00DE412C" w:rsidRDefault="00DE412C" w:rsidP="0092751A">
      <w:pPr>
        <w:jc w:val="center"/>
      </w:pPr>
    </w:p>
    <w:p w14:paraId="5218DDEA" w14:textId="5D842CC9" w:rsidR="00DE412C" w:rsidRDefault="0070430F" w:rsidP="0092751A">
      <w:pPr>
        <w:jc w:val="center"/>
      </w:pPr>
      <w:r>
        <w:t>No.</w:t>
      </w:r>
    </w:p>
    <w:p w14:paraId="29C3BE4A" w14:textId="77777777" w:rsidR="0092751A" w:rsidRDefault="0092751A" w:rsidP="0092751A">
      <w:pPr>
        <w:jc w:val="center"/>
      </w:pPr>
    </w:p>
    <w:p w14:paraId="705B5693" w14:textId="7872B031" w:rsidR="0092751A" w:rsidRDefault="0092751A" w:rsidP="00DE412C">
      <w:pPr>
        <w:jc w:val="center"/>
      </w:pPr>
      <w:r>
        <w:t>INTERVIEWER:</w:t>
      </w:r>
    </w:p>
    <w:p w14:paraId="1DF370BD" w14:textId="77777777" w:rsidR="00DE412C" w:rsidRDefault="00DE412C" w:rsidP="00DE412C">
      <w:pPr>
        <w:jc w:val="center"/>
      </w:pPr>
    </w:p>
    <w:p w14:paraId="1F38D6CF" w14:textId="1ADCBDB0" w:rsidR="00DE412C" w:rsidRDefault="00DE412C" w:rsidP="00DE412C">
      <w:pPr>
        <w:jc w:val="center"/>
      </w:pPr>
      <w:r>
        <w:t>Are you in a relationship?</w:t>
      </w:r>
    </w:p>
    <w:p w14:paraId="62957600" w14:textId="77777777" w:rsidR="00DE412C" w:rsidRDefault="00DE412C" w:rsidP="00DE412C">
      <w:pPr>
        <w:jc w:val="center"/>
      </w:pPr>
    </w:p>
    <w:p w14:paraId="2165BAB1" w14:textId="67923A9D" w:rsidR="00DE412C" w:rsidRDefault="00DE412C" w:rsidP="00DE412C">
      <w:pPr>
        <w:jc w:val="center"/>
      </w:pPr>
      <w:r>
        <w:t>LEGGO:</w:t>
      </w:r>
    </w:p>
    <w:p w14:paraId="56B7E327" w14:textId="77777777" w:rsidR="00DE412C" w:rsidRDefault="00DE412C" w:rsidP="00DE412C">
      <w:pPr>
        <w:jc w:val="center"/>
      </w:pPr>
    </w:p>
    <w:p w14:paraId="6FDF8501" w14:textId="560BE0CB" w:rsidR="00DE412C" w:rsidRDefault="00DE412C" w:rsidP="00DE412C">
      <w:pPr>
        <w:jc w:val="center"/>
      </w:pPr>
      <w:r>
        <w:t>(hesitating</w:t>
      </w:r>
      <w:r w:rsidR="00F61093">
        <w:t>, looking offstage</w:t>
      </w:r>
      <w:r>
        <w:t>)</w:t>
      </w:r>
    </w:p>
    <w:p w14:paraId="6CFE6DBF" w14:textId="77777777" w:rsidR="00DE412C" w:rsidRDefault="00DE412C" w:rsidP="00DE412C">
      <w:pPr>
        <w:jc w:val="center"/>
      </w:pPr>
    </w:p>
    <w:p w14:paraId="640D4B1E" w14:textId="5F67561C" w:rsidR="00DE412C" w:rsidRDefault="006E6A9A" w:rsidP="00DE412C">
      <w:pPr>
        <w:jc w:val="center"/>
      </w:pPr>
      <w:r>
        <w:t xml:space="preserve">Yes. </w:t>
      </w:r>
      <w:proofErr w:type="gramStart"/>
      <w:r>
        <w:t>Although apparently he is imaginary.</w:t>
      </w:r>
      <w:proofErr w:type="gramEnd"/>
    </w:p>
    <w:p w14:paraId="6D07AED0" w14:textId="77777777" w:rsidR="00DE412C" w:rsidRDefault="00DE412C" w:rsidP="00DE412C">
      <w:pPr>
        <w:jc w:val="center"/>
      </w:pPr>
    </w:p>
    <w:p w14:paraId="1F8B9FBF" w14:textId="2CE027D1" w:rsidR="00DE412C" w:rsidRDefault="00F61093" w:rsidP="00DE412C">
      <w:pPr>
        <w:jc w:val="center"/>
      </w:pPr>
      <w:r>
        <w:t>OFFSTAGE POP:</w:t>
      </w:r>
    </w:p>
    <w:p w14:paraId="5C671F29" w14:textId="77777777" w:rsidR="00F61093" w:rsidRDefault="00F61093" w:rsidP="00DE412C">
      <w:pPr>
        <w:jc w:val="center"/>
      </w:pPr>
    </w:p>
    <w:p w14:paraId="7B234447" w14:textId="7CA235A2" w:rsidR="00F61093" w:rsidRDefault="00F61093" w:rsidP="00DE412C">
      <w:pPr>
        <w:jc w:val="center"/>
      </w:pPr>
      <w:r>
        <w:t>Say I’m a celebrity and you can’t say my name.</w:t>
      </w:r>
    </w:p>
    <w:p w14:paraId="75F08727" w14:textId="77777777" w:rsidR="00F61093" w:rsidRDefault="00F61093" w:rsidP="00DE412C">
      <w:pPr>
        <w:jc w:val="center"/>
      </w:pPr>
    </w:p>
    <w:p w14:paraId="277DD463" w14:textId="206A5B34" w:rsidR="00F61093" w:rsidRDefault="00F61093" w:rsidP="00F61093">
      <w:r>
        <w:t>LEGGO laughs</w:t>
      </w:r>
    </w:p>
    <w:p w14:paraId="21499F20" w14:textId="77777777" w:rsidR="00F61093" w:rsidRDefault="00F61093" w:rsidP="00F61093"/>
    <w:p w14:paraId="2B39A5CB" w14:textId="002FCA0A" w:rsidR="00F61093" w:rsidRDefault="00F61093" w:rsidP="00F61093">
      <w:pPr>
        <w:jc w:val="center"/>
      </w:pPr>
      <w:r>
        <w:t>LEGGO:</w:t>
      </w:r>
    </w:p>
    <w:p w14:paraId="5D9A36A9" w14:textId="77777777" w:rsidR="00F61093" w:rsidRDefault="00F61093" w:rsidP="00F61093">
      <w:pPr>
        <w:jc w:val="center"/>
      </w:pPr>
    </w:p>
    <w:p w14:paraId="4466908A" w14:textId="3C878706" w:rsidR="00F61093" w:rsidRDefault="00F61093" w:rsidP="00F61093">
      <w:pPr>
        <w:jc w:val="center"/>
      </w:pPr>
      <w:r>
        <w:t>Well I do attract them. Okay then (turns to the camera and feigns a serious face)  I cannot reveal the identity of my secret lover because he is a super secret-</w:t>
      </w:r>
    </w:p>
    <w:p w14:paraId="4B921EEA" w14:textId="77777777" w:rsidR="00F61093" w:rsidRDefault="00F61093" w:rsidP="00F61093">
      <w:pPr>
        <w:jc w:val="center"/>
      </w:pPr>
    </w:p>
    <w:p w14:paraId="300E680F" w14:textId="1F3A1568" w:rsidR="00F61093" w:rsidRDefault="00F61093" w:rsidP="00F61093">
      <w:pPr>
        <w:jc w:val="center"/>
      </w:pPr>
      <w:r>
        <w:t>OFFSTAGE POP:</w:t>
      </w:r>
    </w:p>
    <w:p w14:paraId="33BAC591" w14:textId="77777777" w:rsidR="00F61093" w:rsidRDefault="00F61093" w:rsidP="00F61093">
      <w:pPr>
        <w:jc w:val="center"/>
      </w:pPr>
    </w:p>
    <w:p w14:paraId="3653BB96" w14:textId="218B5840" w:rsidR="00F61093" w:rsidRDefault="00F61093" w:rsidP="00F61093">
      <w:pPr>
        <w:jc w:val="center"/>
      </w:pPr>
      <w:r>
        <w:t>Handsome!</w:t>
      </w:r>
    </w:p>
    <w:p w14:paraId="45502B21" w14:textId="77777777" w:rsidR="00F61093" w:rsidRDefault="00F61093" w:rsidP="00F61093">
      <w:pPr>
        <w:jc w:val="center"/>
      </w:pPr>
    </w:p>
    <w:p w14:paraId="462290EE" w14:textId="3222BDE8" w:rsidR="00F61093" w:rsidRDefault="00F61093" w:rsidP="00F61093">
      <w:pPr>
        <w:jc w:val="center"/>
      </w:pPr>
      <w:r>
        <w:t>LEGGO:</w:t>
      </w:r>
    </w:p>
    <w:p w14:paraId="79C55215" w14:textId="77777777" w:rsidR="00F61093" w:rsidRDefault="00F61093" w:rsidP="00F61093">
      <w:pPr>
        <w:jc w:val="center"/>
      </w:pPr>
    </w:p>
    <w:p w14:paraId="21EAF0BC" w14:textId="1A5F4F7C" w:rsidR="00F61093" w:rsidRDefault="00F61093" w:rsidP="00F61093">
      <w:pPr>
        <w:jc w:val="center"/>
      </w:pPr>
      <w:r>
        <w:t xml:space="preserve">-DEVILISHLY delicious celebrity. </w:t>
      </w:r>
    </w:p>
    <w:p w14:paraId="2989701D" w14:textId="77777777" w:rsidR="0095498A" w:rsidRDefault="0095498A" w:rsidP="00F61093">
      <w:pPr>
        <w:jc w:val="center"/>
      </w:pPr>
    </w:p>
    <w:p w14:paraId="1DCD632F" w14:textId="48EF24F3" w:rsidR="0095498A" w:rsidRDefault="0095498A" w:rsidP="00F61093">
      <w:pPr>
        <w:jc w:val="center"/>
      </w:pPr>
      <w:r>
        <w:t>OFFSTAGE POP:</w:t>
      </w:r>
    </w:p>
    <w:p w14:paraId="6B62D0BF" w14:textId="77777777" w:rsidR="0095498A" w:rsidRDefault="0095498A" w:rsidP="00F61093">
      <w:pPr>
        <w:jc w:val="center"/>
      </w:pPr>
    </w:p>
    <w:p w14:paraId="196957F8" w14:textId="076E0EA7" w:rsidR="0095498A" w:rsidRDefault="0095498A" w:rsidP="00F61093">
      <w:pPr>
        <w:jc w:val="center"/>
      </w:pPr>
      <w:r>
        <w:t>I hate you so much.</w:t>
      </w:r>
    </w:p>
    <w:p w14:paraId="796088D3" w14:textId="77777777" w:rsidR="0095498A" w:rsidRDefault="0095498A" w:rsidP="00F61093">
      <w:pPr>
        <w:jc w:val="center"/>
      </w:pPr>
    </w:p>
    <w:p w14:paraId="2434C3DC" w14:textId="207674DC" w:rsidR="0095498A" w:rsidRDefault="0095498A" w:rsidP="0095498A">
      <w:r>
        <w:t>BOTH laugh.</w:t>
      </w:r>
    </w:p>
    <w:p w14:paraId="174A8253" w14:textId="77777777" w:rsidR="0095498A" w:rsidRDefault="0095498A" w:rsidP="0095498A"/>
    <w:p w14:paraId="7B6DD311" w14:textId="763C4DF1" w:rsidR="0095498A" w:rsidRDefault="004627BE" w:rsidP="0095498A">
      <w:pPr>
        <w:jc w:val="center"/>
      </w:pPr>
      <w:r>
        <w:t>INTERVIEWER:</w:t>
      </w:r>
    </w:p>
    <w:p w14:paraId="640A3266" w14:textId="77777777" w:rsidR="004627BE" w:rsidRDefault="004627BE" w:rsidP="0095498A">
      <w:pPr>
        <w:jc w:val="center"/>
      </w:pPr>
    </w:p>
    <w:p w14:paraId="0286FD0F" w14:textId="1EBD1935" w:rsidR="004627BE" w:rsidRDefault="004627BE" w:rsidP="0095498A">
      <w:pPr>
        <w:jc w:val="center"/>
      </w:pPr>
      <w:r>
        <w:t>Why don’t you come on?</w:t>
      </w:r>
    </w:p>
    <w:p w14:paraId="7D5771FE" w14:textId="77777777" w:rsidR="004627BE" w:rsidRDefault="004627BE" w:rsidP="0095498A">
      <w:pPr>
        <w:jc w:val="center"/>
      </w:pPr>
    </w:p>
    <w:p w14:paraId="577CCA83" w14:textId="53031735" w:rsidR="004627BE" w:rsidRDefault="004627BE" w:rsidP="0095498A">
      <w:pPr>
        <w:jc w:val="center"/>
      </w:pPr>
      <w:r>
        <w:t>LEGGO:</w:t>
      </w:r>
    </w:p>
    <w:p w14:paraId="6971EFA2" w14:textId="77777777" w:rsidR="004627BE" w:rsidRDefault="004627BE" w:rsidP="0095498A">
      <w:pPr>
        <w:jc w:val="center"/>
      </w:pPr>
    </w:p>
    <w:p w14:paraId="389E21AC" w14:textId="749FDC08" w:rsidR="004627BE" w:rsidRDefault="004627BE" w:rsidP="0095498A">
      <w:pPr>
        <w:jc w:val="center"/>
      </w:pPr>
      <w:r>
        <w:t xml:space="preserve">He won’t. He’s too shy. </w:t>
      </w:r>
    </w:p>
    <w:p w14:paraId="3E20350C" w14:textId="77777777" w:rsidR="004627BE" w:rsidRDefault="004627BE" w:rsidP="0095498A">
      <w:pPr>
        <w:jc w:val="center"/>
      </w:pPr>
    </w:p>
    <w:p w14:paraId="33C91478" w14:textId="50C3A47A" w:rsidR="004627BE" w:rsidRDefault="00A56E26" w:rsidP="0095498A">
      <w:pPr>
        <w:jc w:val="center"/>
      </w:pPr>
      <w:r>
        <w:t>POP</w:t>
      </w:r>
      <w:r w:rsidR="004627BE">
        <w:t>:</w:t>
      </w:r>
    </w:p>
    <w:p w14:paraId="248D74AD" w14:textId="77777777" w:rsidR="005B584D" w:rsidRDefault="005B584D" w:rsidP="0095498A">
      <w:pPr>
        <w:jc w:val="center"/>
      </w:pPr>
    </w:p>
    <w:p w14:paraId="61C1E763" w14:textId="2329D3EC" w:rsidR="005B584D" w:rsidRDefault="00901A1D" w:rsidP="0095498A">
      <w:pPr>
        <w:jc w:val="center"/>
      </w:pPr>
      <w:r>
        <w:t>I’m not shy! I just don’t believe in the focus of the interview, the etiquette alone-</w:t>
      </w:r>
    </w:p>
    <w:p w14:paraId="1D06A663" w14:textId="77777777" w:rsidR="00901A1D" w:rsidRDefault="00901A1D" w:rsidP="0095498A">
      <w:pPr>
        <w:jc w:val="center"/>
      </w:pPr>
    </w:p>
    <w:p w14:paraId="16B3C1CE" w14:textId="796EFF46" w:rsidR="00901A1D" w:rsidRDefault="00901A1D" w:rsidP="0095498A">
      <w:pPr>
        <w:jc w:val="center"/>
      </w:pPr>
      <w:r>
        <w:t>LEGGO:</w:t>
      </w:r>
    </w:p>
    <w:p w14:paraId="091EB0BD" w14:textId="77777777" w:rsidR="00901A1D" w:rsidRDefault="00901A1D" w:rsidP="0095498A">
      <w:pPr>
        <w:jc w:val="center"/>
      </w:pPr>
    </w:p>
    <w:p w14:paraId="32441E9C" w14:textId="7ADA9B05" w:rsidR="00901A1D" w:rsidRDefault="00901A1D" w:rsidP="0095498A">
      <w:pPr>
        <w:jc w:val="center"/>
      </w:pPr>
      <w:r>
        <w:t xml:space="preserve">Shut up, </w:t>
      </w:r>
      <w:proofErr w:type="gramStart"/>
      <w:r>
        <w:t>its</w:t>
      </w:r>
      <w:proofErr w:type="gramEnd"/>
      <w:r>
        <w:t xml:space="preserve"> for </w:t>
      </w:r>
      <w:proofErr w:type="spellStart"/>
      <w:r>
        <w:t>Euiva</w:t>
      </w:r>
      <w:proofErr w:type="spellEnd"/>
      <w:r>
        <w:t>!</w:t>
      </w:r>
    </w:p>
    <w:p w14:paraId="7A571C03" w14:textId="77777777" w:rsidR="00901A1D" w:rsidRDefault="00901A1D" w:rsidP="0095498A">
      <w:pPr>
        <w:jc w:val="center"/>
      </w:pPr>
    </w:p>
    <w:p w14:paraId="2F79F971" w14:textId="756329CE" w:rsidR="00901A1D" w:rsidRDefault="00901A1D" w:rsidP="00901A1D">
      <w:proofErr w:type="gramStart"/>
      <w:r>
        <w:t>A moment of silence and footsteps.</w:t>
      </w:r>
      <w:proofErr w:type="gramEnd"/>
      <w:r>
        <w:t xml:space="preserve"> POP appears on screen and sits next to LEGGO. </w:t>
      </w:r>
    </w:p>
    <w:p w14:paraId="139F3A81" w14:textId="77777777" w:rsidR="007E61E0" w:rsidRDefault="007E61E0" w:rsidP="00901A1D"/>
    <w:p w14:paraId="74D69E57" w14:textId="5EEECEAC" w:rsidR="00901A1D" w:rsidRDefault="00901A1D" w:rsidP="00901A1D">
      <w:pPr>
        <w:jc w:val="center"/>
      </w:pPr>
      <w:r>
        <w:t>POP:</w:t>
      </w:r>
    </w:p>
    <w:p w14:paraId="5E942461" w14:textId="74447BF2" w:rsidR="007E61E0" w:rsidRDefault="007E61E0" w:rsidP="00901A1D">
      <w:pPr>
        <w:jc w:val="center"/>
      </w:pPr>
      <w:r>
        <w:t>(</w:t>
      </w:r>
      <w:proofErr w:type="gramStart"/>
      <w:r>
        <w:t>grumpily</w:t>
      </w:r>
      <w:proofErr w:type="gramEnd"/>
      <w:r>
        <w:t>)</w:t>
      </w:r>
    </w:p>
    <w:p w14:paraId="68855A87" w14:textId="77777777" w:rsidR="00901A1D" w:rsidRDefault="00901A1D" w:rsidP="00901A1D">
      <w:pPr>
        <w:jc w:val="center"/>
      </w:pPr>
    </w:p>
    <w:p w14:paraId="0A7B9054" w14:textId="415C92F3" w:rsidR="00901A1D" w:rsidRDefault="00901A1D" w:rsidP="00901A1D">
      <w:pPr>
        <w:jc w:val="center"/>
      </w:pPr>
      <w:r>
        <w:t xml:space="preserve">Happy now? </w:t>
      </w:r>
    </w:p>
    <w:p w14:paraId="0253E389" w14:textId="77777777" w:rsidR="007E61E0" w:rsidRDefault="007E61E0" w:rsidP="00901A1D">
      <w:pPr>
        <w:jc w:val="center"/>
      </w:pPr>
    </w:p>
    <w:p w14:paraId="674CB28B" w14:textId="01BFC1E9" w:rsidR="007E61E0" w:rsidRDefault="007E61E0" w:rsidP="00901A1D">
      <w:pPr>
        <w:jc w:val="center"/>
      </w:pPr>
      <w:r>
        <w:t>LEGGO:</w:t>
      </w:r>
    </w:p>
    <w:p w14:paraId="046A6C0C" w14:textId="77777777" w:rsidR="007E61E0" w:rsidRDefault="007E61E0" w:rsidP="00901A1D">
      <w:pPr>
        <w:jc w:val="center"/>
      </w:pPr>
    </w:p>
    <w:p w14:paraId="347EA7F1" w14:textId="246D3AE8" w:rsidR="007E61E0" w:rsidRDefault="007E61E0" w:rsidP="00901A1D">
      <w:pPr>
        <w:jc w:val="center"/>
      </w:pPr>
      <w:r>
        <w:t>You’re a bundle of fun you are.</w:t>
      </w:r>
    </w:p>
    <w:p w14:paraId="720E29F9" w14:textId="77777777" w:rsidR="007E61E0" w:rsidRDefault="007E61E0" w:rsidP="00901A1D">
      <w:pPr>
        <w:jc w:val="center"/>
      </w:pPr>
    </w:p>
    <w:p w14:paraId="0D799D18" w14:textId="59AAA7FC" w:rsidR="007E61E0" w:rsidRDefault="007E61E0" w:rsidP="00901A1D">
      <w:pPr>
        <w:jc w:val="center"/>
      </w:pPr>
      <w:r>
        <w:t>INTERVIEWER:</w:t>
      </w:r>
    </w:p>
    <w:p w14:paraId="0D8C47C9" w14:textId="77777777" w:rsidR="007E61E0" w:rsidRDefault="007E61E0" w:rsidP="00901A1D">
      <w:pPr>
        <w:jc w:val="center"/>
      </w:pPr>
    </w:p>
    <w:p w14:paraId="02FB50B5" w14:textId="64B5A345" w:rsidR="007E61E0" w:rsidRDefault="007E61E0" w:rsidP="00901A1D">
      <w:pPr>
        <w:jc w:val="center"/>
      </w:pPr>
      <w:r>
        <w:t>So. Tell us your story.</w:t>
      </w:r>
    </w:p>
    <w:p w14:paraId="1081F58C" w14:textId="77777777" w:rsidR="007E61E0" w:rsidRDefault="007E61E0" w:rsidP="00901A1D">
      <w:pPr>
        <w:jc w:val="center"/>
      </w:pPr>
    </w:p>
    <w:p w14:paraId="6CCC9B7F" w14:textId="53E552CA" w:rsidR="007E61E0" w:rsidRDefault="007E61E0" w:rsidP="007E61E0">
      <w:pPr>
        <w:jc w:val="center"/>
      </w:pPr>
      <w:r>
        <w:t>POP:</w:t>
      </w:r>
    </w:p>
    <w:p w14:paraId="02961D0E" w14:textId="77777777" w:rsidR="007E61E0" w:rsidRDefault="007E61E0" w:rsidP="007E61E0">
      <w:pPr>
        <w:jc w:val="center"/>
      </w:pPr>
    </w:p>
    <w:p w14:paraId="1FA5EBC6" w14:textId="739B4834" w:rsidR="007E61E0" w:rsidRDefault="007E61E0" w:rsidP="007E61E0">
      <w:pPr>
        <w:jc w:val="center"/>
      </w:pPr>
      <w:r>
        <w:t>Where do we start? (</w:t>
      </w:r>
      <w:proofErr w:type="gramStart"/>
      <w:r>
        <w:t>looks</w:t>
      </w:r>
      <w:proofErr w:type="gramEnd"/>
      <w:r>
        <w:t xml:space="preserve"> at LEGGO) Like, from the park or</w:t>
      </w:r>
      <w:proofErr w:type="gramStart"/>
      <w:r>
        <w:t>..?</w:t>
      </w:r>
      <w:proofErr w:type="gramEnd"/>
    </w:p>
    <w:p w14:paraId="3B52D3FC" w14:textId="77777777" w:rsidR="007E61E0" w:rsidRDefault="007E61E0" w:rsidP="007E61E0">
      <w:pPr>
        <w:jc w:val="center"/>
      </w:pPr>
    </w:p>
    <w:p w14:paraId="272DF50B" w14:textId="0F72C3C0" w:rsidR="007E61E0" w:rsidRDefault="007E61E0" w:rsidP="007E61E0">
      <w:pPr>
        <w:jc w:val="center"/>
      </w:pPr>
      <w:r>
        <w:t>LEGGO:</w:t>
      </w:r>
    </w:p>
    <w:p w14:paraId="291E6E1B" w14:textId="77777777" w:rsidR="007E61E0" w:rsidRDefault="007E61E0" w:rsidP="007E61E0">
      <w:pPr>
        <w:jc w:val="center"/>
      </w:pPr>
    </w:p>
    <w:p w14:paraId="40CC4A3B" w14:textId="14BF452A" w:rsidR="007E61E0" w:rsidRDefault="007E61E0" w:rsidP="007E61E0">
      <w:pPr>
        <w:jc w:val="center"/>
      </w:pPr>
      <w:r>
        <w:t xml:space="preserve">Yeah I think so. </w:t>
      </w:r>
    </w:p>
    <w:p w14:paraId="78489D16" w14:textId="77777777" w:rsidR="007E61E0" w:rsidRDefault="007E61E0" w:rsidP="007E61E0">
      <w:pPr>
        <w:jc w:val="center"/>
      </w:pPr>
    </w:p>
    <w:p w14:paraId="08CD0C97" w14:textId="752A5413" w:rsidR="007E61E0" w:rsidRDefault="007E61E0" w:rsidP="007E61E0">
      <w:pPr>
        <w:jc w:val="center"/>
      </w:pPr>
      <w:r>
        <w:t>INTERVIEWER:</w:t>
      </w:r>
    </w:p>
    <w:p w14:paraId="3D68B667" w14:textId="77777777" w:rsidR="007E61E0" w:rsidRDefault="007E61E0" w:rsidP="007E61E0">
      <w:pPr>
        <w:jc w:val="center"/>
      </w:pPr>
    </w:p>
    <w:p w14:paraId="73E841C1" w14:textId="27C85BCD" w:rsidR="007E61E0" w:rsidRDefault="007E61E0" w:rsidP="007E61E0">
      <w:pPr>
        <w:jc w:val="center"/>
      </w:pPr>
      <w:r>
        <w:t>How did you meet her?</w:t>
      </w:r>
    </w:p>
    <w:p w14:paraId="302F75D6" w14:textId="77777777" w:rsidR="007E61E0" w:rsidRDefault="007E61E0" w:rsidP="007E61E0">
      <w:pPr>
        <w:jc w:val="center"/>
      </w:pPr>
    </w:p>
    <w:p w14:paraId="4C767EC5" w14:textId="49F49517" w:rsidR="007E61E0" w:rsidRDefault="007E61E0" w:rsidP="007E61E0">
      <w:pPr>
        <w:jc w:val="center"/>
      </w:pPr>
      <w:r>
        <w:t>LEGGO:</w:t>
      </w:r>
    </w:p>
    <w:p w14:paraId="78EA275A" w14:textId="77777777" w:rsidR="007E61E0" w:rsidRDefault="007E61E0" w:rsidP="007E61E0">
      <w:pPr>
        <w:jc w:val="center"/>
      </w:pPr>
    </w:p>
    <w:p w14:paraId="470874B0" w14:textId="59DF9032" w:rsidR="007E61E0" w:rsidRDefault="007E61E0" w:rsidP="007E61E0">
      <w:pPr>
        <w:jc w:val="center"/>
      </w:pPr>
      <w:r>
        <w:t>That was a seriously bad day.</w:t>
      </w:r>
    </w:p>
    <w:p w14:paraId="2A715BE8" w14:textId="77777777" w:rsidR="007E61E0" w:rsidRDefault="007E61E0" w:rsidP="007E61E0">
      <w:pPr>
        <w:jc w:val="center"/>
      </w:pPr>
    </w:p>
    <w:p w14:paraId="70ABC1DA" w14:textId="0247E704" w:rsidR="007E61E0" w:rsidRDefault="007E61E0" w:rsidP="007E61E0">
      <w:pPr>
        <w:jc w:val="center"/>
      </w:pPr>
      <w:r>
        <w:t>POP:</w:t>
      </w:r>
    </w:p>
    <w:p w14:paraId="0838B36C" w14:textId="77777777" w:rsidR="007E61E0" w:rsidRDefault="007E61E0" w:rsidP="007E61E0">
      <w:pPr>
        <w:jc w:val="center"/>
      </w:pPr>
    </w:p>
    <w:p w14:paraId="1B764173" w14:textId="6418F67B" w:rsidR="007E61E0" w:rsidRDefault="007E61E0" w:rsidP="007E61E0">
      <w:pPr>
        <w:jc w:val="center"/>
      </w:pPr>
      <w:r>
        <w:t>Yeah. I’d been beaten up.</w:t>
      </w:r>
      <w:r w:rsidR="008879BE">
        <w:t xml:space="preserve"> Caught in green territory.</w:t>
      </w:r>
    </w:p>
    <w:p w14:paraId="32BA47C7" w14:textId="77777777" w:rsidR="007E61E0" w:rsidRDefault="007E61E0" w:rsidP="007E61E0">
      <w:pPr>
        <w:jc w:val="center"/>
      </w:pPr>
    </w:p>
    <w:p w14:paraId="22E6C39A" w14:textId="0D6F917F" w:rsidR="007E61E0" w:rsidRDefault="007E61E0" w:rsidP="007E61E0">
      <w:pPr>
        <w:jc w:val="center"/>
      </w:pPr>
      <w:r>
        <w:t>INTERVIEWER:</w:t>
      </w:r>
    </w:p>
    <w:p w14:paraId="09EABD5F" w14:textId="77777777" w:rsidR="007E61E0" w:rsidRDefault="007E61E0" w:rsidP="007E61E0">
      <w:pPr>
        <w:jc w:val="center"/>
      </w:pPr>
    </w:p>
    <w:p w14:paraId="0C2D8085" w14:textId="73988C43" w:rsidR="007E61E0" w:rsidRDefault="007E61E0" w:rsidP="007E61E0">
      <w:pPr>
        <w:jc w:val="center"/>
      </w:pPr>
      <w:r>
        <w:t xml:space="preserve">Really? </w:t>
      </w:r>
    </w:p>
    <w:p w14:paraId="48A81774" w14:textId="77777777" w:rsidR="007E61E0" w:rsidRDefault="007E61E0" w:rsidP="007E61E0">
      <w:pPr>
        <w:jc w:val="center"/>
      </w:pPr>
    </w:p>
    <w:p w14:paraId="3E49DF59" w14:textId="2B5F5961" w:rsidR="007E61E0" w:rsidRDefault="007E61E0" w:rsidP="007E61E0">
      <w:pPr>
        <w:jc w:val="center"/>
      </w:pPr>
      <w:r>
        <w:t>POP:</w:t>
      </w:r>
    </w:p>
    <w:p w14:paraId="330A40A9" w14:textId="77777777" w:rsidR="007E61E0" w:rsidRDefault="007E61E0" w:rsidP="007E61E0">
      <w:pPr>
        <w:jc w:val="center"/>
      </w:pPr>
    </w:p>
    <w:p w14:paraId="03F4AABE" w14:textId="2AD6380A" w:rsidR="007E61E0" w:rsidRDefault="007E61E0" w:rsidP="007E61E0">
      <w:pPr>
        <w:jc w:val="center"/>
      </w:pPr>
      <w:r>
        <w:t>(</w:t>
      </w:r>
      <w:proofErr w:type="gramStart"/>
      <w:r>
        <w:t>nods</w:t>
      </w:r>
      <w:proofErr w:type="gramEnd"/>
      <w:r>
        <w:t>)</w:t>
      </w:r>
    </w:p>
    <w:p w14:paraId="5C46FFF5" w14:textId="77777777" w:rsidR="007E61E0" w:rsidRDefault="007E61E0" w:rsidP="007E61E0">
      <w:pPr>
        <w:jc w:val="center"/>
      </w:pPr>
    </w:p>
    <w:p w14:paraId="7730AFE5" w14:textId="38108923" w:rsidR="007E61E0" w:rsidRDefault="007E61E0" w:rsidP="007E61E0">
      <w:pPr>
        <w:jc w:val="center"/>
      </w:pPr>
      <w:r>
        <w:t xml:space="preserve">My face was all bruised and I had an incredibly puffy lip. </w:t>
      </w:r>
      <w:proofErr w:type="spellStart"/>
      <w:r>
        <w:t>Leggo</w:t>
      </w:r>
      <w:proofErr w:type="spellEnd"/>
      <w:r>
        <w:t xml:space="preserve"> </w:t>
      </w:r>
      <w:r w:rsidR="004F4EEE">
        <w:t xml:space="preserve">had to clean me up a bit when he first saw me. </w:t>
      </w:r>
    </w:p>
    <w:p w14:paraId="503FBBB2" w14:textId="77777777" w:rsidR="004F4EEE" w:rsidRDefault="004F4EEE" w:rsidP="007E61E0">
      <w:pPr>
        <w:jc w:val="center"/>
      </w:pPr>
    </w:p>
    <w:p w14:paraId="6D69C5A6" w14:textId="0FB96453" w:rsidR="004F4EEE" w:rsidRDefault="004F4EEE" w:rsidP="007E61E0">
      <w:pPr>
        <w:jc w:val="center"/>
      </w:pPr>
      <w:r>
        <w:t>LEGGO:</w:t>
      </w:r>
    </w:p>
    <w:p w14:paraId="0DD06B84" w14:textId="77777777" w:rsidR="004F4EEE" w:rsidRDefault="004F4EEE" w:rsidP="007E61E0">
      <w:pPr>
        <w:jc w:val="center"/>
      </w:pPr>
    </w:p>
    <w:p w14:paraId="564A6E90" w14:textId="57754A83" w:rsidR="004F4EEE" w:rsidRDefault="004F4EEE" w:rsidP="007E61E0">
      <w:pPr>
        <w:jc w:val="center"/>
      </w:pPr>
      <w:r>
        <w:t>Yeah.</w:t>
      </w:r>
    </w:p>
    <w:p w14:paraId="00805CD0" w14:textId="77777777" w:rsidR="004F4EEE" w:rsidRDefault="004F4EEE" w:rsidP="007E61E0">
      <w:pPr>
        <w:jc w:val="center"/>
      </w:pPr>
    </w:p>
    <w:p w14:paraId="49B87136" w14:textId="00A9DFF2" w:rsidR="004F4EEE" w:rsidRDefault="004F4EEE" w:rsidP="004F4EEE">
      <w:r>
        <w:t xml:space="preserve">In the corner of the screen you see a snapshot of the moment. LEGGO is dabbing at POP’s bruised eye. They are both in black and white. </w:t>
      </w:r>
    </w:p>
    <w:p w14:paraId="1000F29A" w14:textId="77777777" w:rsidR="004F4EEE" w:rsidRDefault="004F4EEE" w:rsidP="004F4EEE"/>
    <w:p w14:paraId="0F67AD74" w14:textId="24F4E69E" w:rsidR="004F4EEE" w:rsidRDefault="004F4EEE" w:rsidP="004F4EEE">
      <w:pPr>
        <w:jc w:val="center"/>
      </w:pPr>
      <w:r>
        <w:t>POP:</w:t>
      </w:r>
    </w:p>
    <w:p w14:paraId="17760044" w14:textId="77777777" w:rsidR="004F4EEE" w:rsidRDefault="004F4EEE" w:rsidP="004F4EEE">
      <w:pPr>
        <w:jc w:val="center"/>
      </w:pPr>
    </w:p>
    <w:p w14:paraId="623FF62E" w14:textId="5384EDA8" w:rsidR="004F4EEE" w:rsidRDefault="004F4EEE" w:rsidP="004F4EEE">
      <w:pPr>
        <w:jc w:val="center"/>
      </w:pPr>
      <w:r>
        <w:t>We’d only been going out a few months. And it had been horrible.</w:t>
      </w:r>
    </w:p>
    <w:p w14:paraId="2AC1451B" w14:textId="77777777" w:rsidR="004F4EEE" w:rsidRDefault="004F4EEE" w:rsidP="004F4EEE">
      <w:pPr>
        <w:jc w:val="center"/>
      </w:pPr>
    </w:p>
    <w:p w14:paraId="2D9E1F7F" w14:textId="5F842482" w:rsidR="004F4EEE" w:rsidRDefault="004F4EEE" w:rsidP="004F4EEE">
      <w:pPr>
        <w:jc w:val="center"/>
      </w:pPr>
      <w:r>
        <w:t>LEGGO:</w:t>
      </w:r>
    </w:p>
    <w:p w14:paraId="262B2055" w14:textId="77777777" w:rsidR="004F4EEE" w:rsidRDefault="004F4EEE" w:rsidP="004F4EEE">
      <w:pPr>
        <w:jc w:val="center"/>
      </w:pPr>
    </w:p>
    <w:p w14:paraId="6B7981F0" w14:textId="16B9EC13" w:rsidR="004F4EEE" w:rsidRDefault="004F4EEE" w:rsidP="004F4EEE">
      <w:pPr>
        <w:jc w:val="center"/>
      </w:pPr>
      <w:r>
        <w:t>Cheers.</w:t>
      </w:r>
    </w:p>
    <w:p w14:paraId="2F7AD7EA" w14:textId="77777777" w:rsidR="004F4EEE" w:rsidRDefault="004F4EEE" w:rsidP="004F4EEE">
      <w:pPr>
        <w:jc w:val="center"/>
      </w:pPr>
    </w:p>
    <w:p w14:paraId="75A253FD" w14:textId="2BB01B2A" w:rsidR="004F4EEE" w:rsidRDefault="004F4EEE" w:rsidP="004F4EEE">
      <w:pPr>
        <w:jc w:val="center"/>
      </w:pPr>
      <w:r>
        <w:t>POP:</w:t>
      </w:r>
    </w:p>
    <w:p w14:paraId="6F7D0EDD" w14:textId="77777777" w:rsidR="004F4EEE" w:rsidRDefault="004F4EEE" w:rsidP="004F4EEE">
      <w:pPr>
        <w:jc w:val="center"/>
      </w:pPr>
    </w:p>
    <w:p w14:paraId="1E0EDCDF" w14:textId="2CB4B955" w:rsidR="004F4EEE" w:rsidRDefault="004F4EEE" w:rsidP="004F4EEE">
      <w:pPr>
        <w:jc w:val="center"/>
      </w:pPr>
      <w:r>
        <w:t xml:space="preserve">You know what I mean! We didn’t want to tell anyone. </w:t>
      </w:r>
    </w:p>
    <w:p w14:paraId="0F9AD9B9" w14:textId="77777777" w:rsidR="004F4EEE" w:rsidRDefault="004F4EEE" w:rsidP="004F4EEE">
      <w:pPr>
        <w:jc w:val="center"/>
      </w:pPr>
    </w:p>
    <w:p w14:paraId="737C5EAC" w14:textId="59E66B19" w:rsidR="004F4EEE" w:rsidRDefault="004F4EEE" w:rsidP="004F4EEE">
      <w:pPr>
        <w:jc w:val="center"/>
      </w:pPr>
      <w:r>
        <w:t>LEGGO:</w:t>
      </w:r>
    </w:p>
    <w:p w14:paraId="0548EE30" w14:textId="77777777" w:rsidR="004F4EEE" w:rsidRDefault="004F4EEE" w:rsidP="004F4EEE">
      <w:pPr>
        <w:jc w:val="center"/>
      </w:pPr>
    </w:p>
    <w:p w14:paraId="77A778BE" w14:textId="1BD6E48E" w:rsidR="004F4EEE" w:rsidRDefault="004F4EEE" w:rsidP="004F4EEE">
      <w:pPr>
        <w:jc w:val="center"/>
      </w:pPr>
      <w:r>
        <w:t>Yeah and we’d been meeting in secret everywhere like couples in romantic movies.</w:t>
      </w:r>
    </w:p>
    <w:p w14:paraId="7BFFB530" w14:textId="77777777" w:rsidR="004F4EEE" w:rsidRDefault="004F4EEE" w:rsidP="004F4EEE">
      <w:pPr>
        <w:jc w:val="center"/>
      </w:pPr>
    </w:p>
    <w:p w14:paraId="1E0AE7A4" w14:textId="7E579C92" w:rsidR="004F4EEE" w:rsidRDefault="004F4EEE" w:rsidP="004F4EEE">
      <w:pPr>
        <w:jc w:val="center"/>
      </w:pPr>
      <w:r>
        <w:t>POP:</w:t>
      </w:r>
    </w:p>
    <w:p w14:paraId="23654011" w14:textId="77777777" w:rsidR="004F4EEE" w:rsidRDefault="004F4EEE" w:rsidP="004F4EEE">
      <w:pPr>
        <w:jc w:val="center"/>
      </w:pPr>
    </w:p>
    <w:p w14:paraId="021E896D" w14:textId="3F1E3F2D" w:rsidR="004F4EEE" w:rsidRDefault="004F4EEE" w:rsidP="004F4EEE">
      <w:pPr>
        <w:jc w:val="center"/>
      </w:pPr>
      <w:r>
        <w:t>Only it wasn’t romantic at all. It was us flinching every time someone walked past us when we were in the woods at three</w:t>
      </w:r>
      <w:r w:rsidR="001877DA">
        <w:t xml:space="preserve"> in the morning and worrying our</w:t>
      </w:r>
      <w:r>
        <w:t xml:space="preserve"> parents wouldn’t believe our bullshit excuses. </w:t>
      </w:r>
    </w:p>
    <w:p w14:paraId="7FD0786F" w14:textId="77777777" w:rsidR="004F4EEE" w:rsidRDefault="004F4EEE" w:rsidP="004F4EEE">
      <w:pPr>
        <w:jc w:val="center"/>
      </w:pPr>
    </w:p>
    <w:p w14:paraId="24C72F58" w14:textId="4F9B080B" w:rsidR="004F4EEE" w:rsidRDefault="004F4EEE" w:rsidP="004F4EEE">
      <w:pPr>
        <w:jc w:val="center"/>
      </w:pPr>
      <w:r>
        <w:t>LEGGO:</w:t>
      </w:r>
    </w:p>
    <w:p w14:paraId="066A8528" w14:textId="77777777" w:rsidR="001877DA" w:rsidRDefault="001877DA" w:rsidP="004F4EEE">
      <w:pPr>
        <w:jc w:val="center"/>
      </w:pPr>
    </w:p>
    <w:p w14:paraId="3F8300E9" w14:textId="0207E47B" w:rsidR="001877DA" w:rsidRDefault="001877DA" w:rsidP="004F4EEE">
      <w:pPr>
        <w:jc w:val="center"/>
      </w:pPr>
      <w:r>
        <w:t>It was in the park. And we were pretty much about to break up weren’t we?</w:t>
      </w:r>
    </w:p>
    <w:p w14:paraId="08280301" w14:textId="77777777" w:rsidR="001877DA" w:rsidRDefault="001877DA" w:rsidP="004F4EEE">
      <w:pPr>
        <w:jc w:val="center"/>
      </w:pPr>
    </w:p>
    <w:p w14:paraId="03D4EF1F" w14:textId="09824D57" w:rsidR="001877DA" w:rsidRDefault="001877DA" w:rsidP="004F4EEE">
      <w:pPr>
        <w:jc w:val="center"/>
      </w:pPr>
      <w:r>
        <w:t>POP:</w:t>
      </w:r>
    </w:p>
    <w:p w14:paraId="1AE620BA" w14:textId="77777777" w:rsidR="001877DA" w:rsidRDefault="001877DA" w:rsidP="004F4EEE">
      <w:pPr>
        <w:jc w:val="center"/>
      </w:pPr>
    </w:p>
    <w:p w14:paraId="66DDBBA9" w14:textId="55039314" w:rsidR="001877DA" w:rsidRDefault="001877DA" w:rsidP="004F4EEE">
      <w:pPr>
        <w:jc w:val="center"/>
      </w:pPr>
      <w:r>
        <w:t xml:space="preserve">I think so. We talked and decided it wasn’t worth the trouble. </w:t>
      </w:r>
    </w:p>
    <w:p w14:paraId="39AA4AC7" w14:textId="77777777" w:rsidR="001877DA" w:rsidRDefault="001877DA" w:rsidP="004F4EEE">
      <w:pPr>
        <w:jc w:val="center"/>
      </w:pPr>
    </w:p>
    <w:p w14:paraId="052E377E" w14:textId="5DFC3FA5" w:rsidR="001877DA" w:rsidRDefault="001877DA" w:rsidP="001877DA">
      <w:r>
        <w:t>The screen in the corner comes on again. We see LEGGO and POP holding hands.</w:t>
      </w:r>
    </w:p>
    <w:p w14:paraId="59138C5A" w14:textId="77777777" w:rsidR="001877DA" w:rsidRDefault="001877DA" w:rsidP="001877DA"/>
    <w:p w14:paraId="31228CD0" w14:textId="07AB13C4" w:rsidR="001877DA" w:rsidRDefault="001877DA" w:rsidP="001877DA">
      <w:pPr>
        <w:jc w:val="center"/>
      </w:pPr>
      <w:r>
        <w:t>INTERVIEWER:</w:t>
      </w:r>
    </w:p>
    <w:p w14:paraId="1580C24F" w14:textId="77777777" w:rsidR="001877DA" w:rsidRDefault="001877DA" w:rsidP="001877DA">
      <w:pPr>
        <w:jc w:val="center"/>
      </w:pPr>
    </w:p>
    <w:p w14:paraId="4921E91F" w14:textId="52DFA2A7" w:rsidR="001877DA" w:rsidRDefault="001877DA" w:rsidP="001877DA">
      <w:pPr>
        <w:jc w:val="center"/>
      </w:pPr>
      <w:r>
        <w:t>Was this when it happened?</w:t>
      </w:r>
    </w:p>
    <w:p w14:paraId="34F91677" w14:textId="77777777" w:rsidR="001877DA" w:rsidRDefault="001877DA" w:rsidP="001877DA">
      <w:pPr>
        <w:jc w:val="center"/>
      </w:pPr>
    </w:p>
    <w:p w14:paraId="686FCF2F" w14:textId="672820C4" w:rsidR="001877DA" w:rsidRDefault="001877DA" w:rsidP="001877DA">
      <w:pPr>
        <w:jc w:val="center"/>
      </w:pPr>
      <w:r>
        <w:t>LEGGO:</w:t>
      </w:r>
    </w:p>
    <w:p w14:paraId="246C3B35" w14:textId="77777777" w:rsidR="001877DA" w:rsidRDefault="001877DA" w:rsidP="001877DA">
      <w:pPr>
        <w:jc w:val="center"/>
      </w:pPr>
    </w:p>
    <w:p w14:paraId="097DE81B" w14:textId="6E5F3988" w:rsidR="001877DA" w:rsidRDefault="001877DA" w:rsidP="001877DA">
      <w:pPr>
        <w:jc w:val="center"/>
      </w:pPr>
      <w:r>
        <w:t>(</w:t>
      </w:r>
      <w:proofErr w:type="gramStart"/>
      <w:r>
        <w:t>nods</w:t>
      </w:r>
      <w:proofErr w:type="gramEnd"/>
      <w:r>
        <w:t>)</w:t>
      </w:r>
    </w:p>
    <w:p w14:paraId="3E3E12AD" w14:textId="77777777" w:rsidR="001877DA" w:rsidRDefault="001877DA" w:rsidP="001877DA">
      <w:pPr>
        <w:jc w:val="center"/>
      </w:pPr>
    </w:p>
    <w:p w14:paraId="562F0992" w14:textId="3B096041" w:rsidR="001877DA" w:rsidRDefault="001877DA" w:rsidP="001877DA">
      <w:pPr>
        <w:jc w:val="center"/>
      </w:pPr>
      <w:r>
        <w:t>It was really dark and we were sitting on the swings. Then we heard footsteps.</w:t>
      </w:r>
    </w:p>
    <w:p w14:paraId="658F06EB" w14:textId="77777777" w:rsidR="001877DA" w:rsidRDefault="001877DA" w:rsidP="001877DA">
      <w:pPr>
        <w:jc w:val="center"/>
      </w:pPr>
    </w:p>
    <w:p w14:paraId="71BE7341" w14:textId="06B5D13A" w:rsidR="001877DA" w:rsidRDefault="001877DA" w:rsidP="001877DA">
      <w:pPr>
        <w:jc w:val="center"/>
      </w:pPr>
      <w:r>
        <w:t>POP:</w:t>
      </w:r>
    </w:p>
    <w:p w14:paraId="3258760E" w14:textId="77777777" w:rsidR="001877DA" w:rsidRDefault="001877DA" w:rsidP="001877DA">
      <w:pPr>
        <w:jc w:val="center"/>
      </w:pPr>
    </w:p>
    <w:p w14:paraId="08286542" w14:textId="5F7BB90A" w:rsidR="001877DA" w:rsidRDefault="001877DA" w:rsidP="001877DA">
      <w:pPr>
        <w:jc w:val="center"/>
      </w:pPr>
      <w:r>
        <w:t>She was like dragging a trolley as well. And whistling.</w:t>
      </w:r>
    </w:p>
    <w:p w14:paraId="53644463" w14:textId="77777777" w:rsidR="001877DA" w:rsidRDefault="001877DA" w:rsidP="001877DA">
      <w:pPr>
        <w:jc w:val="center"/>
      </w:pPr>
    </w:p>
    <w:p w14:paraId="48A07A6F" w14:textId="2B581463" w:rsidR="001877DA" w:rsidRDefault="001877DA" w:rsidP="001877DA">
      <w:r>
        <w:t xml:space="preserve">In the corner you see the wheels of a trolley and EUIVA’s feet walking along. </w:t>
      </w:r>
      <w:proofErr w:type="gramStart"/>
      <w:r>
        <w:t>You also faintly here the sounds of whistling, as if LEGGO and POP are literally re-living it.</w:t>
      </w:r>
      <w:proofErr w:type="gramEnd"/>
      <w:r>
        <w:t xml:space="preserve"> </w:t>
      </w:r>
    </w:p>
    <w:p w14:paraId="10C13786" w14:textId="77777777" w:rsidR="001877DA" w:rsidRDefault="001877DA" w:rsidP="001877DA">
      <w:pPr>
        <w:jc w:val="center"/>
      </w:pPr>
    </w:p>
    <w:p w14:paraId="287698AA" w14:textId="60C90002" w:rsidR="001877DA" w:rsidRDefault="001877DA" w:rsidP="001877DA">
      <w:pPr>
        <w:jc w:val="center"/>
      </w:pPr>
      <w:r>
        <w:t>LEGGO:</w:t>
      </w:r>
    </w:p>
    <w:p w14:paraId="68CB780A" w14:textId="77777777" w:rsidR="001877DA" w:rsidRDefault="001877DA" w:rsidP="001877DA">
      <w:pPr>
        <w:jc w:val="center"/>
      </w:pPr>
    </w:p>
    <w:p w14:paraId="1A12278B" w14:textId="582008FC" w:rsidR="001877DA" w:rsidRDefault="001877DA" w:rsidP="001877DA">
      <w:pPr>
        <w:jc w:val="center"/>
      </w:pPr>
      <w:r>
        <w:t>We stayed where we were, hoping she wouldn’t see.</w:t>
      </w:r>
    </w:p>
    <w:p w14:paraId="689FDE4C" w14:textId="77777777" w:rsidR="001877DA" w:rsidRDefault="001877DA" w:rsidP="001877DA">
      <w:pPr>
        <w:jc w:val="center"/>
      </w:pPr>
    </w:p>
    <w:p w14:paraId="6D12EF4E" w14:textId="0BE63E54" w:rsidR="001877DA" w:rsidRDefault="001877DA" w:rsidP="001877DA">
      <w:pPr>
        <w:jc w:val="center"/>
      </w:pPr>
      <w:r>
        <w:t>POP:</w:t>
      </w:r>
    </w:p>
    <w:p w14:paraId="0A737F45" w14:textId="77777777" w:rsidR="001877DA" w:rsidRDefault="001877DA" w:rsidP="001877DA">
      <w:pPr>
        <w:jc w:val="center"/>
      </w:pPr>
    </w:p>
    <w:p w14:paraId="1AF1E234" w14:textId="5597E4BC" w:rsidR="001877DA" w:rsidRDefault="001877DA" w:rsidP="001877DA">
      <w:pPr>
        <w:jc w:val="center"/>
      </w:pPr>
      <w:r>
        <w:t>But she just walked up to us, bold as brass.</w:t>
      </w:r>
    </w:p>
    <w:p w14:paraId="4C7F9585" w14:textId="77777777" w:rsidR="001877DA" w:rsidRDefault="001877DA" w:rsidP="001877DA">
      <w:pPr>
        <w:jc w:val="center"/>
      </w:pPr>
    </w:p>
    <w:p w14:paraId="12171D96" w14:textId="3BA3E46E" w:rsidR="001877DA" w:rsidRDefault="001877DA" w:rsidP="001877DA">
      <w:pPr>
        <w:jc w:val="center"/>
      </w:pPr>
      <w:r>
        <w:t>INTERVIEWER:</w:t>
      </w:r>
    </w:p>
    <w:p w14:paraId="5B4D32D4" w14:textId="77777777" w:rsidR="001877DA" w:rsidRDefault="001877DA" w:rsidP="001877DA">
      <w:pPr>
        <w:jc w:val="center"/>
      </w:pPr>
    </w:p>
    <w:p w14:paraId="197F1BA4" w14:textId="35B962DD" w:rsidR="001877DA" w:rsidRDefault="001877DA" w:rsidP="001877DA">
      <w:pPr>
        <w:jc w:val="center"/>
      </w:pPr>
      <w:r>
        <w:t>What did she say? Give us all the details.</w:t>
      </w:r>
    </w:p>
    <w:p w14:paraId="3C542796" w14:textId="77777777" w:rsidR="001877DA" w:rsidRDefault="001877DA" w:rsidP="001877DA">
      <w:pPr>
        <w:jc w:val="center"/>
      </w:pPr>
    </w:p>
    <w:p w14:paraId="4EF0FE48" w14:textId="5D9ECE79" w:rsidR="001877DA" w:rsidRDefault="001877DA" w:rsidP="001877DA">
      <w:pPr>
        <w:jc w:val="center"/>
      </w:pPr>
      <w:r>
        <w:t>LEGGO:</w:t>
      </w:r>
    </w:p>
    <w:p w14:paraId="0E57E953" w14:textId="77777777" w:rsidR="001877DA" w:rsidRDefault="001877DA" w:rsidP="001877DA">
      <w:pPr>
        <w:jc w:val="center"/>
      </w:pPr>
    </w:p>
    <w:p w14:paraId="3063D013" w14:textId="20F85E90" w:rsidR="001877DA" w:rsidRDefault="001877DA" w:rsidP="001877DA">
      <w:pPr>
        <w:jc w:val="center"/>
      </w:pPr>
      <w:r>
        <w:t>(</w:t>
      </w:r>
      <w:proofErr w:type="gramStart"/>
      <w:r>
        <w:t>smiling</w:t>
      </w:r>
      <w:proofErr w:type="gramEnd"/>
      <w:r>
        <w:t>)</w:t>
      </w:r>
    </w:p>
    <w:p w14:paraId="003233C3" w14:textId="77777777" w:rsidR="001877DA" w:rsidRDefault="001877DA" w:rsidP="001877DA">
      <w:pPr>
        <w:jc w:val="center"/>
      </w:pPr>
    </w:p>
    <w:p w14:paraId="73507FEB" w14:textId="7051211B" w:rsidR="001877DA" w:rsidRDefault="001877DA" w:rsidP="001877DA">
      <w:pPr>
        <w:jc w:val="center"/>
      </w:pPr>
      <w:r>
        <w:t xml:space="preserve">She told us she had lots of sweets that she couldn’t finish. Asked us if we could give her a hand. </w:t>
      </w:r>
    </w:p>
    <w:p w14:paraId="6CB4D4B5" w14:textId="77777777" w:rsidR="001877DA" w:rsidRDefault="001877DA" w:rsidP="001877DA">
      <w:pPr>
        <w:jc w:val="center"/>
      </w:pPr>
    </w:p>
    <w:p w14:paraId="737004AA" w14:textId="7BBEB983" w:rsidR="001877DA" w:rsidRDefault="001877DA" w:rsidP="001877DA">
      <w:pPr>
        <w:jc w:val="center"/>
      </w:pPr>
      <w:r>
        <w:t>POP:</w:t>
      </w:r>
    </w:p>
    <w:p w14:paraId="2B6FD157" w14:textId="77777777" w:rsidR="001877DA" w:rsidRDefault="001877DA" w:rsidP="001877DA">
      <w:pPr>
        <w:jc w:val="center"/>
      </w:pPr>
    </w:p>
    <w:p w14:paraId="5EDFDEA8" w14:textId="4F3E541D" w:rsidR="001877DA" w:rsidRDefault="001877DA" w:rsidP="001877DA">
      <w:pPr>
        <w:jc w:val="center"/>
      </w:pPr>
      <w:r>
        <w:t>They were lemon bon-</w:t>
      </w:r>
      <w:proofErr w:type="spellStart"/>
      <w:proofErr w:type="gramStart"/>
      <w:r>
        <w:t>bon’s</w:t>
      </w:r>
      <w:proofErr w:type="spellEnd"/>
      <w:proofErr w:type="gramEnd"/>
      <w:r>
        <w:t xml:space="preserve"> actually.</w:t>
      </w:r>
    </w:p>
    <w:p w14:paraId="2356AD2D" w14:textId="77777777" w:rsidR="001877DA" w:rsidRDefault="001877DA" w:rsidP="001877DA">
      <w:pPr>
        <w:jc w:val="center"/>
      </w:pPr>
    </w:p>
    <w:p w14:paraId="252DC24A" w14:textId="78EC96BD" w:rsidR="001877DA" w:rsidRDefault="001877DA" w:rsidP="001877DA">
      <w:r>
        <w:t>LEGGO looks at POP with disdain and slight amusement.</w:t>
      </w:r>
    </w:p>
    <w:p w14:paraId="24129BB8" w14:textId="77777777" w:rsidR="001877DA" w:rsidRDefault="001877DA" w:rsidP="001877DA"/>
    <w:p w14:paraId="275FDA01" w14:textId="30B709ED" w:rsidR="001877DA" w:rsidRDefault="001877DA" w:rsidP="001877DA">
      <w:pPr>
        <w:jc w:val="center"/>
      </w:pPr>
      <w:r>
        <w:t>POP:</w:t>
      </w:r>
    </w:p>
    <w:p w14:paraId="233B3042" w14:textId="77777777" w:rsidR="001877DA" w:rsidRDefault="001877DA" w:rsidP="001877DA">
      <w:pPr>
        <w:jc w:val="center"/>
      </w:pPr>
    </w:p>
    <w:p w14:paraId="79049A8B" w14:textId="490557B5" w:rsidR="001877DA" w:rsidRDefault="001877DA" w:rsidP="001877DA">
      <w:pPr>
        <w:jc w:val="center"/>
      </w:pPr>
      <w:r>
        <w:t>What? They want all the details.</w:t>
      </w:r>
    </w:p>
    <w:p w14:paraId="40A9B158" w14:textId="77777777" w:rsidR="001877DA" w:rsidRDefault="001877DA" w:rsidP="001877DA">
      <w:pPr>
        <w:jc w:val="center"/>
      </w:pPr>
    </w:p>
    <w:p w14:paraId="6D029351" w14:textId="574A6826" w:rsidR="001877DA" w:rsidRDefault="001877DA" w:rsidP="001877DA">
      <w:pPr>
        <w:jc w:val="center"/>
      </w:pPr>
      <w:r>
        <w:t>LEGGO:</w:t>
      </w:r>
    </w:p>
    <w:p w14:paraId="16DA7F18" w14:textId="77777777" w:rsidR="001877DA" w:rsidRDefault="001877DA" w:rsidP="001877DA">
      <w:pPr>
        <w:jc w:val="center"/>
      </w:pPr>
    </w:p>
    <w:p w14:paraId="5C8A6EFE" w14:textId="79B10483" w:rsidR="001877DA" w:rsidRDefault="001877DA" w:rsidP="001877DA">
      <w:pPr>
        <w:jc w:val="center"/>
      </w:pPr>
      <w:proofErr w:type="gramStart"/>
      <w:r>
        <w:t>Of course.</w:t>
      </w:r>
      <w:proofErr w:type="gramEnd"/>
      <w:r>
        <w:t xml:space="preserve"> Anyway, we were in a state of shock. Like, she knew what we were.</w:t>
      </w:r>
    </w:p>
    <w:p w14:paraId="45D0E369" w14:textId="77777777" w:rsidR="001877DA" w:rsidRDefault="001877DA" w:rsidP="001877DA">
      <w:pPr>
        <w:jc w:val="center"/>
      </w:pPr>
    </w:p>
    <w:p w14:paraId="17071FD6" w14:textId="17CED57C" w:rsidR="001877DA" w:rsidRDefault="001877DA" w:rsidP="001877DA">
      <w:pPr>
        <w:jc w:val="center"/>
      </w:pPr>
      <w:r>
        <w:t>POP:</w:t>
      </w:r>
    </w:p>
    <w:p w14:paraId="075D0D2B" w14:textId="77777777" w:rsidR="001877DA" w:rsidRDefault="001877DA" w:rsidP="001877DA">
      <w:pPr>
        <w:jc w:val="center"/>
      </w:pPr>
    </w:p>
    <w:p w14:paraId="74E0A5A0" w14:textId="1EBE5768" w:rsidR="001877DA" w:rsidRDefault="001877DA" w:rsidP="001877DA">
      <w:pPr>
        <w:jc w:val="center"/>
      </w:pPr>
      <w:r>
        <w:t xml:space="preserve">Our arms weren’t covered at </w:t>
      </w:r>
      <w:proofErr w:type="gramStart"/>
      <w:r>
        <w:t>all,</w:t>
      </w:r>
      <w:proofErr w:type="gramEnd"/>
      <w:r>
        <w:t xml:space="preserve"> the marks were just on show.</w:t>
      </w:r>
    </w:p>
    <w:p w14:paraId="7794B3B0" w14:textId="77777777" w:rsidR="001877DA" w:rsidRDefault="001877DA" w:rsidP="001877DA">
      <w:pPr>
        <w:jc w:val="center"/>
      </w:pPr>
    </w:p>
    <w:p w14:paraId="072BFCFD" w14:textId="3F21A3CD" w:rsidR="001877DA" w:rsidRDefault="001877DA" w:rsidP="001877DA">
      <w:pPr>
        <w:jc w:val="center"/>
      </w:pPr>
      <w:r>
        <w:t>LEGGO:</w:t>
      </w:r>
    </w:p>
    <w:p w14:paraId="1CD1FE9E" w14:textId="77777777" w:rsidR="001877DA" w:rsidRDefault="001877DA" w:rsidP="001877DA">
      <w:pPr>
        <w:jc w:val="center"/>
      </w:pPr>
    </w:p>
    <w:p w14:paraId="0895D65A" w14:textId="410CF3DF" w:rsidR="001877DA" w:rsidRDefault="001877DA" w:rsidP="001877DA">
      <w:pPr>
        <w:jc w:val="center"/>
      </w:pPr>
      <w:r>
        <w:t>We thought maybe she was blind.</w:t>
      </w:r>
    </w:p>
    <w:p w14:paraId="272E94BE" w14:textId="77777777" w:rsidR="001877DA" w:rsidRDefault="001877DA" w:rsidP="001877DA">
      <w:pPr>
        <w:jc w:val="center"/>
      </w:pPr>
    </w:p>
    <w:p w14:paraId="28F48A5B" w14:textId="053C073B" w:rsidR="001877DA" w:rsidRDefault="001877DA" w:rsidP="001877DA">
      <w:pPr>
        <w:jc w:val="center"/>
      </w:pPr>
      <w:r>
        <w:t>POP:</w:t>
      </w:r>
    </w:p>
    <w:p w14:paraId="486C7E74" w14:textId="77777777" w:rsidR="001877DA" w:rsidRDefault="001877DA" w:rsidP="001877DA">
      <w:pPr>
        <w:jc w:val="center"/>
      </w:pPr>
    </w:p>
    <w:p w14:paraId="6AEE02CD" w14:textId="1534D3B8" w:rsidR="001877DA" w:rsidRDefault="001877DA" w:rsidP="001877DA">
      <w:pPr>
        <w:jc w:val="center"/>
      </w:pPr>
      <w:r>
        <w:t>Or mad. She sat down next to us on the other swing and just started chatting.</w:t>
      </w:r>
    </w:p>
    <w:p w14:paraId="26AB04C6" w14:textId="77777777" w:rsidR="001877DA" w:rsidRDefault="001877DA" w:rsidP="001877DA">
      <w:pPr>
        <w:jc w:val="center"/>
      </w:pPr>
    </w:p>
    <w:p w14:paraId="09E2EBFC" w14:textId="1BCFFDAC" w:rsidR="001877DA" w:rsidRDefault="001877DA" w:rsidP="001877DA">
      <w:pPr>
        <w:jc w:val="center"/>
      </w:pPr>
      <w:r>
        <w:t>INTERVIEWER:</w:t>
      </w:r>
    </w:p>
    <w:p w14:paraId="6183E408" w14:textId="77777777" w:rsidR="001877DA" w:rsidRDefault="001877DA" w:rsidP="001877DA">
      <w:pPr>
        <w:jc w:val="center"/>
      </w:pPr>
    </w:p>
    <w:p w14:paraId="15435F24" w14:textId="5642C663" w:rsidR="001877DA" w:rsidRDefault="001877DA" w:rsidP="001877DA">
      <w:pPr>
        <w:jc w:val="center"/>
      </w:pPr>
      <w:r>
        <w:t>You didn’t know who she was?</w:t>
      </w:r>
    </w:p>
    <w:p w14:paraId="30DE2BCB" w14:textId="77777777" w:rsidR="001877DA" w:rsidRDefault="001877DA" w:rsidP="001877DA">
      <w:pPr>
        <w:jc w:val="center"/>
      </w:pPr>
    </w:p>
    <w:p w14:paraId="5AC1B448" w14:textId="0690A0D2" w:rsidR="001877DA" w:rsidRDefault="001877DA" w:rsidP="001877DA">
      <w:pPr>
        <w:jc w:val="center"/>
      </w:pPr>
      <w:r>
        <w:t>LEGGO:</w:t>
      </w:r>
    </w:p>
    <w:p w14:paraId="542E12B6" w14:textId="77777777" w:rsidR="001877DA" w:rsidRDefault="001877DA" w:rsidP="001877DA">
      <w:pPr>
        <w:jc w:val="center"/>
      </w:pPr>
    </w:p>
    <w:p w14:paraId="75763D73" w14:textId="0B88C633" w:rsidR="001877DA" w:rsidRDefault="001877DA" w:rsidP="001877DA">
      <w:pPr>
        <w:jc w:val="center"/>
      </w:pPr>
      <w:r>
        <w:t xml:space="preserve">Not a clue. She just talked to us and asked us why we were out so late. We decided to break the news to her in case she hadn’t seen or something. </w:t>
      </w:r>
    </w:p>
    <w:p w14:paraId="1252BF7C" w14:textId="77777777" w:rsidR="001877DA" w:rsidRDefault="001877DA" w:rsidP="001877DA">
      <w:pPr>
        <w:jc w:val="center"/>
      </w:pPr>
    </w:p>
    <w:p w14:paraId="19285750" w14:textId="136ACD68" w:rsidR="001877DA" w:rsidRDefault="001877DA" w:rsidP="001877DA">
      <w:pPr>
        <w:jc w:val="center"/>
      </w:pPr>
      <w:r>
        <w:t>POP:</w:t>
      </w:r>
    </w:p>
    <w:p w14:paraId="3BAA6829" w14:textId="77777777" w:rsidR="001877DA" w:rsidRDefault="001877DA" w:rsidP="001877DA">
      <w:pPr>
        <w:jc w:val="center"/>
      </w:pPr>
    </w:p>
    <w:p w14:paraId="0356C076" w14:textId="6501DF51" w:rsidR="001877DA" w:rsidRDefault="001877DA" w:rsidP="001877DA">
      <w:pPr>
        <w:jc w:val="center"/>
      </w:pPr>
      <w:r>
        <w:t xml:space="preserve">We told her we were different. Showed her our marks. </w:t>
      </w:r>
    </w:p>
    <w:p w14:paraId="322232C1" w14:textId="77777777" w:rsidR="001877DA" w:rsidRDefault="001877DA" w:rsidP="001877DA">
      <w:pPr>
        <w:jc w:val="center"/>
      </w:pPr>
    </w:p>
    <w:p w14:paraId="13E11207" w14:textId="286FCD05" w:rsidR="001877DA" w:rsidRDefault="008879BE" w:rsidP="008879BE">
      <w:r>
        <w:t xml:space="preserve">We see in the corner of the screen two forearms together. One arm has a green square just above the wrist and the other has a red one. </w:t>
      </w:r>
    </w:p>
    <w:p w14:paraId="2C36B3E4" w14:textId="77777777" w:rsidR="008879BE" w:rsidRDefault="008879BE" w:rsidP="008879BE"/>
    <w:p w14:paraId="49A00CA4" w14:textId="724355B6" w:rsidR="008879BE" w:rsidRDefault="008879BE" w:rsidP="008879BE">
      <w:pPr>
        <w:jc w:val="center"/>
      </w:pPr>
      <w:r>
        <w:t>INTERVIEWER:</w:t>
      </w:r>
    </w:p>
    <w:p w14:paraId="1C11CF1D" w14:textId="77777777" w:rsidR="008879BE" w:rsidRDefault="008879BE" w:rsidP="008879BE">
      <w:pPr>
        <w:jc w:val="center"/>
      </w:pPr>
    </w:p>
    <w:p w14:paraId="1C3C2094" w14:textId="15869BF8" w:rsidR="008879BE" w:rsidRDefault="008879BE" w:rsidP="008879BE">
      <w:pPr>
        <w:jc w:val="center"/>
      </w:pPr>
      <w:r>
        <w:t>How did she react?</w:t>
      </w:r>
    </w:p>
    <w:p w14:paraId="49BA922D" w14:textId="77777777" w:rsidR="008879BE" w:rsidRDefault="008879BE" w:rsidP="008879BE">
      <w:pPr>
        <w:jc w:val="center"/>
      </w:pPr>
    </w:p>
    <w:p w14:paraId="681A47D7" w14:textId="4C55E5B5" w:rsidR="008879BE" w:rsidRDefault="008879BE" w:rsidP="008879BE">
      <w:pPr>
        <w:jc w:val="center"/>
      </w:pPr>
      <w:r>
        <w:t>POP:</w:t>
      </w:r>
    </w:p>
    <w:p w14:paraId="5342FFA3" w14:textId="77777777" w:rsidR="008879BE" w:rsidRDefault="008879BE" w:rsidP="008879BE">
      <w:pPr>
        <w:jc w:val="center"/>
      </w:pPr>
    </w:p>
    <w:p w14:paraId="165A3443" w14:textId="4CF4BAA7" w:rsidR="008879BE" w:rsidRDefault="008879BE" w:rsidP="008879BE">
      <w:pPr>
        <w:jc w:val="center"/>
      </w:pPr>
      <w:r>
        <w:t xml:space="preserve">She didn’t care. </w:t>
      </w:r>
    </w:p>
    <w:p w14:paraId="5D20C364" w14:textId="77777777" w:rsidR="008879BE" w:rsidRDefault="008879BE" w:rsidP="008879BE">
      <w:pPr>
        <w:jc w:val="center"/>
      </w:pPr>
    </w:p>
    <w:p w14:paraId="63A98503" w14:textId="0E5799F1" w:rsidR="008879BE" w:rsidRDefault="008879BE" w:rsidP="008879BE">
      <w:pPr>
        <w:jc w:val="center"/>
      </w:pPr>
      <w:r>
        <w:t>LEGGO:</w:t>
      </w:r>
    </w:p>
    <w:p w14:paraId="7960B6F4" w14:textId="77777777" w:rsidR="008879BE" w:rsidRDefault="008879BE" w:rsidP="008879BE">
      <w:pPr>
        <w:jc w:val="center"/>
      </w:pPr>
    </w:p>
    <w:p w14:paraId="51B96A39" w14:textId="7F7BE015" w:rsidR="008879BE" w:rsidRDefault="008879BE" w:rsidP="008879BE">
      <w:pPr>
        <w:jc w:val="center"/>
      </w:pPr>
      <w:r>
        <w:t>She just said we made a lovely couple. And asked whether Pop loved me.</w:t>
      </w:r>
    </w:p>
    <w:p w14:paraId="6AC76BB5" w14:textId="77777777" w:rsidR="008879BE" w:rsidRDefault="008879BE" w:rsidP="008879BE">
      <w:pPr>
        <w:jc w:val="center"/>
      </w:pPr>
    </w:p>
    <w:p w14:paraId="4E508408" w14:textId="722FD49B" w:rsidR="008879BE" w:rsidRDefault="008879BE" w:rsidP="008879BE">
      <w:pPr>
        <w:jc w:val="center"/>
      </w:pPr>
      <w:r>
        <w:t>POP:</w:t>
      </w:r>
    </w:p>
    <w:p w14:paraId="01E6113C" w14:textId="77777777" w:rsidR="008879BE" w:rsidRDefault="008879BE" w:rsidP="008879BE">
      <w:pPr>
        <w:jc w:val="center"/>
      </w:pPr>
    </w:p>
    <w:p w14:paraId="2FFC25CA" w14:textId="0D7E5ADF" w:rsidR="008879BE" w:rsidRDefault="008879BE" w:rsidP="008879BE">
      <w:pPr>
        <w:jc w:val="center"/>
      </w:pPr>
      <w:r>
        <w:t>I told her I did. (</w:t>
      </w:r>
      <w:proofErr w:type="gramStart"/>
      <w:r>
        <w:t>looks</w:t>
      </w:r>
      <w:proofErr w:type="gramEnd"/>
      <w:r>
        <w:t xml:space="preserve"> at LEGGO) think that was sort of when I realized it too.</w:t>
      </w:r>
    </w:p>
    <w:p w14:paraId="512CE4F9" w14:textId="77777777" w:rsidR="008879BE" w:rsidRDefault="008879BE" w:rsidP="008879BE">
      <w:pPr>
        <w:jc w:val="center"/>
      </w:pPr>
    </w:p>
    <w:p w14:paraId="6AF83D17" w14:textId="5CCF7C7E" w:rsidR="008879BE" w:rsidRDefault="008879BE" w:rsidP="008879BE">
      <w:pPr>
        <w:jc w:val="center"/>
      </w:pPr>
      <w:r>
        <w:t>LEGGO:</w:t>
      </w:r>
    </w:p>
    <w:p w14:paraId="504C8813" w14:textId="77777777" w:rsidR="008879BE" w:rsidRDefault="008879BE" w:rsidP="008879BE">
      <w:pPr>
        <w:jc w:val="center"/>
      </w:pPr>
    </w:p>
    <w:p w14:paraId="4C039773" w14:textId="1FC4D0BD" w:rsidR="008879BE" w:rsidRDefault="008879BE" w:rsidP="008879BE">
      <w:pPr>
        <w:jc w:val="center"/>
      </w:pPr>
      <w:r>
        <w:t xml:space="preserve">Then she gave us a few more sweets, told us to take care and walked off. </w:t>
      </w:r>
    </w:p>
    <w:p w14:paraId="5C88A126" w14:textId="77777777" w:rsidR="008879BE" w:rsidRDefault="008879BE" w:rsidP="008879BE">
      <w:pPr>
        <w:jc w:val="center"/>
      </w:pPr>
    </w:p>
    <w:p w14:paraId="009B1B61" w14:textId="21CE9018" w:rsidR="008879BE" w:rsidRDefault="008879BE" w:rsidP="008879BE">
      <w:pPr>
        <w:jc w:val="center"/>
      </w:pPr>
      <w:r>
        <w:t>INTERVIEWER:</w:t>
      </w:r>
    </w:p>
    <w:p w14:paraId="59761348" w14:textId="77777777" w:rsidR="008879BE" w:rsidRDefault="008879BE" w:rsidP="008879BE">
      <w:pPr>
        <w:jc w:val="center"/>
      </w:pPr>
    </w:p>
    <w:p w14:paraId="0C7AACFB" w14:textId="569585FF" w:rsidR="008879BE" w:rsidRDefault="008879BE" w:rsidP="008879BE">
      <w:pPr>
        <w:jc w:val="center"/>
      </w:pPr>
      <w:r>
        <w:t>When did you realize?</w:t>
      </w:r>
    </w:p>
    <w:p w14:paraId="4142642C" w14:textId="77777777" w:rsidR="008879BE" w:rsidRDefault="008879BE" w:rsidP="008879BE">
      <w:pPr>
        <w:jc w:val="center"/>
      </w:pPr>
    </w:p>
    <w:p w14:paraId="2B09D257" w14:textId="7EE9BA47" w:rsidR="008879BE" w:rsidRDefault="008879BE" w:rsidP="008879BE">
      <w:pPr>
        <w:jc w:val="center"/>
      </w:pPr>
      <w:r>
        <w:t>POP:</w:t>
      </w:r>
    </w:p>
    <w:p w14:paraId="32D70BBA" w14:textId="77777777" w:rsidR="008879BE" w:rsidRDefault="008879BE" w:rsidP="008879BE">
      <w:pPr>
        <w:jc w:val="center"/>
      </w:pPr>
    </w:p>
    <w:p w14:paraId="679C4295" w14:textId="25D19298" w:rsidR="008879BE" w:rsidRDefault="008879BE" w:rsidP="008879BE">
      <w:pPr>
        <w:jc w:val="center"/>
      </w:pPr>
      <w:proofErr w:type="gramStart"/>
      <w:r>
        <w:t>A few minutes after.</w:t>
      </w:r>
      <w:proofErr w:type="gramEnd"/>
      <w:r>
        <w:t xml:space="preserve"> I just felt better.</w:t>
      </w:r>
    </w:p>
    <w:p w14:paraId="70B333A7" w14:textId="77777777" w:rsidR="008879BE" w:rsidRDefault="008879BE" w:rsidP="008879BE">
      <w:pPr>
        <w:jc w:val="center"/>
      </w:pPr>
    </w:p>
    <w:p w14:paraId="73F18DAF" w14:textId="593CC9A9" w:rsidR="008879BE" w:rsidRDefault="008879BE" w:rsidP="008879BE">
      <w:pPr>
        <w:jc w:val="center"/>
      </w:pPr>
      <w:r>
        <w:t>LEGGO:</w:t>
      </w:r>
    </w:p>
    <w:p w14:paraId="14D562D2" w14:textId="77777777" w:rsidR="008879BE" w:rsidRDefault="008879BE" w:rsidP="008879BE">
      <w:pPr>
        <w:jc w:val="center"/>
      </w:pPr>
    </w:p>
    <w:p w14:paraId="0C113B27" w14:textId="74166BDB" w:rsidR="008879BE" w:rsidRDefault="008879BE" w:rsidP="008879BE">
      <w:pPr>
        <w:jc w:val="center"/>
      </w:pPr>
      <w:r>
        <w:t xml:space="preserve">I didn’t know what was going on with him. But suddenly </w:t>
      </w:r>
      <w:proofErr w:type="spellStart"/>
      <w:r>
        <w:t>Mr</w:t>
      </w:r>
      <w:proofErr w:type="spellEnd"/>
      <w:r>
        <w:t xml:space="preserve"> Cynical wanted to give it another shot. Later on we saw.</w:t>
      </w:r>
    </w:p>
    <w:p w14:paraId="7876793F" w14:textId="77777777" w:rsidR="008879BE" w:rsidRDefault="008879BE" w:rsidP="008879BE">
      <w:pPr>
        <w:jc w:val="center"/>
      </w:pPr>
    </w:p>
    <w:p w14:paraId="1B34A812" w14:textId="514B3188" w:rsidR="008879BE" w:rsidRDefault="008879BE" w:rsidP="008879BE">
      <w:pPr>
        <w:jc w:val="center"/>
      </w:pPr>
      <w:r>
        <w:t>INTERVIEWER:</w:t>
      </w:r>
    </w:p>
    <w:p w14:paraId="4E208996" w14:textId="77777777" w:rsidR="008879BE" w:rsidRDefault="008879BE" w:rsidP="008879BE">
      <w:pPr>
        <w:jc w:val="center"/>
      </w:pPr>
    </w:p>
    <w:p w14:paraId="4CB819C7" w14:textId="1EC753C2" w:rsidR="008879BE" w:rsidRDefault="008879BE" w:rsidP="008879BE">
      <w:pPr>
        <w:jc w:val="center"/>
      </w:pPr>
      <w:r>
        <w:t>Can we see?</w:t>
      </w:r>
    </w:p>
    <w:p w14:paraId="4DC1CC4C" w14:textId="77777777" w:rsidR="008879BE" w:rsidRDefault="008879BE" w:rsidP="008879BE">
      <w:pPr>
        <w:jc w:val="center"/>
      </w:pPr>
    </w:p>
    <w:p w14:paraId="5FE4EC47" w14:textId="2E31AA8B" w:rsidR="008879BE" w:rsidRDefault="008879BE" w:rsidP="008879BE">
      <w:r>
        <w:t>LEGGO and POP extend their arms. They both have the same colour in their squares, yellow.</w:t>
      </w:r>
    </w:p>
    <w:p w14:paraId="5115036F" w14:textId="77777777" w:rsidR="008879BE" w:rsidRDefault="008879BE" w:rsidP="008879BE"/>
    <w:p w14:paraId="42685B95" w14:textId="40BDAAAF" w:rsidR="008879BE" w:rsidRDefault="008879BE" w:rsidP="008879BE">
      <w:pPr>
        <w:jc w:val="center"/>
      </w:pPr>
      <w:r>
        <w:t>LEGGO:</w:t>
      </w:r>
    </w:p>
    <w:p w14:paraId="388E28BD" w14:textId="77777777" w:rsidR="008879BE" w:rsidRDefault="008879BE" w:rsidP="008879BE">
      <w:pPr>
        <w:jc w:val="center"/>
      </w:pPr>
    </w:p>
    <w:p w14:paraId="4749D51D" w14:textId="17FF3318" w:rsidR="008879BE" w:rsidRDefault="008879BE" w:rsidP="008879BE">
      <w:pPr>
        <w:jc w:val="center"/>
      </w:pPr>
      <w:r>
        <w:t xml:space="preserve">We didn’t sneak around anymore, and we </w:t>
      </w:r>
      <w:proofErr w:type="spellStart"/>
      <w:proofErr w:type="gramStart"/>
      <w:r>
        <w:t>kinda</w:t>
      </w:r>
      <w:proofErr w:type="spellEnd"/>
      <w:proofErr w:type="gramEnd"/>
      <w:r>
        <w:t xml:space="preserve"> realized this was who we were meant to be.</w:t>
      </w:r>
    </w:p>
    <w:p w14:paraId="2EA60F6E" w14:textId="77777777" w:rsidR="008879BE" w:rsidRDefault="008879BE" w:rsidP="008879BE">
      <w:pPr>
        <w:jc w:val="center"/>
      </w:pPr>
    </w:p>
    <w:p w14:paraId="360F1E60" w14:textId="7A672A41" w:rsidR="008879BE" w:rsidRDefault="008879BE" w:rsidP="008879BE">
      <w:pPr>
        <w:jc w:val="center"/>
      </w:pPr>
      <w:r>
        <w:t>POP:</w:t>
      </w:r>
    </w:p>
    <w:p w14:paraId="7D0D1838" w14:textId="77777777" w:rsidR="008879BE" w:rsidRDefault="008879BE" w:rsidP="008879BE">
      <w:pPr>
        <w:jc w:val="center"/>
      </w:pPr>
    </w:p>
    <w:p w14:paraId="62CD0103" w14:textId="6DACC49A" w:rsidR="008879BE" w:rsidRDefault="008879BE" w:rsidP="008879BE">
      <w:pPr>
        <w:jc w:val="center"/>
      </w:pPr>
      <w:r>
        <w:t>We mixed together.</w:t>
      </w:r>
    </w:p>
    <w:p w14:paraId="3457EFF8" w14:textId="77777777" w:rsidR="008879BE" w:rsidRDefault="008879BE" w:rsidP="008879BE">
      <w:pPr>
        <w:jc w:val="center"/>
      </w:pPr>
    </w:p>
    <w:p w14:paraId="2C9DC52D" w14:textId="5591B970" w:rsidR="008879BE" w:rsidRDefault="008879BE" w:rsidP="008879BE">
      <w:r>
        <w:t>LEGGO and POP kiss gently.</w:t>
      </w:r>
    </w:p>
    <w:p w14:paraId="3BA21F26" w14:textId="77777777" w:rsidR="008879BE" w:rsidRDefault="008879BE" w:rsidP="008879BE"/>
    <w:p w14:paraId="5283E636" w14:textId="54198370" w:rsidR="008879BE" w:rsidRDefault="008879BE" w:rsidP="008879BE">
      <w:pPr>
        <w:jc w:val="center"/>
      </w:pPr>
      <w:r>
        <w:t>INTERVIEWER:</w:t>
      </w:r>
    </w:p>
    <w:p w14:paraId="29238E5E" w14:textId="77777777" w:rsidR="008879BE" w:rsidRDefault="008879BE" w:rsidP="008879BE">
      <w:pPr>
        <w:jc w:val="center"/>
      </w:pPr>
    </w:p>
    <w:p w14:paraId="71D450FA" w14:textId="1728FF9F" w:rsidR="008879BE" w:rsidRDefault="0039224D" w:rsidP="008879BE">
      <w:pPr>
        <w:jc w:val="center"/>
      </w:pPr>
      <w:r>
        <w:t>What would you</w:t>
      </w:r>
      <w:r w:rsidR="008879BE">
        <w:t xml:space="preserve"> say to her, if you could see her now?</w:t>
      </w:r>
    </w:p>
    <w:p w14:paraId="7933793C" w14:textId="77777777" w:rsidR="008879BE" w:rsidRDefault="008879BE" w:rsidP="008879BE">
      <w:pPr>
        <w:jc w:val="center"/>
      </w:pPr>
    </w:p>
    <w:p w14:paraId="22D9C2A7" w14:textId="7070E2CB" w:rsidR="008879BE" w:rsidRDefault="008879BE" w:rsidP="008879BE">
      <w:pPr>
        <w:jc w:val="center"/>
      </w:pPr>
      <w:r>
        <w:t>LEGGO:</w:t>
      </w:r>
    </w:p>
    <w:p w14:paraId="170D332C" w14:textId="77777777" w:rsidR="008879BE" w:rsidRDefault="008879BE" w:rsidP="008879BE">
      <w:pPr>
        <w:jc w:val="center"/>
      </w:pPr>
    </w:p>
    <w:p w14:paraId="35B96E59" w14:textId="00D3F751" w:rsidR="008879BE" w:rsidRDefault="008879BE" w:rsidP="008879BE">
      <w:pPr>
        <w:jc w:val="center"/>
      </w:pPr>
      <w:r>
        <w:t>We would say you’re amazing.</w:t>
      </w:r>
    </w:p>
    <w:p w14:paraId="79A66DEC" w14:textId="77777777" w:rsidR="008879BE" w:rsidRDefault="008879BE" w:rsidP="008879BE">
      <w:pPr>
        <w:jc w:val="center"/>
      </w:pPr>
    </w:p>
    <w:p w14:paraId="5EC38636" w14:textId="63DCD57A" w:rsidR="008879BE" w:rsidRDefault="008879BE" w:rsidP="008879BE">
      <w:r>
        <w:t xml:space="preserve">The interview room shifts slightly and this time the voices sound different, as if they are echoing from a different place. </w:t>
      </w:r>
    </w:p>
    <w:p w14:paraId="642468FE" w14:textId="77777777" w:rsidR="008879BE" w:rsidRDefault="008879BE" w:rsidP="008879BE"/>
    <w:p w14:paraId="29F6972B" w14:textId="733E3DDF" w:rsidR="008879BE" w:rsidRDefault="008879BE" w:rsidP="008879BE">
      <w:pPr>
        <w:jc w:val="center"/>
      </w:pPr>
      <w:r>
        <w:t>POP:</w:t>
      </w:r>
    </w:p>
    <w:p w14:paraId="74120B09" w14:textId="77777777" w:rsidR="008879BE" w:rsidRDefault="008879BE" w:rsidP="008879BE">
      <w:pPr>
        <w:jc w:val="center"/>
      </w:pPr>
    </w:p>
    <w:p w14:paraId="35D8798A" w14:textId="506E25DA" w:rsidR="008879BE" w:rsidRDefault="008879BE" w:rsidP="008879BE">
      <w:pPr>
        <w:jc w:val="center"/>
      </w:pPr>
      <w:r>
        <w:t xml:space="preserve">And you did so much. </w:t>
      </w:r>
    </w:p>
    <w:p w14:paraId="4CBB81C4" w14:textId="77777777" w:rsidR="008879BE" w:rsidRDefault="008879BE" w:rsidP="008879BE">
      <w:pPr>
        <w:jc w:val="center"/>
      </w:pPr>
    </w:p>
    <w:p w14:paraId="2CAEFA62" w14:textId="6880AD54" w:rsidR="008879BE" w:rsidRDefault="008879BE" w:rsidP="008879BE">
      <w:r>
        <w:t xml:space="preserve">Room changes back. </w:t>
      </w:r>
      <w:r w:rsidR="0039224D">
        <w:t xml:space="preserve">POP holds LEGGO’s hand and suddenly it is as if they are being looked at from afar, out of EUIVA’s window. </w:t>
      </w:r>
    </w:p>
    <w:p w14:paraId="080C7CEC" w14:textId="77777777" w:rsidR="00B14E8C" w:rsidRDefault="00B14E8C" w:rsidP="008879BE"/>
    <w:p w14:paraId="62211664" w14:textId="7AA7B638" w:rsidR="00B14E8C" w:rsidRDefault="00B14E8C" w:rsidP="008879BE">
      <w:r>
        <w:t>11. INT. INTERVIEW ROOM. SAME DAY.</w:t>
      </w:r>
    </w:p>
    <w:p w14:paraId="2A64DE0F" w14:textId="77777777" w:rsidR="00B14E8C" w:rsidRDefault="00B14E8C" w:rsidP="008879BE"/>
    <w:p w14:paraId="0F067B35" w14:textId="5BD4BF61" w:rsidR="00B14E8C" w:rsidRDefault="00B14E8C" w:rsidP="008879BE">
      <w:r>
        <w:t xml:space="preserve">YADLER. </w:t>
      </w:r>
    </w:p>
    <w:p w14:paraId="06B15349" w14:textId="77777777" w:rsidR="00B14E8C" w:rsidRDefault="00B14E8C" w:rsidP="008879BE"/>
    <w:p w14:paraId="0BBEDE5C" w14:textId="24E4DB27" w:rsidR="00B14E8C" w:rsidRDefault="00B14E8C" w:rsidP="00B14E8C">
      <w:pPr>
        <w:jc w:val="center"/>
      </w:pPr>
      <w:r>
        <w:t>INTERVIEWER:</w:t>
      </w:r>
    </w:p>
    <w:p w14:paraId="34651509" w14:textId="77777777" w:rsidR="00B14E8C" w:rsidRDefault="00B14E8C" w:rsidP="00B14E8C">
      <w:pPr>
        <w:jc w:val="center"/>
      </w:pPr>
    </w:p>
    <w:p w14:paraId="7AB83BAF" w14:textId="5BD3DE05" w:rsidR="00B14E8C" w:rsidRDefault="00B14E8C" w:rsidP="00B14E8C">
      <w:pPr>
        <w:jc w:val="center"/>
      </w:pPr>
      <w:r>
        <w:t>So are we right in thinking your experience was just a snapshot?</w:t>
      </w:r>
    </w:p>
    <w:p w14:paraId="710EB21C" w14:textId="77777777" w:rsidR="00B14E8C" w:rsidRDefault="00B14E8C" w:rsidP="00B14E8C">
      <w:pPr>
        <w:jc w:val="center"/>
      </w:pPr>
    </w:p>
    <w:p w14:paraId="69F95DC6" w14:textId="7F70D7D3" w:rsidR="00B14E8C" w:rsidRDefault="00B14E8C" w:rsidP="00B14E8C">
      <w:pPr>
        <w:jc w:val="center"/>
      </w:pPr>
      <w:r>
        <w:t>YADLER:</w:t>
      </w:r>
    </w:p>
    <w:p w14:paraId="1E8F6DB7" w14:textId="77777777" w:rsidR="00B14E8C" w:rsidRDefault="00B14E8C" w:rsidP="00B14E8C">
      <w:pPr>
        <w:jc w:val="center"/>
      </w:pPr>
    </w:p>
    <w:p w14:paraId="2B4964C9" w14:textId="39AC32DC" w:rsidR="00B14E8C" w:rsidRDefault="00B14E8C" w:rsidP="00B14E8C">
      <w:pPr>
        <w:jc w:val="center"/>
      </w:pPr>
      <w:r>
        <w:t xml:space="preserve">Yeah. It was simple and small. And yet it couldn’t have been more significant for me. </w:t>
      </w:r>
    </w:p>
    <w:p w14:paraId="1E27F279" w14:textId="77777777" w:rsidR="00B14E8C" w:rsidRDefault="00B14E8C" w:rsidP="00B14E8C">
      <w:pPr>
        <w:jc w:val="center"/>
      </w:pPr>
    </w:p>
    <w:p w14:paraId="7D8DC98B" w14:textId="3667A557" w:rsidR="00B14E8C" w:rsidRDefault="00B14E8C" w:rsidP="00B14E8C">
      <w:pPr>
        <w:jc w:val="center"/>
      </w:pPr>
      <w:r>
        <w:t>INTERVIEWER:</w:t>
      </w:r>
    </w:p>
    <w:p w14:paraId="4A00D7A2" w14:textId="77777777" w:rsidR="00B14E8C" w:rsidRDefault="00B14E8C" w:rsidP="00B14E8C">
      <w:pPr>
        <w:jc w:val="center"/>
      </w:pPr>
    </w:p>
    <w:p w14:paraId="1D5D4E0D" w14:textId="4425C541" w:rsidR="00B14E8C" w:rsidRDefault="00B14E8C" w:rsidP="00B14E8C">
      <w:pPr>
        <w:jc w:val="center"/>
      </w:pPr>
      <w:r>
        <w:t>So what exactly do you do in everyday life? Do you have a job?</w:t>
      </w:r>
    </w:p>
    <w:p w14:paraId="243E9260" w14:textId="77777777" w:rsidR="00B14E8C" w:rsidRDefault="00B14E8C" w:rsidP="00B14E8C">
      <w:pPr>
        <w:jc w:val="center"/>
      </w:pPr>
    </w:p>
    <w:p w14:paraId="107B9336" w14:textId="63C5F7F0" w:rsidR="00B14E8C" w:rsidRDefault="00B14E8C" w:rsidP="00B14E8C">
      <w:pPr>
        <w:jc w:val="center"/>
      </w:pPr>
      <w:r>
        <w:t>YADLER:</w:t>
      </w:r>
    </w:p>
    <w:p w14:paraId="6FCB4293" w14:textId="77777777" w:rsidR="00B14E8C" w:rsidRDefault="00B14E8C" w:rsidP="00B14E8C">
      <w:pPr>
        <w:jc w:val="center"/>
      </w:pPr>
    </w:p>
    <w:p w14:paraId="3CC599D0" w14:textId="506586B9" w:rsidR="00B14E8C" w:rsidRDefault="00B14E8C" w:rsidP="00B14E8C">
      <w:pPr>
        <w:jc w:val="center"/>
      </w:pPr>
      <w:r>
        <w:t xml:space="preserve">Not now I don’t. I used to tell everyone I was Blue. </w:t>
      </w:r>
    </w:p>
    <w:p w14:paraId="67736138" w14:textId="77777777" w:rsidR="00B14E8C" w:rsidRDefault="00B14E8C" w:rsidP="00B14E8C">
      <w:pPr>
        <w:jc w:val="center"/>
      </w:pPr>
    </w:p>
    <w:p w14:paraId="61EE37D4" w14:textId="680A9ABE" w:rsidR="00B14E8C" w:rsidRDefault="00B14E8C" w:rsidP="00B14E8C">
      <w:pPr>
        <w:jc w:val="center"/>
      </w:pPr>
      <w:r>
        <w:t>INTERVIEWER:</w:t>
      </w:r>
    </w:p>
    <w:p w14:paraId="0AE0AAF1" w14:textId="77777777" w:rsidR="00B14E8C" w:rsidRDefault="00B14E8C" w:rsidP="00B14E8C">
      <w:pPr>
        <w:jc w:val="center"/>
      </w:pPr>
    </w:p>
    <w:p w14:paraId="79DF57E4" w14:textId="77B8D79E" w:rsidR="00B14E8C" w:rsidRDefault="00B14E8C" w:rsidP="00B14E8C">
      <w:pPr>
        <w:jc w:val="center"/>
      </w:pPr>
      <w:r>
        <w:t>Why?</w:t>
      </w:r>
    </w:p>
    <w:p w14:paraId="083BC31D" w14:textId="77777777" w:rsidR="00B14E8C" w:rsidRDefault="00B14E8C" w:rsidP="00B14E8C">
      <w:pPr>
        <w:jc w:val="center"/>
      </w:pPr>
    </w:p>
    <w:p w14:paraId="0934CF6C" w14:textId="68532394" w:rsidR="00B14E8C" w:rsidRDefault="00B14E8C" w:rsidP="00B14E8C">
      <w:pPr>
        <w:jc w:val="center"/>
      </w:pPr>
      <w:r>
        <w:t>YADLER:</w:t>
      </w:r>
    </w:p>
    <w:p w14:paraId="4A062200" w14:textId="77777777" w:rsidR="00B14E8C" w:rsidRDefault="00B14E8C" w:rsidP="00B14E8C">
      <w:pPr>
        <w:jc w:val="center"/>
      </w:pPr>
    </w:p>
    <w:p w14:paraId="5888CCD7" w14:textId="62D23ACC" w:rsidR="00B14E8C" w:rsidRDefault="00B14E8C" w:rsidP="00B14E8C">
      <w:pPr>
        <w:jc w:val="center"/>
      </w:pPr>
      <w:proofErr w:type="gramStart"/>
      <w:r>
        <w:t>Because its what I am.</w:t>
      </w:r>
      <w:proofErr w:type="gramEnd"/>
    </w:p>
    <w:p w14:paraId="36269327" w14:textId="77777777" w:rsidR="00B14E8C" w:rsidRDefault="00B14E8C" w:rsidP="00B14E8C">
      <w:pPr>
        <w:jc w:val="center"/>
      </w:pPr>
    </w:p>
    <w:p w14:paraId="00E8205B" w14:textId="4FF932BB" w:rsidR="00B14E8C" w:rsidRDefault="00B14E8C" w:rsidP="00B14E8C">
      <w:pPr>
        <w:jc w:val="center"/>
      </w:pPr>
      <w:r>
        <w:t>INTERVIEWER:</w:t>
      </w:r>
    </w:p>
    <w:p w14:paraId="642DE6B9" w14:textId="77777777" w:rsidR="00B14E8C" w:rsidRDefault="00B14E8C" w:rsidP="00B14E8C">
      <w:pPr>
        <w:jc w:val="center"/>
      </w:pPr>
    </w:p>
    <w:p w14:paraId="261C07FA" w14:textId="472F79F5" w:rsidR="00B14E8C" w:rsidRDefault="00B14E8C" w:rsidP="00B14E8C">
      <w:pPr>
        <w:jc w:val="center"/>
      </w:pPr>
      <w:r>
        <w:t>How is that possible?</w:t>
      </w:r>
    </w:p>
    <w:p w14:paraId="1C6AC5B5" w14:textId="77777777" w:rsidR="00B14E8C" w:rsidRDefault="00B14E8C" w:rsidP="00B14E8C">
      <w:pPr>
        <w:jc w:val="center"/>
      </w:pPr>
    </w:p>
    <w:p w14:paraId="0366979B" w14:textId="5D7C238E" w:rsidR="00B14E8C" w:rsidRDefault="00B14E8C" w:rsidP="00B14E8C">
      <w:pPr>
        <w:jc w:val="center"/>
      </w:pPr>
      <w:r>
        <w:t>YADLER:</w:t>
      </w:r>
    </w:p>
    <w:p w14:paraId="11D2C27E" w14:textId="77777777" w:rsidR="00B14E8C" w:rsidRDefault="00B14E8C" w:rsidP="00B14E8C">
      <w:pPr>
        <w:jc w:val="center"/>
      </w:pPr>
    </w:p>
    <w:p w14:paraId="7E6CD8DF" w14:textId="508BEF5A" w:rsidR="00B14E8C" w:rsidRDefault="00B14E8C" w:rsidP="00B14E8C">
      <w:pPr>
        <w:jc w:val="center"/>
      </w:pPr>
      <w:r>
        <w:t>Maybe I don’t need a mark on my arm to tell me what I am.</w:t>
      </w:r>
    </w:p>
    <w:p w14:paraId="4629E6E6" w14:textId="77777777" w:rsidR="00B14E8C" w:rsidRDefault="00B14E8C" w:rsidP="00B14E8C">
      <w:pPr>
        <w:jc w:val="center"/>
      </w:pPr>
    </w:p>
    <w:p w14:paraId="236A3BD2" w14:textId="4A2D3BC3" w:rsidR="00B14E8C" w:rsidRDefault="00B14E8C" w:rsidP="00B14E8C">
      <w:pPr>
        <w:jc w:val="center"/>
      </w:pPr>
      <w:r>
        <w:t>INTERVIEWER:</w:t>
      </w:r>
    </w:p>
    <w:p w14:paraId="3D859EE3" w14:textId="77777777" w:rsidR="00B14E8C" w:rsidRDefault="00B14E8C" w:rsidP="00B14E8C">
      <w:pPr>
        <w:jc w:val="center"/>
      </w:pPr>
    </w:p>
    <w:p w14:paraId="445A84C0" w14:textId="1DE43487" w:rsidR="00B14E8C" w:rsidRDefault="00B14E8C" w:rsidP="00B14E8C">
      <w:pPr>
        <w:jc w:val="center"/>
      </w:pPr>
      <w:r>
        <w:t xml:space="preserve">I imagine </w:t>
      </w:r>
      <w:proofErr w:type="gramStart"/>
      <w:r>
        <w:t>its</w:t>
      </w:r>
      <w:proofErr w:type="gramEnd"/>
      <w:r>
        <w:t xml:space="preserve"> been hard for you.</w:t>
      </w:r>
    </w:p>
    <w:p w14:paraId="1FBFD893" w14:textId="77777777" w:rsidR="00B14E8C" w:rsidRDefault="00B14E8C" w:rsidP="00B14E8C">
      <w:pPr>
        <w:jc w:val="center"/>
      </w:pPr>
    </w:p>
    <w:p w14:paraId="56BFF090" w14:textId="4E8CE182" w:rsidR="00B14E8C" w:rsidRDefault="00B14E8C" w:rsidP="00B14E8C">
      <w:pPr>
        <w:jc w:val="center"/>
      </w:pPr>
      <w:r>
        <w:t>YADLER:</w:t>
      </w:r>
      <w:r>
        <w:br/>
      </w:r>
    </w:p>
    <w:p w14:paraId="7763E674" w14:textId="4F23337D" w:rsidR="00B14E8C" w:rsidRDefault="00B14E8C" w:rsidP="00B14E8C">
      <w:pPr>
        <w:jc w:val="center"/>
      </w:pPr>
      <w:r>
        <w:t>Only since I stopped pretending.</w:t>
      </w:r>
    </w:p>
    <w:p w14:paraId="0DB40B53" w14:textId="77777777" w:rsidR="00B14E8C" w:rsidRDefault="00B14E8C" w:rsidP="00B14E8C">
      <w:pPr>
        <w:jc w:val="center"/>
      </w:pPr>
    </w:p>
    <w:p w14:paraId="147B0F11" w14:textId="51B02E5E" w:rsidR="00B14E8C" w:rsidRDefault="00B14E8C" w:rsidP="00B14E8C">
      <w:pPr>
        <w:jc w:val="center"/>
      </w:pPr>
      <w:r>
        <w:t>INTERVIEWER:</w:t>
      </w:r>
    </w:p>
    <w:p w14:paraId="4FFDABAF" w14:textId="77777777" w:rsidR="00B14E8C" w:rsidRDefault="00B14E8C" w:rsidP="00B14E8C">
      <w:pPr>
        <w:jc w:val="center"/>
      </w:pPr>
    </w:p>
    <w:p w14:paraId="6EEFA529" w14:textId="69461CCB" w:rsidR="00B14E8C" w:rsidRDefault="00B14E8C" w:rsidP="00B14E8C">
      <w:pPr>
        <w:jc w:val="center"/>
      </w:pPr>
      <w:r>
        <w:t>How did that come about?</w:t>
      </w:r>
    </w:p>
    <w:p w14:paraId="7AA00E00" w14:textId="77777777" w:rsidR="00B14E8C" w:rsidRDefault="00B14E8C" w:rsidP="00B14E8C">
      <w:pPr>
        <w:jc w:val="center"/>
      </w:pPr>
    </w:p>
    <w:p w14:paraId="41CB8F42" w14:textId="73424659" w:rsidR="00B14E8C" w:rsidRDefault="00B14E8C" w:rsidP="00B14E8C">
      <w:pPr>
        <w:jc w:val="center"/>
      </w:pPr>
      <w:r>
        <w:t>YADLER:</w:t>
      </w:r>
    </w:p>
    <w:p w14:paraId="3943A5F4" w14:textId="77777777" w:rsidR="00B14E8C" w:rsidRDefault="00B14E8C" w:rsidP="00B14E8C">
      <w:pPr>
        <w:jc w:val="center"/>
      </w:pPr>
    </w:p>
    <w:p w14:paraId="5091B3D3" w14:textId="292F03A5" w:rsidR="00B14E8C" w:rsidRDefault="00B14E8C" w:rsidP="00B14E8C">
      <w:pPr>
        <w:jc w:val="center"/>
      </w:pPr>
      <w:r>
        <w:t xml:space="preserve">Well believe it or not, I used to have a wife. Her name was Amy. </w:t>
      </w:r>
    </w:p>
    <w:p w14:paraId="439E40F6" w14:textId="77777777" w:rsidR="00B14E8C" w:rsidRDefault="00B14E8C" w:rsidP="00B14E8C">
      <w:pPr>
        <w:jc w:val="center"/>
      </w:pPr>
    </w:p>
    <w:p w14:paraId="0BABA876" w14:textId="3564794C" w:rsidR="00B14E8C" w:rsidRDefault="00B14E8C" w:rsidP="00B14E8C">
      <w:pPr>
        <w:jc w:val="center"/>
      </w:pPr>
      <w:r>
        <w:t>INTERVIEWER:</w:t>
      </w:r>
    </w:p>
    <w:p w14:paraId="536A7056" w14:textId="77777777" w:rsidR="00B14E8C" w:rsidRDefault="00B14E8C" w:rsidP="00B14E8C">
      <w:pPr>
        <w:jc w:val="center"/>
      </w:pPr>
    </w:p>
    <w:p w14:paraId="6A8E1B38" w14:textId="4162188C" w:rsidR="00B14E8C" w:rsidRDefault="00B14E8C" w:rsidP="00B14E8C">
      <w:pPr>
        <w:jc w:val="center"/>
      </w:pPr>
      <w:r>
        <w:t>And Amy knew…?</w:t>
      </w:r>
    </w:p>
    <w:p w14:paraId="1DD2F733" w14:textId="77777777" w:rsidR="00B14E8C" w:rsidRDefault="00B14E8C" w:rsidP="00B14E8C">
      <w:pPr>
        <w:jc w:val="center"/>
      </w:pPr>
    </w:p>
    <w:p w14:paraId="6B549576" w14:textId="65D291B3" w:rsidR="00B14E8C" w:rsidRDefault="00B14E8C" w:rsidP="00B14E8C">
      <w:pPr>
        <w:jc w:val="center"/>
      </w:pPr>
      <w:r>
        <w:t>YADLER:</w:t>
      </w:r>
    </w:p>
    <w:p w14:paraId="26F6D192" w14:textId="77777777" w:rsidR="00B14E8C" w:rsidRDefault="00B14E8C" w:rsidP="00B14E8C">
      <w:pPr>
        <w:jc w:val="center"/>
      </w:pPr>
    </w:p>
    <w:p w14:paraId="5A2C5AB0" w14:textId="10DA57EE" w:rsidR="00B14E8C" w:rsidRDefault="00B14E8C" w:rsidP="00B14E8C">
      <w:pPr>
        <w:jc w:val="center"/>
      </w:pPr>
      <w:proofErr w:type="gramStart"/>
      <w:r>
        <w:t>Of course not.</w:t>
      </w:r>
      <w:proofErr w:type="gramEnd"/>
      <w:r>
        <w:t xml:space="preserve"> </w:t>
      </w:r>
      <w:r w:rsidR="00A85D81">
        <w:t xml:space="preserve">But I was an idiot. I thought that once you got married things that used to matter stopped mattering. I told myself I would tell her eventually, and by that point she wouldn’t care because it wouldn’t change </w:t>
      </w:r>
      <w:proofErr w:type="gramStart"/>
      <w:r w:rsidR="00A85D81">
        <w:t>who</w:t>
      </w:r>
      <w:proofErr w:type="gramEnd"/>
      <w:r w:rsidR="00A85D81">
        <w:t xml:space="preserve"> I was. I was an idiot.</w:t>
      </w:r>
    </w:p>
    <w:p w14:paraId="779100D8" w14:textId="77777777" w:rsidR="00A85D81" w:rsidRDefault="00A85D81" w:rsidP="00B14E8C">
      <w:pPr>
        <w:jc w:val="center"/>
      </w:pPr>
    </w:p>
    <w:p w14:paraId="236C09DF" w14:textId="219DAC9A" w:rsidR="00A85D81" w:rsidRDefault="00A85D81" w:rsidP="00B14E8C">
      <w:pPr>
        <w:jc w:val="center"/>
      </w:pPr>
      <w:r>
        <w:t>INTERVIEWER:</w:t>
      </w:r>
    </w:p>
    <w:p w14:paraId="02C383A3" w14:textId="77777777" w:rsidR="00A85D81" w:rsidRDefault="00A85D81" w:rsidP="00B14E8C">
      <w:pPr>
        <w:jc w:val="center"/>
      </w:pPr>
    </w:p>
    <w:p w14:paraId="38F3661E" w14:textId="03FB3459" w:rsidR="00A85D81" w:rsidRDefault="00A85D81" w:rsidP="00B14E8C">
      <w:pPr>
        <w:jc w:val="center"/>
      </w:pPr>
      <w:r>
        <w:t>Do you regret it?</w:t>
      </w:r>
    </w:p>
    <w:p w14:paraId="6CA15307" w14:textId="77777777" w:rsidR="00A85D81" w:rsidRDefault="00A85D81" w:rsidP="00B14E8C">
      <w:pPr>
        <w:jc w:val="center"/>
      </w:pPr>
    </w:p>
    <w:p w14:paraId="5713F719" w14:textId="4D9861D8" w:rsidR="00A85D81" w:rsidRDefault="00A85D81" w:rsidP="00B14E8C">
      <w:pPr>
        <w:jc w:val="center"/>
      </w:pPr>
      <w:r>
        <w:t>YADLER:</w:t>
      </w:r>
    </w:p>
    <w:p w14:paraId="33FB5FD6" w14:textId="77777777" w:rsidR="00A85D81" w:rsidRDefault="00A85D81" w:rsidP="00B14E8C">
      <w:pPr>
        <w:jc w:val="center"/>
      </w:pPr>
    </w:p>
    <w:p w14:paraId="69EE71C9" w14:textId="60AD8A0A" w:rsidR="00A85D81" w:rsidRDefault="00A85D81" w:rsidP="00B14E8C">
      <w:pPr>
        <w:jc w:val="center"/>
      </w:pPr>
      <w:r>
        <w:t xml:space="preserve">Yes. I do. </w:t>
      </w:r>
    </w:p>
    <w:p w14:paraId="7B900F72" w14:textId="77777777" w:rsidR="00A85D81" w:rsidRDefault="00A85D81" w:rsidP="00B14E8C">
      <w:pPr>
        <w:jc w:val="center"/>
      </w:pPr>
    </w:p>
    <w:p w14:paraId="7C9584C2" w14:textId="69BD1E78" w:rsidR="00A85D81" w:rsidRDefault="00A85D81" w:rsidP="00B14E8C">
      <w:pPr>
        <w:jc w:val="center"/>
      </w:pPr>
      <w:r>
        <w:t>INTERVIEWER:</w:t>
      </w:r>
    </w:p>
    <w:p w14:paraId="0F131299" w14:textId="77777777" w:rsidR="00A85D81" w:rsidRDefault="00A85D81" w:rsidP="00B14E8C">
      <w:pPr>
        <w:jc w:val="center"/>
      </w:pPr>
    </w:p>
    <w:p w14:paraId="1746C5DA" w14:textId="781ABAB5" w:rsidR="00A85D81" w:rsidRDefault="00A85D81" w:rsidP="00B14E8C">
      <w:pPr>
        <w:jc w:val="center"/>
      </w:pPr>
      <w:r>
        <w:t>Even though now you’re honest.</w:t>
      </w:r>
    </w:p>
    <w:p w14:paraId="3D31ED9C" w14:textId="77777777" w:rsidR="00A85D81" w:rsidRDefault="00A85D81" w:rsidP="00B14E8C">
      <w:pPr>
        <w:jc w:val="center"/>
      </w:pPr>
    </w:p>
    <w:p w14:paraId="12F4DB8F" w14:textId="14B41322" w:rsidR="00A85D81" w:rsidRDefault="00A85D81" w:rsidP="00B14E8C">
      <w:pPr>
        <w:jc w:val="center"/>
      </w:pPr>
      <w:r>
        <w:t>YADLER;</w:t>
      </w:r>
    </w:p>
    <w:p w14:paraId="5697B2D2" w14:textId="77777777" w:rsidR="00A85D81" w:rsidRDefault="00A85D81" w:rsidP="00B14E8C">
      <w:pPr>
        <w:jc w:val="center"/>
      </w:pPr>
    </w:p>
    <w:p w14:paraId="5B4EC7F5" w14:textId="4737B7B4" w:rsidR="00A85D81" w:rsidRDefault="00A85D81" w:rsidP="00B14E8C">
      <w:pPr>
        <w:jc w:val="center"/>
      </w:pPr>
      <w:r>
        <w:t xml:space="preserve">Yeah but I’m also divorced, mad and alone. </w:t>
      </w:r>
    </w:p>
    <w:p w14:paraId="3479987B" w14:textId="77777777" w:rsidR="00A85D81" w:rsidRDefault="00A85D81" w:rsidP="00B14E8C">
      <w:pPr>
        <w:jc w:val="center"/>
      </w:pPr>
    </w:p>
    <w:p w14:paraId="37DB81B9" w14:textId="25700256" w:rsidR="00A85D81" w:rsidRDefault="00A85D81" w:rsidP="00B14E8C">
      <w:pPr>
        <w:jc w:val="center"/>
      </w:pPr>
      <w:r>
        <w:t>INTERVIEWER:</w:t>
      </w:r>
    </w:p>
    <w:p w14:paraId="7B0C6447" w14:textId="77777777" w:rsidR="00A85D81" w:rsidRDefault="00A85D81" w:rsidP="00B14E8C">
      <w:pPr>
        <w:jc w:val="center"/>
      </w:pPr>
    </w:p>
    <w:p w14:paraId="55167189" w14:textId="4C1AD376" w:rsidR="00A85D81" w:rsidRDefault="00A85D81" w:rsidP="00B14E8C">
      <w:pPr>
        <w:jc w:val="center"/>
      </w:pPr>
      <w:r>
        <w:t xml:space="preserve">So what did </w:t>
      </w:r>
      <w:proofErr w:type="spellStart"/>
      <w:r>
        <w:t>Euiva</w:t>
      </w:r>
      <w:proofErr w:type="spellEnd"/>
      <w:r>
        <w:t xml:space="preserve"> do to you then? She obviously couldn’t have given you anything.</w:t>
      </w:r>
    </w:p>
    <w:p w14:paraId="787F70E4" w14:textId="77777777" w:rsidR="00A85D81" w:rsidRDefault="00A85D81" w:rsidP="00B14E8C">
      <w:pPr>
        <w:jc w:val="center"/>
      </w:pPr>
    </w:p>
    <w:p w14:paraId="3C2F40CA" w14:textId="44DAF20F" w:rsidR="00A85D81" w:rsidRDefault="00A85D81" w:rsidP="00B14E8C">
      <w:pPr>
        <w:jc w:val="center"/>
      </w:pPr>
      <w:r>
        <w:t>YADLER:</w:t>
      </w:r>
    </w:p>
    <w:p w14:paraId="7BD566F0" w14:textId="77777777" w:rsidR="00A85D81" w:rsidRDefault="00A85D81" w:rsidP="00B14E8C">
      <w:pPr>
        <w:jc w:val="center"/>
      </w:pPr>
    </w:p>
    <w:p w14:paraId="1E850071" w14:textId="1FCE838F" w:rsidR="00A85D81" w:rsidRDefault="00A85D81" w:rsidP="00B14E8C">
      <w:pPr>
        <w:jc w:val="center"/>
      </w:pPr>
      <w:r>
        <w:t>No, you’re right. She didn’t give me a colour. But she gave me my son.</w:t>
      </w:r>
    </w:p>
    <w:p w14:paraId="482A74C5" w14:textId="77777777" w:rsidR="00A85D81" w:rsidRDefault="00A85D81" w:rsidP="00B14E8C">
      <w:pPr>
        <w:jc w:val="center"/>
      </w:pPr>
    </w:p>
    <w:p w14:paraId="5099BE32" w14:textId="012FAD0B" w:rsidR="00A85D81" w:rsidRDefault="00A85D81" w:rsidP="00B14E8C">
      <w:pPr>
        <w:jc w:val="center"/>
      </w:pPr>
      <w:r>
        <w:t>INTERVIEWER:</w:t>
      </w:r>
    </w:p>
    <w:p w14:paraId="35225550" w14:textId="77777777" w:rsidR="00A85D81" w:rsidRDefault="00A85D81" w:rsidP="00B14E8C">
      <w:pPr>
        <w:jc w:val="center"/>
      </w:pPr>
    </w:p>
    <w:p w14:paraId="1D0E1D58" w14:textId="2CF3E937" w:rsidR="00A85D81" w:rsidRDefault="00A85D81" w:rsidP="00B14E8C">
      <w:pPr>
        <w:jc w:val="center"/>
      </w:pPr>
      <w:r>
        <w:t>Tell us what happened.</w:t>
      </w:r>
    </w:p>
    <w:p w14:paraId="4188821A" w14:textId="77777777" w:rsidR="00A85D81" w:rsidRDefault="00A85D81" w:rsidP="00B14E8C">
      <w:pPr>
        <w:jc w:val="center"/>
      </w:pPr>
    </w:p>
    <w:p w14:paraId="2446A2F9" w14:textId="688F237A" w:rsidR="00A85D81" w:rsidRDefault="00A85D81" w:rsidP="00B14E8C">
      <w:pPr>
        <w:jc w:val="center"/>
      </w:pPr>
      <w:r>
        <w:t>YADLER:</w:t>
      </w:r>
    </w:p>
    <w:p w14:paraId="44E6E294" w14:textId="77777777" w:rsidR="00A85D81" w:rsidRDefault="00A85D81" w:rsidP="00B14E8C">
      <w:pPr>
        <w:jc w:val="center"/>
      </w:pPr>
    </w:p>
    <w:p w14:paraId="7FA7614A" w14:textId="74CAA85D" w:rsidR="00A85D81" w:rsidRDefault="00A85D81" w:rsidP="00A85D81">
      <w:pPr>
        <w:jc w:val="center"/>
      </w:pPr>
      <w:r>
        <w:t xml:space="preserve">Well it turned out, despite Amy divorcing me and getting the </w:t>
      </w:r>
      <w:proofErr w:type="spellStart"/>
      <w:r>
        <w:t>posion</w:t>
      </w:r>
      <w:proofErr w:type="spellEnd"/>
      <w:r>
        <w:t xml:space="preserve"> out of her life, there was one thing she could not control. I had given her a child.</w:t>
      </w:r>
    </w:p>
    <w:p w14:paraId="305CD7AC" w14:textId="77777777" w:rsidR="00A85D81" w:rsidRDefault="00A85D81" w:rsidP="00A85D81">
      <w:pPr>
        <w:jc w:val="center"/>
      </w:pPr>
    </w:p>
    <w:p w14:paraId="1DA9F18C" w14:textId="077C58CC" w:rsidR="00A85D81" w:rsidRDefault="00A85D81" w:rsidP="00A85D81">
      <w:pPr>
        <w:jc w:val="center"/>
      </w:pPr>
      <w:r>
        <w:t>INTERVIEWER:</w:t>
      </w:r>
    </w:p>
    <w:p w14:paraId="1BA441C8" w14:textId="77777777" w:rsidR="00A85D81" w:rsidRDefault="00A85D81" w:rsidP="00A85D81">
      <w:pPr>
        <w:jc w:val="center"/>
      </w:pPr>
    </w:p>
    <w:p w14:paraId="486733FE" w14:textId="0D344A7E" w:rsidR="00A85D81" w:rsidRDefault="00A85D81" w:rsidP="00A85D81">
      <w:pPr>
        <w:jc w:val="center"/>
      </w:pPr>
      <w:r>
        <w:t xml:space="preserve">I don’t want to be </w:t>
      </w:r>
      <w:proofErr w:type="spellStart"/>
      <w:r>
        <w:t>undelicate</w:t>
      </w:r>
      <w:proofErr w:type="spellEnd"/>
      <w:r>
        <w:t>, but couldn’t she have aborted it?</w:t>
      </w:r>
    </w:p>
    <w:p w14:paraId="5F424A96" w14:textId="77777777" w:rsidR="00A85D81" w:rsidRDefault="00A85D81" w:rsidP="00A85D81">
      <w:pPr>
        <w:jc w:val="center"/>
      </w:pPr>
    </w:p>
    <w:p w14:paraId="2A1A69C4" w14:textId="1DE3F9CF" w:rsidR="00A85D81" w:rsidRDefault="00A85D81" w:rsidP="00A85D81">
      <w:pPr>
        <w:jc w:val="center"/>
      </w:pPr>
      <w:r>
        <w:t>YADLER:</w:t>
      </w:r>
    </w:p>
    <w:p w14:paraId="52583B33" w14:textId="77777777" w:rsidR="00A85D81" w:rsidRDefault="00A85D81" w:rsidP="00A85D81">
      <w:pPr>
        <w:jc w:val="center"/>
      </w:pPr>
    </w:p>
    <w:p w14:paraId="4DF32B5A" w14:textId="11E31F80" w:rsidR="00A85D81" w:rsidRDefault="00A85D81" w:rsidP="00A85D81">
      <w:pPr>
        <w:jc w:val="center"/>
      </w:pPr>
      <w:r>
        <w:t xml:space="preserve">She could have done. It’s her body and she would have had my full support. She could have had anything from me. But she decided not to. </w:t>
      </w:r>
    </w:p>
    <w:p w14:paraId="513C3010" w14:textId="77777777" w:rsidR="00A85D81" w:rsidRDefault="00A85D81" w:rsidP="00A85D81">
      <w:pPr>
        <w:jc w:val="center"/>
      </w:pPr>
    </w:p>
    <w:p w14:paraId="3E955EFB" w14:textId="068B976A" w:rsidR="00A85D81" w:rsidRDefault="00A85D81" w:rsidP="00A85D81">
      <w:pPr>
        <w:jc w:val="center"/>
      </w:pPr>
      <w:r>
        <w:t>INTERVIEWER:</w:t>
      </w:r>
    </w:p>
    <w:p w14:paraId="0369A27F" w14:textId="77777777" w:rsidR="00A85D81" w:rsidRDefault="00A85D81" w:rsidP="00A85D81">
      <w:pPr>
        <w:jc w:val="center"/>
      </w:pPr>
    </w:p>
    <w:p w14:paraId="343C769B" w14:textId="7F585488" w:rsidR="00A85D81" w:rsidRDefault="00A85D81" w:rsidP="00A85D81">
      <w:pPr>
        <w:jc w:val="center"/>
      </w:pPr>
      <w:r>
        <w:t>Why not?</w:t>
      </w:r>
    </w:p>
    <w:p w14:paraId="0E9EDB86" w14:textId="77777777" w:rsidR="00A85D81" w:rsidRDefault="00A85D81" w:rsidP="00A85D81">
      <w:pPr>
        <w:jc w:val="center"/>
      </w:pPr>
    </w:p>
    <w:p w14:paraId="7AAFCFBA" w14:textId="198A183C" w:rsidR="00A85D81" w:rsidRDefault="00A85D81" w:rsidP="00A85D81">
      <w:pPr>
        <w:jc w:val="center"/>
      </w:pPr>
      <w:r>
        <w:t>YADLER:</w:t>
      </w:r>
    </w:p>
    <w:p w14:paraId="45C1092F" w14:textId="77777777" w:rsidR="00A85D81" w:rsidRDefault="00A85D81" w:rsidP="00A85D81">
      <w:pPr>
        <w:jc w:val="center"/>
      </w:pPr>
    </w:p>
    <w:p w14:paraId="61D06633" w14:textId="77653BBC" w:rsidR="00A85D81" w:rsidRDefault="00A85D81" w:rsidP="00A85D81">
      <w:pPr>
        <w:jc w:val="center"/>
      </w:pPr>
      <w:r>
        <w:t>Well, it could be many reasons. Maybe she just couldn’t do it. A fool would say that maybe she still loved me enough to preserve something beautiful between us.</w:t>
      </w:r>
    </w:p>
    <w:p w14:paraId="0402B84E" w14:textId="77777777" w:rsidR="00A85D81" w:rsidRDefault="00A85D81" w:rsidP="00A85D81">
      <w:pPr>
        <w:jc w:val="center"/>
      </w:pPr>
    </w:p>
    <w:p w14:paraId="01B18C5E" w14:textId="4B087655" w:rsidR="00A85D81" w:rsidRDefault="00A85D81" w:rsidP="00A85D81">
      <w:pPr>
        <w:jc w:val="center"/>
      </w:pPr>
      <w:r>
        <w:t>INTERVIEWER:</w:t>
      </w:r>
    </w:p>
    <w:p w14:paraId="1362A960" w14:textId="77777777" w:rsidR="00A85D81" w:rsidRDefault="00A85D81" w:rsidP="00A85D81">
      <w:pPr>
        <w:jc w:val="center"/>
      </w:pPr>
    </w:p>
    <w:p w14:paraId="1EB07D0A" w14:textId="325BF335" w:rsidR="00A85D81" w:rsidRDefault="00A85D81" w:rsidP="00A85D81">
      <w:pPr>
        <w:jc w:val="center"/>
      </w:pPr>
      <w:r>
        <w:t>Are you a fool?</w:t>
      </w:r>
    </w:p>
    <w:p w14:paraId="73B99A28" w14:textId="77777777" w:rsidR="00A85D81" w:rsidRDefault="00A85D81" w:rsidP="00A85D81">
      <w:pPr>
        <w:jc w:val="center"/>
      </w:pPr>
    </w:p>
    <w:p w14:paraId="2B7B3F5C" w14:textId="465169FD" w:rsidR="00A85D81" w:rsidRDefault="00A85D81" w:rsidP="00A85D81">
      <w:pPr>
        <w:jc w:val="center"/>
      </w:pPr>
      <w:r>
        <w:t>YADLER:</w:t>
      </w:r>
    </w:p>
    <w:p w14:paraId="01CA3B4B" w14:textId="77777777" w:rsidR="00A85D81" w:rsidRDefault="00A85D81" w:rsidP="00A85D81">
      <w:pPr>
        <w:jc w:val="center"/>
      </w:pPr>
    </w:p>
    <w:p w14:paraId="3C5BDC2A" w14:textId="1FA5CCC2" w:rsidR="00A85D81" w:rsidRDefault="00A85D81" w:rsidP="00A85D81">
      <w:pPr>
        <w:jc w:val="center"/>
      </w:pPr>
      <w:r>
        <w:t xml:space="preserve">Oh yes. It’s my best quality. </w:t>
      </w:r>
    </w:p>
    <w:p w14:paraId="74F96BB4" w14:textId="77777777" w:rsidR="00A85D81" w:rsidRDefault="00A85D81" w:rsidP="00A85D81">
      <w:pPr>
        <w:jc w:val="center"/>
      </w:pPr>
    </w:p>
    <w:p w14:paraId="36ACE566" w14:textId="1016206D" w:rsidR="00A85D81" w:rsidRDefault="00A85D81" w:rsidP="00A85D81">
      <w:pPr>
        <w:jc w:val="center"/>
      </w:pPr>
      <w:r>
        <w:t>INTERVIEWER:</w:t>
      </w:r>
    </w:p>
    <w:p w14:paraId="1BC8A5E1" w14:textId="77777777" w:rsidR="00A85D81" w:rsidRDefault="00A85D81" w:rsidP="00A85D81">
      <w:pPr>
        <w:jc w:val="center"/>
      </w:pPr>
    </w:p>
    <w:p w14:paraId="7B905997" w14:textId="3AAA14F6" w:rsidR="00A85D81" w:rsidRDefault="00A85D81" w:rsidP="00A85D81">
      <w:pPr>
        <w:jc w:val="center"/>
      </w:pPr>
      <w:r>
        <w:t>So she kept the baby?</w:t>
      </w:r>
    </w:p>
    <w:p w14:paraId="6BC9E02D" w14:textId="77777777" w:rsidR="00A85D81" w:rsidRDefault="00A85D81" w:rsidP="00A85D81">
      <w:pPr>
        <w:jc w:val="center"/>
      </w:pPr>
    </w:p>
    <w:p w14:paraId="29F2E986" w14:textId="75B34C4A" w:rsidR="00A85D81" w:rsidRDefault="00A85D81" w:rsidP="00A85D81">
      <w:pPr>
        <w:jc w:val="center"/>
      </w:pPr>
      <w:r>
        <w:t>YADLER:</w:t>
      </w:r>
    </w:p>
    <w:p w14:paraId="66F59072" w14:textId="77777777" w:rsidR="00A85D81" w:rsidRDefault="00A85D81" w:rsidP="00A85D81">
      <w:pPr>
        <w:jc w:val="center"/>
      </w:pPr>
    </w:p>
    <w:p w14:paraId="7A829BC7" w14:textId="102B5AB7" w:rsidR="00A85D81" w:rsidRDefault="00A85D81" w:rsidP="00A85D81">
      <w:pPr>
        <w:jc w:val="center"/>
      </w:pPr>
      <w:r>
        <w:t xml:space="preserve">Yes. But there was a condition. She wanted this baby to have nothing to do with me. </w:t>
      </w:r>
      <w:proofErr w:type="gramStart"/>
      <w:r>
        <w:t>To protect it.</w:t>
      </w:r>
      <w:proofErr w:type="gramEnd"/>
      <w:r>
        <w:t xml:space="preserve"> She didn’t even tell me she was pregnant. But she told </w:t>
      </w:r>
      <w:proofErr w:type="spellStart"/>
      <w:r>
        <w:t>Euiva</w:t>
      </w:r>
      <w:proofErr w:type="spellEnd"/>
      <w:r>
        <w:t>.</w:t>
      </w:r>
    </w:p>
    <w:p w14:paraId="19BA03AA" w14:textId="77777777" w:rsidR="00A85D81" w:rsidRDefault="00A85D81" w:rsidP="00A85D81">
      <w:pPr>
        <w:jc w:val="center"/>
      </w:pPr>
    </w:p>
    <w:p w14:paraId="6A43DCAB" w14:textId="5F366D9A" w:rsidR="00A85D81" w:rsidRDefault="00A85D81" w:rsidP="00A85D81">
      <w:pPr>
        <w:jc w:val="center"/>
      </w:pPr>
      <w:r>
        <w:t>INTERVIEWER:</w:t>
      </w:r>
    </w:p>
    <w:p w14:paraId="4875832F" w14:textId="77777777" w:rsidR="00A85D81" w:rsidRDefault="00A85D81" w:rsidP="00A85D81">
      <w:pPr>
        <w:jc w:val="center"/>
      </w:pPr>
    </w:p>
    <w:p w14:paraId="46178A61" w14:textId="66FAA071" w:rsidR="00A85D81" w:rsidRDefault="00A85D81" w:rsidP="00A85D81">
      <w:pPr>
        <w:jc w:val="center"/>
      </w:pPr>
      <w:r>
        <w:t xml:space="preserve">Why </w:t>
      </w:r>
      <w:proofErr w:type="spellStart"/>
      <w:r>
        <w:t>Euiva</w:t>
      </w:r>
      <w:proofErr w:type="spellEnd"/>
      <w:r>
        <w:t>?</w:t>
      </w:r>
    </w:p>
    <w:p w14:paraId="1024987D" w14:textId="77777777" w:rsidR="00A85D81" w:rsidRDefault="00A85D81" w:rsidP="00A85D81">
      <w:pPr>
        <w:jc w:val="center"/>
      </w:pPr>
    </w:p>
    <w:p w14:paraId="37E9EF42" w14:textId="40E9E499" w:rsidR="00A85D81" w:rsidRDefault="00A85D81" w:rsidP="00A85D81">
      <w:pPr>
        <w:jc w:val="center"/>
      </w:pPr>
      <w:r>
        <w:t>YADLER:</w:t>
      </w:r>
    </w:p>
    <w:p w14:paraId="248C9982" w14:textId="77777777" w:rsidR="00A85D81" w:rsidRDefault="00A85D81" w:rsidP="00A85D81">
      <w:pPr>
        <w:jc w:val="center"/>
      </w:pPr>
    </w:p>
    <w:p w14:paraId="2877D0CD" w14:textId="77777777" w:rsidR="00D8625A" w:rsidRDefault="00A85D81" w:rsidP="00A85D81">
      <w:pPr>
        <w:jc w:val="center"/>
      </w:pPr>
      <w:r>
        <w:t xml:space="preserve">She was one of my wife’s close friends. She has always been lovely to me, and when </w:t>
      </w:r>
      <w:r w:rsidR="00D8625A">
        <w:t>Amy and me</w:t>
      </w:r>
      <w:r>
        <w:t xml:space="preserve"> split she didn’t avoid my gaze in the street or call me names. That was enough for me to like her a lot. Anyway Amy had made up her mind, and she was about to deliver the baby. </w:t>
      </w:r>
      <w:proofErr w:type="spellStart"/>
      <w:r>
        <w:t>Euiva</w:t>
      </w:r>
      <w:proofErr w:type="spellEnd"/>
      <w:r>
        <w:t xml:space="preserve"> was with her</w:t>
      </w:r>
    </w:p>
    <w:p w14:paraId="57CBBBD1" w14:textId="77777777" w:rsidR="00D8625A" w:rsidRDefault="00D8625A" w:rsidP="00D8625A"/>
    <w:p w14:paraId="3DF12AE0" w14:textId="77777777" w:rsidR="00D8625A" w:rsidRDefault="00D8625A" w:rsidP="00D8625A">
      <w:r>
        <w:t>In the corner, EUIVA is holding the hand of AMY. She is talking to her and stroking her hair.</w:t>
      </w:r>
    </w:p>
    <w:p w14:paraId="62443341" w14:textId="77777777" w:rsidR="00D8625A" w:rsidRDefault="00D8625A" w:rsidP="00A85D81">
      <w:pPr>
        <w:jc w:val="center"/>
      </w:pPr>
    </w:p>
    <w:p w14:paraId="6D6F3D05" w14:textId="77777777" w:rsidR="00D8625A" w:rsidRDefault="00D8625A" w:rsidP="00A85D81">
      <w:pPr>
        <w:jc w:val="center"/>
      </w:pPr>
      <w:r>
        <w:t>YADLER;</w:t>
      </w:r>
    </w:p>
    <w:p w14:paraId="67F38949" w14:textId="14650657" w:rsidR="00A85D81" w:rsidRDefault="00D8625A" w:rsidP="00A85D81">
      <w:pPr>
        <w:jc w:val="center"/>
      </w:pPr>
      <w:r>
        <w:t xml:space="preserve"> A</w:t>
      </w:r>
      <w:r w:rsidR="00A85D81">
        <w:t xml:space="preserve">pparently as Amy was crying, </w:t>
      </w:r>
      <w:proofErr w:type="spellStart"/>
      <w:r w:rsidR="00A85D81">
        <w:t>Euiva</w:t>
      </w:r>
      <w:proofErr w:type="spellEnd"/>
      <w:r w:rsidR="00A85D81">
        <w:t xml:space="preserve"> knew there was something she could do.</w:t>
      </w:r>
    </w:p>
    <w:p w14:paraId="3E90FBD5" w14:textId="77777777" w:rsidR="00A85D81" w:rsidRDefault="00A85D81" w:rsidP="00A85D81">
      <w:pPr>
        <w:jc w:val="center"/>
      </w:pPr>
    </w:p>
    <w:p w14:paraId="0CD7C43C" w14:textId="4A1600AD" w:rsidR="00A85D81" w:rsidRDefault="00A85D81" w:rsidP="00A85D81">
      <w:pPr>
        <w:jc w:val="center"/>
      </w:pPr>
      <w:r>
        <w:t>INTERVIEWER:</w:t>
      </w:r>
    </w:p>
    <w:p w14:paraId="4C8FF77B" w14:textId="77777777" w:rsidR="00A85D81" w:rsidRDefault="00A85D81" w:rsidP="00A85D81">
      <w:pPr>
        <w:jc w:val="center"/>
      </w:pPr>
    </w:p>
    <w:p w14:paraId="4924C244" w14:textId="2D7A1583" w:rsidR="00A85D81" w:rsidRDefault="00A85D81" w:rsidP="00A85D81">
      <w:pPr>
        <w:jc w:val="center"/>
      </w:pPr>
      <w:r>
        <w:t>What was it?</w:t>
      </w:r>
    </w:p>
    <w:p w14:paraId="223D873E" w14:textId="77777777" w:rsidR="00A85D81" w:rsidRDefault="00A85D81" w:rsidP="00A85D81">
      <w:pPr>
        <w:jc w:val="center"/>
      </w:pPr>
    </w:p>
    <w:p w14:paraId="3F982113" w14:textId="225FBA77" w:rsidR="00A85D81" w:rsidRDefault="00A85D81" w:rsidP="00A85D81">
      <w:pPr>
        <w:jc w:val="center"/>
      </w:pPr>
      <w:r>
        <w:t>YADLER;</w:t>
      </w:r>
    </w:p>
    <w:p w14:paraId="4A39B19D" w14:textId="77777777" w:rsidR="00A85D81" w:rsidRDefault="00A85D81" w:rsidP="00A85D81">
      <w:pPr>
        <w:jc w:val="center"/>
      </w:pPr>
    </w:p>
    <w:p w14:paraId="02B0E9BD" w14:textId="77777777" w:rsidR="00D8625A" w:rsidRDefault="00A85D81" w:rsidP="00A85D81">
      <w:pPr>
        <w:jc w:val="center"/>
      </w:pPr>
      <w:r>
        <w:t>She called me.</w:t>
      </w:r>
    </w:p>
    <w:p w14:paraId="40A1AB84" w14:textId="77777777" w:rsidR="00D8625A" w:rsidRDefault="00D8625A" w:rsidP="00A85D81">
      <w:pPr>
        <w:jc w:val="center"/>
      </w:pPr>
    </w:p>
    <w:p w14:paraId="3555D270" w14:textId="77777777" w:rsidR="00D8625A" w:rsidRDefault="00D8625A" w:rsidP="00D8625A">
      <w:r>
        <w:t xml:space="preserve">In the corner you see EUIVA down the phone. The colour from her arm is flowing into the phone. </w:t>
      </w:r>
    </w:p>
    <w:p w14:paraId="790D9A69" w14:textId="77777777" w:rsidR="00D8625A" w:rsidRDefault="00D8625A" w:rsidP="00A85D81">
      <w:pPr>
        <w:jc w:val="center"/>
      </w:pPr>
    </w:p>
    <w:p w14:paraId="46A19A1A" w14:textId="7BF4CA9B" w:rsidR="00D8625A" w:rsidRDefault="00D8625A" w:rsidP="00A85D81">
      <w:pPr>
        <w:jc w:val="center"/>
      </w:pPr>
      <w:r>
        <w:t>YADLER;</w:t>
      </w:r>
    </w:p>
    <w:p w14:paraId="153DB927" w14:textId="77777777" w:rsidR="00D8625A" w:rsidRDefault="00D8625A" w:rsidP="00A85D81">
      <w:pPr>
        <w:jc w:val="center"/>
      </w:pPr>
    </w:p>
    <w:p w14:paraId="4D812652" w14:textId="3876F4FF" w:rsidR="00A85D81" w:rsidRDefault="00A85D81" w:rsidP="00A85D81">
      <w:pPr>
        <w:jc w:val="center"/>
      </w:pPr>
      <w:r>
        <w:t xml:space="preserve"> And I came. I saw my son being born through the window and even held my wife’s hand when she was too sleepy to understand the consequences. It was the best thing ever.</w:t>
      </w:r>
    </w:p>
    <w:p w14:paraId="19E9A2F6" w14:textId="77777777" w:rsidR="00D8625A" w:rsidRDefault="00D8625A" w:rsidP="00A85D81">
      <w:pPr>
        <w:jc w:val="center"/>
      </w:pPr>
    </w:p>
    <w:p w14:paraId="331D71BD" w14:textId="459E8A5E" w:rsidR="00D8625A" w:rsidRDefault="00D8625A" w:rsidP="00D8625A">
      <w:r>
        <w:t>In the corner you see ANFERNY holding a baby. Both him and the baby have EUIVA’S colour flowing around them.</w:t>
      </w:r>
    </w:p>
    <w:p w14:paraId="5E9FA4BE" w14:textId="77777777" w:rsidR="00A85D81" w:rsidRDefault="00A85D81" w:rsidP="00A85D81">
      <w:pPr>
        <w:jc w:val="center"/>
      </w:pPr>
    </w:p>
    <w:p w14:paraId="2074CAB1" w14:textId="359B1421" w:rsidR="00A85D81" w:rsidRDefault="00A85D81" w:rsidP="00A85D81">
      <w:pPr>
        <w:jc w:val="center"/>
      </w:pPr>
      <w:r>
        <w:t>INTERVIEWER:</w:t>
      </w:r>
    </w:p>
    <w:p w14:paraId="3B909B1A" w14:textId="77777777" w:rsidR="00A85D81" w:rsidRDefault="00A85D81" w:rsidP="00A85D81">
      <w:pPr>
        <w:jc w:val="center"/>
      </w:pPr>
    </w:p>
    <w:p w14:paraId="19600E1B" w14:textId="7BD2496B" w:rsidR="00A85D81" w:rsidRDefault="00A85D81" w:rsidP="00A85D81">
      <w:pPr>
        <w:jc w:val="center"/>
      </w:pPr>
      <w:r>
        <w:t>Have you seen your son since?</w:t>
      </w:r>
    </w:p>
    <w:p w14:paraId="2A2C2D4A" w14:textId="77777777" w:rsidR="00A85D81" w:rsidRDefault="00A85D81" w:rsidP="00A85D81">
      <w:pPr>
        <w:jc w:val="center"/>
      </w:pPr>
    </w:p>
    <w:p w14:paraId="4D579065" w14:textId="6D30B324" w:rsidR="00A85D81" w:rsidRDefault="00A85D81" w:rsidP="00A85D81">
      <w:pPr>
        <w:jc w:val="center"/>
      </w:pPr>
      <w:r>
        <w:t xml:space="preserve">YADLER: </w:t>
      </w:r>
    </w:p>
    <w:p w14:paraId="334B5CB7" w14:textId="77777777" w:rsidR="00A85D81" w:rsidRDefault="00A85D81" w:rsidP="00A85D81">
      <w:pPr>
        <w:jc w:val="center"/>
      </w:pPr>
    </w:p>
    <w:p w14:paraId="0055640B" w14:textId="7951194D" w:rsidR="00A85D81" w:rsidRDefault="00A85D81" w:rsidP="00A85D81">
      <w:pPr>
        <w:jc w:val="center"/>
      </w:pPr>
      <w:r>
        <w:t>(</w:t>
      </w:r>
      <w:proofErr w:type="gramStart"/>
      <w:r>
        <w:t>smiling</w:t>
      </w:r>
      <w:proofErr w:type="gramEnd"/>
      <w:r>
        <w:t>)</w:t>
      </w:r>
    </w:p>
    <w:p w14:paraId="66EBA620" w14:textId="77777777" w:rsidR="00A85D81" w:rsidRDefault="00A85D81" w:rsidP="00A85D81">
      <w:pPr>
        <w:jc w:val="center"/>
      </w:pPr>
    </w:p>
    <w:p w14:paraId="37449AFB" w14:textId="6AD70B8E" w:rsidR="00A85D81" w:rsidRDefault="00A85D81" w:rsidP="00A85D81">
      <w:pPr>
        <w:jc w:val="center"/>
      </w:pPr>
      <w:r>
        <w:t xml:space="preserve">Yes. </w:t>
      </w:r>
      <w:proofErr w:type="spellStart"/>
      <w:r>
        <w:t>Euiva</w:t>
      </w:r>
      <w:proofErr w:type="spellEnd"/>
      <w:r>
        <w:t xml:space="preserve"> convinced Amy to let me see him once a week. My son is the best thing in my life.</w:t>
      </w:r>
    </w:p>
    <w:p w14:paraId="3D185DE6" w14:textId="77777777" w:rsidR="00A85D81" w:rsidRDefault="00A85D81" w:rsidP="00A85D81">
      <w:pPr>
        <w:jc w:val="center"/>
      </w:pPr>
    </w:p>
    <w:p w14:paraId="56E33FF8" w14:textId="3C48EB18" w:rsidR="00A85D81" w:rsidRDefault="00A85D81" w:rsidP="00A85D81">
      <w:pPr>
        <w:jc w:val="center"/>
      </w:pPr>
      <w:r>
        <w:t>INTERVIEWER;</w:t>
      </w:r>
      <w:r>
        <w:br/>
      </w:r>
    </w:p>
    <w:p w14:paraId="69389F6C" w14:textId="60B30D86" w:rsidR="00A85D81" w:rsidRDefault="00A85D81" w:rsidP="00A85D81">
      <w:pPr>
        <w:jc w:val="center"/>
      </w:pPr>
      <w:r>
        <w:t xml:space="preserve">So it was a little thing that </w:t>
      </w:r>
      <w:proofErr w:type="spellStart"/>
      <w:r>
        <w:t>Euiva</w:t>
      </w:r>
      <w:proofErr w:type="spellEnd"/>
      <w:r>
        <w:t xml:space="preserve"> did. </w:t>
      </w:r>
    </w:p>
    <w:p w14:paraId="546FD108" w14:textId="77777777" w:rsidR="00A85D81" w:rsidRDefault="00A85D81" w:rsidP="00A85D81">
      <w:pPr>
        <w:jc w:val="center"/>
      </w:pPr>
    </w:p>
    <w:p w14:paraId="501AC3EA" w14:textId="3FE909DC" w:rsidR="00A85D81" w:rsidRDefault="00A85D81" w:rsidP="00A85D81">
      <w:pPr>
        <w:jc w:val="center"/>
      </w:pPr>
      <w:r>
        <w:t>YADLER:</w:t>
      </w:r>
    </w:p>
    <w:p w14:paraId="2DDAD9FA" w14:textId="77777777" w:rsidR="00A85D81" w:rsidRDefault="00A85D81" w:rsidP="00A85D81">
      <w:pPr>
        <w:jc w:val="center"/>
      </w:pPr>
    </w:p>
    <w:p w14:paraId="6A2C260B" w14:textId="3ABC6E21" w:rsidR="00A85D81" w:rsidRDefault="00A85D81" w:rsidP="00A85D81">
      <w:pPr>
        <w:jc w:val="center"/>
      </w:pPr>
      <w:proofErr w:type="gramStart"/>
      <w:r>
        <w:t>But so big.</w:t>
      </w:r>
      <w:proofErr w:type="gramEnd"/>
      <w:r>
        <w:t xml:space="preserve"> She gave me more </w:t>
      </w:r>
      <w:proofErr w:type="gramStart"/>
      <w:r>
        <w:t>colour</w:t>
      </w:r>
      <w:proofErr w:type="gramEnd"/>
      <w:r>
        <w:t xml:space="preserve"> in my life than any mark. </w:t>
      </w:r>
    </w:p>
    <w:p w14:paraId="6E2F058C" w14:textId="77777777" w:rsidR="00D8625A" w:rsidRDefault="00D8625A" w:rsidP="00A85D81">
      <w:pPr>
        <w:jc w:val="center"/>
      </w:pPr>
    </w:p>
    <w:p w14:paraId="1CF4BE0D" w14:textId="4F313BE2" w:rsidR="00D8625A" w:rsidRDefault="00D8625A" w:rsidP="00A85D81">
      <w:pPr>
        <w:jc w:val="center"/>
      </w:pPr>
      <w:r>
        <w:t>INTERVIEWER:</w:t>
      </w:r>
    </w:p>
    <w:p w14:paraId="742BCBAA" w14:textId="77777777" w:rsidR="00D8625A" w:rsidRDefault="00D8625A" w:rsidP="00A85D81">
      <w:pPr>
        <w:jc w:val="center"/>
      </w:pPr>
    </w:p>
    <w:p w14:paraId="2ED32226" w14:textId="2E929418" w:rsidR="00D8625A" w:rsidRDefault="00D8625A" w:rsidP="00A85D81">
      <w:pPr>
        <w:jc w:val="center"/>
      </w:pPr>
      <w:r>
        <w:t xml:space="preserve">So what would you want to say to her? </w:t>
      </w:r>
    </w:p>
    <w:p w14:paraId="74D1C57F" w14:textId="77777777" w:rsidR="00D8625A" w:rsidRDefault="00D8625A" w:rsidP="00A85D81">
      <w:pPr>
        <w:jc w:val="center"/>
      </w:pPr>
    </w:p>
    <w:p w14:paraId="48483968" w14:textId="44F3ADFF" w:rsidR="00D8625A" w:rsidRDefault="00D8625A" w:rsidP="00A85D81">
      <w:pPr>
        <w:jc w:val="center"/>
      </w:pPr>
      <w:r>
        <w:t>YADLER:</w:t>
      </w:r>
    </w:p>
    <w:p w14:paraId="15CF18B6" w14:textId="77777777" w:rsidR="00D8625A" w:rsidRDefault="00D8625A" w:rsidP="00A85D81">
      <w:pPr>
        <w:jc w:val="center"/>
      </w:pPr>
    </w:p>
    <w:p w14:paraId="5366EC19" w14:textId="73A769D5" w:rsidR="00D8625A" w:rsidRDefault="00D8625A" w:rsidP="00A85D81">
      <w:pPr>
        <w:jc w:val="center"/>
      </w:pPr>
      <w:r>
        <w:t>Thank you.</w:t>
      </w:r>
    </w:p>
    <w:p w14:paraId="2E7C5A78" w14:textId="77777777" w:rsidR="00D8625A" w:rsidRDefault="00D8625A" w:rsidP="00A85D81">
      <w:pPr>
        <w:jc w:val="center"/>
      </w:pPr>
    </w:p>
    <w:p w14:paraId="78941214" w14:textId="3801B89F" w:rsidR="00D8625A" w:rsidRDefault="00D8625A" w:rsidP="00D8625A">
      <w:r>
        <w:t>The screen shifts and cuts to the image of a newspaper coming through a dark letterbox in the real world. It cuts back to YADLER.</w:t>
      </w:r>
    </w:p>
    <w:p w14:paraId="6386734A" w14:textId="77777777" w:rsidR="00D8625A" w:rsidRDefault="00D8625A" w:rsidP="00D8625A"/>
    <w:p w14:paraId="35148454" w14:textId="06CD1CA7" w:rsidR="00D8625A" w:rsidRDefault="00D8625A" w:rsidP="00D8625A">
      <w:pPr>
        <w:jc w:val="center"/>
      </w:pPr>
      <w:r>
        <w:t>YADLER:</w:t>
      </w:r>
    </w:p>
    <w:p w14:paraId="6F2558D0" w14:textId="77777777" w:rsidR="00D8625A" w:rsidRDefault="00D8625A" w:rsidP="00D8625A">
      <w:pPr>
        <w:jc w:val="center"/>
      </w:pPr>
    </w:p>
    <w:p w14:paraId="05D0D42A" w14:textId="37680A27" w:rsidR="00D8625A" w:rsidRDefault="00D8625A" w:rsidP="00D8625A">
      <w:pPr>
        <w:jc w:val="center"/>
      </w:pPr>
      <w:r>
        <w:t>You did so much.</w:t>
      </w:r>
    </w:p>
    <w:p w14:paraId="21E9595E" w14:textId="77777777" w:rsidR="00A85D81" w:rsidRDefault="00A85D81" w:rsidP="00A85D81">
      <w:pPr>
        <w:jc w:val="center"/>
      </w:pPr>
    </w:p>
    <w:p w14:paraId="6F530816" w14:textId="49F646F2" w:rsidR="006E6A9A" w:rsidRDefault="00B14E8C" w:rsidP="00A56E26">
      <w:r>
        <w:t xml:space="preserve">12. </w:t>
      </w:r>
      <w:r w:rsidR="0039224D">
        <w:t>INT.</w:t>
      </w:r>
      <w:r w:rsidR="006E6A9A">
        <w:t xml:space="preserve"> INTERVIEW ROOM. SAME DAY</w:t>
      </w:r>
    </w:p>
    <w:p w14:paraId="3177D212" w14:textId="77777777" w:rsidR="00B14E8C" w:rsidRDefault="00B14E8C" w:rsidP="00A56E26"/>
    <w:p w14:paraId="0C38FBF5" w14:textId="5F6A1938" w:rsidR="00586F81" w:rsidRDefault="00586F81" w:rsidP="00A56E26">
      <w:r>
        <w:t>MISSY</w:t>
      </w:r>
      <w:r w:rsidR="006E6A9A">
        <w:t xml:space="preserve"> is</w:t>
      </w:r>
      <w:r>
        <w:t xml:space="preserve"> examining the </w:t>
      </w:r>
      <w:r w:rsidR="006E6A9A">
        <w:t>camera.</w:t>
      </w:r>
    </w:p>
    <w:p w14:paraId="3BE29574" w14:textId="77777777" w:rsidR="00586F81" w:rsidRDefault="00586F81" w:rsidP="00A56E26"/>
    <w:p w14:paraId="7E8C6957" w14:textId="2C561CFC" w:rsidR="00586F81" w:rsidRDefault="00586F81" w:rsidP="00586F81">
      <w:pPr>
        <w:jc w:val="center"/>
      </w:pPr>
      <w:r>
        <w:t>MISSY:</w:t>
      </w:r>
    </w:p>
    <w:p w14:paraId="24921090" w14:textId="77777777" w:rsidR="00586F81" w:rsidRDefault="00586F81" w:rsidP="00586F81">
      <w:pPr>
        <w:jc w:val="center"/>
      </w:pPr>
    </w:p>
    <w:p w14:paraId="12922042" w14:textId="28C72408" w:rsidR="00586F81" w:rsidRDefault="00586F81" w:rsidP="00586F81">
      <w:pPr>
        <w:jc w:val="center"/>
      </w:pPr>
      <w:r>
        <w:t>You’ve got an amazing piece of kit here</w:t>
      </w:r>
    </w:p>
    <w:p w14:paraId="0AEC4372" w14:textId="77777777" w:rsidR="00586F81" w:rsidRDefault="00586F81" w:rsidP="00586F81">
      <w:pPr>
        <w:jc w:val="center"/>
      </w:pPr>
    </w:p>
    <w:p w14:paraId="5DCAE975" w14:textId="4C6B114F" w:rsidR="00586F81" w:rsidRDefault="00586F81" w:rsidP="00586F81">
      <w:pPr>
        <w:jc w:val="center"/>
      </w:pPr>
      <w:r>
        <w:t>INTERVIEWER:</w:t>
      </w:r>
    </w:p>
    <w:p w14:paraId="7ABE1461" w14:textId="77777777" w:rsidR="00586F81" w:rsidRDefault="00586F81" w:rsidP="00586F81">
      <w:pPr>
        <w:jc w:val="center"/>
      </w:pPr>
    </w:p>
    <w:p w14:paraId="6920C665" w14:textId="296805F5" w:rsidR="00586F81" w:rsidRDefault="00586F81" w:rsidP="00586F81">
      <w:pPr>
        <w:jc w:val="center"/>
      </w:pPr>
      <w:r>
        <w:t>Thanks</w:t>
      </w:r>
    </w:p>
    <w:p w14:paraId="39A1BA78" w14:textId="77777777" w:rsidR="00B95CB4" w:rsidRDefault="00B95CB4" w:rsidP="00586F81">
      <w:pPr>
        <w:jc w:val="center"/>
      </w:pPr>
    </w:p>
    <w:p w14:paraId="0C7B68C9" w14:textId="55DA280F" w:rsidR="00B95CB4" w:rsidRDefault="00B95CB4" w:rsidP="00586F81">
      <w:pPr>
        <w:jc w:val="center"/>
      </w:pPr>
      <w:r>
        <w:t>MISSY:</w:t>
      </w:r>
    </w:p>
    <w:p w14:paraId="756F9CAA" w14:textId="77777777" w:rsidR="00B95CB4" w:rsidRDefault="00B95CB4" w:rsidP="00586F81">
      <w:pPr>
        <w:jc w:val="center"/>
      </w:pPr>
    </w:p>
    <w:p w14:paraId="2D3F9C7F" w14:textId="7CF14DAA" w:rsidR="00B95CB4" w:rsidRDefault="00B95CB4" w:rsidP="00B95CB4">
      <w:pPr>
        <w:jc w:val="center"/>
      </w:pPr>
      <w:r>
        <w:t>(</w:t>
      </w:r>
      <w:proofErr w:type="gramStart"/>
      <w:r>
        <w:t>reaching</w:t>
      </w:r>
      <w:proofErr w:type="gramEnd"/>
      <w:r>
        <w:t xml:space="preserve"> out to the buttons on the lens)</w:t>
      </w:r>
    </w:p>
    <w:p w14:paraId="74A3DAC3" w14:textId="77777777" w:rsidR="00B95CB4" w:rsidRDefault="00B95CB4" w:rsidP="00586F81">
      <w:pPr>
        <w:jc w:val="center"/>
      </w:pPr>
    </w:p>
    <w:p w14:paraId="7C636DD4" w14:textId="4BA42ECA" w:rsidR="00B95CB4" w:rsidRDefault="00B95CB4" w:rsidP="00586F81">
      <w:pPr>
        <w:jc w:val="center"/>
      </w:pPr>
      <w:r>
        <w:t>I hope you don’t mind me touching. I find it so amazing.</w:t>
      </w:r>
    </w:p>
    <w:p w14:paraId="503D69E5" w14:textId="77777777" w:rsidR="00B95CB4" w:rsidRDefault="00B95CB4" w:rsidP="00586F81">
      <w:pPr>
        <w:jc w:val="center"/>
      </w:pPr>
    </w:p>
    <w:p w14:paraId="5F1448D6" w14:textId="7F6D95A6" w:rsidR="00B95CB4" w:rsidRDefault="00B95CB4" w:rsidP="00586F81">
      <w:pPr>
        <w:jc w:val="center"/>
      </w:pPr>
      <w:r>
        <w:t>INTERVIEWER:</w:t>
      </w:r>
    </w:p>
    <w:p w14:paraId="283B20FF" w14:textId="77777777" w:rsidR="00B95CB4" w:rsidRDefault="00B95CB4" w:rsidP="00586F81">
      <w:pPr>
        <w:jc w:val="center"/>
      </w:pPr>
    </w:p>
    <w:p w14:paraId="2A12F84B" w14:textId="60B21839" w:rsidR="00B95CB4" w:rsidRDefault="00B95CB4" w:rsidP="00586F81">
      <w:pPr>
        <w:jc w:val="center"/>
      </w:pPr>
      <w:r>
        <w:t>Ever wanted to be behind one?</w:t>
      </w:r>
    </w:p>
    <w:p w14:paraId="34CC19CE" w14:textId="77777777" w:rsidR="00B95CB4" w:rsidRDefault="00B95CB4" w:rsidP="00586F81">
      <w:pPr>
        <w:jc w:val="center"/>
      </w:pPr>
    </w:p>
    <w:p w14:paraId="42354A33" w14:textId="0A7A0F66" w:rsidR="00B95CB4" w:rsidRDefault="00B95CB4" w:rsidP="00B95CB4">
      <w:r>
        <w:t>MISSY’S face lights up and she disappears from view. You see the camera zoom in and out and the focus go and MISSY laughing.</w:t>
      </w:r>
    </w:p>
    <w:p w14:paraId="14A7F54C" w14:textId="77777777" w:rsidR="00B95CB4" w:rsidRDefault="00B95CB4" w:rsidP="00B95CB4"/>
    <w:p w14:paraId="07AD64AB" w14:textId="21FBB8D5" w:rsidR="00B95CB4" w:rsidRDefault="00B95CB4" w:rsidP="00B95CB4">
      <w:pPr>
        <w:jc w:val="center"/>
      </w:pPr>
      <w:r>
        <w:t>MISSY:</w:t>
      </w:r>
    </w:p>
    <w:p w14:paraId="2B58307B" w14:textId="77777777" w:rsidR="00B95CB4" w:rsidRDefault="00B95CB4" w:rsidP="00B95CB4">
      <w:pPr>
        <w:jc w:val="center"/>
      </w:pPr>
    </w:p>
    <w:p w14:paraId="71489621" w14:textId="09E28059" w:rsidR="00B95CB4" w:rsidRDefault="00B95CB4" w:rsidP="00B95CB4">
      <w:pPr>
        <w:jc w:val="center"/>
      </w:pPr>
      <w:r>
        <w:t>This is so fun!</w:t>
      </w:r>
    </w:p>
    <w:p w14:paraId="08B459B7" w14:textId="77777777" w:rsidR="00B95CB4" w:rsidRDefault="00B95CB4" w:rsidP="00B95CB4">
      <w:pPr>
        <w:jc w:val="center"/>
      </w:pPr>
    </w:p>
    <w:p w14:paraId="51629904" w14:textId="4A378B35" w:rsidR="00B95CB4" w:rsidRDefault="00B95CB4" w:rsidP="00B95CB4">
      <w:pPr>
        <w:jc w:val="center"/>
      </w:pPr>
      <w:r>
        <w:t>INTERVIEWER:</w:t>
      </w:r>
    </w:p>
    <w:p w14:paraId="4E95219E" w14:textId="77777777" w:rsidR="00B95CB4" w:rsidRDefault="00B95CB4" w:rsidP="00B95CB4">
      <w:pPr>
        <w:jc w:val="center"/>
      </w:pPr>
    </w:p>
    <w:p w14:paraId="4FE43DCE" w14:textId="35929BA6" w:rsidR="00B95CB4" w:rsidRDefault="00B95CB4" w:rsidP="00B95CB4">
      <w:pPr>
        <w:jc w:val="center"/>
      </w:pPr>
      <w:r>
        <w:t>Have you never used a camera before?</w:t>
      </w:r>
    </w:p>
    <w:p w14:paraId="0223E19B" w14:textId="77777777" w:rsidR="00B95CB4" w:rsidRDefault="00B95CB4" w:rsidP="00B95CB4">
      <w:pPr>
        <w:jc w:val="center"/>
      </w:pPr>
    </w:p>
    <w:p w14:paraId="546A0CD1" w14:textId="105DC8DE" w:rsidR="00B95CB4" w:rsidRDefault="00B95CB4" w:rsidP="00B95CB4">
      <w:pPr>
        <w:jc w:val="center"/>
      </w:pPr>
      <w:r>
        <w:t>MISSY:</w:t>
      </w:r>
    </w:p>
    <w:p w14:paraId="55355B91" w14:textId="77777777" w:rsidR="00B95CB4" w:rsidRDefault="00B95CB4" w:rsidP="00B95CB4">
      <w:pPr>
        <w:jc w:val="center"/>
      </w:pPr>
    </w:p>
    <w:p w14:paraId="7B069A5F" w14:textId="507B5471" w:rsidR="00B95CB4" w:rsidRDefault="00B95CB4" w:rsidP="00B95CB4">
      <w:pPr>
        <w:jc w:val="center"/>
      </w:pPr>
      <w:r>
        <w:t>(</w:t>
      </w:r>
      <w:proofErr w:type="gramStart"/>
      <w:r>
        <w:t>mocking</w:t>
      </w:r>
      <w:proofErr w:type="gramEnd"/>
      <w:r>
        <w:t>)</w:t>
      </w:r>
    </w:p>
    <w:p w14:paraId="037A92C9" w14:textId="77777777" w:rsidR="00B95CB4" w:rsidRDefault="00B95CB4" w:rsidP="00B95CB4">
      <w:pPr>
        <w:jc w:val="center"/>
      </w:pPr>
    </w:p>
    <w:p w14:paraId="78EFA7B0" w14:textId="4B162F29" w:rsidR="00B95CB4" w:rsidRDefault="00B95CB4" w:rsidP="00B95CB4">
      <w:pPr>
        <w:jc w:val="center"/>
      </w:pPr>
      <w:r>
        <w:t>My mum always said why would I need to use a camera when I’m always going to be in front of it.</w:t>
      </w:r>
    </w:p>
    <w:p w14:paraId="0C5F9CFC" w14:textId="77777777" w:rsidR="00B95CB4" w:rsidRDefault="00B95CB4" w:rsidP="00B95CB4">
      <w:pPr>
        <w:jc w:val="center"/>
      </w:pPr>
    </w:p>
    <w:p w14:paraId="2D1C19E7" w14:textId="2A1A7CE0" w:rsidR="00B95CB4" w:rsidRDefault="00B95CB4" w:rsidP="00B95CB4">
      <w:r>
        <w:t xml:space="preserve">MISSY dances playfully in front of the camera and takes her seat on the stool again. </w:t>
      </w:r>
    </w:p>
    <w:p w14:paraId="22AC372F" w14:textId="4992639F" w:rsidR="00586F81" w:rsidRDefault="00B95CB4" w:rsidP="00586F81">
      <w:pPr>
        <w:jc w:val="center"/>
      </w:pPr>
      <w:r>
        <w:t>INTERVIEWER:</w:t>
      </w:r>
    </w:p>
    <w:p w14:paraId="26634673" w14:textId="77777777" w:rsidR="00B95CB4" w:rsidRDefault="00B95CB4" w:rsidP="00586F81">
      <w:pPr>
        <w:jc w:val="center"/>
      </w:pPr>
    </w:p>
    <w:p w14:paraId="1004AD4C" w14:textId="2C1657D3" w:rsidR="00B95CB4" w:rsidRDefault="009746F7" w:rsidP="00586F81">
      <w:pPr>
        <w:jc w:val="center"/>
      </w:pPr>
      <w:r>
        <w:t xml:space="preserve">So firstly, tell us about what it was like before you </w:t>
      </w:r>
      <w:proofErr w:type="spellStart"/>
      <w:r>
        <w:t>were</w:t>
      </w:r>
      <w:proofErr w:type="gramStart"/>
      <w:r>
        <w:t>..you</w:t>
      </w:r>
      <w:proofErr w:type="spellEnd"/>
      <w:proofErr w:type="gramEnd"/>
      <w:r>
        <w:t>?</w:t>
      </w:r>
    </w:p>
    <w:p w14:paraId="703400C2" w14:textId="77777777" w:rsidR="009746F7" w:rsidRDefault="009746F7" w:rsidP="00586F81">
      <w:pPr>
        <w:jc w:val="center"/>
      </w:pPr>
    </w:p>
    <w:p w14:paraId="160DFAC8" w14:textId="76BFBA5E" w:rsidR="009746F7" w:rsidRDefault="009746F7" w:rsidP="00586F81">
      <w:pPr>
        <w:jc w:val="center"/>
      </w:pPr>
      <w:r>
        <w:t>MISSY:</w:t>
      </w:r>
    </w:p>
    <w:p w14:paraId="1E78EA9E" w14:textId="77777777" w:rsidR="00B95CB4" w:rsidRDefault="00B95CB4" w:rsidP="00586F81">
      <w:pPr>
        <w:jc w:val="center"/>
      </w:pPr>
    </w:p>
    <w:p w14:paraId="381E5239" w14:textId="0CB56455" w:rsidR="00F32E30" w:rsidRDefault="00F32E30" w:rsidP="00586F81">
      <w:pPr>
        <w:jc w:val="center"/>
      </w:pPr>
      <w:r>
        <w:t xml:space="preserve">I just hated it. Everything. </w:t>
      </w:r>
      <w:proofErr w:type="gramStart"/>
      <w:r>
        <w:t>The cameras, the noise.</w:t>
      </w:r>
      <w:proofErr w:type="gramEnd"/>
      <w:r>
        <w:t xml:space="preserve"> The lights were just too bright. I wasn’t.</w:t>
      </w:r>
    </w:p>
    <w:p w14:paraId="7540BB68" w14:textId="77777777" w:rsidR="00F32E30" w:rsidRDefault="00F32E30" w:rsidP="00586F81">
      <w:pPr>
        <w:jc w:val="center"/>
      </w:pPr>
    </w:p>
    <w:p w14:paraId="0D55FA2F" w14:textId="564AB1C4" w:rsidR="00F32E30" w:rsidRDefault="00F32E30" w:rsidP="00586F81">
      <w:pPr>
        <w:jc w:val="center"/>
      </w:pPr>
      <w:r>
        <w:t>INTERVIEWER:</w:t>
      </w:r>
    </w:p>
    <w:p w14:paraId="25D6BDB0" w14:textId="77777777" w:rsidR="00F32E30" w:rsidRDefault="00F32E30" w:rsidP="00586F81">
      <w:pPr>
        <w:jc w:val="center"/>
      </w:pPr>
    </w:p>
    <w:p w14:paraId="3A37D43E" w14:textId="1A665763" w:rsidR="00F32E30" w:rsidRDefault="00F32E30" w:rsidP="00586F81">
      <w:pPr>
        <w:jc w:val="center"/>
      </w:pPr>
      <w:r>
        <w:t>You weren’t bright?</w:t>
      </w:r>
    </w:p>
    <w:p w14:paraId="02AF4E95" w14:textId="77777777" w:rsidR="00F32E30" w:rsidRDefault="00F32E30" w:rsidP="00586F81">
      <w:pPr>
        <w:jc w:val="center"/>
      </w:pPr>
    </w:p>
    <w:p w14:paraId="63333FB7" w14:textId="2FC39F19" w:rsidR="00F32E30" w:rsidRDefault="00F32E30" w:rsidP="00586F81">
      <w:pPr>
        <w:jc w:val="center"/>
      </w:pPr>
      <w:r>
        <w:t>MISSY:</w:t>
      </w:r>
    </w:p>
    <w:p w14:paraId="40203CA7" w14:textId="77777777" w:rsidR="00F32E30" w:rsidRDefault="00F32E30" w:rsidP="00586F81">
      <w:pPr>
        <w:jc w:val="center"/>
      </w:pPr>
    </w:p>
    <w:p w14:paraId="7EBB400B" w14:textId="6EFF2F96" w:rsidR="00F32E30" w:rsidRDefault="00F32E30" w:rsidP="00586F81">
      <w:pPr>
        <w:jc w:val="center"/>
      </w:pPr>
      <w:r>
        <w:t xml:space="preserve">I wasn’t anything. I was the mysterious daughter of an extraordinary woman. Everyone expected me to be as </w:t>
      </w:r>
      <w:proofErr w:type="spellStart"/>
      <w:r>
        <w:t>colourful</w:t>
      </w:r>
      <w:proofErr w:type="spellEnd"/>
      <w:r>
        <w:t xml:space="preserve"> as she was. </w:t>
      </w:r>
    </w:p>
    <w:p w14:paraId="479D0CC1" w14:textId="77777777" w:rsidR="00F32E30" w:rsidRDefault="00F32E30" w:rsidP="00586F81">
      <w:pPr>
        <w:jc w:val="center"/>
      </w:pPr>
    </w:p>
    <w:p w14:paraId="4ED187C6" w14:textId="180C8A46" w:rsidR="00F32E30" w:rsidRDefault="00F32E30" w:rsidP="00586F81">
      <w:pPr>
        <w:jc w:val="center"/>
      </w:pPr>
      <w:r>
        <w:t>INTERVIEWER:</w:t>
      </w:r>
    </w:p>
    <w:p w14:paraId="5752A18D" w14:textId="77777777" w:rsidR="00F32E30" w:rsidRDefault="00F32E30" w:rsidP="00586F81">
      <w:pPr>
        <w:jc w:val="center"/>
      </w:pPr>
    </w:p>
    <w:p w14:paraId="3421500F" w14:textId="62D8352F" w:rsidR="00F32E30" w:rsidRDefault="00F32E30" w:rsidP="00586F81">
      <w:pPr>
        <w:jc w:val="center"/>
      </w:pPr>
      <w:r>
        <w:t>Why did you feel this way?</w:t>
      </w:r>
    </w:p>
    <w:p w14:paraId="7D0924DD" w14:textId="77777777" w:rsidR="00F32E30" w:rsidRDefault="00F32E30" w:rsidP="00586F81">
      <w:pPr>
        <w:jc w:val="center"/>
      </w:pPr>
    </w:p>
    <w:p w14:paraId="1B7D3281" w14:textId="09E0913C" w:rsidR="00F32E30" w:rsidRDefault="00F32E30" w:rsidP="00586F81">
      <w:pPr>
        <w:jc w:val="center"/>
      </w:pPr>
      <w:r>
        <w:t>MISSY:</w:t>
      </w:r>
    </w:p>
    <w:p w14:paraId="2D073DF4" w14:textId="77777777" w:rsidR="00F32E30" w:rsidRDefault="00F32E30" w:rsidP="00586F81">
      <w:pPr>
        <w:jc w:val="center"/>
      </w:pPr>
    </w:p>
    <w:p w14:paraId="07306B3D" w14:textId="6B30FAAE" w:rsidR="00F32E30" w:rsidRDefault="008D6A36" w:rsidP="00586F81">
      <w:pPr>
        <w:jc w:val="center"/>
      </w:pPr>
      <w:r>
        <w:t>Well, I guess I was scared. I wanted to be able to shine like she did, but the pressure felt too much.</w:t>
      </w:r>
    </w:p>
    <w:p w14:paraId="7A09F60B" w14:textId="77777777" w:rsidR="008D6A36" w:rsidRDefault="008D6A36" w:rsidP="00586F81">
      <w:pPr>
        <w:jc w:val="center"/>
      </w:pPr>
    </w:p>
    <w:p w14:paraId="510DDA9F" w14:textId="709A3EB7" w:rsidR="008D6A36" w:rsidRDefault="008D6A36" w:rsidP="00586F81">
      <w:pPr>
        <w:jc w:val="center"/>
      </w:pPr>
      <w:r>
        <w:t>INTERVIEWER:</w:t>
      </w:r>
    </w:p>
    <w:p w14:paraId="1B88F7E1" w14:textId="77777777" w:rsidR="008D6A36" w:rsidRDefault="008D6A36" w:rsidP="00586F81">
      <w:pPr>
        <w:jc w:val="center"/>
      </w:pPr>
    </w:p>
    <w:p w14:paraId="6864D35C" w14:textId="40DD44DA" w:rsidR="008D6A36" w:rsidRDefault="008D6A36" w:rsidP="00586F81">
      <w:pPr>
        <w:jc w:val="center"/>
      </w:pPr>
      <w:r>
        <w:t>So tell the story then. How everything changed.</w:t>
      </w:r>
    </w:p>
    <w:p w14:paraId="7F0D6B60" w14:textId="77777777" w:rsidR="008D6A36" w:rsidRDefault="008D6A36" w:rsidP="00586F81">
      <w:pPr>
        <w:jc w:val="center"/>
      </w:pPr>
    </w:p>
    <w:p w14:paraId="03A72628" w14:textId="56A2BD7E" w:rsidR="008D6A36" w:rsidRDefault="008D6A36" w:rsidP="00586F81">
      <w:pPr>
        <w:jc w:val="center"/>
      </w:pPr>
      <w:r>
        <w:t>MISSY:</w:t>
      </w:r>
    </w:p>
    <w:p w14:paraId="3E6F8088" w14:textId="77777777" w:rsidR="008D6A36" w:rsidRDefault="008D6A36" w:rsidP="00586F81">
      <w:pPr>
        <w:jc w:val="center"/>
      </w:pPr>
    </w:p>
    <w:p w14:paraId="3C4C6DAE" w14:textId="5AFC0777" w:rsidR="008D6A36" w:rsidRDefault="008D6A36" w:rsidP="00586F81">
      <w:pPr>
        <w:jc w:val="center"/>
      </w:pPr>
      <w:r>
        <w:t>It was around a year ago. My mother was going to the premiere of her movie, ‘Red Rain.’ She had somehow convinced me to come. Said It was finally time I embraced who I was. I was all dressed up, and sitting in the car. My mother got out, and everything flashed.</w:t>
      </w:r>
    </w:p>
    <w:p w14:paraId="68B3F648" w14:textId="77777777" w:rsidR="008D6A36" w:rsidRDefault="008D6A36" w:rsidP="00586F81">
      <w:pPr>
        <w:jc w:val="center"/>
      </w:pPr>
    </w:p>
    <w:p w14:paraId="11B73BDF" w14:textId="12698A5F" w:rsidR="008D6A36" w:rsidRDefault="008D6A36" w:rsidP="008D6A36">
      <w:r>
        <w:t xml:space="preserve">In the corner of the screen you start to see remnants of the story visually. The corner starts to flicker brightly, replicating the flash of a camera. </w:t>
      </w:r>
    </w:p>
    <w:p w14:paraId="09F18AE1" w14:textId="77777777" w:rsidR="008D6A36" w:rsidRDefault="008D6A36" w:rsidP="008D6A36"/>
    <w:p w14:paraId="75EE0D90" w14:textId="23910E0C" w:rsidR="008D6A36" w:rsidRDefault="008D6A36" w:rsidP="008D6A36">
      <w:pPr>
        <w:jc w:val="center"/>
      </w:pPr>
      <w:r>
        <w:t>MISSY:</w:t>
      </w:r>
    </w:p>
    <w:p w14:paraId="488B5036" w14:textId="77777777" w:rsidR="008D6A36" w:rsidRDefault="008D6A36" w:rsidP="008D6A36">
      <w:pPr>
        <w:jc w:val="center"/>
      </w:pPr>
    </w:p>
    <w:p w14:paraId="0ED4A174" w14:textId="0E42905F" w:rsidR="008D6A36" w:rsidRDefault="008D6A36" w:rsidP="008D6A36">
      <w:pPr>
        <w:jc w:val="center"/>
      </w:pPr>
      <w:r>
        <w:t xml:space="preserve">And I felt this surge of panic. I got out the other door of the car and snuck round the side of the building. </w:t>
      </w:r>
    </w:p>
    <w:p w14:paraId="2AA94CF4" w14:textId="77777777" w:rsidR="008D6A36" w:rsidRDefault="008D6A36" w:rsidP="008D6A36">
      <w:pPr>
        <w:jc w:val="center"/>
      </w:pPr>
    </w:p>
    <w:p w14:paraId="3BF9E836" w14:textId="3992569F" w:rsidR="008D6A36" w:rsidRDefault="008D6A36" w:rsidP="008D6A36">
      <w:r>
        <w:t>In the corner you see the flow of red material and feet running on the ground.</w:t>
      </w:r>
    </w:p>
    <w:p w14:paraId="7D4E229A" w14:textId="77777777" w:rsidR="008D6A36" w:rsidRDefault="008D6A36" w:rsidP="008D6A36"/>
    <w:p w14:paraId="3E11E229" w14:textId="50151C90" w:rsidR="008D6A36" w:rsidRDefault="008D6A36" w:rsidP="008D6A36">
      <w:pPr>
        <w:jc w:val="center"/>
      </w:pPr>
      <w:r>
        <w:tab/>
        <w:t>MISSY:</w:t>
      </w:r>
    </w:p>
    <w:p w14:paraId="4F1E14E9" w14:textId="77777777" w:rsidR="008D6A36" w:rsidRDefault="008D6A36" w:rsidP="008D6A36">
      <w:pPr>
        <w:jc w:val="center"/>
      </w:pPr>
    </w:p>
    <w:p w14:paraId="54F5AC0F" w14:textId="02CD2C1A" w:rsidR="008D6A36" w:rsidRDefault="008D6A36" w:rsidP="008D6A36">
      <w:pPr>
        <w:jc w:val="center"/>
      </w:pPr>
      <w:r>
        <w:t xml:space="preserve">So there I was. Sitting on the pavement of an alleyway in a red dress. Frozen. </w:t>
      </w:r>
    </w:p>
    <w:p w14:paraId="17B12B0C" w14:textId="77777777" w:rsidR="008D6A36" w:rsidRDefault="008D6A36" w:rsidP="008D6A36">
      <w:pPr>
        <w:jc w:val="center"/>
      </w:pPr>
    </w:p>
    <w:p w14:paraId="14219287" w14:textId="35F3F4BC" w:rsidR="008D6A36" w:rsidRDefault="008D6A36" w:rsidP="008D6A36">
      <w:proofErr w:type="gramStart"/>
      <w:r>
        <w:t>A close up in the corner of MISSY’s face.</w:t>
      </w:r>
      <w:proofErr w:type="gramEnd"/>
      <w:r>
        <w:t xml:space="preserve"> She is in black and white and the collar of her dress is red. </w:t>
      </w:r>
      <w:proofErr w:type="gramStart"/>
      <w:r>
        <w:t>A snapshot of the moment.</w:t>
      </w:r>
      <w:proofErr w:type="gramEnd"/>
    </w:p>
    <w:p w14:paraId="307FE7FF" w14:textId="77777777" w:rsidR="008D6A36" w:rsidRDefault="008D6A36" w:rsidP="008D6A36"/>
    <w:p w14:paraId="1E69DBF6" w14:textId="23D25541" w:rsidR="008D6A36" w:rsidRDefault="008D6A36" w:rsidP="008D6A36">
      <w:pPr>
        <w:jc w:val="center"/>
      </w:pPr>
      <w:r>
        <w:t>MISSY:</w:t>
      </w:r>
    </w:p>
    <w:p w14:paraId="7BAC80B3" w14:textId="77777777" w:rsidR="008D6A36" w:rsidRDefault="008D6A36" w:rsidP="008D6A36">
      <w:pPr>
        <w:jc w:val="center"/>
      </w:pPr>
    </w:p>
    <w:p w14:paraId="571D6CC3" w14:textId="1EE25FFD" w:rsidR="008D6A36" w:rsidRDefault="008D6A36" w:rsidP="008D6A36">
      <w:pPr>
        <w:jc w:val="center"/>
      </w:pPr>
      <w:r>
        <w:t xml:space="preserve">Then she came. </w:t>
      </w:r>
    </w:p>
    <w:p w14:paraId="395713D7" w14:textId="77777777" w:rsidR="008844F5" w:rsidRDefault="008844F5" w:rsidP="008D6A36">
      <w:pPr>
        <w:jc w:val="center"/>
      </w:pPr>
    </w:p>
    <w:p w14:paraId="5CA0E2FD" w14:textId="27F97AEB" w:rsidR="008844F5" w:rsidRDefault="008844F5" w:rsidP="008D6A36">
      <w:pPr>
        <w:jc w:val="center"/>
      </w:pPr>
      <w:r>
        <w:t>INTERVIEWER:</w:t>
      </w:r>
    </w:p>
    <w:p w14:paraId="2330F37B" w14:textId="77777777" w:rsidR="008844F5" w:rsidRDefault="008844F5" w:rsidP="008D6A36">
      <w:pPr>
        <w:jc w:val="center"/>
      </w:pPr>
    </w:p>
    <w:p w14:paraId="28ED5CEB" w14:textId="792281DA" w:rsidR="008844F5" w:rsidRDefault="008844F5" w:rsidP="008D6A36">
      <w:pPr>
        <w:jc w:val="center"/>
      </w:pPr>
      <w:r>
        <w:t>What was your first impression? Did you know what she was when you first saw her?</w:t>
      </w:r>
    </w:p>
    <w:p w14:paraId="72065CC9" w14:textId="77777777" w:rsidR="008844F5" w:rsidRDefault="008844F5" w:rsidP="008D6A36">
      <w:pPr>
        <w:jc w:val="center"/>
      </w:pPr>
    </w:p>
    <w:p w14:paraId="3BDC8BB2" w14:textId="5CE60605" w:rsidR="008844F5" w:rsidRDefault="008844F5" w:rsidP="008D6A36">
      <w:pPr>
        <w:jc w:val="center"/>
      </w:pPr>
      <w:r>
        <w:t>MISSY:</w:t>
      </w:r>
    </w:p>
    <w:p w14:paraId="16E7FD1D" w14:textId="77777777" w:rsidR="008844F5" w:rsidRDefault="008844F5" w:rsidP="008D6A36">
      <w:pPr>
        <w:jc w:val="center"/>
      </w:pPr>
    </w:p>
    <w:p w14:paraId="7F81C867" w14:textId="5CA3F435" w:rsidR="008844F5" w:rsidRDefault="008844F5" w:rsidP="008D6A36">
      <w:pPr>
        <w:jc w:val="center"/>
      </w:pPr>
      <w:r>
        <w:t>No I didn’t actually. She was just a sweet lady. Clever too. She saw my dress and saw where I had come from. It didn’t take her long to work it out.</w:t>
      </w:r>
    </w:p>
    <w:p w14:paraId="61B0F495" w14:textId="77777777" w:rsidR="008844F5" w:rsidRDefault="008844F5" w:rsidP="008D6A36">
      <w:pPr>
        <w:jc w:val="center"/>
      </w:pPr>
    </w:p>
    <w:p w14:paraId="18DC8DAB" w14:textId="340D421C" w:rsidR="008844F5" w:rsidRDefault="008844F5" w:rsidP="008D6A36">
      <w:pPr>
        <w:jc w:val="center"/>
      </w:pPr>
      <w:r>
        <w:t>INTERVIEWER:</w:t>
      </w:r>
    </w:p>
    <w:p w14:paraId="603388A0" w14:textId="77777777" w:rsidR="008844F5" w:rsidRDefault="008844F5" w:rsidP="008D6A36">
      <w:pPr>
        <w:jc w:val="center"/>
      </w:pPr>
    </w:p>
    <w:p w14:paraId="7BADF9CB" w14:textId="5C54E7D7" w:rsidR="008844F5" w:rsidRDefault="008844F5" w:rsidP="008D6A36">
      <w:pPr>
        <w:jc w:val="center"/>
      </w:pPr>
      <w:r>
        <w:t>What happened next?</w:t>
      </w:r>
    </w:p>
    <w:p w14:paraId="404F1020" w14:textId="77777777" w:rsidR="008844F5" w:rsidRDefault="008844F5" w:rsidP="008D6A36">
      <w:pPr>
        <w:jc w:val="center"/>
      </w:pPr>
    </w:p>
    <w:p w14:paraId="342A807B" w14:textId="6D1B703C" w:rsidR="008844F5" w:rsidRDefault="008844F5" w:rsidP="008D6A36">
      <w:pPr>
        <w:jc w:val="center"/>
      </w:pPr>
      <w:r>
        <w:t>MISSY:</w:t>
      </w:r>
    </w:p>
    <w:p w14:paraId="5D8FB4E4" w14:textId="77777777" w:rsidR="008844F5" w:rsidRDefault="008844F5" w:rsidP="008D6A36">
      <w:pPr>
        <w:jc w:val="center"/>
      </w:pPr>
    </w:p>
    <w:p w14:paraId="50AD8CBB" w14:textId="778B6349" w:rsidR="008844F5" w:rsidRDefault="008844F5" w:rsidP="008D6A36">
      <w:pPr>
        <w:jc w:val="center"/>
      </w:pPr>
      <w:r>
        <w:t xml:space="preserve">She held out her hand. </w:t>
      </w:r>
    </w:p>
    <w:p w14:paraId="2CFCC12B" w14:textId="77777777" w:rsidR="008844F5" w:rsidRDefault="008844F5" w:rsidP="008D6A36">
      <w:pPr>
        <w:jc w:val="center"/>
      </w:pPr>
    </w:p>
    <w:p w14:paraId="396CF177" w14:textId="44A7287B" w:rsidR="008844F5" w:rsidRDefault="008844F5" w:rsidP="008844F5">
      <w:r>
        <w:t>Another snapshot. A close up of EUIVA’s hand outstretching.</w:t>
      </w:r>
    </w:p>
    <w:p w14:paraId="601299E7" w14:textId="77777777" w:rsidR="008844F5" w:rsidRDefault="008844F5" w:rsidP="008844F5"/>
    <w:p w14:paraId="5BC8D04C" w14:textId="0F99F66B" w:rsidR="008844F5" w:rsidRDefault="008844F5" w:rsidP="008844F5">
      <w:pPr>
        <w:jc w:val="center"/>
      </w:pPr>
      <w:r>
        <w:t>MISSY:</w:t>
      </w:r>
    </w:p>
    <w:p w14:paraId="41EBD6BD" w14:textId="77777777" w:rsidR="008844F5" w:rsidRDefault="008844F5" w:rsidP="008844F5">
      <w:pPr>
        <w:jc w:val="center"/>
      </w:pPr>
    </w:p>
    <w:p w14:paraId="208F0D9C" w14:textId="06C64762" w:rsidR="008844F5" w:rsidRDefault="008844F5" w:rsidP="008844F5">
      <w:pPr>
        <w:jc w:val="center"/>
      </w:pPr>
      <w:r>
        <w:t xml:space="preserve">I told her I couldn’t go there. </w:t>
      </w:r>
    </w:p>
    <w:p w14:paraId="31939BA1" w14:textId="77777777" w:rsidR="008844F5" w:rsidRDefault="008844F5" w:rsidP="008844F5">
      <w:pPr>
        <w:jc w:val="center"/>
      </w:pPr>
    </w:p>
    <w:p w14:paraId="7FAD308C" w14:textId="6BD2250B" w:rsidR="008844F5" w:rsidRDefault="008844F5" w:rsidP="008844F5">
      <w:pPr>
        <w:jc w:val="center"/>
      </w:pPr>
      <w:r>
        <w:t>INTERVIEWER:</w:t>
      </w:r>
    </w:p>
    <w:p w14:paraId="322C62AC" w14:textId="77777777" w:rsidR="008844F5" w:rsidRDefault="008844F5" w:rsidP="008844F5">
      <w:pPr>
        <w:jc w:val="center"/>
      </w:pPr>
    </w:p>
    <w:p w14:paraId="77E3F88D" w14:textId="67AF4743" w:rsidR="008844F5" w:rsidRDefault="008844F5" w:rsidP="008844F5">
      <w:pPr>
        <w:jc w:val="center"/>
      </w:pPr>
      <w:r>
        <w:t>Why couldn’t you?</w:t>
      </w:r>
    </w:p>
    <w:p w14:paraId="6CAA98A8" w14:textId="77777777" w:rsidR="008844F5" w:rsidRDefault="008844F5" w:rsidP="008844F5">
      <w:pPr>
        <w:jc w:val="center"/>
      </w:pPr>
    </w:p>
    <w:p w14:paraId="4A4DB446" w14:textId="6B2E2E8E" w:rsidR="008844F5" w:rsidRDefault="008844F5" w:rsidP="008844F5">
      <w:r>
        <w:t>MISSY speaks, and her counterpart in the corner also speaks with her.</w:t>
      </w:r>
    </w:p>
    <w:p w14:paraId="2209C097" w14:textId="77777777" w:rsidR="008844F5" w:rsidRDefault="008844F5" w:rsidP="008844F5"/>
    <w:p w14:paraId="65BCE549" w14:textId="2E5AB03B" w:rsidR="008844F5" w:rsidRDefault="008844F5" w:rsidP="008844F5">
      <w:pPr>
        <w:jc w:val="center"/>
      </w:pPr>
      <w:r>
        <w:t>MISSY:</w:t>
      </w:r>
    </w:p>
    <w:p w14:paraId="1AB50A59" w14:textId="77777777" w:rsidR="008844F5" w:rsidRDefault="008844F5" w:rsidP="008844F5">
      <w:pPr>
        <w:jc w:val="center"/>
      </w:pPr>
    </w:p>
    <w:p w14:paraId="68278E3D" w14:textId="72994892" w:rsidR="008844F5" w:rsidRDefault="008844F5" w:rsidP="008844F5">
      <w:pPr>
        <w:jc w:val="center"/>
      </w:pPr>
      <w:proofErr w:type="gramStart"/>
      <w:r>
        <w:t>Because I’m too good at running away.</w:t>
      </w:r>
      <w:proofErr w:type="gramEnd"/>
      <w:r>
        <w:t xml:space="preserve"> </w:t>
      </w:r>
    </w:p>
    <w:p w14:paraId="3E3720BF" w14:textId="77777777" w:rsidR="008844F5" w:rsidRDefault="008844F5" w:rsidP="008844F5">
      <w:pPr>
        <w:jc w:val="center"/>
      </w:pPr>
    </w:p>
    <w:p w14:paraId="63F00CF0" w14:textId="5F225758" w:rsidR="008844F5" w:rsidRDefault="008844F5" w:rsidP="008844F5">
      <w:pPr>
        <w:jc w:val="center"/>
      </w:pPr>
      <w:r>
        <w:t>INTERVIEWER:</w:t>
      </w:r>
    </w:p>
    <w:p w14:paraId="0B2D2CF5" w14:textId="77777777" w:rsidR="008844F5" w:rsidRDefault="008844F5" w:rsidP="008844F5">
      <w:pPr>
        <w:jc w:val="center"/>
      </w:pPr>
    </w:p>
    <w:p w14:paraId="437DA87B" w14:textId="33130B0B" w:rsidR="008844F5" w:rsidRDefault="008844F5" w:rsidP="008844F5">
      <w:pPr>
        <w:jc w:val="center"/>
      </w:pPr>
      <w:r>
        <w:t>What did she say?</w:t>
      </w:r>
    </w:p>
    <w:p w14:paraId="46B54489" w14:textId="77777777" w:rsidR="008844F5" w:rsidRDefault="008844F5" w:rsidP="008844F5">
      <w:pPr>
        <w:jc w:val="center"/>
      </w:pPr>
    </w:p>
    <w:p w14:paraId="7C9B8593" w14:textId="0CFA5B0F" w:rsidR="008844F5" w:rsidRDefault="008844F5" w:rsidP="008844F5">
      <w:pPr>
        <w:jc w:val="center"/>
      </w:pPr>
      <w:r>
        <w:t>MISSY:</w:t>
      </w:r>
    </w:p>
    <w:p w14:paraId="75605DC6" w14:textId="77777777" w:rsidR="008844F5" w:rsidRDefault="008844F5" w:rsidP="008844F5">
      <w:pPr>
        <w:jc w:val="center"/>
      </w:pPr>
    </w:p>
    <w:p w14:paraId="7B84181A" w14:textId="582378BE" w:rsidR="008844F5" w:rsidRDefault="008844F5" w:rsidP="008844F5">
      <w:pPr>
        <w:jc w:val="center"/>
      </w:pPr>
      <w:r>
        <w:t>(</w:t>
      </w:r>
      <w:proofErr w:type="gramStart"/>
      <w:r>
        <w:t>smiling</w:t>
      </w:r>
      <w:proofErr w:type="gramEnd"/>
      <w:r>
        <w:t>)</w:t>
      </w:r>
    </w:p>
    <w:p w14:paraId="159D8C7E" w14:textId="77777777" w:rsidR="008844F5" w:rsidRDefault="008844F5" w:rsidP="008844F5">
      <w:pPr>
        <w:jc w:val="center"/>
      </w:pPr>
    </w:p>
    <w:p w14:paraId="36A8A4D9" w14:textId="050FE6EC" w:rsidR="008844F5" w:rsidRDefault="008844F5" w:rsidP="008844F5">
      <w:pPr>
        <w:jc w:val="center"/>
      </w:pPr>
      <w:r>
        <w:t xml:space="preserve">She told me to keep running then. But she told me to try running away from sitting in alleyway rather than from something amazing. </w:t>
      </w:r>
    </w:p>
    <w:p w14:paraId="4E1A8F2D" w14:textId="77777777" w:rsidR="008844F5" w:rsidRDefault="008844F5" w:rsidP="008844F5">
      <w:pPr>
        <w:jc w:val="center"/>
      </w:pPr>
    </w:p>
    <w:p w14:paraId="6BF387F6" w14:textId="28CB7C57" w:rsidR="008844F5" w:rsidRDefault="008844F5" w:rsidP="008844F5">
      <w:pPr>
        <w:jc w:val="center"/>
      </w:pPr>
      <w:r>
        <w:t>INTERVIEW:</w:t>
      </w:r>
    </w:p>
    <w:p w14:paraId="78B3E7AB" w14:textId="77777777" w:rsidR="008844F5" w:rsidRDefault="008844F5" w:rsidP="008844F5">
      <w:pPr>
        <w:jc w:val="center"/>
      </w:pPr>
    </w:p>
    <w:p w14:paraId="216DDAC4" w14:textId="3B108D8F" w:rsidR="008844F5" w:rsidRDefault="008844F5" w:rsidP="008844F5">
      <w:pPr>
        <w:jc w:val="center"/>
      </w:pPr>
      <w:r>
        <w:t>What did you do?</w:t>
      </w:r>
    </w:p>
    <w:p w14:paraId="0E6E5DC8" w14:textId="77777777" w:rsidR="008844F5" w:rsidRDefault="008844F5" w:rsidP="008844F5">
      <w:pPr>
        <w:jc w:val="center"/>
      </w:pPr>
    </w:p>
    <w:p w14:paraId="051380DE" w14:textId="2F36375E" w:rsidR="008844F5" w:rsidRDefault="008844F5" w:rsidP="008844F5">
      <w:pPr>
        <w:jc w:val="center"/>
      </w:pPr>
      <w:r>
        <w:t>MISSY:</w:t>
      </w:r>
    </w:p>
    <w:p w14:paraId="584376ED" w14:textId="77777777" w:rsidR="008844F5" w:rsidRDefault="008844F5" w:rsidP="008844F5">
      <w:pPr>
        <w:jc w:val="center"/>
      </w:pPr>
    </w:p>
    <w:p w14:paraId="4DF6DFBF" w14:textId="7EB0CAEA" w:rsidR="008844F5" w:rsidRDefault="008844F5" w:rsidP="008844F5">
      <w:pPr>
        <w:jc w:val="center"/>
      </w:pPr>
      <w:r>
        <w:t xml:space="preserve">I grabbed her hand. </w:t>
      </w:r>
    </w:p>
    <w:p w14:paraId="12F290FC" w14:textId="77777777" w:rsidR="008844F5" w:rsidRDefault="008844F5" w:rsidP="008844F5">
      <w:pPr>
        <w:jc w:val="center"/>
      </w:pPr>
    </w:p>
    <w:p w14:paraId="5F657C20" w14:textId="44DDB5B1" w:rsidR="008844F5" w:rsidRDefault="008844F5" w:rsidP="008844F5">
      <w:r>
        <w:t xml:space="preserve">In the corner you see MISSY grab EUIVA’s hand. A red colour flows from EUIVA’s hand into MISSY’s and suddenly she is in colour. </w:t>
      </w:r>
    </w:p>
    <w:p w14:paraId="0922A9AF" w14:textId="77777777" w:rsidR="00901A1D" w:rsidRDefault="00901A1D" w:rsidP="008844F5"/>
    <w:p w14:paraId="11D4495D" w14:textId="16E796C4" w:rsidR="00901A1D" w:rsidRDefault="00901A1D" w:rsidP="00901A1D">
      <w:pPr>
        <w:jc w:val="center"/>
      </w:pPr>
      <w:r>
        <w:t>INTERVIEWER:</w:t>
      </w:r>
    </w:p>
    <w:p w14:paraId="180F1D66" w14:textId="77777777" w:rsidR="00901A1D" w:rsidRDefault="00901A1D" w:rsidP="00901A1D">
      <w:pPr>
        <w:jc w:val="center"/>
      </w:pPr>
    </w:p>
    <w:p w14:paraId="4D8FA655" w14:textId="0EAD25E5" w:rsidR="00901A1D" w:rsidRDefault="00901A1D" w:rsidP="00901A1D">
      <w:pPr>
        <w:jc w:val="center"/>
      </w:pPr>
      <w:r>
        <w:t>How did it feel?</w:t>
      </w:r>
    </w:p>
    <w:p w14:paraId="1AECEF83" w14:textId="77777777" w:rsidR="00901A1D" w:rsidRDefault="00901A1D" w:rsidP="00901A1D">
      <w:pPr>
        <w:jc w:val="center"/>
      </w:pPr>
    </w:p>
    <w:p w14:paraId="6E129064" w14:textId="41876F4F" w:rsidR="00901A1D" w:rsidRDefault="00901A1D" w:rsidP="00901A1D">
      <w:pPr>
        <w:jc w:val="center"/>
      </w:pPr>
      <w:r>
        <w:t xml:space="preserve">MISSY: </w:t>
      </w:r>
    </w:p>
    <w:p w14:paraId="250B6752" w14:textId="77777777" w:rsidR="00901A1D" w:rsidRDefault="00901A1D" w:rsidP="00901A1D">
      <w:pPr>
        <w:jc w:val="center"/>
      </w:pPr>
    </w:p>
    <w:p w14:paraId="03C5FE39" w14:textId="009EB161" w:rsidR="00901A1D" w:rsidRDefault="00901A1D" w:rsidP="00901A1D">
      <w:pPr>
        <w:jc w:val="center"/>
      </w:pPr>
      <w:r>
        <w:t xml:space="preserve">It didn’t feel like anything at first. She grabbed me and pushed me and I ran like she said. I got back on the carpet and started the rest of my life. It took a while, but I eventually realized what had happened; what she had given me. It was a ten second encounter. </w:t>
      </w:r>
    </w:p>
    <w:p w14:paraId="0DA4A6C6" w14:textId="77777777" w:rsidR="00901A1D" w:rsidRDefault="00901A1D" w:rsidP="00901A1D">
      <w:pPr>
        <w:jc w:val="center"/>
      </w:pPr>
    </w:p>
    <w:p w14:paraId="63079999" w14:textId="4C4484D7" w:rsidR="00901A1D" w:rsidRDefault="00901A1D" w:rsidP="00901A1D">
      <w:pPr>
        <w:jc w:val="center"/>
      </w:pPr>
      <w:r>
        <w:t>INTERVIEWER:</w:t>
      </w:r>
    </w:p>
    <w:p w14:paraId="359C67BD" w14:textId="77777777" w:rsidR="00901A1D" w:rsidRDefault="00901A1D" w:rsidP="00901A1D">
      <w:pPr>
        <w:jc w:val="center"/>
      </w:pPr>
    </w:p>
    <w:p w14:paraId="7BA91B5F" w14:textId="67466BCC" w:rsidR="00901A1D" w:rsidRDefault="00901A1D" w:rsidP="00901A1D">
      <w:pPr>
        <w:jc w:val="center"/>
      </w:pPr>
      <w:r>
        <w:t>Pretty amazing. Look at you now.</w:t>
      </w:r>
    </w:p>
    <w:p w14:paraId="218C019A" w14:textId="77777777" w:rsidR="00901A1D" w:rsidRDefault="00901A1D" w:rsidP="00901A1D">
      <w:pPr>
        <w:jc w:val="center"/>
      </w:pPr>
    </w:p>
    <w:p w14:paraId="3AD70352" w14:textId="57EEED49" w:rsidR="00901A1D" w:rsidRDefault="00901A1D" w:rsidP="00901A1D">
      <w:pPr>
        <w:jc w:val="center"/>
      </w:pPr>
      <w:r>
        <w:t>MISSY:</w:t>
      </w:r>
    </w:p>
    <w:p w14:paraId="65A722CD" w14:textId="77777777" w:rsidR="00901A1D" w:rsidRDefault="00901A1D" w:rsidP="00901A1D">
      <w:pPr>
        <w:jc w:val="center"/>
      </w:pPr>
    </w:p>
    <w:p w14:paraId="0411E90F" w14:textId="3E268844" w:rsidR="00901A1D" w:rsidRDefault="00901A1D" w:rsidP="00901A1D">
      <w:pPr>
        <w:jc w:val="center"/>
      </w:pPr>
      <w:r>
        <w:t xml:space="preserve">I know. </w:t>
      </w:r>
    </w:p>
    <w:p w14:paraId="13A25BCF" w14:textId="77777777" w:rsidR="00901A1D" w:rsidRDefault="00901A1D" w:rsidP="00901A1D">
      <w:pPr>
        <w:jc w:val="center"/>
      </w:pPr>
    </w:p>
    <w:p w14:paraId="56A8E0DA" w14:textId="134207F9" w:rsidR="00901A1D" w:rsidRDefault="00901A1D" w:rsidP="00901A1D">
      <w:pPr>
        <w:jc w:val="center"/>
      </w:pPr>
      <w:r>
        <w:t>INTERVIEWER:</w:t>
      </w:r>
    </w:p>
    <w:p w14:paraId="27C6DE11" w14:textId="77777777" w:rsidR="00901A1D" w:rsidRDefault="00901A1D" w:rsidP="00901A1D">
      <w:pPr>
        <w:jc w:val="center"/>
      </w:pPr>
    </w:p>
    <w:p w14:paraId="67388E1B" w14:textId="350DACBB" w:rsidR="00901A1D" w:rsidRDefault="00901A1D" w:rsidP="00901A1D">
      <w:pPr>
        <w:jc w:val="center"/>
      </w:pPr>
      <w:r>
        <w:t>What would you say to her now, if you had the chance?</w:t>
      </w:r>
    </w:p>
    <w:p w14:paraId="7FB099EA" w14:textId="77777777" w:rsidR="00901A1D" w:rsidRDefault="00901A1D" w:rsidP="00901A1D">
      <w:pPr>
        <w:jc w:val="center"/>
      </w:pPr>
    </w:p>
    <w:p w14:paraId="68A84C2F" w14:textId="0B49C015" w:rsidR="00901A1D" w:rsidRDefault="00901A1D" w:rsidP="00901A1D">
      <w:pPr>
        <w:jc w:val="center"/>
      </w:pPr>
      <w:r>
        <w:t>MISSY:</w:t>
      </w:r>
    </w:p>
    <w:p w14:paraId="1B7FA781" w14:textId="77777777" w:rsidR="00901A1D" w:rsidRDefault="00901A1D" w:rsidP="00901A1D">
      <w:pPr>
        <w:jc w:val="center"/>
      </w:pPr>
    </w:p>
    <w:p w14:paraId="275A8C4B" w14:textId="381BF6C5" w:rsidR="00901A1D" w:rsidRDefault="00901A1D" w:rsidP="00901A1D">
      <w:pPr>
        <w:jc w:val="center"/>
      </w:pPr>
      <w:r>
        <w:t xml:space="preserve">Just thank you. </w:t>
      </w:r>
    </w:p>
    <w:p w14:paraId="57C4E898" w14:textId="77777777" w:rsidR="00901A1D" w:rsidRDefault="00901A1D" w:rsidP="00901A1D">
      <w:pPr>
        <w:jc w:val="center"/>
      </w:pPr>
    </w:p>
    <w:p w14:paraId="23D6BE75" w14:textId="63B6D5FF" w:rsidR="00901A1D" w:rsidRDefault="00901A1D" w:rsidP="00901A1D">
      <w:r>
        <w:t>MISSY leans towards the camera and the tone has changed. It is as if she is talking directly to EUIVA in the real world.</w:t>
      </w:r>
    </w:p>
    <w:p w14:paraId="00554EA6" w14:textId="77777777" w:rsidR="00901A1D" w:rsidRDefault="00901A1D" w:rsidP="00901A1D"/>
    <w:p w14:paraId="783C9178" w14:textId="5AB13E38" w:rsidR="00901A1D" w:rsidRDefault="00901A1D" w:rsidP="00901A1D">
      <w:pPr>
        <w:jc w:val="center"/>
      </w:pPr>
      <w:r>
        <w:t>MISSY:</w:t>
      </w:r>
    </w:p>
    <w:p w14:paraId="46A59E28" w14:textId="77777777" w:rsidR="00901A1D" w:rsidRDefault="00901A1D" w:rsidP="00901A1D">
      <w:pPr>
        <w:jc w:val="center"/>
      </w:pPr>
    </w:p>
    <w:p w14:paraId="5CACD471" w14:textId="6A120B0C" w:rsidR="00901A1D" w:rsidRDefault="00901A1D" w:rsidP="00901A1D">
      <w:pPr>
        <w:jc w:val="center"/>
      </w:pPr>
      <w:r>
        <w:t xml:space="preserve">You did so much. </w:t>
      </w:r>
    </w:p>
    <w:p w14:paraId="0B8DA300" w14:textId="77777777" w:rsidR="00901A1D" w:rsidRDefault="00901A1D" w:rsidP="00901A1D">
      <w:pPr>
        <w:jc w:val="center"/>
      </w:pPr>
    </w:p>
    <w:p w14:paraId="53B2E2D5" w14:textId="55A23E9F" w:rsidR="00901A1D" w:rsidRDefault="00901A1D" w:rsidP="00901A1D">
      <w:r>
        <w:t>The focus shakes. We see a bit of the background of EUIVA’s lounge behind MISSY, including the patterned wallpaper and window with lace curtains. It then changes back into the INTERVIEW setting.</w:t>
      </w:r>
    </w:p>
    <w:p w14:paraId="5591CE40" w14:textId="77777777" w:rsidR="00901A1D" w:rsidRDefault="00901A1D" w:rsidP="00901A1D"/>
    <w:p w14:paraId="4C493DA4" w14:textId="01283024" w:rsidR="00901A1D" w:rsidRDefault="00901A1D" w:rsidP="00901A1D">
      <w:pPr>
        <w:jc w:val="center"/>
      </w:pPr>
      <w:r>
        <w:t>INTERVIEWER:</w:t>
      </w:r>
    </w:p>
    <w:p w14:paraId="30CE9B4A" w14:textId="77777777" w:rsidR="00901A1D" w:rsidRDefault="00901A1D" w:rsidP="00901A1D">
      <w:pPr>
        <w:jc w:val="center"/>
      </w:pPr>
    </w:p>
    <w:p w14:paraId="7DCB88C6" w14:textId="5138E3A7" w:rsidR="00901A1D" w:rsidRDefault="00901A1D" w:rsidP="00901A1D">
      <w:pPr>
        <w:jc w:val="center"/>
      </w:pPr>
      <w:r>
        <w:t xml:space="preserve">Thank you Missy. </w:t>
      </w:r>
    </w:p>
    <w:p w14:paraId="044B20E0" w14:textId="77777777" w:rsidR="00901A1D" w:rsidRDefault="00901A1D" w:rsidP="00901A1D">
      <w:pPr>
        <w:jc w:val="center"/>
      </w:pPr>
    </w:p>
    <w:p w14:paraId="0E8252F1" w14:textId="586CE9C3" w:rsidR="00901A1D" w:rsidRDefault="00901A1D" w:rsidP="00901A1D">
      <w:r>
        <w:t xml:space="preserve">MISSY gets up to go and leaves the chair empty. We then see her grabbing her coat and walking across the set. She fades into the street from the real world out of EUIVA’s window but remains red, as if that colour has stained her. </w:t>
      </w:r>
    </w:p>
    <w:p w14:paraId="4694C7A6" w14:textId="77777777" w:rsidR="00B14E8C" w:rsidRDefault="00B14E8C" w:rsidP="00901A1D"/>
    <w:p w14:paraId="32574132" w14:textId="77777777" w:rsidR="00901A1D" w:rsidRDefault="00901A1D" w:rsidP="00901A1D"/>
    <w:p w14:paraId="6550CC6F" w14:textId="5CC2DD7F" w:rsidR="00901A1D" w:rsidRDefault="00B14E8C" w:rsidP="00901A1D">
      <w:r>
        <w:t xml:space="preserve">13. </w:t>
      </w:r>
      <w:r w:rsidR="00901A1D">
        <w:t>INT. INTERVIEW ROOM. SAME DAY.</w:t>
      </w:r>
    </w:p>
    <w:p w14:paraId="67BF9C0F" w14:textId="77777777" w:rsidR="00901A1D" w:rsidRDefault="00901A1D" w:rsidP="00901A1D"/>
    <w:p w14:paraId="7E3D8A29" w14:textId="77777777" w:rsidR="00901A1D" w:rsidRDefault="00901A1D" w:rsidP="00901A1D"/>
    <w:p w14:paraId="23127B1A" w14:textId="5D1B57BF" w:rsidR="00E4344D" w:rsidRDefault="00E4344D" w:rsidP="0056010C">
      <w:pPr>
        <w:jc w:val="center"/>
      </w:pPr>
      <w:r>
        <w:t>INTERVIEWER:</w:t>
      </w:r>
    </w:p>
    <w:p w14:paraId="17095C01" w14:textId="77777777" w:rsidR="00E4344D" w:rsidRDefault="00E4344D" w:rsidP="00E4344D">
      <w:pPr>
        <w:jc w:val="center"/>
      </w:pPr>
    </w:p>
    <w:p w14:paraId="7D021BDD" w14:textId="2EB97143" w:rsidR="00E4344D" w:rsidRDefault="00E4344D" w:rsidP="00E4344D">
      <w:pPr>
        <w:jc w:val="center"/>
      </w:pPr>
      <w:r>
        <w:t>Have you ever been in love?</w:t>
      </w:r>
    </w:p>
    <w:p w14:paraId="54F3F98D" w14:textId="77777777" w:rsidR="00E4344D" w:rsidRDefault="00E4344D" w:rsidP="00E4344D">
      <w:pPr>
        <w:jc w:val="center"/>
      </w:pPr>
    </w:p>
    <w:p w14:paraId="1B3AE56B" w14:textId="714DEF27" w:rsidR="00E4344D" w:rsidRDefault="00E4344D" w:rsidP="00E4344D">
      <w:pPr>
        <w:jc w:val="center"/>
      </w:pPr>
      <w:r>
        <w:t>EUIVA:</w:t>
      </w:r>
    </w:p>
    <w:p w14:paraId="3D7FF7B0" w14:textId="77777777" w:rsidR="00E4344D" w:rsidRDefault="00E4344D" w:rsidP="00E4344D">
      <w:pPr>
        <w:jc w:val="center"/>
      </w:pPr>
    </w:p>
    <w:p w14:paraId="55DCB1AA" w14:textId="0F685404" w:rsidR="00E4344D" w:rsidRDefault="00E4344D" w:rsidP="00E4344D">
      <w:pPr>
        <w:jc w:val="center"/>
      </w:pPr>
      <w:r>
        <w:t>Of course. But I fall in</w:t>
      </w:r>
      <w:r w:rsidR="00F7273D">
        <w:t xml:space="preserve"> love everyday.</w:t>
      </w:r>
      <w:r>
        <w:t xml:space="preserve"> I fall in love with people I don’t know and places I’ve never seen. My heart is always open.</w:t>
      </w:r>
    </w:p>
    <w:p w14:paraId="71CA6126" w14:textId="77777777" w:rsidR="00E4344D" w:rsidRDefault="00E4344D" w:rsidP="00E4344D">
      <w:pPr>
        <w:jc w:val="center"/>
      </w:pPr>
    </w:p>
    <w:p w14:paraId="536BA3A7" w14:textId="2A2231BB" w:rsidR="00E4344D" w:rsidRDefault="00E4344D" w:rsidP="00E4344D">
      <w:pPr>
        <w:jc w:val="center"/>
      </w:pPr>
      <w:r>
        <w:t>INTERVIEWER:</w:t>
      </w:r>
    </w:p>
    <w:p w14:paraId="01E5E2EB" w14:textId="77777777" w:rsidR="00E4344D" w:rsidRDefault="00E4344D" w:rsidP="00E4344D">
      <w:pPr>
        <w:jc w:val="center"/>
      </w:pPr>
    </w:p>
    <w:p w14:paraId="6B3F048B" w14:textId="32B0FFC5" w:rsidR="00E4344D" w:rsidRDefault="00E4344D" w:rsidP="00E4344D">
      <w:pPr>
        <w:jc w:val="center"/>
      </w:pPr>
      <w:r>
        <w:t>Sounds like a good life.</w:t>
      </w:r>
    </w:p>
    <w:p w14:paraId="6B9E4B05" w14:textId="77777777" w:rsidR="00E4344D" w:rsidRDefault="00E4344D" w:rsidP="00E4344D">
      <w:pPr>
        <w:jc w:val="center"/>
      </w:pPr>
    </w:p>
    <w:p w14:paraId="5FFFA3F6" w14:textId="5DA57567" w:rsidR="005902A9" w:rsidRDefault="00E4344D" w:rsidP="00E4344D">
      <w:pPr>
        <w:jc w:val="center"/>
      </w:pPr>
      <w:r>
        <w:t>EUIVA:</w:t>
      </w:r>
    </w:p>
    <w:p w14:paraId="6D652E13" w14:textId="77777777" w:rsidR="00E4344D" w:rsidRDefault="00E4344D" w:rsidP="00E4344D">
      <w:pPr>
        <w:jc w:val="center"/>
      </w:pPr>
    </w:p>
    <w:p w14:paraId="2F95DCD7" w14:textId="4E37A994" w:rsidR="00E4344D" w:rsidRDefault="00E4344D" w:rsidP="00E4344D">
      <w:pPr>
        <w:jc w:val="center"/>
      </w:pPr>
      <w:r>
        <w:t>It is. But it also lets everything else in as well. Love is bright, but it can be forced to fade away. Just like me</w:t>
      </w:r>
    </w:p>
    <w:p w14:paraId="2345F794" w14:textId="77777777" w:rsidR="00E4344D" w:rsidRDefault="00E4344D" w:rsidP="00E4344D">
      <w:pPr>
        <w:jc w:val="center"/>
      </w:pPr>
    </w:p>
    <w:p w14:paraId="757693D2" w14:textId="6111D440" w:rsidR="009C5581" w:rsidRDefault="009C5581" w:rsidP="00E4344D">
      <w:pPr>
        <w:jc w:val="center"/>
      </w:pPr>
      <w:r>
        <w:t>INTERVIEWER:</w:t>
      </w:r>
    </w:p>
    <w:p w14:paraId="6D421072" w14:textId="4E8A7489" w:rsidR="005902A9" w:rsidRDefault="009C5581" w:rsidP="009C5581">
      <w:pPr>
        <w:jc w:val="center"/>
      </w:pPr>
      <w:r>
        <w:t>Like you?</w:t>
      </w:r>
    </w:p>
    <w:p w14:paraId="255057E0" w14:textId="77777777" w:rsidR="003710A7" w:rsidRDefault="003710A7" w:rsidP="009C5581">
      <w:pPr>
        <w:jc w:val="center"/>
      </w:pPr>
    </w:p>
    <w:p w14:paraId="30A5956B" w14:textId="5ADBE749" w:rsidR="009C5581" w:rsidRDefault="009C5581" w:rsidP="009C5581">
      <w:pPr>
        <w:jc w:val="center"/>
      </w:pPr>
      <w:r>
        <w:t>EUIVA:</w:t>
      </w:r>
    </w:p>
    <w:p w14:paraId="5B62080E" w14:textId="77777777" w:rsidR="009C5581" w:rsidRDefault="009C5581" w:rsidP="009C5581">
      <w:pPr>
        <w:jc w:val="center"/>
      </w:pPr>
    </w:p>
    <w:p w14:paraId="1A7DDDD4" w14:textId="14B23513" w:rsidR="005902A9" w:rsidRDefault="005902A9" w:rsidP="009C5581">
      <w:pPr>
        <w:jc w:val="center"/>
      </w:pPr>
      <w:r>
        <w:t>Like me. And I would rather fade away with love.</w:t>
      </w:r>
      <w:r w:rsidR="009C5581">
        <w:t xml:space="preserve"> Than live in cruelty and fear.</w:t>
      </w:r>
    </w:p>
    <w:p w14:paraId="0D085BB0" w14:textId="77777777" w:rsidR="009C5581" w:rsidRDefault="009C5581" w:rsidP="009C5581">
      <w:pPr>
        <w:jc w:val="center"/>
      </w:pPr>
    </w:p>
    <w:p w14:paraId="13AACDFB" w14:textId="1AACD2E1" w:rsidR="009C5581" w:rsidRDefault="009C5581" w:rsidP="009C5581">
      <w:pPr>
        <w:jc w:val="center"/>
      </w:pPr>
      <w:r>
        <w:t>INTERVIEWER:</w:t>
      </w:r>
    </w:p>
    <w:p w14:paraId="69B3BD98" w14:textId="77777777" w:rsidR="005902A9" w:rsidRDefault="005902A9" w:rsidP="009C5581">
      <w:pPr>
        <w:jc w:val="center"/>
      </w:pPr>
    </w:p>
    <w:p w14:paraId="2F7D572C" w14:textId="5262D4AE" w:rsidR="005902A9" w:rsidRDefault="005902A9" w:rsidP="009C5581">
      <w:pPr>
        <w:jc w:val="center"/>
      </w:pPr>
      <w:r>
        <w:t xml:space="preserve">So, finally, </w:t>
      </w:r>
      <w:r w:rsidR="009C5581">
        <w:t xml:space="preserve">again </w:t>
      </w:r>
      <w:r>
        <w:t xml:space="preserve">for the camera, can </w:t>
      </w:r>
      <w:r w:rsidR="009C5581">
        <w:t>you state your name and colour?</w:t>
      </w:r>
    </w:p>
    <w:p w14:paraId="110EBCD8" w14:textId="77777777" w:rsidR="009C5581" w:rsidRDefault="009C5581" w:rsidP="009C5581">
      <w:pPr>
        <w:jc w:val="center"/>
      </w:pPr>
    </w:p>
    <w:p w14:paraId="366AE7F4" w14:textId="3E515CD3" w:rsidR="009C5581" w:rsidRDefault="009C5581" w:rsidP="009C5581">
      <w:pPr>
        <w:jc w:val="center"/>
      </w:pPr>
      <w:r>
        <w:t>EUIVA:</w:t>
      </w:r>
    </w:p>
    <w:p w14:paraId="7685FC7C" w14:textId="77777777" w:rsidR="005902A9" w:rsidRDefault="005902A9" w:rsidP="009C5581">
      <w:pPr>
        <w:jc w:val="center"/>
      </w:pPr>
    </w:p>
    <w:p w14:paraId="0D342885" w14:textId="38920747" w:rsidR="005902A9" w:rsidRDefault="005902A9" w:rsidP="009C5581">
      <w:pPr>
        <w:jc w:val="center"/>
      </w:pPr>
      <w:r>
        <w:t>I’m Euiva Pallor. I’m a Grey. I’m black and white in a rain</w:t>
      </w:r>
      <w:r w:rsidR="009C5581">
        <w:t>bow world.</w:t>
      </w:r>
    </w:p>
    <w:p w14:paraId="25033961" w14:textId="77777777" w:rsidR="005902A9" w:rsidRDefault="005902A9" w:rsidP="009C5581">
      <w:pPr>
        <w:jc w:val="center"/>
      </w:pPr>
    </w:p>
    <w:p w14:paraId="07BD0786" w14:textId="77777777" w:rsidR="005902A9" w:rsidRDefault="005902A9" w:rsidP="009C5581">
      <w:pPr>
        <w:jc w:val="center"/>
      </w:pPr>
      <w:r>
        <w:t>Euiva starts coughing suddenly.</w:t>
      </w:r>
    </w:p>
    <w:p w14:paraId="79D64584" w14:textId="77777777" w:rsidR="005902A9" w:rsidRDefault="005902A9" w:rsidP="009C5581">
      <w:pPr>
        <w:jc w:val="center"/>
      </w:pPr>
    </w:p>
    <w:p w14:paraId="2FA446F8" w14:textId="77777777" w:rsidR="009C5581" w:rsidRDefault="009C5581" w:rsidP="009C5581">
      <w:pPr>
        <w:jc w:val="center"/>
      </w:pPr>
      <w:r>
        <w:t>INTERVIEWER:</w:t>
      </w:r>
    </w:p>
    <w:p w14:paraId="4FD32DE3" w14:textId="77777777" w:rsidR="009C5581" w:rsidRDefault="009C5581" w:rsidP="009C5581">
      <w:pPr>
        <w:jc w:val="center"/>
      </w:pPr>
    </w:p>
    <w:p w14:paraId="2C35CEBE" w14:textId="4C436053" w:rsidR="005902A9" w:rsidRDefault="009C5581" w:rsidP="009C5581">
      <w:pPr>
        <w:jc w:val="center"/>
      </w:pPr>
      <w:r>
        <w:t>Miss Pallor?</w:t>
      </w:r>
    </w:p>
    <w:p w14:paraId="3DECDD06" w14:textId="77777777" w:rsidR="00E719D2" w:rsidRDefault="00E719D2"/>
    <w:p w14:paraId="42E7FFA7" w14:textId="28059E78" w:rsidR="00E719D2" w:rsidRDefault="00E719D2">
      <w:r>
        <w:t>CUTS TO LEGGO AND POP</w:t>
      </w:r>
    </w:p>
    <w:p w14:paraId="594786A7" w14:textId="77777777" w:rsidR="00E719D2" w:rsidRDefault="00E719D2"/>
    <w:p w14:paraId="7A9D2759" w14:textId="41434F7B" w:rsidR="00E719D2" w:rsidRDefault="00E719D2" w:rsidP="00E719D2">
      <w:pPr>
        <w:jc w:val="center"/>
      </w:pPr>
      <w:r>
        <w:t>LEGGO:</w:t>
      </w:r>
    </w:p>
    <w:p w14:paraId="5719131E" w14:textId="77777777" w:rsidR="00E719D2" w:rsidRDefault="00E719D2" w:rsidP="00E719D2">
      <w:pPr>
        <w:jc w:val="center"/>
      </w:pPr>
    </w:p>
    <w:p w14:paraId="41667CE2" w14:textId="728498A4" w:rsidR="0056010C" w:rsidRDefault="0056010C" w:rsidP="00E719D2">
      <w:pPr>
        <w:jc w:val="center"/>
      </w:pPr>
      <w:r>
        <w:t>Thank you</w:t>
      </w:r>
    </w:p>
    <w:p w14:paraId="13D1CBD0" w14:textId="77777777" w:rsidR="0056010C" w:rsidRDefault="0056010C" w:rsidP="00E719D2">
      <w:pPr>
        <w:jc w:val="center"/>
      </w:pPr>
    </w:p>
    <w:p w14:paraId="63E0C09D" w14:textId="7B0952EF" w:rsidR="0056010C" w:rsidRDefault="0056010C" w:rsidP="00E719D2">
      <w:pPr>
        <w:jc w:val="center"/>
      </w:pPr>
      <w:r>
        <w:t>POP:</w:t>
      </w:r>
    </w:p>
    <w:p w14:paraId="404A3CBF" w14:textId="77777777" w:rsidR="0056010C" w:rsidRDefault="0056010C" w:rsidP="00E719D2">
      <w:pPr>
        <w:jc w:val="center"/>
      </w:pPr>
    </w:p>
    <w:p w14:paraId="2FBF9C14" w14:textId="1DCF1AB6" w:rsidR="0056010C" w:rsidRDefault="0056010C" w:rsidP="00E719D2">
      <w:pPr>
        <w:jc w:val="center"/>
      </w:pPr>
      <w:r>
        <w:t>You did so much</w:t>
      </w:r>
    </w:p>
    <w:p w14:paraId="64D36B7A" w14:textId="77777777" w:rsidR="0056010C" w:rsidRDefault="0056010C" w:rsidP="00E719D2">
      <w:pPr>
        <w:jc w:val="center"/>
      </w:pPr>
    </w:p>
    <w:p w14:paraId="18A42BA9" w14:textId="3E872DAF" w:rsidR="00E719D2" w:rsidRDefault="00E719D2" w:rsidP="00E719D2">
      <w:r>
        <w:t>LEGGO AND POP FADE OUT. CUT TO MISSY.</w:t>
      </w:r>
    </w:p>
    <w:p w14:paraId="73944038" w14:textId="77777777" w:rsidR="009C5581" w:rsidRDefault="009C5581" w:rsidP="00E719D2"/>
    <w:p w14:paraId="19708D9F" w14:textId="290D6820" w:rsidR="009C5581" w:rsidRDefault="009C5581" w:rsidP="009C5581">
      <w:pPr>
        <w:jc w:val="center"/>
      </w:pPr>
      <w:r>
        <w:t>MISSY:</w:t>
      </w:r>
    </w:p>
    <w:p w14:paraId="4C762F83" w14:textId="77777777" w:rsidR="009C5581" w:rsidRDefault="009C5581" w:rsidP="009C5581">
      <w:pPr>
        <w:jc w:val="center"/>
      </w:pPr>
    </w:p>
    <w:p w14:paraId="2D408778" w14:textId="69921E8B" w:rsidR="0056010C" w:rsidRDefault="0056010C" w:rsidP="009C5581">
      <w:pPr>
        <w:jc w:val="center"/>
      </w:pPr>
      <w:r>
        <w:t>So much.</w:t>
      </w:r>
    </w:p>
    <w:p w14:paraId="1F99C7C9" w14:textId="77777777" w:rsidR="0056010C" w:rsidRDefault="0056010C" w:rsidP="009C5581">
      <w:pPr>
        <w:jc w:val="center"/>
      </w:pPr>
    </w:p>
    <w:p w14:paraId="22EEE088" w14:textId="4A7A385B" w:rsidR="009C5581" w:rsidRDefault="009C5581" w:rsidP="00E14AD1">
      <w:r>
        <w:t>MISSY FADES OUT. CUT TO YADLER.</w:t>
      </w:r>
    </w:p>
    <w:p w14:paraId="412884C4" w14:textId="77777777" w:rsidR="009C5581" w:rsidRDefault="009C5581" w:rsidP="009C5581">
      <w:pPr>
        <w:jc w:val="center"/>
      </w:pPr>
    </w:p>
    <w:p w14:paraId="4DD0DD24" w14:textId="53D5036F" w:rsidR="009C5581" w:rsidRDefault="009C5581" w:rsidP="009C5581">
      <w:pPr>
        <w:jc w:val="center"/>
      </w:pPr>
      <w:r>
        <w:t>YADLER:</w:t>
      </w:r>
    </w:p>
    <w:p w14:paraId="7AF6977F" w14:textId="77777777" w:rsidR="009C5581" w:rsidRDefault="009C5581" w:rsidP="009C5581">
      <w:pPr>
        <w:jc w:val="center"/>
      </w:pPr>
    </w:p>
    <w:p w14:paraId="25AAA100" w14:textId="7EEC69EA" w:rsidR="0056010C" w:rsidRDefault="0056010C" w:rsidP="009C5581">
      <w:pPr>
        <w:jc w:val="center"/>
      </w:pPr>
      <w:r>
        <w:t>Thank you.</w:t>
      </w:r>
    </w:p>
    <w:p w14:paraId="1DEF430F" w14:textId="77777777" w:rsidR="0056010C" w:rsidRDefault="0056010C" w:rsidP="009C5581">
      <w:pPr>
        <w:jc w:val="center"/>
      </w:pPr>
    </w:p>
    <w:p w14:paraId="778323AE" w14:textId="066D1306" w:rsidR="009C5581" w:rsidRDefault="009C5581" w:rsidP="00E14AD1">
      <w:r>
        <w:t>YADLER FADES OUT. CUT TO ANFERNY AND THREEK.</w:t>
      </w:r>
    </w:p>
    <w:p w14:paraId="7CFCB9B3" w14:textId="77777777" w:rsidR="009C5581" w:rsidRDefault="009C5581" w:rsidP="009C5581">
      <w:pPr>
        <w:jc w:val="center"/>
      </w:pPr>
    </w:p>
    <w:p w14:paraId="217F7E8F" w14:textId="7A9103D7" w:rsidR="009C5581" w:rsidRDefault="009C5581" w:rsidP="009C5581">
      <w:pPr>
        <w:jc w:val="center"/>
      </w:pPr>
      <w:r>
        <w:t>ANFERNY:</w:t>
      </w:r>
    </w:p>
    <w:p w14:paraId="4EA8438C" w14:textId="77777777" w:rsidR="0056010C" w:rsidRDefault="0056010C" w:rsidP="009C5581">
      <w:pPr>
        <w:jc w:val="center"/>
      </w:pPr>
    </w:p>
    <w:p w14:paraId="28343059" w14:textId="752F7BAE" w:rsidR="0056010C" w:rsidRDefault="0056010C" w:rsidP="009C5581">
      <w:pPr>
        <w:jc w:val="center"/>
      </w:pPr>
      <w:r>
        <w:t>So much.</w:t>
      </w:r>
    </w:p>
    <w:p w14:paraId="39A8A8A3" w14:textId="77777777" w:rsidR="0056010C" w:rsidRDefault="0056010C" w:rsidP="009C5581">
      <w:pPr>
        <w:jc w:val="center"/>
      </w:pPr>
    </w:p>
    <w:p w14:paraId="165A5ABF" w14:textId="03747BD0" w:rsidR="0056010C" w:rsidRDefault="0056010C" w:rsidP="009C5581">
      <w:pPr>
        <w:jc w:val="center"/>
      </w:pPr>
      <w:r>
        <w:t>THREEK:</w:t>
      </w:r>
    </w:p>
    <w:p w14:paraId="23580996" w14:textId="77777777" w:rsidR="0056010C" w:rsidRDefault="0056010C" w:rsidP="009C5581">
      <w:pPr>
        <w:jc w:val="center"/>
      </w:pPr>
    </w:p>
    <w:p w14:paraId="26BE9682" w14:textId="78A0B8B0" w:rsidR="0056010C" w:rsidRDefault="0056010C" w:rsidP="009C5581">
      <w:pPr>
        <w:jc w:val="center"/>
      </w:pPr>
      <w:r>
        <w:t xml:space="preserve">You did so much. </w:t>
      </w:r>
    </w:p>
    <w:p w14:paraId="33270253" w14:textId="77777777" w:rsidR="009C5581" w:rsidRDefault="009C5581" w:rsidP="009C5581">
      <w:pPr>
        <w:jc w:val="center"/>
      </w:pPr>
    </w:p>
    <w:p w14:paraId="1DAE98C6" w14:textId="4ABDECAB" w:rsidR="00E14AD1" w:rsidRDefault="00E14AD1" w:rsidP="00E14AD1">
      <w:r>
        <w:t>THREEK takes ANFERNY’s hand and they both smile. ANFERNY AND THREEK FADE AWAY.</w:t>
      </w:r>
    </w:p>
    <w:p w14:paraId="732D3E0D" w14:textId="77777777" w:rsidR="00E14AD1" w:rsidRDefault="00E14AD1" w:rsidP="00E14AD1"/>
    <w:p w14:paraId="29B26213" w14:textId="5CB5FE18" w:rsidR="00E14AD1" w:rsidRDefault="00684E30" w:rsidP="00E14AD1">
      <w:r>
        <w:t>The ticking starts again over the black screen. There is the faint sound of coughing with the same mantelpiece photos. Then it cuts back to the INTERVIEW. EUIVA is looking very emotional, but happy.</w:t>
      </w:r>
    </w:p>
    <w:p w14:paraId="6E676A7F" w14:textId="77777777" w:rsidR="009C5581" w:rsidRDefault="009C5581" w:rsidP="009C5581">
      <w:pPr>
        <w:jc w:val="center"/>
      </w:pPr>
    </w:p>
    <w:p w14:paraId="6D2BA5DE" w14:textId="77777777" w:rsidR="00E719D2" w:rsidRDefault="00E719D2" w:rsidP="00E719D2"/>
    <w:p w14:paraId="08B26D0F" w14:textId="0A03AA4C" w:rsidR="00CD74D0" w:rsidRDefault="00CD74D0" w:rsidP="00684E30">
      <w:pPr>
        <w:jc w:val="center"/>
      </w:pPr>
      <w:r>
        <w:t>INTERVIEWER:</w:t>
      </w:r>
    </w:p>
    <w:p w14:paraId="400E91FF" w14:textId="77777777" w:rsidR="00CD74D0" w:rsidRDefault="00CD74D0" w:rsidP="00CD74D0">
      <w:pPr>
        <w:jc w:val="center"/>
      </w:pPr>
    </w:p>
    <w:p w14:paraId="49A8E419" w14:textId="0B850B14" w:rsidR="00CD74D0" w:rsidRDefault="00CD74D0" w:rsidP="00CD74D0">
      <w:pPr>
        <w:jc w:val="center"/>
      </w:pPr>
      <w:r>
        <w:t>Thank you Euiva</w:t>
      </w:r>
    </w:p>
    <w:p w14:paraId="6F437FA7" w14:textId="77777777" w:rsidR="00CD74D0" w:rsidRDefault="00CD74D0" w:rsidP="00CD74D0">
      <w:pPr>
        <w:jc w:val="center"/>
      </w:pPr>
    </w:p>
    <w:p w14:paraId="0A06B6D7" w14:textId="43C5819E" w:rsidR="00CD74D0" w:rsidRDefault="00CD74D0" w:rsidP="00CD74D0">
      <w:pPr>
        <w:jc w:val="center"/>
      </w:pPr>
      <w:r>
        <w:t>EUIVA:</w:t>
      </w:r>
    </w:p>
    <w:p w14:paraId="4CE1B69C" w14:textId="77777777" w:rsidR="00684E30" w:rsidRDefault="00684E30" w:rsidP="00CD74D0">
      <w:pPr>
        <w:jc w:val="center"/>
      </w:pPr>
    </w:p>
    <w:p w14:paraId="0B0A721A" w14:textId="49FC9624" w:rsidR="00CD74D0" w:rsidRDefault="00684E30" w:rsidP="00684E30">
      <w:pPr>
        <w:jc w:val="center"/>
      </w:pPr>
      <w:r>
        <w:t>You’re welcome. And t</w:t>
      </w:r>
      <w:r w:rsidR="00CD74D0">
        <w:t>here’s another one, story about-</w:t>
      </w:r>
    </w:p>
    <w:p w14:paraId="7A8052C2" w14:textId="77777777" w:rsidR="00CD74D0" w:rsidRDefault="00CD74D0" w:rsidP="00CD74D0">
      <w:pPr>
        <w:jc w:val="center"/>
      </w:pPr>
    </w:p>
    <w:p w14:paraId="52F83EDA" w14:textId="69C4C146" w:rsidR="00CD74D0" w:rsidRDefault="00CD74D0" w:rsidP="00CD74D0">
      <w:pPr>
        <w:jc w:val="center"/>
      </w:pPr>
      <w:r>
        <w:t>INTERVIEWER:</w:t>
      </w:r>
    </w:p>
    <w:p w14:paraId="1890100F" w14:textId="77777777" w:rsidR="00CD74D0" w:rsidRDefault="00CD74D0" w:rsidP="00CD74D0">
      <w:pPr>
        <w:jc w:val="center"/>
      </w:pPr>
    </w:p>
    <w:p w14:paraId="3C37929D" w14:textId="47E9E2B5" w:rsidR="00CD74D0" w:rsidRDefault="00CD74D0" w:rsidP="00CD74D0">
      <w:pPr>
        <w:jc w:val="center"/>
      </w:pPr>
      <w:r>
        <w:t xml:space="preserve">It sounds amazing, but I’m afraid we’re out of time. </w:t>
      </w:r>
    </w:p>
    <w:p w14:paraId="56AA9412" w14:textId="77777777" w:rsidR="00CD74D0" w:rsidRDefault="00CD74D0" w:rsidP="00CD74D0">
      <w:pPr>
        <w:jc w:val="center"/>
      </w:pPr>
    </w:p>
    <w:p w14:paraId="293962B1" w14:textId="279E048F" w:rsidR="00CD74D0" w:rsidRDefault="00CD74D0" w:rsidP="00CD74D0">
      <w:pPr>
        <w:jc w:val="center"/>
      </w:pPr>
      <w:r>
        <w:t>EUIVA:</w:t>
      </w:r>
    </w:p>
    <w:p w14:paraId="72AB21D4" w14:textId="77777777" w:rsidR="00CD74D0" w:rsidRDefault="00CD74D0" w:rsidP="00CD74D0">
      <w:pPr>
        <w:jc w:val="center"/>
      </w:pPr>
    </w:p>
    <w:p w14:paraId="2A3DA752" w14:textId="73BEE417" w:rsidR="00CD74D0" w:rsidRDefault="00CD74D0" w:rsidP="00CD74D0">
      <w:pPr>
        <w:jc w:val="center"/>
      </w:pPr>
      <w:r>
        <w:t>(a little panicked)</w:t>
      </w:r>
    </w:p>
    <w:p w14:paraId="1A48BE72" w14:textId="77777777" w:rsidR="00CD74D0" w:rsidRDefault="00CD74D0" w:rsidP="00CD74D0">
      <w:pPr>
        <w:jc w:val="center"/>
      </w:pPr>
    </w:p>
    <w:p w14:paraId="7D414DE6" w14:textId="4F8BA50F" w:rsidR="00CD74D0" w:rsidRDefault="00CD74D0" w:rsidP="00CD74D0">
      <w:pPr>
        <w:jc w:val="center"/>
      </w:pPr>
      <w:r>
        <w:t>But I have so much more to tell you! There</w:t>
      </w:r>
      <w:r w:rsidR="000B3A0B">
        <w:t xml:space="preserve"> was the time my father, who used to give me a balloon </w:t>
      </w:r>
      <w:r w:rsidR="00684E30">
        <w:t>every time</w:t>
      </w:r>
      <w:r w:rsidR="000B3A0B">
        <w:t xml:space="preserve"> I did something right.</w:t>
      </w:r>
    </w:p>
    <w:p w14:paraId="0E2E9D3D" w14:textId="77777777" w:rsidR="000B3A0B" w:rsidRDefault="000B3A0B" w:rsidP="00CD74D0">
      <w:pPr>
        <w:jc w:val="center"/>
      </w:pPr>
    </w:p>
    <w:p w14:paraId="5FEDE579" w14:textId="5F305CBE" w:rsidR="000B3A0B" w:rsidRDefault="000B3A0B" w:rsidP="00CD74D0">
      <w:pPr>
        <w:jc w:val="center"/>
      </w:pPr>
      <w:r>
        <w:t>INTERVIEWER:</w:t>
      </w:r>
    </w:p>
    <w:p w14:paraId="448937D9" w14:textId="77777777" w:rsidR="000B3A0B" w:rsidRDefault="000B3A0B" w:rsidP="00CD74D0">
      <w:pPr>
        <w:jc w:val="center"/>
      </w:pPr>
    </w:p>
    <w:p w14:paraId="5D62C7DA" w14:textId="139BF317" w:rsidR="000B3A0B" w:rsidRDefault="000B3A0B" w:rsidP="00CD74D0">
      <w:pPr>
        <w:jc w:val="center"/>
      </w:pPr>
      <w:r>
        <w:t>It’s the end of the interview Euiva</w:t>
      </w:r>
    </w:p>
    <w:p w14:paraId="45EF97B6" w14:textId="77777777" w:rsidR="000B3A0B" w:rsidRDefault="000B3A0B" w:rsidP="00CD74D0">
      <w:pPr>
        <w:jc w:val="center"/>
      </w:pPr>
    </w:p>
    <w:p w14:paraId="60C98841" w14:textId="0DEAA519" w:rsidR="000B3A0B" w:rsidRDefault="000B3A0B" w:rsidP="00CD74D0">
      <w:pPr>
        <w:jc w:val="center"/>
      </w:pPr>
      <w:r>
        <w:t>EUIVA:</w:t>
      </w:r>
    </w:p>
    <w:p w14:paraId="2E7D09B8" w14:textId="77777777" w:rsidR="000B3A0B" w:rsidRDefault="000B3A0B" w:rsidP="00CD74D0">
      <w:pPr>
        <w:jc w:val="center"/>
      </w:pPr>
    </w:p>
    <w:p w14:paraId="7DCC6DF8" w14:textId="73BBCA07" w:rsidR="000B3A0B" w:rsidRDefault="000B3A0B" w:rsidP="00CD74D0">
      <w:pPr>
        <w:jc w:val="center"/>
      </w:pPr>
      <w:r>
        <w:t>And Jon! Jon who was my first love, who died-</w:t>
      </w:r>
    </w:p>
    <w:p w14:paraId="26A3C4A6" w14:textId="77777777" w:rsidR="000B3A0B" w:rsidRDefault="000B3A0B" w:rsidP="00CD74D0">
      <w:pPr>
        <w:jc w:val="center"/>
      </w:pPr>
    </w:p>
    <w:p w14:paraId="06425174" w14:textId="39B5C897" w:rsidR="000B3A0B" w:rsidRDefault="000B3A0B" w:rsidP="00CD74D0">
      <w:pPr>
        <w:jc w:val="center"/>
      </w:pPr>
      <w:r>
        <w:t>INTERVIEWER:</w:t>
      </w:r>
    </w:p>
    <w:p w14:paraId="393B79A0" w14:textId="77777777" w:rsidR="000B3A0B" w:rsidRDefault="000B3A0B" w:rsidP="00CD74D0">
      <w:pPr>
        <w:jc w:val="center"/>
      </w:pPr>
    </w:p>
    <w:p w14:paraId="0DDD1E0D" w14:textId="22D28F6A" w:rsidR="000B3A0B" w:rsidRDefault="000B3A0B" w:rsidP="00CD74D0">
      <w:pPr>
        <w:jc w:val="center"/>
      </w:pPr>
      <w:r>
        <w:t>(to cameraman)</w:t>
      </w:r>
    </w:p>
    <w:p w14:paraId="76D6A05A" w14:textId="77777777" w:rsidR="000B3A0B" w:rsidRDefault="000B3A0B" w:rsidP="00CD74D0">
      <w:pPr>
        <w:jc w:val="center"/>
      </w:pPr>
    </w:p>
    <w:p w14:paraId="02D48C96" w14:textId="0B7AC09E" w:rsidR="000B3A0B" w:rsidRDefault="000B3A0B" w:rsidP="00CD74D0">
      <w:pPr>
        <w:jc w:val="center"/>
      </w:pPr>
      <w:r>
        <w:t>CUT! That’s a wrap everybody.</w:t>
      </w:r>
    </w:p>
    <w:p w14:paraId="25355E98" w14:textId="77777777" w:rsidR="000B3A0B" w:rsidRDefault="000B3A0B" w:rsidP="00CD74D0">
      <w:pPr>
        <w:jc w:val="center"/>
      </w:pPr>
    </w:p>
    <w:p w14:paraId="7F3C273D" w14:textId="24D0E588" w:rsidR="000B3A0B" w:rsidRDefault="000B3A0B" w:rsidP="00CD74D0">
      <w:pPr>
        <w:jc w:val="center"/>
      </w:pPr>
      <w:r>
        <w:t>EUIVA:</w:t>
      </w:r>
    </w:p>
    <w:p w14:paraId="41BA580E" w14:textId="5F5331D4" w:rsidR="000B3A0B" w:rsidRDefault="000B3A0B" w:rsidP="00CD74D0">
      <w:pPr>
        <w:jc w:val="center"/>
      </w:pPr>
      <w:r>
        <w:t>(crying and screaming)</w:t>
      </w:r>
    </w:p>
    <w:p w14:paraId="7D026114" w14:textId="77777777" w:rsidR="000B3A0B" w:rsidRDefault="000B3A0B" w:rsidP="00CD74D0">
      <w:pPr>
        <w:jc w:val="center"/>
      </w:pPr>
    </w:p>
    <w:p w14:paraId="2B1C5087" w14:textId="07E22DF7" w:rsidR="000B3A0B" w:rsidRDefault="000B3A0B" w:rsidP="000B3A0B">
      <w:pPr>
        <w:jc w:val="center"/>
      </w:pPr>
      <w:r>
        <w:t>Please! Please don’t turn the cameras off! Please-</w:t>
      </w:r>
    </w:p>
    <w:p w14:paraId="4DA9D877" w14:textId="77777777" w:rsidR="000B3A0B" w:rsidRDefault="000B3A0B" w:rsidP="000B3A0B">
      <w:pPr>
        <w:jc w:val="center"/>
      </w:pPr>
    </w:p>
    <w:p w14:paraId="1B0B77CA" w14:textId="02AC9A6C" w:rsidR="00D8625A" w:rsidRDefault="00D8625A" w:rsidP="0056010C">
      <w:proofErr w:type="gramStart"/>
      <w:r>
        <w:t>14. INT. EUIVA’s HOUSE.</w:t>
      </w:r>
      <w:proofErr w:type="gramEnd"/>
      <w:r>
        <w:t xml:space="preserve"> MORNING</w:t>
      </w:r>
    </w:p>
    <w:p w14:paraId="5A2CC5C9" w14:textId="77777777" w:rsidR="00D8625A" w:rsidRDefault="00D8625A" w:rsidP="0056010C"/>
    <w:p w14:paraId="6DDBD268" w14:textId="21FF4CA9" w:rsidR="0026226D" w:rsidRDefault="000B3A0B" w:rsidP="0056010C">
      <w:r>
        <w:t xml:space="preserve">Screen goes blank for a minute. Then reality slowly fades in. There is a room shifting into focus. It is EUIVA’s house in the real world with period furniture and dull colours. There are lots of black and white photos in frames on the mantelpiece. </w:t>
      </w:r>
      <w:r w:rsidR="0056010C">
        <w:t xml:space="preserve">EUIVA is standing looking out the window. You see on the mantelpiece there is also a lot of prescription pain medication. </w:t>
      </w:r>
    </w:p>
    <w:p w14:paraId="75CB38DB" w14:textId="77777777" w:rsidR="0056010C" w:rsidRDefault="0056010C" w:rsidP="0056010C"/>
    <w:p w14:paraId="400C0267" w14:textId="77777777" w:rsidR="000B3A0B" w:rsidRDefault="000B3A0B" w:rsidP="0056010C">
      <w:pPr>
        <w:jc w:val="center"/>
      </w:pPr>
      <w:r>
        <w:t>EUIVA:</w:t>
      </w:r>
    </w:p>
    <w:p w14:paraId="3A7B46DB" w14:textId="265A03E5" w:rsidR="0056010C" w:rsidRDefault="0056010C" w:rsidP="0056010C">
      <w:pPr>
        <w:jc w:val="center"/>
      </w:pPr>
      <w:r>
        <w:t>(</w:t>
      </w:r>
      <w:proofErr w:type="gramStart"/>
      <w:r>
        <w:t>mumbling</w:t>
      </w:r>
      <w:proofErr w:type="gramEnd"/>
      <w:r>
        <w:t xml:space="preserve"> to herself)</w:t>
      </w:r>
    </w:p>
    <w:p w14:paraId="4BE42F1B" w14:textId="77777777" w:rsidR="000B3A0B" w:rsidRDefault="000B3A0B" w:rsidP="000B3A0B">
      <w:pPr>
        <w:jc w:val="center"/>
      </w:pPr>
    </w:p>
    <w:p w14:paraId="43B16D89" w14:textId="122542AB" w:rsidR="0026226D" w:rsidRDefault="0056010C" w:rsidP="000B3A0B">
      <w:pPr>
        <w:jc w:val="center"/>
      </w:pPr>
      <w:r>
        <w:t>Thank you. You did so much.</w:t>
      </w:r>
    </w:p>
    <w:p w14:paraId="477C1557" w14:textId="77777777" w:rsidR="0056010C" w:rsidRDefault="0056010C"/>
    <w:p w14:paraId="612187F7" w14:textId="2F97DFD8" w:rsidR="0026226D" w:rsidRDefault="0056010C">
      <w:r>
        <w:t>EUIVA</w:t>
      </w:r>
      <w:r w:rsidR="0026226D">
        <w:t xml:space="preserve"> looks around on the street and sees a</w:t>
      </w:r>
      <w:r w:rsidR="000B3A0B">
        <w:t>ll the people from the INTERVIEW</w:t>
      </w:r>
      <w:r w:rsidR="0026226D">
        <w:t xml:space="preserve"> going about their everyday lives. </w:t>
      </w:r>
      <w:r>
        <w:t xml:space="preserve"> ANFERNY is talking to THREEK and THREEK is laughing</w:t>
      </w:r>
      <w:r w:rsidR="000B3A0B">
        <w:t>,</w:t>
      </w:r>
      <w:r>
        <w:t xml:space="preserve"> MISSY is on the phone,</w:t>
      </w:r>
      <w:r w:rsidR="000B3A0B">
        <w:t xml:space="preserve"> YADLER is taking out his bins. POP and LEGGO are riding their bikes. </w:t>
      </w:r>
      <w:r w:rsidR="0026226D">
        <w:t>She observes them sadly and then goes back to sitting in her chair. She slowly fades to black and white.</w:t>
      </w:r>
    </w:p>
    <w:p w14:paraId="5E69E86B" w14:textId="77777777" w:rsidR="0026226D" w:rsidRDefault="0026226D"/>
    <w:p w14:paraId="20063AF9" w14:textId="77777777" w:rsidR="0026226D" w:rsidRDefault="0026226D">
      <w:r>
        <w:t xml:space="preserve">END OF FILM. </w:t>
      </w:r>
    </w:p>
    <w:p w14:paraId="2A111DBA" w14:textId="77777777" w:rsidR="0026226D" w:rsidRDefault="0026226D"/>
    <w:p w14:paraId="6DAE360B" w14:textId="77777777" w:rsidR="0026226D" w:rsidRDefault="0026226D"/>
    <w:p w14:paraId="4F5C3D28" w14:textId="77777777" w:rsidR="005902A9" w:rsidRDefault="005902A9"/>
    <w:p w14:paraId="20A2F66F" w14:textId="77777777" w:rsidR="005902A9" w:rsidRDefault="005902A9"/>
    <w:sectPr w:rsidR="005902A9" w:rsidSect="00CA057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E0B28"/>
    <w:multiLevelType w:val="hybridMultilevel"/>
    <w:tmpl w:val="6BFE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E5"/>
    <w:rsid w:val="000368D3"/>
    <w:rsid w:val="000B3A0B"/>
    <w:rsid w:val="001877DA"/>
    <w:rsid w:val="001F51E8"/>
    <w:rsid w:val="0026226D"/>
    <w:rsid w:val="00267A95"/>
    <w:rsid w:val="002E1902"/>
    <w:rsid w:val="003710A7"/>
    <w:rsid w:val="00391E09"/>
    <w:rsid w:val="0039224D"/>
    <w:rsid w:val="003C0D3C"/>
    <w:rsid w:val="003C7D7B"/>
    <w:rsid w:val="004627BE"/>
    <w:rsid w:val="00485BC4"/>
    <w:rsid w:val="004E4BB7"/>
    <w:rsid w:val="004F4EEE"/>
    <w:rsid w:val="0056010C"/>
    <w:rsid w:val="00586F81"/>
    <w:rsid w:val="005902A9"/>
    <w:rsid w:val="005B584D"/>
    <w:rsid w:val="006051EE"/>
    <w:rsid w:val="00651E51"/>
    <w:rsid w:val="00684E30"/>
    <w:rsid w:val="006D5C55"/>
    <w:rsid w:val="006E6A9A"/>
    <w:rsid w:val="0070430F"/>
    <w:rsid w:val="00730559"/>
    <w:rsid w:val="0079638A"/>
    <w:rsid w:val="007E61E0"/>
    <w:rsid w:val="0082761D"/>
    <w:rsid w:val="008734A2"/>
    <w:rsid w:val="008844F5"/>
    <w:rsid w:val="008879BE"/>
    <w:rsid w:val="008D6A36"/>
    <w:rsid w:val="008F3E75"/>
    <w:rsid w:val="00901A1D"/>
    <w:rsid w:val="009036E5"/>
    <w:rsid w:val="00917B7A"/>
    <w:rsid w:val="0092751A"/>
    <w:rsid w:val="0095498A"/>
    <w:rsid w:val="00965082"/>
    <w:rsid w:val="009746F7"/>
    <w:rsid w:val="009C5581"/>
    <w:rsid w:val="00A56E26"/>
    <w:rsid w:val="00A608DD"/>
    <w:rsid w:val="00A80315"/>
    <w:rsid w:val="00A85D81"/>
    <w:rsid w:val="00A91864"/>
    <w:rsid w:val="00AB720C"/>
    <w:rsid w:val="00B14E8C"/>
    <w:rsid w:val="00B95CB4"/>
    <w:rsid w:val="00C11118"/>
    <w:rsid w:val="00C51423"/>
    <w:rsid w:val="00C634D0"/>
    <w:rsid w:val="00C87309"/>
    <w:rsid w:val="00CA0576"/>
    <w:rsid w:val="00CD74D0"/>
    <w:rsid w:val="00D21BDC"/>
    <w:rsid w:val="00D31635"/>
    <w:rsid w:val="00D54103"/>
    <w:rsid w:val="00D80980"/>
    <w:rsid w:val="00D8625A"/>
    <w:rsid w:val="00DA4947"/>
    <w:rsid w:val="00DE412C"/>
    <w:rsid w:val="00DE4F58"/>
    <w:rsid w:val="00DE7D70"/>
    <w:rsid w:val="00E14AD1"/>
    <w:rsid w:val="00E4344D"/>
    <w:rsid w:val="00E719D2"/>
    <w:rsid w:val="00F32E30"/>
    <w:rsid w:val="00F61093"/>
    <w:rsid w:val="00F671DA"/>
    <w:rsid w:val="00F7273D"/>
    <w:rsid w:val="00F73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8C5F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D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9AA1-CEAC-C441-B8D4-05B6C240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4253</Words>
  <Characters>24244</Characters>
  <Application>Microsoft Macintosh Word</Application>
  <DocSecurity>0</DocSecurity>
  <Lines>202</Lines>
  <Paragraphs>56</Paragraphs>
  <ScaleCrop>false</ScaleCrop>
  <Company>Winchester University</Company>
  <LinksUpToDate>false</LinksUpToDate>
  <CharactersWithSpaces>2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Wells</dc:creator>
  <cp:keywords/>
  <dc:description/>
  <cp:lastModifiedBy>Molly Wells</cp:lastModifiedBy>
  <cp:revision>2</cp:revision>
  <dcterms:created xsi:type="dcterms:W3CDTF">2014-10-27T17:57:00Z</dcterms:created>
  <dcterms:modified xsi:type="dcterms:W3CDTF">2014-10-27T17:57:00Z</dcterms:modified>
</cp:coreProperties>
</file>